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A2" w:rsidRDefault="005A0E6D" w:rsidP="000523A2">
      <w:pPr>
        <w:jc w:val="center"/>
        <w:rPr>
          <w:sz w:val="48"/>
        </w:rPr>
      </w:pPr>
      <w:r w:rsidRPr="000523A2">
        <w:rPr>
          <w:noProof/>
          <w:sz w:val="48"/>
        </w:rPr>
        <w:drawing>
          <wp:anchor distT="0" distB="0" distL="114300" distR="114300" simplePos="0" relativeHeight="251658240" behindDoc="0" locked="0" layoutInCell="1" allowOverlap="1" wp14:anchorId="7BEA52C3" wp14:editId="6775F57A">
            <wp:simplePos x="0" y="0"/>
            <wp:positionH relativeFrom="column">
              <wp:posOffset>-698500</wp:posOffset>
            </wp:positionH>
            <wp:positionV relativeFrom="paragraph">
              <wp:posOffset>-128270</wp:posOffset>
            </wp:positionV>
            <wp:extent cx="1884045" cy="603250"/>
            <wp:effectExtent l="0" t="0" r="190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3A2" w:rsidRDefault="000523A2" w:rsidP="000523A2">
      <w:pPr>
        <w:jc w:val="center"/>
        <w:rPr>
          <w:sz w:val="48"/>
        </w:rPr>
      </w:pPr>
    </w:p>
    <w:p w:rsidR="00A36279" w:rsidRDefault="00A36279" w:rsidP="000523A2">
      <w:pPr>
        <w:jc w:val="center"/>
        <w:rPr>
          <w:sz w:val="48"/>
        </w:rPr>
      </w:pPr>
    </w:p>
    <w:p w:rsidR="00F97C10" w:rsidRPr="00B34A26" w:rsidRDefault="00595AA4" w:rsidP="000523A2">
      <w:pPr>
        <w:jc w:val="center"/>
        <w:rPr>
          <w:rFonts w:ascii="微软雅黑" w:eastAsia="微软雅黑" w:hAnsi="微软雅黑"/>
          <w:sz w:val="48"/>
        </w:rPr>
      </w:pPr>
      <w:r w:rsidRPr="00B34A26">
        <w:rPr>
          <w:rFonts w:ascii="微软雅黑" w:eastAsia="微软雅黑" w:hAnsi="微软雅黑"/>
          <w:sz w:val="48"/>
        </w:rPr>
        <w:t>北汽重卡智造大国重器</w:t>
      </w:r>
    </w:p>
    <w:p w:rsidR="00595AA4" w:rsidRPr="00B34A26" w:rsidRDefault="00595AA4" w:rsidP="000523A2">
      <w:pPr>
        <w:jc w:val="center"/>
        <w:rPr>
          <w:rFonts w:ascii="微软雅黑" w:eastAsia="微软雅黑" w:hAnsi="微软雅黑"/>
          <w:sz w:val="48"/>
        </w:rPr>
      </w:pPr>
      <w:r w:rsidRPr="00B34A26">
        <w:rPr>
          <w:rFonts w:ascii="微软雅黑" w:eastAsia="微软雅黑" w:hAnsi="微软雅黑"/>
          <w:sz w:val="48"/>
        </w:rPr>
        <w:t>奋斗家园召唤追梦少年</w:t>
      </w:r>
    </w:p>
    <w:p w:rsidR="00595AA4" w:rsidRPr="00B34A26" w:rsidRDefault="00595AA4">
      <w:pPr>
        <w:rPr>
          <w:rFonts w:ascii="微软雅黑" w:eastAsia="微软雅黑" w:hAnsi="微软雅黑"/>
        </w:rPr>
      </w:pPr>
    </w:p>
    <w:p w:rsidR="00C80831" w:rsidRPr="00B34A26" w:rsidRDefault="00C80831" w:rsidP="00A36279">
      <w:pPr>
        <w:ind w:firstLineChars="600" w:firstLine="2400"/>
        <w:rPr>
          <w:rFonts w:ascii="微软雅黑" w:eastAsia="微软雅黑" w:hAnsi="微软雅黑"/>
          <w:sz w:val="40"/>
        </w:rPr>
      </w:pPr>
      <w:r w:rsidRPr="00B34A26">
        <w:rPr>
          <w:rFonts w:ascii="微软雅黑" w:eastAsia="微软雅黑" w:hAnsi="微软雅黑"/>
          <w:sz w:val="40"/>
        </w:rPr>
        <w:t>北汽重型汽车有限公司</w:t>
      </w:r>
    </w:p>
    <w:p w:rsidR="00595AA4" w:rsidRPr="00B34A26" w:rsidRDefault="000523A2" w:rsidP="00A36279">
      <w:pPr>
        <w:ind w:firstLineChars="800" w:firstLine="3200"/>
        <w:rPr>
          <w:rFonts w:ascii="微软雅黑" w:eastAsia="微软雅黑" w:hAnsi="微软雅黑"/>
          <w:sz w:val="40"/>
        </w:rPr>
      </w:pPr>
      <w:r w:rsidRPr="00B34A26">
        <w:rPr>
          <w:rFonts w:ascii="微软雅黑" w:eastAsia="微软雅黑" w:hAnsi="微软雅黑"/>
          <w:sz w:val="40"/>
        </w:rPr>
        <w:t>校园招聘简章</w:t>
      </w:r>
    </w:p>
    <w:p w:rsidR="000523A2" w:rsidRPr="00B34A26" w:rsidRDefault="000523A2" w:rsidP="000523A2">
      <w:pPr>
        <w:ind w:firstLineChars="200" w:firstLine="420"/>
        <w:rPr>
          <w:rFonts w:ascii="微软雅黑" w:eastAsia="微软雅黑" w:hAnsi="微软雅黑"/>
        </w:rPr>
      </w:pPr>
    </w:p>
    <w:p w:rsidR="000523A2" w:rsidRDefault="000523A2" w:rsidP="000523A2">
      <w:pPr>
        <w:ind w:firstLineChars="200" w:firstLine="420"/>
      </w:pPr>
    </w:p>
    <w:p w:rsidR="000523A2" w:rsidRDefault="000523A2" w:rsidP="000523A2">
      <w:pPr>
        <w:ind w:firstLineChars="200" w:firstLine="420"/>
      </w:pPr>
    </w:p>
    <w:p w:rsidR="000523A2" w:rsidRDefault="00A36279" w:rsidP="000523A2">
      <w:pPr>
        <w:ind w:firstLineChars="200" w:firstLine="420"/>
      </w:pPr>
      <w:r w:rsidRPr="00A36279">
        <w:rPr>
          <w:noProof/>
        </w:rPr>
        <w:drawing>
          <wp:anchor distT="0" distB="0" distL="114300" distR="114300" simplePos="0" relativeHeight="251714560" behindDoc="0" locked="0" layoutInCell="1" allowOverlap="1" wp14:anchorId="244001F9" wp14:editId="46987E88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517515" cy="2298700"/>
            <wp:effectExtent l="19050" t="0" r="26035" b="673100"/>
            <wp:wrapNone/>
            <wp:docPr id="8" name="Picture 2" descr="D:\SY\运行项目\北汽福田\2021北汽重卡\北汽重卡厂区建筑标识及形象提升设计\北汽重卡厂区建筑标识及形象提升设计2021-10-12-鼎力维\复杂版-大门新建\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SY\运行项目\北汽福田\2021北汽重卡\北汽重卡厂区建筑标识及形象提升设计\北汽重卡厂区建筑标识及形象提升设计2021-10-12-鼎力维\复杂版-大门新建\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229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3A2" w:rsidRDefault="000523A2" w:rsidP="000523A2">
      <w:pPr>
        <w:ind w:firstLineChars="200" w:firstLine="420"/>
      </w:pPr>
    </w:p>
    <w:p w:rsidR="000523A2" w:rsidRDefault="000523A2" w:rsidP="000523A2">
      <w:pPr>
        <w:ind w:firstLineChars="200" w:firstLine="420"/>
      </w:pPr>
    </w:p>
    <w:p w:rsidR="000523A2" w:rsidRDefault="000523A2"/>
    <w:p w:rsidR="000523A2" w:rsidRDefault="000523A2"/>
    <w:p w:rsidR="000523A2" w:rsidRDefault="000523A2"/>
    <w:p w:rsidR="000523A2" w:rsidRDefault="000523A2"/>
    <w:p w:rsidR="000523A2" w:rsidRDefault="000523A2"/>
    <w:p w:rsidR="000523A2" w:rsidRDefault="000523A2"/>
    <w:p w:rsidR="000523A2" w:rsidRDefault="000523A2"/>
    <w:p w:rsidR="000523A2" w:rsidRDefault="000523A2"/>
    <w:p w:rsidR="000523A2" w:rsidRDefault="000523A2"/>
    <w:p w:rsidR="000523A2" w:rsidRDefault="000523A2"/>
    <w:p w:rsidR="000523A2" w:rsidRDefault="000523A2"/>
    <w:p w:rsidR="000523A2" w:rsidRDefault="000523A2"/>
    <w:p w:rsidR="000523A2" w:rsidRDefault="000523A2"/>
    <w:p w:rsidR="000523A2" w:rsidRPr="00B34A26" w:rsidRDefault="009E4A93">
      <w:pPr>
        <w:rPr>
          <w:rFonts w:ascii="微软雅黑" w:eastAsia="微软雅黑" w:hAnsi="微软雅黑"/>
          <w:sz w:val="32"/>
        </w:rPr>
      </w:pPr>
      <w:r>
        <w:t xml:space="preserve">                                                       </w:t>
      </w:r>
      <w:r w:rsidR="00A36279" w:rsidRPr="00B34A26">
        <w:rPr>
          <w:rFonts w:ascii="微软雅黑" w:eastAsia="微软雅黑" w:hAnsi="微软雅黑"/>
          <w:sz w:val="22"/>
        </w:rPr>
        <w:t xml:space="preserve"> </w:t>
      </w:r>
      <w:r w:rsidRPr="00B34A26">
        <w:rPr>
          <w:rFonts w:ascii="微软雅黑" w:eastAsia="微软雅黑" w:hAnsi="微软雅黑"/>
          <w:sz w:val="28"/>
        </w:rPr>
        <w:t>加入我们，智享非凡</w:t>
      </w:r>
    </w:p>
    <w:p w:rsidR="009E4A93" w:rsidRDefault="009E4A93" w:rsidP="009E4A93">
      <w:pPr>
        <w:spacing w:line="360" w:lineRule="auto"/>
        <w:ind w:rightChars="-250" w:right="-525"/>
        <w:rPr>
          <w:rFonts w:ascii="微软雅黑" w:eastAsia="微软雅黑" w:hAnsi="微软雅黑"/>
          <w:b/>
          <w:sz w:val="32"/>
          <w:szCs w:val="32"/>
        </w:rPr>
      </w:pPr>
    </w:p>
    <w:p w:rsidR="00A36279" w:rsidRDefault="00A36279" w:rsidP="009E4A93">
      <w:pPr>
        <w:spacing w:line="360" w:lineRule="auto"/>
        <w:ind w:rightChars="-250" w:right="-525"/>
        <w:rPr>
          <w:rFonts w:ascii="微软雅黑" w:eastAsia="微软雅黑" w:hAnsi="微软雅黑"/>
          <w:b/>
          <w:sz w:val="32"/>
          <w:szCs w:val="32"/>
        </w:rPr>
      </w:pPr>
    </w:p>
    <w:p w:rsidR="00A36279" w:rsidRDefault="00A36279" w:rsidP="009E4A93">
      <w:pPr>
        <w:spacing w:line="360" w:lineRule="auto"/>
        <w:ind w:rightChars="-250" w:right="-525"/>
        <w:rPr>
          <w:rFonts w:ascii="微软雅黑" w:eastAsia="微软雅黑" w:hAnsi="微软雅黑"/>
          <w:b/>
          <w:sz w:val="32"/>
          <w:szCs w:val="32"/>
        </w:rPr>
      </w:pPr>
    </w:p>
    <w:p w:rsidR="006F0A4B" w:rsidRPr="00243999" w:rsidRDefault="006F0A4B" w:rsidP="006F0A4B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243999">
        <w:rPr>
          <w:rFonts w:ascii="微软雅黑" w:eastAsia="微软雅黑" w:hAnsi="微软雅黑" w:hint="eastAsia"/>
          <w:b/>
          <w:sz w:val="32"/>
          <w:szCs w:val="32"/>
        </w:rPr>
        <w:t>【</w:t>
      </w:r>
      <w:r w:rsidRPr="00117301">
        <w:rPr>
          <w:rFonts w:ascii="微软雅黑" w:eastAsia="微软雅黑" w:hAnsi="微软雅黑" w:hint="eastAsia"/>
          <w:b/>
          <w:sz w:val="32"/>
          <w:szCs w:val="32"/>
        </w:rPr>
        <w:t>北汽</w:t>
      </w:r>
      <w:r>
        <w:rPr>
          <w:rFonts w:ascii="微软雅黑" w:eastAsia="微软雅黑" w:hAnsi="微软雅黑" w:hint="eastAsia"/>
          <w:b/>
          <w:sz w:val="32"/>
          <w:szCs w:val="32"/>
        </w:rPr>
        <w:t>集团简介</w:t>
      </w:r>
      <w:r w:rsidRPr="00243999">
        <w:rPr>
          <w:rFonts w:ascii="微软雅黑" w:eastAsia="微软雅黑" w:hAnsi="微软雅黑" w:hint="eastAsia"/>
          <w:b/>
          <w:sz w:val="32"/>
          <w:szCs w:val="32"/>
        </w:rPr>
        <w:t>】</w:t>
      </w:r>
    </w:p>
    <w:p w:rsidR="006F0A4B" w:rsidRPr="00117301" w:rsidRDefault="006F0A4B" w:rsidP="006F0A4B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117301"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 wp14:anchorId="1E1C6676" wp14:editId="42937537">
            <wp:extent cx="5876924" cy="2066925"/>
            <wp:effectExtent l="38100" t="38100" r="67310" b="666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8B28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17" cy="2072655"/>
                    </a:xfrm>
                    <a:prstGeom prst="round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0A4B" w:rsidRPr="00161BF7" w:rsidRDefault="006F0A4B" w:rsidP="006F0A4B">
      <w:pPr>
        <w:spacing w:beforeLines="30" w:before="93" w:line="360" w:lineRule="auto"/>
        <w:ind w:leftChars="-250" w:left="-525" w:rightChars="-250" w:right="-525" w:firstLineChars="200" w:firstLine="480"/>
        <w:rPr>
          <w:rFonts w:ascii="微软雅黑" w:eastAsia="微软雅黑" w:hAnsi="微软雅黑"/>
          <w:sz w:val="24"/>
          <w:szCs w:val="32"/>
        </w:rPr>
      </w:pPr>
      <w:r w:rsidRPr="00161BF7">
        <w:rPr>
          <w:rFonts w:ascii="微软雅黑" w:eastAsia="微软雅黑" w:hAnsi="微软雅黑"/>
          <w:sz w:val="24"/>
          <w:szCs w:val="32"/>
        </w:rPr>
        <w:t>北京汽车集团有限公司</w:t>
      </w:r>
      <w:r w:rsidRPr="00161BF7">
        <w:rPr>
          <w:rFonts w:ascii="微软雅黑" w:eastAsia="微软雅黑" w:hAnsi="微软雅黑" w:hint="eastAsia"/>
          <w:sz w:val="24"/>
          <w:szCs w:val="32"/>
        </w:rPr>
        <w:t>（简称“北汽集团”）是中国汽车行业的骨干企业，成立于1958年，总部位于北京。目前共拥有海内外员工12万人，本科及以上学历人数近4万人，其中有入选国家级、省市级重大人才工程的专家、享受国务院政府津贴人才、国家级及省市级“百千万”人才工程专家和全国技术能手。</w:t>
      </w:r>
    </w:p>
    <w:p w:rsidR="006F0A4B" w:rsidRPr="00161BF7" w:rsidRDefault="006F0A4B" w:rsidP="006F0A4B">
      <w:pPr>
        <w:spacing w:beforeLines="30" w:before="93" w:line="360" w:lineRule="auto"/>
        <w:ind w:leftChars="-250" w:left="-525" w:rightChars="-250" w:right="-525" w:firstLineChars="200" w:firstLine="480"/>
        <w:rPr>
          <w:rFonts w:ascii="微软雅黑" w:eastAsia="微软雅黑" w:hAnsi="微软雅黑"/>
          <w:sz w:val="24"/>
          <w:szCs w:val="32"/>
        </w:rPr>
      </w:pPr>
      <w:r w:rsidRPr="00161BF7">
        <w:rPr>
          <w:rFonts w:ascii="微软雅黑" w:eastAsia="微软雅黑" w:hAnsi="微软雅黑" w:hint="eastAsia"/>
          <w:sz w:val="24"/>
          <w:szCs w:val="32"/>
        </w:rPr>
        <w:t>历经60余年自主发展，北汽集团现已成为涵盖整车及零部件研发与制造、汽车服务贸易、综合出行服务、金融与投资、通用航空等业务的国有大型汽车企业集团，位列202</w:t>
      </w:r>
      <w:r w:rsidR="0078336E">
        <w:rPr>
          <w:rFonts w:ascii="微软雅黑" w:eastAsia="微软雅黑" w:hAnsi="微软雅黑"/>
          <w:sz w:val="24"/>
          <w:szCs w:val="32"/>
        </w:rPr>
        <w:t>1</w:t>
      </w:r>
      <w:r w:rsidRPr="00161BF7">
        <w:rPr>
          <w:rFonts w:ascii="微软雅黑" w:eastAsia="微软雅黑" w:hAnsi="微软雅黑" w:hint="eastAsia"/>
          <w:sz w:val="24"/>
          <w:szCs w:val="32"/>
        </w:rPr>
        <w:t>年《财富》世界500强第1</w:t>
      </w:r>
      <w:r w:rsidR="0078336E">
        <w:rPr>
          <w:rFonts w:ascii="微软雅黑" w:eastAsia="微软雅黑" w:hAnsi="微软雅黑"/>
          <w:sz w:val="24"/>
          <w:szCs w:val="32"/>
        </w:rPr>
        <w:t>2</w:t>
      </w:r>
      <w:r w:rsidRPr="00161BF7">
        <w:rPr>
          <w:rFonts w:ascii="微软雅黑" w:eastAsia="微软雅黑" w:hAnsi="微软雅黑" w:hint="eastAsia"/>
          <w:sz w:val="24"/>
          <w:szCs w:val="32"/>
        </w:rPr>
        <w:t>4位（连续</w:t>
      </w:r>
      <w:r w:rsidR="0078336E">
        <w:rPr>
          <w:rFonts w:ascii="微软雅黑" w:eastAsia="微软雅黑" w:hAnsi="微软雅黑"/>
          <w:sz w:val="24"/>
          <w:szCs w:val="32"/>
        </w:rPr>
        <w:t>9</w:t>
      </w:r>
      <w:r w:rsidRPr="00161BF7">
        <w:rPr>
          <w:rFonts w:ascii="微软雅黑" w:eastAsia="微软雅黑" w:hAnsi="微软雅黑" w:hint="eastAsia"/>
          <w:sz w:val="24"/>
          <w:szCs w:val="32"/>
        </w:rPr>
        <w:t>年入选世界500强企业）。</w:t>
      </w:r>
    </w:p>
    <w:p w:rsidR="006F0A4B" w:rsidRPr="00161BF7" w:rsidRDefault="006F0A4B" w:rsidP="006F0A4B">
      <w:pPr>
        <w:spacing w:beforeLines="30" w:before="93" w:line="360" w:lineRule="auto"/>
        <w:ind w:leftChars="-250" w:left="-525" w:rightChars="-250" w:right="-525" w:firstLineChars="200" w:firstLine="480"/>
        <w:rPr>
          <w:rFonts w:ascii="微软雅黑" w:eastAsia="微软雅黑" w:hAnsi="微软雅黑"/>
          <w:sz w:val="24"/>
          <w:szCs w:val="32"/>
        </w:rPr>
      </w:pPr>
      <w:r w:rsidRPr="00161BF7">
        <w:rPr>
          <w:rFonts w:ascii="微软雅黑" w:eastAsia="微软雅黑" w:hAnsi="微软雅黑" w:hint="eastAsia"/>
          <w:sz w:val="24"/>
          <w:szCs w:val="32"/>
        </w:rPr>
        <w:t>以北京为中心，北汽集团建立了分布全国十余省市的自主品牌乘用车、商用车、新能源整车基地，合资品牌乘用车和通用航空产业基地，研发体系布局全球五国七地，在30多个国家和地区建立了整车及KD工厂，市场遍布全球80余个国家和地区。</w:t>
      </w:r>
    </w:p>
    <w:p w:rsidR="000523A2" w:rsidRPr="006F0A4B" w:rsidRDefault="000523A2"/>
    <w:p w:rsidR="000523A2" w:rsidRDefault="000523A2"/>
    <w:p w:rsidR="000523A2" w:rsidRDefault="000523A2"/>
    <w:p w:rsidR="000523A2" w:rsidRDefault="000523A2"/>
    <w:p w:rsidR="000523A2" w:rsidRDefault="000523A2"/>
    <w:p w:rsidR="006F0A4B" w:rsidRDefault="006F0A4B"/>
    <w:p w:rsidR="006F0A4B" w:rsidRPr="00243999" w:rsidRDefault="00A36279" w:rsidP="00A36279">
      <w:pPr>
        <w:spacing w:line="360" w:lineRule="auto"/>
        <w:ind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A36279">
        <w:rPr>
          <w:rFonts w:ascii="微软雅黑" w:eastAsia="微软雅黑" w:hAnsi="微软雅黑"/>
          <w:noProof/>
          <w:sz w:val="24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3056810D" wp14:editId="01A1AD9D">
            <wp:simplePos x="0" y="0"/>
            <wp:positionH relativeFrom="margin">
              <wp:posOffset>-88900</wp:posOffset>
            </wp:positionH>
            <wp:positionV relativeFrom="paragraph">
              <wp:posOffset>158750</wp:posOffset>
            </wp:positionV>
            <wp:extent cx="5675630" cy="1650973"/>
            <wp:effectExtent l="0" t="0" r="1270" b="6985"/>
            <wp:wrapNone/>
            <wp:docPr id="1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" t="8001" b="17450"/>
                    <a:stretch/>
                  </pic:blipFill>
                  <pic:spPr>
                    <a:xfrm>
                      <a:off x="0" y="0"/>
                      <a:ext cx="5675630" cy="16509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A4B" w:rsidRPr="00243999">
        <w:rPr>
          <w:rFonts w:ascii="微软雅黑" w:eastAsia="微软雅黑" w:hAnsi="微软雅黑" w:hint="eastAsia"/>
          <w:b/>
          <w:sz w:val="32"/>
          <w:szCs w:val="32"/>
        </w:rPr>
        <w:t>【</w:t>
      </w:r>
      <w:r w:rsidR="006F0A4B" w:rsidRPr="00117301">
        <w:rPr>
          <w:rFonts w:ascii="微软雅黑" w:eastAsia="微软雅黑" w:hAnsi="微软雅黑" w:hint="eastAsia"/>
          <w:b/>
          <w:sz w:val="32"/>
          <w:szCs w:val="32"/>
        </w:rPr>
        <w:t>北汽</w:t>
      </w:r>
      <w:r w:rsidR="006F0A4B">
        <w:rPr>
          <w:rFonts w:ascii="微软雅黑" w:eastAsia="微软雅黑" w:hAnsi="微软雅黑" w:hint="eastAsia"/>
          <w:b/>
          <w:sz w:val="32"/>
          <w:szCs w:val="32"/>
        </w:rPr>
        <w:t>重卡简介</w:t>
      </w:r>
      <w:r w:rsidR="006F0A4B" w:rsidRPr="00243999">
        <w:rPr>
          <w:rFonts w:ascii="微软雅黑" w:eastAsia="微软雅黑" w:hAnsi="微软雅黑" w:hint="eastAsia"/>
          <w:b/>
          <w:sz w:val="32"/>
          <w:szCs w:val="32"/>
        </w:rPr>
        <w:t>】</w:t>
      </w:r>
    </w:p>
    <w:p w:rsidR="006F0A4B" w:rsidRPr="00117301" w:rsidRDefault="006F0A4B" w:rsidP="006F0A4B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</w:p>
    <w:p w:rsidR="006F0A4B" w:rsidRDefault="006F0A4B" w:rsidP="006F0A4B">
      <w:pPr>
        <w:spacing w:beforeLines="30" w:before="93" w:line="360" w:lineRule="auto"/>
        <w:ind w:leftChars="-250" w:left="-525" w:rightChars="-250" w:right="-525" w:firstLineChars="200" w:firstLine="480"/>
        <w:rPr>
          <w:rFonts w:ascii="微软雅黑" w:eastAsia="微软雅黑" w:hAnsi="微软雅黑"/>
          <w:sz w:val="24"/>
          <w:szCs w:val="32"/>
        </w:rPr>
      </w:pPr>
    </w:p>
    <w:p w:rsidR="006F0A4B" w:rsidRDefault="006F0A4B" w:rsidP="006F0A4B">
      <w:pPr>
        <w:spacing w:beforeLines="30" w:before="93" w:line="360" w:lineRule="auto"/>
        <w:ind w:leftChars="-250" w:left="-525" w:rightChars="-250" w:right="-525" w:firstLineChars="200" w:firstLine="480"/>
        <w:rPr>
          <w:rFonts w:ascii="微软雅黑" w:eastAsia="微软雅黑" w:hAnsi="微软雅黑"/>
          <w:sz w:val="24"/>
          <w:szCs w:val="32"/>
        </w:rPr>
      </w:pPr>
    </w:p>
    <w:p w:rsidR="006F0A4B" w:rsidRDefault="00261366" w:rsidP="000E0DB3">
      <w:pPr>
        <w:ind w:firstLineChars="200" w:firstLine="420"/>
        <w:rPr>
          <w:rFonts w:ascii="微软雅黑" w:eastAsia="微软雅黑" w:hAnsi="微软雅黑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531BF" wp14:editId="29A23D50">
                <wp:simplePos x="0" y="0"/>
                <wp:positionH relativeFrom="column">
                  <wp:posOffset>3877310</wp:posOffset>
                </wp:positionH>
                <wp:positionV relativeFrom="paragraph">
                  <wp:posOffset>7058660</wp:posOffset>
                </wp:positionV>
                <wp:extent cx="316865" cy="316230"/>
                <wp:effectExtent l="0" t="0" r="6985" b="7620"/>
                <wp:wrapNone/>
                <wp:docPr id="45" name="sale-sticker_3153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8C1D6AA-BC50-448F-A15E-4B8A2BBF0A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16865" cy="316230"/>
                        </a:xfrm>
                        <a:custGeom>
                          <a:avLst/>
                          <a:gdLst>
                            <a:gd name="connsiteX0" fmla="*/ 258678 w 603687"/>
                            <a:gd name="connsiteY0" fmla="*/ 252130 h 601711"/>
                            <a:gd name="connsiteX1" fmla="*/ 259215 w 603687"/>
                            <a:gd name="connsiteY1" fmla="*/ 252130 h 601711"/>
                            <a:gd name="connsiteX2" fmla="*/ 264317 w 603687"/>
                            <a:gd name="connsiteY2" fmla="*/ 287302 h 601711"/>
                            <a:gd name="connsiteX3" fmla="*/ 269418 w 603687"/>
                            <a:gd name="connsiteY3" fmla="*/ 319520 h 601711"/>
                            <a:gd name="connsiteX4" fmla="*/ 247402 w 603687"/>
                            <a:gd name="connsiteY4" fmla="*/ 319520 h 601711"/>
                            <a:gd name="connsiteX5" fmla="*/ 253040 w 603687"/>
                            <a:gd name="connsiteY5" fmla="*/ 287302 h 601711"/>
                            <a:gd name="connsiteX6" fmla="*/ 258678 w 603687"/>
                            <a:gd name="connsiteY6" fmla="*/ 252130 h 601711"/>
                            <a:gd name="connsiteX7" fmla="*/ 412215 w 603687"/>
                            <a:gd name="connsiteY7" fmla="*/ 223627 h 601711"/>
                            <a:gd name="connsiteX8" fmla="*/ 412215 w 603687"/>
                            <a:gd name="connsiteY8" fmla="*/ 378028 h 601711"/>
                            <a:gd name="connsiteX9" fmla="*/ 482391 w 603687"/>
                            <a:gd name="connsiteY9" fmla="*/ 378028 h 601711"/>
                            <a:gd name="connsiteX10" fmla="*/ 482391 w 603687"/>
                            <a:gd name="connsiteY10" fmla="*/ 351981 h 601711"/>
                            <a:gd name="connsiteX11" fmla="*/ 442329 w 603687"/>
                            <a:gd name="connsiteY11" fmla="*/ 351981 h 601711"/>
                            <a:gd name="connsiteX12" fmla="*/ 442329 w 603687"/>
                            <a:gd name="connsiteY12" fmla="*/ 310360 h 601711"/>
                            <a:gd name="connsiteX13" fmla="*/ 477820 w 603687"/>
                            <a:gd name="connsiteY13" fmla="*/ 310360 h 601711"/>
                            <a:gd name="connsiteX14" fmla="*/ 477820 w 603687"/>
                            <a:gd name="connsiteY14" fmla="*/ 285388 h 601711"/>
                            <a:gd name="connsiteX15" fmla="*/ 442329 w 603687"/>
                            <a:gd name="connsiteY15" fmla="*/ 285388 h 601711"/>
                            <a:gd name="connsiteX16" fmla="*/ 442329 w 603687"/>
                            <a:gd name="connsiteY16" fmla="*/ 249942 h 601711"/>
                            <a:gd name="connsiteX17" fmla="*/ 479433 w 603687"/>
                            <a:gd name="connsiteY17" fmla="*/ 249942 h 601711"/>
                            <a:gd name="connsiteX18" fmla="*/ 479433 w 603687"/>
                            <a:gd name="connsiteY18" fmla="*/ 223627 h 601711"/>
                            <a:gd name="connsiteX19" fmla="*/ 325101 w 603687"/>
                            <a:gd name="connsiteY19" fmla="*/ 223627 h 601711"/>
                            <a:gd name="connsiteX20" fmla="*/ 325101 w 603687"/>
                            <a:gd name="connsiteY20" fmla="*/ 378028 h 601711"/>
                            <a:gd name="connsiteX21" fmla="*/ 394739 w 603687"/>
                            <a:gd name="connsiteY21" fmla="*/ 378028 h 601711"/>
                            <a:gd name="connsiteX22" fmla="*/ 394739 w 603687"/>
                            <a:gd name="connsiteY22" fmla="*/ 352787 h 601711"/>
                            <a:gd name="connsiteX23" fmla="*/ 355215 w 603687"/>
                            <a:gd name="connsiteY23" fmla="*/ 352787 h 601711"/>
                            <a:gd name="connsiteX24" fmla="*/ 355215 w 603687"/>
                            <a:gd name="connsiteY24" fmla="*/ 223627 h 601711"/>
                            <a:gd name="connsiteX25" fmla="*/ 241751 w 603687"/>
                            <a:gd name="connsiteY25" fmla="*/ 223627 h 601711"/>
                            <a:gd name="connsiteX26" fmla="*/ 208411 w 603687"/>
                            <a:gd name="connsiteY26" fmla="*/ 378028 h 601711"/>
                            <a:gd name="connsiteX27" fmla="*/ 237449 w 603687"/>
                            <a:gd name="connsiteY27" fmla="*/ 378028 h 601711"/>
                            <a:gd name="connsiteX28" fmla="*/ 244439 w 603687"/>
                            <a:gd name="connsiteY28" fmla="*/ 342852 h 601711"/>
                            <a:gd name="connsiteX29" fmla="*/ 272133 w 603687"/>
                            <a:gd name="connsiteY29" fmla="*/ 342852 h 601711"/>
                            <a:gd name="connsiteX30" fmla="*/ 278855 w 603687"/>
                            <a:gd name="connsiteY30" fmla="*/ 378028 h 601711"/>
                            <a:gd name="connsiteX31" fmla="*/ 307893 w 603687"/>
                            <a:gd name="connsiteY31" fmla="*/ 378028 h 601711"/>
                            <a:gd name="connsiteX32" fmla="*/ 277779 w 603687"/>
                            <a:gd name="connsiteY32" fmla="*/ 223627 h 601711"/>
                            <a:gd name="connsiteX33" fmla="*/ 172113 w 603687"/>
                            <a:gd name="connsiteY33" fmla="*/ 222284 h 601711"/>
                            <a:gd name="connsiteX34" fmla="*/ 123447 w 603687"/>
                            <a:gd name="connsiteY34" fmla="*/ 267665 h 601711"/>
                            <a:gd name="connsiteX35" fmla="*/ 152485 w 603687"/>
                            <a:gd name="connsiteY35" fmla="*/ 310897 h 601711"/>
                            <a:gd name="connsiteX36" fmla="*/ 172382 w 603687"/>
                            <a:gd name="connsiteY36" fmla="*/ 335870 h 601711"/>
                            <a:gd name="connsiteX37" fmla="*/ 151410 w 603687"/>
                            <a:gd name="connsiteY37" fmla="*/ 353324 h 601711"/>
                            <a:gd name="connsiteX38" fmla="*/ 125867 w 603687"/>
                            <a:gd name="connsiteY38" fmla="*/ 347417 h 601711"/>
                            <a:gd name="connsiteX39" fmla="*/ 121565 w 603687"/>
                            <a:gd name="connsiteY39" fmla="*/ 373463 h 601711"/>
                            <a:gd name="connsiteX40" fmla="*/ 151141 w 603687"/>
                            <a:gd name="connsiteY40" fmla="*/ 379639 h 601711"/>
                            <a:gd name="connsiteX41" fmla="*/ 202226 w 603687"/>
                            <a:gd name="connsiteY41" fmla="*/ 332648 h 601711"/>
                            <a:gd name="connsiteX42" fmla="*/ 174264 w 603687"/>
                            <a:gd name="connsiteY42" fmla="*/ 288610 h 601711"/>
                            <a:gd name="connsiteX43" fmla="*/ 153023 w 603687"/>
                            <a:gd name="connsiteY43" fmla="*/ 264443 h 601711"/>
                            <a:gd name="connsiteX44" fmla="*/ 172113 w 603687"/>
                            <a:gd name="connsiteY44" fmla="*/ 248331 h 601711"/>
                            <a:gd name="connsiteX45" fmla="*/ 191740 w 603687"/>
                            <a:gd name="connsiteY45" fmla="*/ 253702 h 601711"/>
                            <a:gd name="connsiteX46" fmla="*/ 196580 w 603687"/>
                            <a:gd name="connsiteY46" fmla="*/ 227923 h 601711"/>
                            <a:gd name="connsiteX47" fmla="*/ 172113 w 603687"/>
                            <a:gd name="connsiteY47" fmla="*/ 222284 h 601711"/>
                            <a:gd name="connsiteX48" fmla="*/ 301877 w 603687"/>
                            <a:gd name="connsiteY48" fmla="*/ 32237 h 601711"/>
                            <a:gd name="connsiteX49" fmla="*/ 323219 w 603687"/>
                            <a:gd name="connsiteY49" fmla="*/ 45327 h 601711"/>
                            <a:gd name="connsiteX50" fmla="*/ 335587 w 603687"/>
                            <a:gd name="connsiteY50" fmla="*/ 63855 h 601711"/>
                            <a:gd name="connsiteX51" fmla="*/ 391243 w 603687"/>
                            <a:gd name="connsiteY51" fmla="*/ 78893 h 601711"/>
                            <a:gd name="connsiteX52" fmla="*/ 411140 w 603687"/>
                            <a:gd name="connsiteY52" fmla="*/ 68957 h 601711"/>
                            <a:gd name="connsiteX53" fmla="*/ 447975 w 603687"/>
                            <a:gd name="connsiteY53" fmla="*/ 90171 h 601711"/>
                            <a:gd name="connsiteX54" fmla="*/ 449320 w 603687"/>
                            <a:gd name="connsiteY54" fmla="*/ 112458 h 601711"/>
                            <a:gd name="connsiteX55" fmla="*/ 490188 w 603687"/>
                            <a:gd name="connsiteY55" fmla="*/ 153005 h 601711"/>
                            <a:gd name="connsiteX56" fmla="*/ 512236 w 603687"/>
                            <a:gd name="connsiteY56" fmla="*/ 154348 h 601711"/>
                            <a:gd name="connsiteX57" fmla="*/ 533477 w 603687"/>
                            <a:gd name="connsiteY57" fmla="*/ 191136 h 601711"/>
                            <a:gd name="connsiteX58" fmla="*/ 523797 w 603687"/>
                            <a:gd name="connsiteY58" fmla="*/ 211275 h 601711"/>
                            <a:gd name="connsiteX59" fmla="*/ 538585 w 603687"/>
                            <a:gd name="connsiteY59" fmla="*/ 266591 h 601711"/>
                            <a:gd name="connsiteX60" fmla="*/ 557137 w 603687"/>
                            <a:gd name="connsiteY60" fmla="*/ 279212 h 601711"/>
                            <a:gd name="connsiteX61" fmla="*/ 557137 w 603687"/>
                            <a:gd name="connsiteY61" fmla="*/ 321370 h 601711"/>
                            <a:gd name="connsiteX62" fmla="*/ 538585 w 603687"/>
                            <a:gd name="connsiteY62" fmla="*/ 333990 h 601711"/>
                            <a:gd name="connsiteX63" fmla="*/ 523797 w 603687"/>
                            <a:gd name="connsiteY63" fmla="*/ 389306 h 601711"/>
                            <a:gd name="connsiteX64" fmla="*/ 533745 w 603687"/>
                            <a:gd name="connsiteY64" fmla="*/ 409446 h 601711"/>
                            <a:gd name="connsiteX65" fmla="*/ 512236 w 603687"/>
                            <a:gd name="connsiteY65" fmla="*/ 446233 h 601711"/>
                            <a:gd name="connsiteX66" fmla="*/ 490188 w 603687"/>
                            <a:gd name="connsiteY66" fmla="*/ 447576 h 601711"/>
                            <a:gd name="connsiteX67" fmla="*/ 449320 w 603687"/>
                            <a:gd name="connsiteY67" fmla="*/ 488123 h 601711"/>
                            <a:gd name="connsiteX68" fmla="*/ 447975 w 603687"/>
                            <a:gd name="connsiteY68" fmla="*/ 510411 h 601711"/>
                            <a:gd name="connsiteX69" fmla="*/ 411140 w 603687"/>
                            <a:gd name="connsiteY69" fmla="*/ 531624 h 601711"/>
                            <a:gd name="connsiteX70" fmla="*/ 391243 w 603687"/>
                            <a:gd name="connsiteY70" fmla="*/ 521689 h 601711"/>
                            <a:gd name="connsiteX71" fmla="*/ 335587 w 603687"/>
                            <a:gd name="connsiteY71" fmla="*/ 536726 h 601711"/>
                            <a:gd name="connsiteX72" fmla="*/ 323219 w 603687"/>
                            <a:gd name="connsiteY72" fmla="*/ 555254 h 601711"/>
                            <a:gd name="connsiteX73" fmla="*/ 280737 w 603687"/>
                            <a:gd name="connsiteY73" fmla="*/ 555254 h 601711"/>
                            <a:gd name="connsiteX74" fmla="*/ 268369 w 603687"/>
                            <a:gd name="connsiteY74" fmla="*/ 536726 h 601711"/>
                            <a:gd name="connsiteX75" fmla="*/ 212712 w 603687"/>
                            <a:gd name="connsiteY75" fmla="*/ 521689 h 601711"/>
                            <a:gd name="connsiteX76" fmla="*/ 192816 w 603687"/>
                            <a:gd name="connsiteY76" fmla="*/ 531624 h 601711"/>
                            <a:gd name="connsiteX77" fmla="*/ 155981 w 603687"/>
                            <a:gd name="connsiteY77" fmla="*/ 510411 h 601711"/>
                            <a:gd name="connsiteX78" fmla="*/ 154636 w 603687"/>
                            <a:gd name="connsiteY78" fmla="*/ 488123 h 601711"/>
                            <a:gd name="connsiteX79" fmla="*/ 113768 w 603687"/>
                            <a:gd name="connsiteY79" fmla="*/ 447576 h 601711"/>
                            <a:gd name="connsiteX80" fmla="*/ 91451 w 603687"/>
                            <a:gd name="connsiteY80" fmla="*/ 446233 h 601711"/>
                            <a:gd name="connsiteX81" fmla="*/ 70210 w 603687"/>
                            <a:gd name="connsiteY81" fmla="*/ 409446 h 601711"/>
                            <a:gd name="connsiteX82" fmla="*/ 80159 w 603687"/>
                            <a:gd name="connsiteY82" fmla="*/ 389306 h 601711"/>
                            <a:gd name="connsiteX83" fmla="*/ 65371 w 603687"/>
                            <a:gd name="connsiteY83" fmla="*/ 333990 h 601711"/>
                            <a:gd name="connsiteX84" fmla="*/ 46550 w 603687"/>
                            <a:gd name="connsiteY84" fmla="*/ 321370 h 601711"/>
                            <a:gd name="connsiteX85" fmla="*/ 46550 w 603687"/>
                            <a:gd name="connsiteY85" fmla="*/ 279212 h 601711"/>
                            <a:gd name="connsiteX86" fmla="*/ 65371 w 603687"/>
                            <a:gd name="connsiteY86" fmla="*/ 266591 h 601711"/>
                            <a:gd name="connsiteX87" fmla="*/ 80159 w 603687"/>
                            <a:gd name="connsiteY87" fmla="*/ 211275 h 601711"/>
                            <a:gd name="connsiteX88" fmla="*/ 70210 w 603687"/>
                            <a:gd name="connsiteY88" fmla="*/ 191136 h 601711"/>
                            <a:gd name="connsiteX89" fmla="*/ 91451 w 603687"/>
                            <a:gd name="connsiteY89" fmla="*/ 154348 h 601711"/>
                            <a:gd name="connsiteX90" fmla="*/ 113768 w 603687"/>
                            <a:gd name="connsiteY90" fmla="*/ 153005 h 601711"/>
                            <a:gd name="connsiteX91" fmla="*/ 154636 w 603687"/>
                            <a:gd name="connsiteY91" fmla="*/ 112458 h 601711"/>
                            <a:gd name="connsiteX92" fmla="*/ 155981 w 603687"/>
                            <a:gd name="connsiteY92" fmla="*/ 90171 h 601711"/>
                            <a:gd name="connsiteX93" fmla="*/ 192816 w 603687"/>
                            <a:gd name="connsiteY93" fmla="*/ 68957 h 601711"/>
                            <a:gd name="connsiteX94" fmla="*/ 212712 w 603687"/>
                            <a:gd name="connsiteY94" fmla="*/ 78893 h 601711"/>
                            <a:gd name="connsiteX95" fmla="*/ 268369 w 603687"/>
                            <a:gd name="connsiteY95" fmla="*/ 63855 h 601711"/>
                            <a:gd name="connsiteX96" fmla="*/ 280737 w 603687"/>
                            <a:gd name="connsiteY96" fmla="*/ 45327 h 601711"/>
                            <a:gd name="connsiteX97" fmla="*/ 301877 w 603687"/>
                            <a:gd name="connsiteY97" fmla="*/ 32237 h 601711"/>
                            <a:gd name="connsiteX98" fmla="*/ 301978 w 603687"/>
                            <a:gd name="connsiteY98" fmla="*/ 9666 h 601711"/>
                            <a:gd name="connsiteX99" fmla="*/ 260836 w 603687"/>
                            <a:gd name="connsiteY99" fmla="*/ 32220 h 601711"/>
                            <a:gd name="connsiteX100" fmla="*/ 248466 w 603687"/>
                            <a:gd name="connsiteY100" fmla="*/ 50747 h 601711"/>
                            <a:gd name="connsiteX101" fmla="*/ 223458 w 603687"/>
                            <a:gd name="connsiteY101" fmla="*/ 57459 h 601711"/>
                            <a:gd name="connsiteX102" fmla="*/ 203291 w 603687"/>
                            <a:gd name="connsiteY102" fmla="*/ 47525 h 601711"/>
                            <a:gd name="connsiteX103" fmla="*/ 178552 w 603687"/>
                            <a:gd name="connsiteY103" fmla="*/ 41618 h 601711"/>
                            <a:gd name="connsiteX104" fmla="*/ 132031 w 603687"/>
                            <a:gd name="connsiteY104" fmla="*/ 88605 h 601711"/>
                            <a:gd name="connsiteX105" fmla="*/ 130687 w 603687"/>
                            <a:gd name="connsiteY105" fmla="*/ 110891 h 601711"/>
                            <a:gd name="connsiteX106" fmla="*/ 112401 w 603687"/>
                            <a:gd name="connsiteY106" fmla="*/ 129149 h 601711"/>
                            <a:gd name="connsiteX107" fmla="*/ 89814 w 603687"/>
                            <a:gd name="connsiteY107" fmla="*/ 130760 h 601711"/>
                            <a:gd name="connsiteX108" fmla="*/ 48671 w 603687"/>
                            <a:gd name="connsiteY108" fmla="*/ 154388 h 601711"/>
                            <a:gd name="connsiteX109" fmla="*/ 48671 w 603687"/>
                            <a:gd name="connsiteY109" fmla="*/ 201913 h 601711"/>
                            <a:gd name="connsiteX110" fmla="*/ 58621 w 603687"/>
                            <a:gd name="connsiteY110" fmla="*/ 221782 h 601711"/>
                            <a:gd name="connsiteX111" fmla="*/ 51898 w 603687"/>
                            <a:gd name="connsiteY111" fmla="*/ 246753 h 601711"/>
                            <a:gd name="connsiteX112" fmla="*/ 33344 w 603687"/>
                            <a:gd name="connsiteY112" fmla="*/ 259104 h 601711"/>
                            <a:gd name="connsiteX113" fmla="*/ 9412 w 603687"/>
                            <a:gd name="connsiteY113" fmla="*/ 300184 h 601711"/>
                            <a:gd name="connsiteX114" fmla="*/ 33344 w 603687"/>
                            <a:gd name="connsiteY114" fmla="*/ 341265 h 601711"/>
                            <a:gd name="connsiteX115" fmla="*/ 51898 w 603687"/>
                            <a:gd name="connsiteY115" fmla="*/ 353885 h 601711"/>
                            <a:gd name="connsiteX116" fmla="*/ 58621 w 603687"/>
                            <a:gd name="connsiteY116" fmla="*/ 378855 h 601711"/>
                            <a:gd name="connsiteX117" fmla="*/ 48671 w 603687"/>
                            <a:gd name="connsiteY117" fmla="*/ 398724 h 601711"/>
                            <a:gd name="connsiteX118" fmla="*/ 48671 w 603687"/>
                            <a:gd name="connsiteY118" fmla="*/ 446249 h 601711"/>
                            <a:gd name="connsiteX119" fmla="*/ 89814 w 603687"/>
                            <a:gd name="connsiteY119" fmla="*/ 469877 h 601711"/>
                            <a:gd name="connsiteX120" fmla="*/ 112401 w 603687"/>
                            <a:gd name="connsiteY120" fmla="*/ 471488 h 601711"/>
                            <a:gd name="connsiteX121" fmla="*/ 130687 w 603687"/>
                            <a:gd name="connsiteY121" fmla="*/ 489746 h 601711"/>
                            <a:gd name="connsiteX122" fmla="*/ 132031 w 603687"/>
                            <a:gd name="connsiteY122" fmla="*/ 512032 h 601711"/>
                            <a:gd name="connsiteX123" fmla="*/ 178552 w 603687"/>
                            <a:gd name="connsiteY123" fmla="*/ 559019 h 601711"/>
                            <a:gd name="connsiteX124" fmla="*/ 203291 w 603687"/>
                            <a:gd name="connsiteY124" fmla="*/ 553112 h 601711"/>
                            <a:gd name="connsiteX125" fmla="*/ 223189 w 603687"/>
                            <a:gd name="connsiteY125" fmla="*/ 543178 h 601711"/>
                            <a:gd name="connsiteX126" fmla="*/ 230988 w 603687"/>
                            <a:gd name="connsiteY126" fmla="*/ 541567 h 601711"/>
                            <a:gd name="connsiteX127" fmla="*/ 248466 w 603687"/>
                            <a:gd name="connsiteY127" fmla="*/ 549890 h 601711"/>
                            <a:gd name="connsiteX128" fmla="*/ 260836 w 603687"/>
                            <a:gd name="connsiteY128" fmla="*/ 568417 h 601711"/>
                            <a:gd name="connsiteX129" fmla="*/ 301978 w 603687"/>
                            <a:gd name="connsiteY129" fmla="*/ 592314 h 601711"/>
                            <a:gd name="connsiteX130" fmla="*/ 343120 w 603687"/>
                            <a:gd name="connsiteY130" fmla="*/ 568417 h 601711"/>
                            <a:gd name="connsiteX131" fmla="*/ 355490 w 603687"/>
                            <a:gd name="connsiteY131" fmla="*/ 549890 h 601711"/>
                            <a:gd name="connsiteX132" fmla="*/ 372968 w 603687"/>
                            <a:gd name="connsiteY132" fmla="*/ 541567 h 601711"/>
                            <a:gd name="connsiteX133" fmla="*/ 380498 w 603687"/>
                            <a:gd name="connsiteY133" fmla="*/ 543178 h 601711"/>
                            <a:gd name="connsiteX134" fmla="*/ 400665 w 603687"/>
                            <a:gd name="connsiteY134" fmla="*/ 553112 h 601711"/>
                            <a:gd name="connsiteX135" fmla="*/ 425135 w 603687"/>
                            <a:gd name="connsiteY135" fmla="*/ 559288 h 601711"/>
                            <a:gd name="connsiteX136" fmla="*/ 471925 w 603687"/>
                            <a:gd name="connsiteY136" fmla="*/ 512032 h 601711"/>
                            <a:gd name="connsiteX137" fmla="*/ 473269 w 603687"/>
                            <a:gd name="connsiteY137" fmla="*/ 489746 h 601711"/>
                            <a:gd name="connsiteX138" fmla="*/ 491554 w 603687"/>
                            <a:gd name="connsiteY138" fmla="*/ 471488 h 601711"/>
                            <a:gd name="connsiteX139" fmla="*/ 513873 w 603687"/>
                            <a:gd name="connsiteY139" fmla="*/ 469877 h 601711"/>
                            <a:gd name="connsiteX140" fmla="*/ 555016 w 603687"/>
                            <a:gd name="connsiteY140" fmla="*/ 446249 h 601711"/>
                            <a:gd name="connsiteX141" fmla="*/ 555016 w 603687"/>
                            <a:gd name="connsiteY141" fmla="*/ 398724 h 601711"/>
                            <a:gd name="connsiteX142" fmla="*/ 545066 w 603687"/>
                            <a:gd name="connsiteY142" fmla="*/ 378855 h 601711"/>
                            <a:gd name="connsiteX143" fmla="*/ 551789 w 603687"/>
                            <a:gd name="connsiteY143" fmla="*/ 353885 h 601711"/>
                            <a:gd name="connsiteX144" fmla="*/ 570343 w 603687"/>
                            <a:gd name="connsiteY144" fmla="*/ 341534 h 601711"/>
                            <a:gd name="connsiteX145" fmla="*/ 594275 w 603687"/>
                            <a:gd name="connsiteY145" fmla="*/ 300453 h 601711"/>
                            <a:gd name="connsiteX146" fmla="*/ 570612 w 603687"/>
                            <a:gd name="connsiteY146" fmla="*/ 259372 h 601711"/>
                            <a:gd name="connsiteX147" fmla="*/ 551789 w 603687"/>
                            <a:gd name="connsiteY147" fmla="*/ 247021 h 601711"/>
                            <a:gd name="connsiteX148" fmla="*/ 545066 w 603687"/>
                            <a:gd name="connsiteY148" fmla="*/ 221782 h 601711"/>
                            <a:gd name="connsiteX149" fmla="*/ 555016 w 603687"/>
                            <a:gd name="connsiteY149" fmla="*/ 201913 h 601711"/>
                            <a:gd name="connsiteX150" fmla="*/ 555016 w 603687"/>
                            <a:gd name="connsiteY150" fmla="*/ 154388 h 601711"/>
                            <a:gd name="connsiteX151" fmla="*/ 513873 w 603687"/>
                            <a:gd name="connsiteY151" fmla="*/ 130760 h 601711"/>
                            <a:gd name="connsiteX152" fmla="*/ 491554 w 603687"/>
                            <a:gd name="connsiteY152" fmla="*/ 129149 h 601711"/>
                            <a:gd name="connsiteX153" fmla="*/ 473269 w 603687"/>
                            <a:gd name="connsiteY153" fmla="*/ 110891 h 601711"/>
                            <a:gd name="connsiteX154" fmla="*/ 471925 w 603687"/>
                            <a:gd name="connsiteY154" fmla="*/ 88605 h 601711"/>
                            <a:gd name="connsiteX155" fmla="*/ 425135 w 603687"/>
                            <a:gd name="connsiteY155" fmla="*/ 41618 h 601711"/>
                            <a:gd name="connsiteX156" fmla="*/ 400665 w 603687"/>
                            <a:gd name="connsiteY156" fmla="*/ 47525 h 601711"/>
                            <a:gd name="connsiteX157" fmla="*/ 380498 w 603687"/>
                            <a:gd name="connsiteY157" fmla="*/ 57459 h 601711"/>
                            <a:gd name="connsiteX158" fmla="*/ 355490 w 603687"/>
                            <a:gd name="connsiteY158" fmla="*/ 50747 h 601711"/>
                            <a:gd name="connsiteX159" fmla="*/ 343120 w 603687"/>
                            <a:gd name="connsiteY159" fmla="*/ 32220 h 601711"/>
                            <a:gd name="connsiteX160" fmla="*/ 301978 w 603687"/>
                            <a:gd name="connsiteY160" fmla="*/ 9666 h 601711"/>
                            <a:gd name="connsiteX161" fmla="*/ 301978 w 603687"/>
                            <a:gd name="connsiteY161" fmla="*/ 0 h 601711"/>
                            <a:gd name="connsiteX162" fmla="*/ 350918 w 603687"/>
                            <a:gd name="connsiteY162" fmla="*/ 26850 h 601711"/>
                            <a:gd name="connsiteX163" fmla="*/ 363557 w 603687"/>
                            <a:gd name="connsiteY163" fmla="*/ 45377 h 601711"/>
                            <a:gd name="connsiteX164" fmla="*/ 376195 w 603687"/>
                            <a:gd name="connsiteY164" fmla="*/ 48867 h 601711"/>
                            <a:gd name="connsiteX165" fmla="*/ 396363 w 603687"/>
                            <a:gd name="connsiteY165" fmla="*/ 38933 h 601711"/>
                            <a:gd name="connsiteX166" fmla="*/ 425135 w 603687"/>
                            <a:gd name="connsiteY166" fmla="*/ 31952 h 601711"/>
                            <a:gd name="connsiteX167" fmla="*/ 481336 w 603687"/>
                            <a:gd name="connsiteY167" fmla="*/ 88068 h 601711"/>
                            <a:gd name="connsiteX168" fmla="*/ 482950 w 603687"/>
                            <a:gd name="connsiteY168" fmla="*/ 110354 h 601711"/>
                            <a:gd name="connsiteX169" fmla="*/ 492361 w 603687"/>
                            <a:gd name="connsiteY169" fmla="*/ 119752 h 601711"/>
                            <a:gd name="connsiteX170" fmla="*/ 514411 w 603687"/>
                            <a:gd name="connsiteY170" fmla="*/ 121094 h 601711"/>
                            <a:gd name="connsiteX171" fmla="*/ 563352 w 603687"/>
                            <a:gd name="connsiteY171" fmla="*/ 149555 h 601711"/>
                            <a:gd name="connsiteX172" fmla="*/ 563620 w 603687"/>
                            <a:gd name="connsiteY172" fmla="*/ 206209 h 601711"/>
                            <a:gd name="connsiteX173" fmla="*/ 553671 w 603687"/>
                            <a:gd name="connsiteY173" fmla="*/ 226078 h 601711"/>
                            <a:gd name="connsiteX174" fmla="*/ 557167 w 603687"/>
                            <a:gd name="connsiteY174" fmla="*/ 238966 h 601711"/>
                            <a:gd name="connsiteX175" fmla="*/ 575721 w 603687"/>
                            <a:gd name="connsiteY175" fmla="*/ 251317 h 601711"/>
                            <a:gd name="connsiteX176" fmla="*/ 603687 w 603687"/>
                            <a:gd name="connsiteY176" fmla="*/ 300453 h 601711"/>
                            <a:gd name="connsiteX177" fmla="*/ 575721 w 603687"/>
                            <a:gd name="connsiteY177" fmla="*/ 349320 h 601711"/>
                            <a:gd name="connsiteX178" fmla="*/ 557167 w 603687"/>
                            <a:gd name="connsiteY178" fmla="*/ 361671 h 601711"/>
                            <a:gd name="connsiteX179" fmla="*/ 553671 w 603687"/>
                            <a:gd name="connsiteY179" fmla="*/ 374559 h 601711"/>
                            <a:gd name="connsiteX180" fmla="*/ 563620 w 603687"/>
                            <a:gd name="connsiteY180" fmla="*/ 394697 h 601711"/>
                            <a:gd name="connsiteX181" fmla="*/ 563352 w 603687"/>
                            <a:gd name="connsiteY181" fmla="*/ 451082 h 601711"/>
                            <a:gd name="connsiteX182" fmla="*/ 514411 w 603687"/>
                            <a:gd name="connsiteY182" fmla="*/ 479543 h 601711"/>
                            <a:gd name="connsiteX183" fmla="*/ 492361 w 603687"/>
                            <a:gd name="connsiteY183" fmla="*/ 480886 h 601711"/>
                            <a:gd name="connsiteX184" fmla="*/ 482950 w 603687"/>
                            <a:gd name="connsiteY184" fmla="*/ 490283 h 601711"/>
                            <a:gd name="connsiteX185" fmla="*/ 481336 w 603687"/>
                            <a:gd name="connsiteY185" fmla="*/ 512569 h 601711"/>
                            <a:gd name="connsiteX186" fmla="*/ 425135 w 603687"/>
                            <a:gd name="connsiteY186" fmla="*/ 568686 h 601711"/>
                            <a:gd name="connsiteX187" fmla="*/ 396363 w 603687"/>
                            <a:gd name="connsiteY187" fmla="*/ 561704 h 601711"/>
                            <a:gd name="connsiteX188" fmla="*/ 376464 w 603687"/>
                            <a:gd name="connsiteY188" fmla="*/ 551770 h 601711"/>
                            <a:gd name="connsiteX189" fmla="*/ 363557 w 603687"/>
                            <a:gd name="connsiteY189" fmla="*/ 555260 h 601711"/>
                            <a:gd name="connsiteX190" fmla="*/ 351187 w 603687"/>
                            <a:gd name="connsiteY190" fmla="*/ 573787 h 601711"/>
                            <a:gd name="connsiteX191" fmla="*/ 301978 w 603687"/>
                            <a:gd name="connsiteY191" fmla="*/ 601711 h 601711"/>
                            <a:gd name="connsiteX192" fmla="*/ 252769 w 603687"/>
                            <a:gd name="connsiteY192" fmla="*/ 573787 h 601711"/>
                            <a:gd name="connsiteX193" fmla="*/ 240399 w 603687"/>
                            <a:gd name="connsiteY193" fmla="*/ 555260 h 601711"/>
                            <a:gd name="connsiteX194" fmla="*/ 227492 w 603687"/>
                            <a:gd name="connsiteY194" fmla="*/ 551770 h 601711"/>
                            <a:gd name="connsiteX195" fmla="*/ 207593 w 603687"/>
                            <a:gd name="connsiteY195" fmla="*/ 561704 h 601711"/>
                            <a:gd name="connsiteX196" fmla="*/ 178820 w 603687"/>
                            <a:gd name="connsiteY196" fmla="*/ 568686 h 601711"/>
                            <a:gd name="connsiteX197" fmla="*/ 122620 w 603687"/>
                            <a:gd name="connsiteY197" fmla="*/ 512569 h 601711"/>
                            <a:gd name="connsiteX198" fmla="*/ 121006 w 603687"/>
                            <a:gd name="connsiteY198" fmla="*/ 490283 h 601711"/>
                            <a:gd name="connsiteX199" fmla="*/ 111864 w 603687"/>
                            <a:gd name="connsiteY199" fmla="*/ 480886 h 601711"/>
                            <a:gd name="connsiteX200" fmla="*/ 89276 w 603687"/>
                            <a:gd name="connsiteY200" fmla="*/ 479543 h 601711"/>
                            <a:gd name="connsiteX201" fmla="*/ 40604 w 603687"/>
                            <a:gd name="connsiteY201" fmla="*/ 451082 h 601711"/>
                            <a:gd name="connsiteX202" fmla="*/ 40335 w 603687"/>
                            <a:gd name="connsiteY202" fmla="*/ 394697 h 601711"/>
                            <a:gd name="connsiteX203" fmla="*/ 50016 w 603687"/>
                            <a:gd name="connsiteY203" fmla="*/ 374559 h 601711"/>
                            <a:gd name="connsiteX204" fmla="*/ 46789 w 603687"/>
                            <a:gd name="connsiteY204" fmla="*/ 361671 h 601711"/>
                            <a:gd name="connsiteX205" fmla="*/ 27966 w 603687"/>
                            <a:gd name="connsiteY205" fmla="*/ 349320 h 601711"/>
                            <a:gd name="connsiteX206" fmla="*/ 0 w 603687"/>
                            <a:gd name="connsiteY206" fmla="*/ 300184 h 601711"/>
                            <a:gd name="connsiteX207" fmla="*/ 27966 w 603687"/>
                            <a:gd name="connsiteY207" fmla="*/ 251317 h 601711"/>
                            <a:gd name="connsiteX208" fmla="*/ 46789 w 603687"/>
                            <a:gd name="connsiteY208" fmla="*/ 238966 h 601711"/>
                            <a:gd name="connsiteX209" fmla="*/ 50016 w 603687"/>
                            <a:gd name="connsiteY209" fmla="*/ 226078 h 601711"/>
                            <a:gd name="connsiteX210" fmla="*/ 40335 w 603687"/>
                            <a:gd name="connsiteY210" fmla="*/ 205940 h 601711"/>
                            <a:gd name="connsiteX211" fmla="*/ 40604 w 603687"/>
                            <a:gd name="connsiteY211" fmla="*/ 149555 h 601711"/>
                            <a:gd name="connsiteX212" fmla="*/ 89276 w 603687"/>
                            <a:gd name="connsiteY212" fmla="*/ 121094 h 601711"/>
                            <a:gd name="connsiteX213" fmla="*/ 111595 w 603687"/>
                            <a:gd name="connsiteY213" fmla="*/ 119752 h 601711"/>
                            <a:gd name="connsiteX214" fmla="*/ 121006 w 603687"/>
                            <a:gd name="connsiteY214" fmla="*/ 110354 h 601711"/>
                            <a:gd name="connsiteX215" fmla="*/ 122620 w 603687"/>
                            <a:gd name="connsiteY215" fmla="*/ 88068 h 601711"/>
                            <a:gd name="connsiteX216" fmla="*/ 178552 w 603687"/>
                            <a:gd name="connsiteY216" fmla="*/ 31952 h 601711"/>
                            <a:gd name="connsiteX217" fmla="*/ 207593 w 603687"/>
                            <a:gd name="connsiteY217" fmla="*/ 38933 h 601711"/>
                            <a:gd name="connsiteX218" fmla="*/ 227492 w 603687"/>
                            <a:gd name="connsiteY218" fmla="*/ 48867 h 601711"/>
                            <a:gd name="connsiteX219" fmla="*/ 240399 w 603687"/>
                            <a:gd name="connsiteY219" fmla="*/ 45377 h 601711"/>
                            <a:gd name="connsiteX220" fmla="*/ 252769 w 603687"/>
                            <a:gd name="connsiteY220" fmla="*/ 26850 h 601711"/>
                            <a:gd name="connsiteX221" fmla="*/ 301978 w 603687"/>
                            <a:gd name="connsiteY221" fmla="*/ 0 h 601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</a:cxnLst>
                          <a:rect l="l" t="t" r="r" b="b"/>
                          <a:pathLst>
                            <a:path w="603687" h="601711">
                              <a:moveTo>
                                <a:pt x="258678" y="252130"/>
                              </a:moveTo>
                              <a:lnTo>
                                <a:pt x="259215" y="252130"/>
                              </a:lnTo>
                              <a:cubicBezTo>
                                <a:pt x="260558" y="262333"/>
                                <a:pt x="262706" y="277905"/>
                                <a:pt x="264317" y="287302"/>
                              </a:cubicBezTo>
                              <a:lnTo>
                                <a:pt x="269418" y="319520"/>
                              </a:lnTo>
                              <a:lnTo>
                                <a:pt x="247402" y="319520"/>
                              </a:lnTo>
                              <a:lnTo>
                                <a:pt x="253040" y="287302"/>
                              </a:lnTo>
                              <a:cubicBezTo>
                                <a:pt x="254651" y="278442"/>
                                <a:pt x="257068" y="262333"/>
                                <a:pt x="258678" y="252130"/>
                              </a:cubicBezTo>
                              <a:close/>
                              <a:moveTo>
                                <a:pt x="412215" y="223627"/>
                              </a:moveTo>
                              <a:lnTo>
                                <a:pt x="412215" y="378028"/>
                              </a:lnTo>
                              <a:lnTo>
                                <a:pt x="482391" y="378028"/>
                              </a:lnTo>
                              <a:lnTo>
                                <a:pt x="482391" y="351981"/>
                              </a:lnTo>
                              <a:lnTo>
                                <a:pt x="442329" y="351981"/>
                              </a:lnTo>
                              <a:lnTo>
                                <a:pt x="442329" y="310360"/>
                              </a:lnTo>
                              <a:lnTo>
                                <a:pt x="477820" y="310360"/>
                              </a:lnTo>
                              <a:lnTo>
                                <a:pt x="477820" y="285388"/>
                              </a:lnTo>
                              <a:lnTo>
                                <a:pt x="442329" y="285388"/>
                              </a:lnTo>
                              <a:lnTo>
                                <a:pt x="442329" y="249942"/>
                              </a:lnTo>
                              <a:lnTo>
                                <a:pt x="479433" y="249942"/>
                              </a:lnTo>
                              <a:lnTo>
                                <a:pt x="479433" y="223627"/>
                              </a:lnTo>
                              <a:close/>
                              <a:moveTo>
                                <a:pt x="325101" y="223627"/>
                              </a:moveTo>
                              <a:lnTo>
                                <a:pt x="325101" y="378028"/>
                              </a:lnTo>
                              <a:lnTo>
                                <a:pt x="394739" y="378028"/>
                              </a:lnTo>
                              <a:lnTo>
                                <a:pt x="394739" y="352787"/>
                              </a:lnTo>
                              <a:lnTo>
                                <a:pt x="355215" y="352787"/>
                              </a:lnTo>
                              <a:lnTo>
                                <a:pt x="355215" y="223627"/>
                              </a:lnTo>
                              <a:close/>
                              <a:moveTo>
                                <a:pt x="241751" y="223627"/>
                              </a:moveTo>
                              <a:lnTo>
                                <a:pt x="208411" y="378028"/>
                              </a:lnTo>
                              <a:lnTo>
                                <a:pt x="237449" y="378028"/>
                              </a:lnTo>
                              <a:lnTo>
                                <a:pt x="244439" y="342852"/>
                              </a:lnTo>
                              <a:lnTo>
                                <a:pt x="272133" y="342852"/>
                              </a:lnTo>
                              <a:lnTo>
                                <a:pt x="278855" y="378028"/>
                              </a:lnTo>
                              <a:lnTo>
                                <a:pt x="307893" y="378028"/>
                              </a:lnTo>
                              <a:lnTo>
                                <a:pt x="277779" y="223627"/>
                              </a:lnTo>
                              <a:close/>
                              <a:moveTo>
                                <a:pt x="172113" y="222284"/>
                              </a:moveTo>
                              <a:cubicBezTo>
                                <a:pt x="139848" y="222284"/>
                                <a:pt x="123447" y="242961"/>
                                <a:pt x="123447" y="267665"/>
                              </a:cubicBezTo>
                              <a:cubicBezTo>
                                <a:pt x="123447" y="281628"/>
                                <a:pt x="131513" y="298008"/>
                                <a:pt x="152485" y="310897"/>
                              </a:cubicBezTo>
                              <a:cubicBezTo>
                                <a:pt x="165660" y="319222"/>
                                <a:pt x="172382" y="324592"/>
                                <a:pt x="172382" y="335870"/>
                              </a:cubicBezTo>
                              <a:cubicBezTo>
                                <a:pt x="172382" y="346074"/>
                                <a:pt x="165660" y="353324"/>
                                <a:pt x="151410" y="353324"/>
                              </a:cubicBezTo>
                              <a:cubicBezTo>
                                <a:pt x="142537" y="353324"/>
                                <a:pt x="132051" y="350907"/>
                                <a:pt x="125867" y="347417"/>
                              </a:cubicBezTo>
                              <a:lnTo>
                                <a:pt x="121565" y="373463"/>
                              </a:lnTo>
                              <a:cubicBezTo>
                                <a:pt x="126673" y="376417"/>
                                <a:pt x="138773" y="379639"/>
                                <a:pt x="151141" y="379639"/>
                              </a:cubicBezTo>
                              <a:cubicBezTo>
                                <a:pt x="181523" y="379639"/>
                                <a:pt x="202226" y="360843"/>
                                <a:pt x="202226" y="332648"/>
                              </a:cubicBezTo>
                              <a:cubicBezTo>
                                <a:pt x="202226" y="316536"/>
                                <a:pt x="194698" y="300962"/>
                                <a:pt x="174264" y="288610"/>
                              </a:cubicBezTo>
                              <a:cubicBezTo>
                                <a:pt x="157594" y="278406"/>
                                <a:pt x="153023" y="273573"/>
                                <a:pt x="153023" y="264443"/>
                              </a:cubicBezTo>
                              <a:cubicBezTo>
                                <a:pt x="153023" y="256118"/>
                                <a:pt x="159207" y="248331"/>
                                <a:pt x="172113" y="248331"/>
                              </a:cubicBezTo>
                              <a:cubicBezTo>
                                <a:pt x="180717" y="248331"/>
                                <a:pt x="187439" y="251016"/>
                                <a:pt x="191740" y="253702"/>
                              </a:cubicBezTo>
                              <a:lnTo>
                                <a:pt x="196580" y="227923"/>
                              </a:lnTo>
                              <a:cubicBezTo>
                                <a:pt x="192009" y="224970"/>
                                <a:pt x="182330" y="222284"/>
                                <a:pt x="172113" y="222284"/>
                              </a:cubicBezTo>
                              <a:close/>
                              <a:moveTo>
                                <a:pt x="301877" y="32237"/>
                              </a:moveTo>
                              <a:cubicBezTo>
                                <a:pt x="309573" y="32237"/>
                                <a:pt x="317303" y="36600"/>
                                <a:pt x="323219" y="45327"/>
                              </a:cubicBezTo>
                              <a:lnTo>
                                <a:pt x="335587" y="63855"/>
                              </a:lnTo>
                              <a:cubicBezTo>
                                <a:pt x="347417" y="81309"/>
                                <a:pt x="372154" y="88022"/>
                                <a:pt x="391243" y="78893"/>
                              </a:cubicBezTo>
                              <a:lnTo>
                                <a:pt x="411140" y="68957"/>
                              </a:lnTo>
                              <a:cubicBezTo>
                                <a:pt x="429961" y="59559"/>
                                <a:pt x="446631" y="69226"/>
                                <a:pt x="447975" y="90171"/>
                              </a:cubicBezTo>
                              <a:lnTo>
                                <a:pt x="449320" y="112458"/>
                              </a:lnTo>
                              <a:cubicBezTo>
                                <a:pt x="450664" y="133403"/>
                                <a:pt x="469216" y="151663"/>
                                <a:pt x="490188" y="153005"/>
                              </a:cubicBezTo>
                              <a:lnTo>
                                <a:pt x="512236" y="154348"/>
                              </a:lnTo>
                              <a:cubicBezTo>
                                <a:pt x="533477" y="155691"/>
                                <a:pt x="542887" y="172339"/>
                                <a:pt x="533477" y="191136"/>
                              </a:cubicBezTo>
                              <a:lnTo>
                                <a:pt x="523797" y="211275"/>
                              </a:lnTo>
                              <a:cubicBezTo>
                                <a:pt x="514387" y="230072"/>
                                <a:pt x="521108" y="255044"/>
                                <a:pt x="538585" y="266591"/>
                              </a:cubicBezTo>
                              <a:lnTo>
                                <a:pt x="557137" y="279212"/>
                              </a:lnTo>
                              <a:cubicBezTo>
                                <a:pt x="574614" y="290758"/>
                                <a:pt x="574614" y="309823"/>
                                <a:pt x="557137" y="321370"/>
                              </a:cubicBezTo>
                              <a:lnTo>
                                <a:pt x="538585" y="333990"/>
                              </a:lnTo>
                              <a:cubicBezTo>
                                <a:pt x="521108" y="345537"/>
                                <a:pt x="514387" y="370510"/>
                                <a:pt x="523797" y="389306"/>
                              </a:cubicBezTo>
                              <a:lnTo>
                                <a:pt x="533745" y="409446"/>
                              </a:lnTo>
                              <a:cubicBezTo>
                                <a:pt x="542887" y="428242"/>
                                <a:pt x="533477" y="444891"/>
                                <a:pt x="512236" y="446233"/>
                              </a:cubicBezTo>
                              <a:lnTo>
                                <a:pt x="490188" y="447576"/>
                              </a:lnTo>
                              <a:cubicBezTo>
                                <a:pt x="469216" y="448919"/>
                                <a:pt x="450664" y="467178"/>
                                <a:pt x="449320" y="488123"/>
                              </a:cubicBezTo>
                              <a:lnTo>
                                <a:pt x="447975" y="510411"/>
                              </a:lnTo>
                              <a:cubicBezTo>
                                <a:pt x="446631" y="531355"/>
                                <a:pt x="429961" y="541022"/>
                                <a:pt x="411140" y="531624"/>
                              </a:cubicBezTo>
                              <a:lnTo>
                                <a:pt x="391243" y="521689"/>
                              </a:lnTo>
                              <a:cubicBezTo>
                                <a:pt x="372154" y="512559"/>
                                <a:pt x="347417" y="519003"/>
                                <a:pt x="335587" y="536726"/>
                              </a:cubicBezTo>
                              <a:lnTo>
                                <a:pt x="323219" y="555254"/>
                              </a:lnTo>
                              <a:cubicBezTo>
                                <a:pt x="311388" y="572708"/>
                                <a:pt x="292299" y="572708"/>
                                <a:pt x="280737" y="555254"/>
                              </a:cubicBezTo>
                              <a:lnTo>
                                <a:pt x="268369" y="536726"/>
                              </a:lnTo>
                              <a:cubicBezTo>
                                <a:pt x="256539" y="519003"/>
                                <a:pt x="231534" y="512559"/>
                                <a:pt x="212712" y="521689"/>
                              </a:cubicBezTo>
                              <a:lnTo>
                                <a:pt x="192816" y="531624"/>
                              </a:lnTo>
                              <a:cubicBezTo>
                                <a:pt x="173726" y="541022"/>
                                <a:pt x="157325" y="531355"/>
                                <a:pt x="155981" y="510411"/>
                              </a:cubicBezTo>
                              <a:lnTo>
                                <a:pt x="154636" y="488123"/>
                              </a:lnTo>
                              <a:cubicBezTo>
                                <a:pt x="153292" y="467178"/>
                                <a:pt x="134740" y="448919"/>
                                <a:pt x="113768" y="447576"/>
                              </a:cubicBezTo>
                              <a:lnTo>
                                <a:pt x="91451" y="446233"/>
                              </a:lnTo>
                              <a:cubicBezTo>
                                <a:pt x="70479" y="444891"/>
                                <a:pt x="61069" y="428242"/>
                                <a:pt x="70210" y="409446"/>
                              </a:cubicBezTo>
                              <a:lnTo>
                                <a:pt x="80159" y="389306"/>
                              </a:lnTo>
                              <a:cubicBezTo>
                                <a:pt x="89569" y="370510"/>
                                <a:pt x="82847" y="345537"/>
                                <a:pt x="65371" y="333990"/>
                              </a:cubicBezTo>
                              <a:lnTo>
                                <a:pt x="46550" y="321370"/>
                              </a:lnTo>
                              <a:cubicBezTo>
                                <a:pt x="29073" y="309823"/>
                                <a:pt x="29073" y="290758"/>
                                <a:pt x="46550" y="279212"/>
                              </a:cubicBezTo>
                              <a:lnTo>
                                <a:pt x="65371" y="266591"/>
                              </a:lnTo>
                              <a:cubicBezTo>
                                <a:pt x="82847" y="255044"/>
                                <a:pt x="89569" y="230072"/>
                                <a:pt x="80159" y="211275"/>
                              </a:cubicBezTo>
                              <a:lnTo>
                                <a:pt x="70210" y="191136"/>
                              </a:lnTo>
                              <a:cubicBezTo>
                                <a:pt x="61069" y="172339"/>
                                <a:pt x="70479" y="155691"/>
                                <a:pt x="91451" y="154348"/>
                              </a:cubicBezTo>
                              <a:lnTo>
                                <a:pt x="113768" y="153005"/>
                              </a:lnTo>
                              <a:cubicBezTo>
                                <a:pt x="134740" y="151663"/>
                                <a:pt x="153023" y="133403"/>
                                <a:pt x="154636" y="112458"/>
                              </a:cubicBezTo>
                              <a:lnTo>
                                <a:pt x="155981" y="90171"/>
                              </a:lnTo>
                              <a:cubicBezTo>
                                <a:pt x="157325" y="69226"/>
                                <a:pt x="173726" y="59559"/>
                                <a:pt x="192816" y="68957"/>
                              </a:cubicBezTo>
                              <a:lnTo>
                                <a:pt x="212712" y="78893"/>
                              </a:lnTo>
                              <a:cubicBezTo>
                                <a:pt x="231534" y="88291"/>
                                <a:pt x="256539" y="81578"/>
                                <a:pt x="268369" y="63855"/>
                              </a:cubicBezTo>
                              <a:lnTo>
                                <a:pt x="280737" y="45327"/>
                              </a:lnTo>
                              <a:cubicBezTo>
                                <a:pt x="286518" y="36600"/>
                                <a:pt x="294181" y="32237"/>
                                <a:pt x="301877" y="32237"/>
                              </a:cubicBezTo>
                              <a:close/>
                              <a:moveTo>
                                <a:pt x="301978" y="9666"/>
                              </a:moveTo>
                              <a:cubicBezTo>
                                <a:pt x="285306" y="9666"/>
                                <a:pt x="270516" y="17721"/>
                                <a:pt x="260836" y="32220"/>
                              </a:cubicBezTo>
                              <a:lnTo>
                                <a:pt x="248466" y="50747"/>
                              </a:lnTo>
                              <a:cubicBezTo>
                                <a:pt x="243895" y="57728"/>
                                <a:pt x="231256" y="61218"/>
                                <a:pt x="223458" y="57459"/>
                              </a:cubicBezTo>
                              <a:lnTo>
                                <a:pt x="203291" y="47525"/>
                              </a:lnTo>
                              <a:cubicBezTo>
                                <a:pt x="195224" y="43497"/>
                                <a:pt x="186888" y="41618"/>
                                <a:pt x="178552" y="41618"/>
                              </a:cubicBezTo>
                              <a:cubicBezTo>
                                <a:pt x="153006" y="41618"/>
                                <a:pt x="133914" y="60950"/>
                                <a:pt x="132031" y="88605"/>
                              </a:cubicBezTo>
                              <a:lnTo>
                                <a:pt x="130687" y="110891"/>
                              </a:lnTo>
                              <a:cubicBezTo>
                                <a:pt x="129880" y="120020"/>
                                <a:pt x="121275" y="128612"/>
                                <a:pt x="112401" y="129149"/>
                              </a:cubicBezTo>
                              <a:lnTo>
                                <a:pt x="89814" y="130760"/>
                              </a:lnTo>
                              <a:cubicBezTo>
                                <a:pt x="71797" y="131834"/>
                                <a:pt x="56739" y="140426"/>
                                <a:pt x="48671" y="154388"/>
                              </a:cubicBezTo>
                              <a:cubicBezTo>
                                <a:pt x="40604" y="168350"/>
                                <a:pt x="40604" y="185534"/>
                                <a:pt x="48671" y="201913"/>
                              </a:cubicBezTo>
                              <a:lnTo>
                                <a:pt x="58621" y="221782"/>
                              </a:lnTo>
                              <a:cubicBezTo>
                                <a:pt x="62654" y="229837"/>
                                <a:pt x="59428" y="241920"/>
                                <a:pt x="51898" y="246753"/>
                              </a:cubicBezTo>
                              <a:lnTo>
                                <a:pt x="33344" y="259104"/>
                              </a:lnTo>
                              <a:cubicBezTo>
                                <a:pt x="18285" y="269307"/>
                                <a:pt x="9412" y="284343"/>
                                <a:pt x="9412" y="300184"/>
                              </a:cubicBezTo>
                              <a:cubicBezTo>
                                <a:pt x="9412" y="316294"/>
                                <a:pt x="18285" y="331331"/>
                                <a:pt x="33344" y="341265"/>
                              </a:cubicBezTo>
                              <a:lnTo>
                                <a:pt x="51898" y="353885"/>
                              </a:lnTo>
                              <a:cubicBezTo>
                                <a:pt x="59428" y="358718"/>
                                <a:pt x="62654" y="370800"/>
                                <a:pt x="58621" y="378855"/>
                              </a:cubicBezTo>
                              <a:lnTo>
                                <a:pt x="48671" y="398724"/>
                              </a:lnTo>
                              <a:cubicBezTo>
                                <a:pt x="40604" y="415103"/>
                                <a:pt x="40604" y="432287"/>
                                <a:pt x="48671" y="446249"/>
                              </a:cubicBezTo>
                              <a:cubicBezTo>
                                <a:pt x="56739" y="460211"/>
                                <a:pt x="71797" y="468803"/>
                                <a:pt x="89814" y="469877"/>
                              </a:cubicBezTo>
                              <a:lnTo>
                                <a:pt x="112401" y="471488"/>
                              </a:lnTo>
                              <a:cubicBezTo>
                                <a:pt x="121275" y="472025"/>
                                <a:pt x="130149" y="480617"/>
                                <a:pt x="130687" y="489746"/>
                              </a:cubicBezTo>
                              <a:lnTo>
                                <a:pt x="132031" y="512032"/>
                              </a:lnTo>
                              <a:cubicBezTo>
                                <a:pt x="133914" y="539687"/>
                                <a:pt x="153006" y="559019"/>
                                <a:pt x="178552" y="559019"/>
                              </a:cubicBezTo>
                              <a:cubicBezTo>
                                <a:pt x="186888" y="559019"/>
                                <a:pt x="195224" y="557140"/>
                                <a:pt x="203291" y="553112"/>
                              </a:cubicBezTo>
                              <a:lnTo>
                                <a:pt x="223189" y="543178"/>
                              </a:lnTo>
                              <a:cubicBezTo>
                                <a:pt x="225610" y="542104"/>
                                <a:pt x="228030" y="541567"/>
                                <a:pt x="230988" y="541567"/>
                              </a:cubicBezTo>
                              <a:cubicBezTo>
                                <a:pt x="237979" y="541567"/>
                                <a:pt x="244971" y="544789"/>
                                <a:pt x="248466" y="549890"/>
                              </a:cubicBezTo>
                              <a:lnTo>
                                <a:pt x="260836" y="568417"/>
                              </a:lnTo>
                              <a:cubicBezTo>
                                <a:pt x="270785" y="583722"/>
                                <a:pt x="285844" y="592314"/>
                                <a:pt x="301978" y="592314"/>
                              </a:cubicBezTo>
                              <a:cubicBezTo>
                                <a:pt x="318112" y="592314"/>
                                <a:pt x="332902" y="583722"/>
                                <a:pt x="343120" y="568417"/>
                              </a:cubicBezTo>
                              <a:lnTo>
                                <a:pt x="355490" y="549890"/>
                              </a:lnTo>
                              <a:cubicBezTo>
                                <a:pt x="359254" y="544252"/>
                                <a:pt x="367052" y="541567"/>
                                <a:pt x="372968" y="541567"/>
                              </a:cubicBezTo>
                              <a:cubicBezTo>
                                <a:pt x="375657" y="541567"/>
                                <a:pt x="378346" y="542104"/>
                                <a:pt x="380498" y="543178"/>
                              </a:cubicBezTo>
                              <a:lnTo>
                                <a:pt x="400665" y="553112"/>
                              </a:lnTo>
                              <a:cubicBezTo>
                                <a:pt x="408732" y="557140"/>
                                <a:pt x="417068" y="559288"/>
                                <a:pt x="425135" y="559288"/>
                              </a:cubicBezTo>
                              <a:cubicBezTo>
                                <a:pt x="450950" y="559288"/>
                                <a:pt x="470042" y="539687"/>
                                <a:pt x="471925" y="512032"/>
                              </a:cubicBezTo>
                              <a:lnTo>
                                <a:pt x="473269" y="489746"/>
                              </a:lnTo>
                              <a:cubicBezTo>
                                <a:pt x="473807" y="480886"/>
                                <a:pt x="482681" y="472025"/>
                                <a:pt x="491554" y="471488"/>
                              </a:cubicBezTo>
                              <a:lnTo>
                                <a:pt x="513873" y="469877"/>
                              </a:lnTo>
                              <a:cubicBezTo>
                                <a:pt x="532159" y="468803"/>
                                <a:pt x="546948" y="460211"/>
                                <a:pt x="555016" y="446249"/>
                              </a:cubicBezTo>
                              <a:cubicBezTo>
                                <a:pt x="563083" y="432287"/>
                                <a:pt x="563083" y="415103"/>
                                <a:pt x="555016" y="398724"/>
                              </a:cubicBezTo>
                              <a:lnTo>
                                <a:pt x="545066" y="378855"/>
                              </a:lnTo>
                              <a:cubicBezTo>
                                <a:pt x="541302" y="370800"/>
                                <a:pt x="544259" y="358718"/>
                                <a:pt x="551789" y="353885"/>
                              </a:cubicBezTo>
                              <a:lnTo>
                                <a:pt x="570343" y="341534"/>
                              </a:lnTo>
                              <a:cubicBezTo>
                                <a:pt x="585670" y="331331"/>
                                <a:pt x="594275" y="316294"/>
                                <a:pt x="594275" y="300453"/>
                              </a:cubicBezTo>
                              <a:cubicBezTo>
                                <a:pt x="594275" y="284343"/>
                                <a:pt x="585670" y="269307"/>
                                <a:pt x="570612" y="259372"/>
                              </a:cubicBezTo>
                              <a:lnTo>
                                <a:pt x="551789" y="247021"/>
                              </a:lnTo>
                              <a:cubicBezTo>
                                <a:pt x="544259" y="241920"/>
                                <a:pt x="541302" y="229837"/>
                                <a:pt x="545066" y="221782"/>
                              </a:cubicBezTo>
                              <a:lnTo>
                                <a:pt x="555016" y="201913"/>
                              </a:lnTo>
                              <a:cubicBezTo>
                                <a:pt x="563083" y="185534"/>
                                <a:pt x="563083" y="168350"/>
                                <a:pt x="555016" y="154388"/>
                              </a:cubicBezTo>
                              <a:cubicBezTo>
                                <a:pt x="546948" y="140426"/>
                                <a:pt x="532159" y="131834"/>
                                <a:pt x="513873" y="130760"/>
                              </a:cubicBezTo>
                              <a:lnTo>
                                <a:pt x="491554" y="129149"/>
                              </a:lnTo>
                              <a:cubicBezTo>
                                <a:pt x="482681" y="128612"/>
                                <a:pt x="473807" y="120020"/>
                                <a:pt x="473269" y="110891"/>
                              </a:cubicBezTo>
                              <a:lnTo>
                                <a:pt x="471925" y="88605"/>
                              </a:lnTo>
                              <a:cubicBezTo>
                                <a:pt x="470042" y="60950"/>
                                <a:pt x="450950" y="41618"/>
                                <a:pt x="425135" y="41618"/>
                              </a:cubicBezTo>
                              <a:cubicBezTo>
                                <a:pt x="417068" y="41618"/>
                                <a:pt x="408732" y="43497"/>
                                <a:pt x="400665" y="47525"/>
                              </a:cubicBezTo>
                              <a:lnTo>
                                <a:pt x="380498" y="57459"/>
                              </a:lnTo>
                              <a:cubicBezTo>
                                <a:pt x="372699" y="61218"/>
                                <a:pt x="360061" y="57728"/>
                                <a:pt x="355490" y="50747"/>
                              </a:cubicBezTo>
                              <a:lnTo>
                                <a:pt x="343120" y="32220"/>
                              </a:lnTo>
                              <a:cubicBezTo>
                                <a:pt x="333440" y="17721"/>
                                <a:pt x="318650" y="9666"/>
                                <a:pt x="301978" y="9666"/>
                              </a:cubicBezTo>
                              <a:close/>
                              <a:moveTo>
                                <a:pt x="301978" y="0"/>
                              </a:moveTo>
                              <a:cubicBezTo>
                                <a:pt x="321877" y="0"/>
                                <a:pt x="339624" y="9934"/>
                                <a:pt x="350918" y="26850"/>
                              </a:cubicBezTo>
                              <a:lnTo>
                                <a:pt x="363557" y="45377"/>
                              </a:lnTo>
                              <a:cubicBezTo>
                                <a:pt x="365439" y="48599"/>
                                <a:pt x="372968" y="50478"/>
                                <a:pt x="376195" y="48867"/>
                              </a:cubicBezTo>
                              <a:lnTo>
                                <a:pt x="396363" y="38933"/>
                              </a:lnTo>
                              <a:cubicBezTo>
                                <a:pt x="405774" y="34368"/>
                                <a:pt x="415455" y="31952"/>
                                <a:pt x="425135" y="31952"/>
                              </a:cubicBezTo>
                              <a:cubicBezTo>
                                <a:pt x="456059" y="31952"/>
                                <a:pt x="479185" y="55043"/>
                                <a:pt x="481336" y="88068"/>
                              </a:cubicBezTo>
                              <a:lnTo>
                                <a:pt x="482950" y="110354"/>
                              </a:lnTo>
                              <a:cubicBezTo>
                                <a:pt x="483218" y="114382"/>
                                <a:pt x="488059" y="119483"/>
                                <a:pt x="492361" y="119752"/>
                              </a:cubicBezTo>
                              <a:lnTo>
                                <a:pt x="514411" y="121094"/>
                              </a:lnTo>
                              <a:cubicBezTo>
                                <a:pt x="535924" y="122437"/>
                                <a:pt x="553671" y="132908"/>
                                <a:pt x="563352" y="149555"/>
                              </a:cubicBezTo>
                              <a:cubicBezTo>
                                <a:pt x="573032" y="166202"/>
                                <a:pt x="573032" y="186877"/>
                                <a:pt x="563620" y="206209"/>
                              </a:cubicBezTo>
                              <a:lnTo>
                                <a:pt x="553671" y="226078"/>
                              </a:lnTo>
                              <a:cubicBezTo>
                                <a:pt x="551789" y="229837"/>
                                <a:pt x="553671" y="236550"/>
                                <a:pt x="557167" y="238966"/>
                              </a:cubicBezTo>
                              <a:lnTo>
                                <a:pt x="575721" y="251317"/>
                              </a:lnTo>
                              <a:cubicBezTo>
                                <a:pt x="593469" y="263131"/>
                                <a:pt x="603687" y="281121"/>
                                <a:pt x="603687" y="300453"/>
                              </a:cubicBezTo>
                              <a:cubicBezTo>
                                <a:pt x="603687" y="319785"/>
                                <a:pt x="593469" y="337506"/>
                                <a:pt x="575721" y="349320"/>
                              </a:cubicBezTo>
                              <a:lnTo>
                                <a:pt x="557167" y="361671"/>
                              </a:lnTo>
                              <a:cubicBezTo>
                                <a:pt x="553671" y="364088"/>
                                <a:pt x="551789" y="370800"/>
                                <a:pt x="553671" y="374559"/>
                              </a:cubicBezTo>
                              <a:lnTo>
                                <a:pt x="563620" y="394697"/>
                              </a:lnTo>
                              <a:cubicBezTo>
                                <a:pt x="573032" y="413760"/>
                                <a:pt x="573032" y="434435"/>
                                <a:pt x="563352" y="451082"/>
                              </a:cubicBezTo>
                              <a:cubicBezTo>
                                <a:pt x="553671" y="467729"/>
                                <a:pt x="535924" y="478201"/>
                                <a:pt x="514411" y="479543"/>
                              </a:cubicBezTo>
                              <a:lnTo>
                                <a:pt x="492361" y="480886"/>
                              </a:lnTo>
                              <a:cubicBezTo>
                                <a:pt x="488059" y="481154"/>
                                <a:pt x="483218" y="486256"/>
                                <a:pt x="482950" y="490283"/>
                              </a:cubicBezTo>
                              <a:lnTo>
                                <a:pt x="481336" y="512569"/>
                              </a:lnTo>
                              <a:cubicBezTo>
                                <a:pt x="479185" y="545594"/>
                                <a:pt x="456328" y="568686"/>
                                <a:pt x="425135" y="568686"/>
                              </a:cubicBezTo>
                              <a:cubicBezTo>
                                <a:pt x="415455" y="568686"/>
                                <a:pt x="405774" y="566269"/>
                                <a:pt x="396363" y="561704"/>
                              </a:cubicBezTo>
                              <a:lnTo>
                                <a:pt x="376464" y="551770"/>
                              </a:lnTo>
                              <a:cubicBezTo>
                                <a:pt x="373237" y="550159"/>
                                <a:pt x="365439" y="552038"/>
                                <a:pt x="363557" y="555260"/>
                              </a:cubicBezTo>
                              <a:lnTo>
                                <a:pt x="351187" y="573787"/>
                              </a:lnTo>
                              <a:cubicBezTo>
                                <a:pt x="339087" y="591508"/>
                                <a:pt x="321339" y="601711"/>
                                <a:pt x="301978" y="601711"/>
                              </a:cubicBezTo>
                              <a:cubicBezTo>
                                <a:pt x="282617" y="601711"/>
                                <a:pt x="264600" y="591508"/>
                                <a:pt x="252769" y="573787"/>
                              </a:cubicBezTo>
                              <a:lnTo>
                                <a:pt x="240399" y="555260"/>
                              </a:lnTo>
                              <a:cubicBezTo>
                                <a:pt x="238517" y="552038"/>
                                <a:pt x="230988" y="550159"/>
                                <a:pt x="227492" y="551770"/>
                              </a:cubicBezTo>
                              <a:lnTo>
                                <a:pt x="207593" y="561704"/>
                              </a:lnTo>
                              <a:cubicBezTo>
                                <a:pt x="198181" y="566269"/>
                                <a:pt x="188501" y="568686"/>
                                <a:pt x="178820" y="568686"/>
                              </a:cubicBezTo>
                              <a:cubicBezTo>
                                <a:pt x="147897" y="568686"/>
                                <a:pt x="124771" y="545594"/>
                                <a:pt x="122620" y="512569"/>
                              </a:cubicBezTo>
                              <a:lnTo>
                                <a:pt x="121006" y="490283"/>
                              </a:lnTo>
                              <a:cubicBezTo>
                                <a:pt x="120737" y="485987"/>
                                <a:pt x="115897" y="481154"/>
                                <a:pt x="111864" y="480886"/>
                              </a:cubicBezTo>
                              <a:lnTo>
                                <a:pt x="89276" y="479543"/>
                              </a:lnTo>
                              <a:cubicBezTo>
                                <a:pt x="68032" y="478201"/>
                                <a:pt x="50285" y="467729"/>
                                <a:pt x="40604" y="451082"/>
                              </a:cubicBezTo>
                              <a:cubicBezTo>
                                <a:pt x="30924" y="434435"/>
                                <a:pt x="30655" y="413760"/>
                                <a:pt x="40335" y="394697"/>
                              </a:cubicBezTo>
                              <a:lnTo>
                                <a:pt x="50016" y="374559"/>
                              </a:lnTo>
                              <a:cubicBezTo>
                                <a:pt x="51898" y="370800"/>
                                <a:pt x="50285" y="364088"/>
                                <a:pt x="46789" y="361671"/>
                              </a:cubicBezTo>
                              <a:lnTo>
                                <a:pt x="27966" y="349320"/>
                              </a:lnTo>
                              <a:cubicBezTo>
                                <a:pt x="10218" y="337506"/>
                                <a:pt x="0" y="319785"/>
                                <a:pt x="0" y="300184"/>
                              </a:cubicBezTo>
                              <a:cubicBezTo>
                                <a:pt x="0" y="280852"/>
                                <a:pt x="10218" y="263131"/>
                                <a:pt x="27966" y="251317"/>
                              </a:cubicBezTo>
                              <a:lnTo>
                                <a:pt x="46789" y="238966"/>
                              </a:lnTo>
                              <a:cubicBezTo>
                                <a:pt x="50285" y="236550"/>
                                <a:pt x="51898" y="229837"/>
                                <a:pt x="50016" y="226078"/>
                              </a:cubicBezTo>
                              <a:lnTo>
                                <a:pt x="40335" y="205940"/>
                              </a:lnTo>
                              <a:cubicBezTo>
                                <a:pt x="30655" y="186877"/>
                                <a:pt x="30924" y="166202"/>
                                <a:pt x="40604" y="149555"/>
                              </a:cubicBezTo>
                              <a:cubicBezTo>
                                <a:pt x="50285" y="132908"/>
                                <a:pt x="68032" y="122437"/>
                                <a:pt x="89276" y="121094"/>
                              </a:cubicBezTo>
                              <a:lnTo>
                                <a:pt x="111595" y="119752"/>
                              </a:lnTo>
                              <a:cubicBezTo>
                                <a:pt x="115897" y="119483"/>
                                <a:pt x="120737" y="114382"/>
                                <a:pt x="121006" y="110354"/>
                              </a:cubicBezTo>
                              <a:lnTo>
                                <a:pt x="122620" y="88068"/>
                              </a:lnTo>
                              <a:cubicBezTo>
                                <a:pt x="124771" y="55043"/>
                                <a:pt x="147628" y="31952"/>
                                <a:pt x="178552" y="31952"/>
                              </a:cubicBezTo>
                              <a:cubicBezTo>
                                <a:pt x="188501" y="31952"/>
                                <a:pt x="198181" y="34368"/>
                                <a:pt x="207593" y="38933"/>
                              </a:cubicBezTo>
                              <a:lnTo>
                                <a:pt x="227492" y="48867"/>
                              </a:lnTo>
                              <a:cubicBezTo>
                                <a:pt x="230719" y="50478"/>
                                <a:pt x="238517" y="48599"/>
                                <a:pt x="240399" y="45377"/>
                              </a:cubicBezTo>
                              <a:lnTo>
                                <a:pt x="252769" y="26850"/>
                              </a:lnTo>
                              <a:cubicBezTo>
                                <a:pt x="264332" y="9934"/>
                                <a:pt x="282079" y="0"/>
                                <a:pt x="3019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38029" id="sale-sticker_31537" o:spid="_x0000_s1026" style="position:absolute;left:0;text-align:left;margin-left:305.3pt;margin-top:555.8pt;width:24.95pt;height:2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3687,60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" path="m258678,252130r537,c260558,262333,262706,277905,264317,287302r5101,32218l247402,319520r5638,-32218c254651,278442,257068,262333,258678,252130xm412215,223627r,154401l482391,378028r,-26047l442329,351981r,-41621l477820,310360r,-24972l442329,285388r,-35446l479433,249942r,-26315l412215,223627xm325101,223627r,154401l394739,378028r,-25241l355215,352787r,-129160l325101,223627xm241751,223627l208411,378028r29038,l244439,342852r27694,l278855,378028r29038,l277779,223627r-36028,xm172113,222284v-32265,,-48666,20677,-48666,45381c123447,281628,131513,298008,152485,310897v13175,8325,19897,13695,19897,24973c172382,346074,165660,353324,151410,353324v-8873,,-19359,-2417,-25543,-5907l121565,373463v5108,2954,17208,6176,29576,6176c181523,379639,202226,360843,202226,332648v,-16112,-7528,-31686,-27962,-44038c157594,278406,153023,273573,153023,264443v,-8325,6184,-16112,19090,-16112c180717,248331,187439,251016,191740,253702r4840,-25779c192009,224970,182330,222284,172113,222284xm301877,32237v7696,,15426,4363,21342,13090l335587,63855v11830,17454,36567,24167,55656,15038l411140,68957v18821,-9398,35491,269,36835,21214l449320,112458v1344,20945,19896,39205,40868,40547l512236,154348v21241,1343,30651,17991,21241,36788l523797,211275v-9410,18797,-2689,43769,14788,55316l557137,279212v17477,11546,17477,30611,,42158l538585,333990v-17477,11547,-24198,36520,-14788,55316l533745,409446v9142,18796,-268,35445,-21509,36787l490188,447576v-20972,1343,-39524,19602,-40868,40547l447975,510411v-1344,20944,-18014,30611,-36835,21213l391243,521689v-19089,-9130,-43826,-2686,-55656,15037l323219,555254v-11831,17454,-30920,17454,-42482,l268369,536726c256539,519003,231534,512559,212712,521689r-19896,9935c173726,541022,157325,531355,155981,510411r-1345,-22288c153292,467178,134740,448919,113768,447576l91451,446233c70479,444891,61069,428242,70210,409446r9949,-20140c89569,370510,82847,345537,65371,333990l46550,321370v-17477,-11547,-17477,-30612,,-42158l65371,266591c82847,255044,89569,230072,80159,211275l70210,191136v-9141,-18797,269,-35445,21241,-36788l113768,153005v20972,-1342,39255,-19602,40868,-40547l155981,90171v1344,-20945,17745,-30612,36835,-21214l212712,78893v18822,9398,43827,2685,55657,-15038l280737,45327v5781,-8727,13444,-13090,21140,-13090xm301978,9666v-16672,,-31462,8055,-41142,22554l248466,50747v-4571,6981,-17210,10471,-25008,6712l203291,47525v-8067,-4028,-16403,-5907,-24739,-5907c153006,41618,133914,60950,132031,88605r-1344,22286c129880,120020,121275,128612,112401,129149r-22587,1611c71797,131834,56739,140426,48671,154388v-8067,13962,-8067,31146,,47525l58621,221782v4033,8055,807,20138,-6723,24971l33344,259104c18285,269307,9412,284343,9412,300184v,16110,8873,31147,23932,41081l51898,353885v7530,4833,10756,16915,6723,24970l48671,398724v-8067,16379,-8067,33563,,47525c56739,460211,71797,468803,89814,469877r22587,1611c121275,472025,130149,480617,130687,489746r1344,22286c133914,539687,153006,559019,178552,559019v8336,,16672,-1879,24739,-5907l223189,543178v2421,-1074,4841,-1611,7799,-1611c237979,541567,244971,544789,248466,549890r12370,18527c270785,583722,285844,592314,301978,592314v16134,,30924,-8592,41142,-23897l355490,549890v3764,-5638,11562,-8323,17478,-8323c375657,541567,378346,542104,380498,543178r20167,9934c408732,557140,417068,559288,425135,559288v25815,,44907,-19601,46790,-47256l473269,489746v538,-8860,9412,-17721,18285,-18258l513873,469877v18286,-1074,33075,-9666,41143,-23628c563083,432287,563083,415103,555016,398724r-9950,-19869c541302,370800,544259,358718,551789,353885r18554,-12351c585670,331331,594275,316294,594275,300453v,-16110,-8605,-31146,-23663,-41081l551789,247021v-7530,-5101,-10487,-17184,-6723,-25239l555016,201913v8067,-16379,8067,-33563,,-47525c546948,140426,532159,131834,513873,130760r-22319,-1611c482681,128612,473807,120020,473269,110891l471925,88605c470042,60950,450950,41618,425135,41618v-8067,,-16403,1879,-24470,5907l380498,57459v-7799,3759,-20437,269,-25008,-6712l343120,32220c333440,17721,318650,9666,301978,9666xm301978,v19899,,37646,9934,48940,26850l363557,45377v1882,3222,9411,5101,12638,3490l396363,38933v9411,-4565,19092,-6981,28772,-6981c456059,31952,479185,55043,481336,88068r1614,22286c483218,114382,488059,119483,492361,119752r22050,1342c535924,122437,553671,132908,563352,149555v9680,16647,9680,37322,268,56654l553671,226078v-1882,3759,,10472,3496,12888l575721,251317v17748,11814,27966,29804,27966,49136c603687,319785,593469,337506,575721,349320r-18554,12351c553671,364088,551789,370800,553671,374559r9949,20138c573032,413760,573032,434435,563352,451082v-9681,16647,-27428,27119,-48941,28461l492361,480886v-4302,268,-9143,5370,-9411,9397l481336,512569v-2151,33025,-25008,56117,-56201,56117c415455,568686,405774,566269,396363,561704r-19899,-9934c373237,550159,365439,552038,363557,555260r-12370,18527c339087,591508,321339,601711,301978,601711v-19361,,-37378,-10203,-49209,-27924l240399,555260v-1882,-3222,-9411,-5101,-12907,-3490l207593,561704v-9412,4565,-19092,6982,-28773,6982c147897,568686,124771,545594,122620,512569r-1614,-22286c120737,485987,115897,481154,111864,480886l89276,479543c68032,478201,50285,467729,40604,451082v-9680,-16647,-9949,-37322,-269,-56385l50016,374559v1882,-3759,269,-10471,-3227,-12888l27966,349320c10218,337506,,319785,,300184,,280852,10218,263131,27966,251317l46789,238966v3496,-2416,5109,-9129,3227,-12888l40335,205940v-9680,-19063,-9411,-39738,269,-56385c50285,132908,68032,122437,89276,121094r22319,-1342c115897,119483,120737,114382,121006,110354r1614,-22286c124771,55043,147628,31952,178552,31952v9949,,19629,2416,29041,6981l227492,48867v3227,1611,11025,-268,12907,-3490l252769,26850c264332,9934,282079,,301978,xe" stroked="f">
                <v:path arrowok="t" o:connecttype="custom" o:connectlocs="135776,132507;136058,132507;138735,150992;141413,167924;129857,167924;132816,150992;135776,132507;216365,117527;216365,198673;253199,198673;253199,184984;232171,184984;232171,163110;250800,163110;250800,149986;232171,149986;232171,131357;251646,131357;251646,117527;170640,117527;170640,198673;207192,198673;207192,185408;186446,185408;186446,117527;126891,117527;109391,198673;124633,198673;128302,180186;142838,180186;146366,198673;161608,198673;145801,117527;90339,116822;64795,140672;80037,163392;90480,176517;79473,185690;66065,182585;63807,196274;79331,199520;106145,174824;91468,151679;80319,138978;90339,130511;100641,133333;103181,119785;90339,116822;158450,16942;169652,23822;176144,33559;205357,41462;215800,36240;235134,47389;235840,59102;257291,80412;268864,81118;280013,100452;274932,111036;282694,140107;292432,146740;292432,168896;282694,175529;274932,204600;280154,215185;268864,234518;257291,235224;235840,256534;235134,268247;215800,279396;205357,274174;176144,282077;169652,291814;147354,291814;140862,282077;111649,274174;101206,279396;81872,268247;81166,256534;59715,235224;48001,234518;36852,215185;42074,204600;34312,175529;24433,168896;24433,146740;34312,140107;42074,111036;36852,100452;48001,81118;59715,80412;81166,59102;81872,47389;101206,36240;111649,41462;140862,33559;147354,23822;158450,16942;158503,5080;136908,16933;130416,26670;117289,30198;106704,24977;93719,21872;69301,46566;68595,58279;58997,67874;47142,68721;25547,81139;25547,106116;30769,116558;27240,129681;17502,136172;4940,157762;17502,179352;27240,185985;30769,199108;25547,209550;25547,234527;47142,246944;58997,247791;68595,257387;69301,269099;93719,293793;106704,290689;117148,285468;121242,284621;130416,288995;136908,298732;158503,311291;180098,298732;186591,288995;195765,284621;199717,285468;210302,290689;223146,293935;247705,269099;248411,257387;258008,247791;269723,246944;291318,234527;291318,209550;286096,199108;289625,185985;299363,179494;311925,157903;299504,136313;289625,129822;286096,116558;291318,106116;291318,81139;269723,68721;258008,67874;248411,58279;247705,46566;223146,21872;210302,24977;199717,30198;186591,26670;180098,16933;158503,5080;158503,0;184191,14111;190825,23848;197458,25682;208044,20461;223146,16792;252645,46284;253492,57997;258432,62936;270006,63641;295694,78599;295835,108373;290612,118816;292447,125589;302186,132080;316865,157903;302186,183586;292447,190077;290612,196850;295835,207434;295694,237067;270006,252024;258432,252730;253492,257669;252645,269381;223146,298874;208044,295204;197600,289983;190825,291818;184332,301555;158503,316230;132674,301555;126181,291818;119407,289983;108962,295204;93860,298874;64361,269381;63514,257669;58716,252730;46859,252024;21312,237067;21171,207434;26253,196850;24559,190077;14679,183586;0,157762;14679,132080;24559,125589;26253,118816;21171,108232;21312,78599;46859,63641;58574,62936;63514,57997;64361,46284;93719,16792;108962,20461;119407,25682;126181,23848;132674,14111;1585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6E022" wp14:editId="18A1496D">
                <wp:simplePos x="0" y="0"/>
                <wp:positionH relativeFrom="column">
                  <wp:posOffset>2399030</wp:posOffset>
                </wp:positionH>
                <wp:positionV relativeFrom="paragraph">
                  <wp:posOffset>7099300</wp:posOffset>
                </wp:positionV>
                <wp:extent cx="245745" cy="281305"/>
                <wp:effectExtent l="0" t="0" r="1905" b="4445"/>
                <wp:wrapNone/>
                <wp:docPr id="44" name="money-bag-with-dollar-sign_6789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C276D01-3AAF-47CE-B040-E6E147DA991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5745" cy="281305"/>
                        </a:xfrm>
                        <a:custGeom>
                          <a:avLst/>
                          <a:gdLst>
                            <a:gd name="T0" fmla="*/ 2138 w 4937"/>
                            <a:gd name="T1" fmla="*/ 2627 h 5655"/>
                            <a:gd name="T2" fmla="*/ 2384 w 4937"/>
                            <a:gd name="T3" fmla="*/ 2537 h 5655"/>
                            <a:gd name="T4" fmla="*/ 2384 w 4937"/>
                            <a:gd name="T5" fmla="*/ 3149 h 5655"/>
                            <a:gd name="T6" fmla="*/ 2114 w 4937"/>
                            <a:gd name="T7" fmla="*/ 3019 h 5655"/>
                            <a:gd name="T8" fmla="*/ 2041 w 4937"/>
                            <a:gd name="T9" fmla="*/ 2831 h 5655"/>
                            <a:gd name="T10" fmla="*/ 2138 w 4937"/>
                            <a:gd name="T11" fmla="*/ 2627 h 5655"/>
                            <a:gd name="T12" fmla="*/ 2612 w 4937"/>
                            <a:gd name="T13" fmla="*/ 3639 h 5655"/>
                            <a:gd name="T14" fmla="*/ 2612 w 4937"/>
                            <a:gd name="T15" fmla="*/ 4275 h 5655"/>
                            <a:gd name="T16" fmla="*/ 2881 w 4937"/>
                            <a:gd name="T17" fmla="*/ 4177 h 5655"/>
                            <a:gd name="T18" fmla="*/ 2978 w 4937"/>
                            <a:gd name="T19" fmla="*/ 3973 h 5655"/>
                            <a:gd name="T20" fmla="*/ 2905 w 4937"/>
                            <a:gd name="T21" fmla="*/ 3777 h 5655"/>
                            <a:gd name="T22" fmla="*/ 2612 w 4937"/>
                            <a:gd name="T23" fmla="*/ 3639 h 5655"/>
                            <a:gd name="T24" fmla="*/ 4937 w 4937"/>
                            <a:gd name="T25" fmla="*/ 3524 h 5655"/>
                            <a:gd name="T26" fmla="*/ 4937 w 4937"/>
                            <a:gd name="T27" fmla="*/ 5067 h 5655"/>
                            <a:gd name="T28" fmla="*/ 4349 w 4937"/>
                            <a:gd name="T29" fmla="*/ 5655 h 5655"/>
                            <a:gd name="T30" fmla="*/ 588 w 4937"/>
                            <a:gd name="T31" fmla="*/ 5655 h 5655"/>
                            <a:gd name="T32" fmla="*/ 0 w 4937"/>
                            <a:gd name="T33" fmla="*/ 5067 h 5655"/>
                            <a:gd name="T34" fmla="*/ 0 w 4937"/>
                            <a:gd name="T35" fmla="*/ 3524 h 5655"/>
                            <a:gd name="T36" fmla="*/ 1990 w 4937"/>
                            <a:gd name="T37" fmla="*/ 1100 h 5655"/>
                            <a:gd name="T38" fmla="*/ 1778 w 4937"/>
                            <a:gd name="T39" fmla="*/ 595 h 5655"/>
                            <a:gd name="T40" fmla="*/ 1778 w 4937"/>
                            <a:gd name="T41" fmla="*/ 163 h 5655"/>
                            <a:gd name="T42" fmla="*/ 1941 w 4937"/>
                            <a:gd name="T43" fmla="*/ 0 h 5655"/>
                            <a:gd name="T44" fmla="*/ 1941 w 4937"/>
                            <a:gd name="T45" fmla="*/ 0 h 5655"/>
                            <a:gd name="T46" fmla="*/ 3002 w 4937"/>
                            <a:gd name="T47" fmla="*/ 0 h 5655"/>
                            <a:gd name="T48" fmla="*/ 3165 w 4937"/>
                            <a:gd name="T49" fmla="*/ 163 h 5655"/>
                            <a:gd name="T50" fmla="*/ 3165 w 4937"/>
                            <a:gd name="T51" fmla="*/ 595 h 5655"/>
                            <a:gd name="T52" fmla="*/ 2953 w 4937"/>
                            <a:gd name="T53" fmla="*/ 1092 h 5655"/>
                            <a:gd name="T54" fmla="*/ 4937 w 4937"/>
                            <a:gd name="T55" fmla="*/ 3524 h 5655"/>
                            <a:gd name="T56" fmla="*/ 3412 w 4937"/>
                            <a:gd name="T57" fmla="*/ 3932 h 5655"/>
                            <a:gd name="T58" fmla="*/ 3216 w 4937"/>
                            <a:gd name="T59" fmla="*/ 3459 h 5655"/>
                            <a:gd name="T60" fmla="*/ 2620 w 4937"/>
                            <a:gd name="T61" fmla="*/ 3205 h 5655"/>
                            <a:gd name="T62" fmla="*/ 2612 w 4937"/>
                            <a:gd name="T63" fmla="*/ 3205 h 5655"/>
                            <a:gd name="T64" fmla="*/ 2612 w 4937"/>
                            <a:gd name="T65" fmla="*/ 2544 h 5655"/>
                            <a:gd name="T66" fmla="*/ 3117 w 4937"/>
                            <a:gd name="T67" fmla="*/ 2748 h 5655"/>
                            <a:gd name="T68" fmla="*/ 3345 w 4937"/>
                            <a:gd name="T69" fmla="*/ 2421 h 5655"/>
                            <a:gd name="T70" fmla="*/ 2610 w 4937"/>
                            <a:gd name="T71" fmla="*/ 2160 h 5655"/>
                            <a:gd name="T72" fmla="*/ 2610 w 4937"/>
                            <a:gd name="T73" fmla="*/ 1980 h 5655"/>
                            <a:gd name="T74" fmla="*/ 2382 w 4937"/>
                            <a:gd name="T75" fmla="*/ 1980 h 5655"/>
                            <a:gd name="T76" fmla="*/ 2382 w 4937"/>
                            <a:gd name="T77" fmla="*/ 1980 h 5655"/>
                            <a:gd name="T78" fmla="*/ 2382 w 4937"/>
                            <a:gd name="T79" fmla="*/ 2152 h 5655"/>
                            <a:gd name="T80" fmla="*/ 1828 w 4937"/>
                            <a:gd name="T81" fmla="*/ 2364 h 5655"/>
                            <a:gd name="T82" fmla="*/ 1616 w 4937"/>
                            <a:gd name="T83" fmla="*/ 2861 h 5655"/>
                            <a:gd name="T84" fmla="*/ 1804 w 4937"/>
                            <a:gd name="T85" fmla="*/ 3319 h 5655"/>
                            <a:gd name="T86" fmla="*/ 2384 w 4937"/>
                            <a:gd name="T87" fmla="*/ 3572 h 5655"/>
                            <a:gd name="T88" fmla="*/ 2384 w 4937"/>
                            <a:gd name="T89" fmla="*/ 4257 h 5655"/>
                            <a:gd name="T90" fmla="*/ 1772 w 4937"/>
                            <a:gd name="T91" fmla="*/ 3947 h 5655"/>
                            <a:gd name="T92" fmla="*/ 1510 w 4937"/>
                            <a:gd name="T93" fmla="*/ 4257 h 5655"/>
                            <a:gd name="T94" fmla="*/ 2376 w 4937"/>
                            <a:gd name="T95" fmla="*/ 4641 h 5655"/>
                            <a:gd name="T96" fmla="*/ 2376 w 4937"/>
                            <a:gd name="T97" fmla="*/ 4903 h 5655"/>
                            <a:gd name="T98" fmla="*/ 2604 w 4937"/>
                            <a:gd name="T99" fmla="*/ 4903 h 5655"/>
                            <a:gd name="T100" fmla="*/ 2604 w 4937"/>
                            <a:gd name="T101" fmla="*/ 4649 h 5655"/>
                            <a:gd name="T102" fmla="*/ 3184 w 4937"/>
                            <a:gd name="T103" fmla="*/ 4437 h 5655"/>
                            <a:gd name="T104" fmla="*/ 3412 w 4937"/>
                            <a:gd name="T105" fmla="*/ 3932 h 5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937" h="5655">
                              <a:moveTo>
                                <a:pt x="2138" y="2627"/>
                              </a:moveTo>
                              <a:cubicBezTo>
                                <a:pt x="2196" y="2577"/>
                                <a:pt x="2277" y="2545"/>
                                <a:pt x="2384" y="2537"/>
                              </a:cubicBezTo>
                              <a:lnTo>
                                <a:pt x="2384" y="3149"/>
                              </a:lnTo>
                              <a:cubicBezTo>
                                <a:pt x="2253" y="3108"/>
                                <a:pt x="2164" y="3060"/>
                                <a:pt x="2114" y="3019"/>
                              </a:cubicBezTo>
                              <a:cubicBezTo>
                                <a:pt x="2065" y="2969"/>
                                <a:pt x="2041" y="2912"/>
                                <a:pt x="2041" y="2831"/>
                              </a:cubicBezTo>
                              <a:cubicBezTo>
                                <a:pt x="2049" y="2749"/>
                                <a:pt x="2081" y="2684"/>
                                <a:pt x="2138" y="2627"/>
                              </a:cubicBezTo>
                              <a:close/>
                              <a:moveTo>
                                <a:pt x="2612" y="3639"/>
                              </a:moveTo>
                              <a:lnTo>
                                <a:pt x="2612" y="4275"/>
                              </a:lnTo>
                              <a:cubicBezTo>
                                <a:pt x="2726" y="4267"/>
                                <a:pt x="2816" y="4233"/>
                                <a:pt x="2881" y="4177"/>
                              </a:cubicBezTo>
                              <a:cubicBezTo>
                                <a:pt x="2946" y="4120"/>
                                <a:pt x="2978" y="4055"/>
                                <a:pt x="2978" y="3973"/>
                              </a:cubicBezTo>
                              <a:cubicBezTo>
                                <a:pt x="2978" y="3892"/>
                                <a:pt x="2954" y="3827"/>
                                <a:pt x="2905" y="3777"/>
                              </a:cubicBezTo>
                              <a:cubicBezTo>
                                <a:pt x="2849" y="3720"/>
                                <a:pt x="2750" y="3680"/>
                                <a:pt x="2612" y="3639"/>
                              </a:cubicBezTo>
                              <a:close/>
                              <a:moveTo>
                                <a:pt x="4937" y="3524"/>
                              </a:moveTo>
                              <a:lnTo>
                                <a:pt x="4937" y="5067"/>
                              </a:lnTo>
                              <a:cubicBezTo>
                                <a:pt x="4937" y="5393"/>
                                <a:pt x="4676" y="5655"/>
                                <a:pt x="4349" y="5655"/>
                              </a:cubicBezTo>
                              <a:lnTo>
                                <a:pt x="588" y="5655"/>
                              </a:lnTo>
                              <a:cubicBezTo>
                                <a:pt x="261" y="5655"/>
                                <a:pt x="0" y="5393"/>
                                <a:pt x="0" y="5067"/>
                              </a:cubicBezTo>
                              <a:lnTo>
                                <a:pt x="0" y="3524"/>
                              </a:lnTo>
                              <a:cubicBezTo>
                                <a:pt x="0" y="2324"/>
                                <a:pt x="848" y="1329"/>
                                <a:pt x="1990" y="1100"/>
                              </a:cubicBezTo>
                              <a:cubicBezTo>
                                <a:pt x="1860" y="969"/>
                                <a:pt x="1778" y="789"/>
                                <a:pt x="1778" y="595"/>
                              </a:cubicBezTo>
                              <a:lnTo>
                                <a:pt x="1778" y="163"/>
                              </a:lnTo>
                              <a:cubicBezTo>
                                <a:pt x="1778" y="73"/>
                                <a:pt x="1852" y="0"/>
                                <a:pt x="1941" y="0"/>
                              </a:cubicBezTo>
                              <a:lnTo>
                                <a:pt x="1941" y="0"/>
                              </a:lnTo>
                              <a:lnTo>
                                <a:pt x="3002" y="0"/>
                              </a:lnTo>
                              <a:cubicBezTo>
                                <a:pt x="3092" y="0"/>
                                <a:pt x="3165" y="73"/>
                                <a:pt x="3165" y="163"/>
                              </a:cubicBezTo>
                              <a:lnTo>
                                <a:pt x="3165" y="595"/>
                              </a:lnTo>
                              <a:cubicBezTo>
                                <a:pt x="3165" y="791"/>
                                <a:pt x="3084" y="971"/>
                                <a:pt x="2953" y="1092"/>
                              </a:cubicBezTo>
                              <a:cubicBezTo>
                                <a:pt x="4081" y="1321"/>
                                <a:pt x="4937" y="2316"/>
                                <a:pt x="4937" y="3524"/>
                              </a:cubicBezTo>
                              <a:close/>
                              <a:moveTo>
                                <a:pt x="3412" y="3932"/>
                              </a:moveTo>
                              <a:cubicBezTo>
                                <a:pt x="3412" y="3728"/>
                                <a:pt x="3346" y="3573"/>
                                <a:pt x="3216" y="3459"/>
                              </a:cubicBezTo>
                              <a:cubicBezTo>
                                <a:pt x="3085" y="3352"/>
                                <a:pt x="2889" y="3263"/>
                                <a:pt x="2620" y="3205"/>
                              </a:cubicBezTo>
                              <a:lnTo>
                                <a:pt x="2612" y="3205"/>
                              </a:lnTo>
                              <a:lnTo>
                                <a:pt x="2612" y="2544"/>
                              </a:lnTo>
                              <a:cubicBezTo>
                                <a:pt x="2792" y="2568"/>
                                <a:pt x="2962" y="2641"/>
                                <a:pt x="3117" y="2748"/>
                              </a:cubicBezTo>
                              <a:lnTo>
                                <a:pt x="3345" y="2421"/>
                              </a:lnTo>
                              <a:cubicBezTo>
                                <a:pt x="3117" y="2267"/>
                                <a:pt x="2872" y="2176"/>
                                <a:pt x="2610" y="2160"/>
                              </a:cubicBezTo>
                              <a:lnTo>
                                <a:pt x="2610" y="1980"/>
                              </a:lnTo>
                              <a:lnTo>
                                <a:pt x="2382" y="1980"/>
                              </a:lnTo>
                              <a:lnTo>
                                <a:pt x="2382" y="1980"/>
                              </a:lnTo>
                              <a:lnTo>
                                <a:pt x="2382" y="2152"/>
                              </a:lnTo>
                              <a:cubicBezTo>
                                <a:pt x="2154" y="2160"/>
                                <a:pt x="1974" y="2233"/>
                                <a:pt x="1828" y="2364"/>
                              </a:cubicBezTo>
                              <a:cubicBezTo>
                                <a:pt x="1689" y="2495"/>
                                <a:pt x="1616" y="2657"/>
                                <a:pt x="1616" y="2861"/>
                              </a:cubicBezTo>
                              <a:cubicBezTo>
                                <a:pt x="1616" y="3065"/>
                                <a:pt x="1681" y="3220"/>
                                <a:pt x="1804" y="3319"/>
                              </a:cubicBezTo>
                              <a:cubicBezTo>
                                <a:pt x="1926" y="3425"/>
                                <a:pt x="2122" y="3507"/>
                                <a:pt x="2384" y="3572"/>
                              </a:cubicBezTo>
                              <a:lnTo>
                                <a:pt x="2384" y="4257"/>
                              </a:lnTo>
                              <a:cubicBezTo>
                                <a:pt x="2172" y="4225"/>
                                <a:pt x="1976" y="4119"/>
                                <a:pt x="1772" y="3947"/>
                              </a:cubicBezTo>
                              <a:lnTo>
                                <a:pt x="1510" y="4257"/>
                              </a:lnTo>
                              <a:cubicBezTo>
                                <a:pt x="1764" y="4477"/>
                                <a:pt x="2057" y="4608"/>
                                <a:pt x="2376" y="4641"/>
                              </a:cubicBezTo>
                              <a:lnTo>
                                <a:pt x="2376" y="4903"/>
                              </a:lnTo>
                              <a:lnTo>
                                <a:pt x="2604" y="4903"/>
                              </a:lnTo>
                              <a:lnTo>
                                <a:pt x="2604" y="4649"/>
                              </a:lnTo>
                              <a:cubicBezTo>
                                <a:pt x="2840" y="4641"/>
                                <a:pt x="3036" y="4568"/>
                                <a:pt x="3184" y="4437"/>
                              </a:cubicBezTo>
                              <a:cubicBezTo>
                                <a:pt x="3338" y="4308"/>
                                <a:pt x="3412" y="4144"/>
                                <a:pt x="3412" y="39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F193F" id="money-bag-with-dollar-sign_67891" o:spid="_x0000_s1026" style="position:absolute;left:0;text-align:left;margin-left:188.9pt;margin-top:559pt;width:19.35pt;height:2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37,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" path="m2138,2627v58,-50,139,-82,246,-90l2384,3149v-131,-41,-220,-89,-270,-130c2065,2969,2041,2912,2041,2831v8,-82,40,-147,97,-204xm2612,3639r,636c2726,4267,2816,4233,2881,4177v65,-57,97,-122,97,-204c2978,3892,2954,3827,2905,3777v-56,-57,-155,-97,-293,-138xm4937,3524r,1543c4937,5393,4676,5655,4349,5655r-3761,c261,5655,,5393,,5067l,3524c,2324,848,1329,1990,1100,1860,969,1778,789,1778,595r,-432c1778,73,1852,,1941,r,l3002,v90,,163,73,163,163l3165,595v,196,-81,376,-212,497c4081,1321,4937,2316,4937,3524xm3412,3932v,-204,-66,-359,-196,-473c3085,3352,2889,3263,2620,3205r-8,l2612,2544v180,24,350,97,505,204l3345,2421c3117,2267,2872,2176,2610,2160r,-180l2382,1980r,l2382,2152v-228,8,-408,81,-554,212c1689,2495,1616,2657,1616,2861v,204,65,359,188,458c1926,3425,2122,3507,2384,3572r,685c2172,4225,1976,4119,1772,3947r-262,310c1764,4477,2057,4608,2376,4641r,262l2604,4903r,-254c2840,4641,3036,4568,3184,4437v154,-129,228,-293,228,-505xe" stroked="f">
                <v:path arrowok="t" o:connecttype="custom" o:connectlocs="106421,130679;118666,126202;118666,156645;105227,150179;101593,140827;106421,130679;130015,181020;130015,212658;143405,207783;148233,197635;144600,187885;130015,181020;245745,175300;245745,252055;216477,281305;29268,281305;0,252055;0,175300;99055,54719;88502,29598;88502,8108;96616,0;96616,0;149428,0;157542,8108;157542,29598;146989,54321;245745,175300;169836,195595;160080,172066;130414,159431;130015,159431;130015,126550;155152,136698;166501,120431;129916,107448;129916,98494;118567,98494;118567,98494;118567,107050;90991,117596;80438,142319;89796,165102;118666,177687;118666,211762;88203,196341;75162,211762;118268,230864;118268,243897;129617,243897;129617,231262;158487,220716;169836,195595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AA29A" wp14:editId="278CDD24">
                <wp:simplePos x="0" y="0"/>
                <wp:positionH relativeFrom="column">
                  <wp:posOffset>1069340</wp:posOffset>
                </wp:positionH>
                <wp:positionV relativeFrom="paragraph">
                  <wp:posOffset>2725420</wp:posOffset>
                </wp:positionV>
                <wp:extent cx="3285490" cy="0"/>
                <wp:effectExtent l="0" t="0" r="29210" b="19050"/>
                <wp:wrapNone/>
                <wp:docPr id="34" name="直接连接符 3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BBABBB3-CF8B-4247-8112-FC325FE981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5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CF170" id="直接连接符 3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214.6pt" to="342.9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" strokecolor="white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C76D5" wp14:editId="1337B188">
                <wp:simplePos x="0" y="0"/>
                <wp:positionH relativeFrom="column">
                  <wp:posOffset>7459980</wp:posOffset>
                </wp:positionH>
                <wp:positionV relativeFrom="paragraph">
                  <wp:posOffset>3182620</wp:posOffset>
                </wp:positionV>
                <wp:extent cx="0" cy="762000"/>
                <wp:effectExtent l="114300" t="76200" r="133350" b="190500"/>
                <wp:wrapNone/>
                <wp:docPr id="31" name="直接连接符 3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DDB4A3A-8FCF-4E0C-B15B-41CA1DBB51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gradFill>
                          <a:gsLst>
                            <a:gs pos="0">
                              <a:srgbClr val="C00000">
                                <a:lumMod val="60000"/>
                                <a:lumOff val="40000"/>
                              </a:srgbClr>
                            </a:gs>
                            <a:gs pos="60000">
                              <a:srgbClr val="C00000"/>
                            </a:gs>
                          </a:gsLst>
                          <a:lin ang="2700000" scaled="0"/>
                        </a:gradFill>
                        <a:ln w="101600" cap="rnd" cmpd="sng" algn="ctr">
                          <a:gradFill>
                            <a:gsLst>
                              <a:gs pos="0">
                                <a:srgbClr val="0A4E81">
                                  <a:lumMod val="60000"/>
                                  <a:lumOff val="40000"/>
                                </a:srgbClr>
                              </a:gs>
                              <a:gs pos="78000">
                                <a:srgbClr val="0A4E81"/>
                              </a:gs>
                            </a:gsLst>
                            <a:lin ang="2700000" scaled="0"/>
                          </a:gradFill>
                          <a:prstDash val="solid"/>
                          <a:round/>
                        </a:ln>
                        <a:effectLst>
                          <a:outerShdw blurRad="76200" dist="50800" dir="5400000" algn="ctr" rotWithShape="0">
                            <a:srgbClr val="0A4E81">
                              <a:alpha val="2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FDC43" id="直接连接符 30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4pt,250.6pt" to="587.4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" filled="t" fillcolor="#ff4040" strokeweight="8pt">
                <v:fill color2="#c00000" angle="45" colors="0 #ff4040;39322f #c00000" focus="100%" type="gradient">
                  <o:fill v:ext="view" type="gradientUnscaled"/>
                </v:fill>
                <v:stroke endcap="round"/>
                <v:shadow on="t" color="#0a4e81" opacity="13107f" offset="0,4pt"/>
                <o:lock v:ext="edit" shapetype="f"/>
              </v:line>
            </w:pict>
          </mc:Fallback>
        </mc:AlternateContent>
      </w:r>
      <w:r w:rsidR="006F0A4B" w:rsidRPr="006F0A4B">
        <w:rPr>
          <w:rFonts w:ascii="微软雅黑" w:eastAsia="微软雅黑" w:hAnsi="微软雅黑" w:hint="eastAsia"/>
          <w:sz w:val="24"/>
          <w:szCs w:val="32"/>
        </w:rPr>
        <w:t>北汽</w:t>
      </w:r>
      <w:r w:rsidR="00A36279">
        <w:rPr>
          <w:rFonts w:ascii="微软雅黑" w:eastAsia="微软雅黑" w:hAnsi="微软雅黑" w:hint="eastAsia"/>
          <w:sz w:val="24"/>
          <w:szCs w:val="32"/>
        </w:rPr>
        <w:t>重型</w:t>
      </w:r>
      <w:r w:rsidR="006F0A4B" w:rsidRPr="006F0A4B">
        <w:rPr>
          <w:rFonts w:ascii="微软雅黑" w:eastAsia="微软雅黑" w:hAnsi="微软雅黑" w:hint="eastAsia"/>
          <w:sz w:val="24"/>
          <w:szCs w:val="32"/>
        </w:rPr>
        <w:t>汽车有限公司（简称“北汽重卡”）位于江苏省常州市国家高新技术产业园内，由北京汽车集团有限公司与常高新集团有限公司共同投资组建，是集研发、制造、营销，金融于一体的全方位、综合性商用车战略中心，是北汽集团在华东地区战略布局的重要商用车生产基地。</w:t>
      </w:r>
    </w:p>
    <w:p w:rsidR="00C17D6F" w:rsidRDefault="00C17D6F" w:rsidP="00C17D6F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243999">
        <w:rPr>
          <w:rFonts w:ascii="微软雅黑" w:eastAsia="微软雅黑" w:hAnsi="微软雅黑" w:hint="eastAsia"/>
          <w:b/>
          <w:sz w:val="32"/>
          <w:szCs w:val="32"/>
        </w:rPr>
        <w:t>【</w:t>
      </w:r>
      <w:r>
        <w:rPr>
          <w:rFonts w:ascii="微软雅黑" w:eastAsia="微软雅黑" w:hAnsi="微软雅黑" w:hint="eastAsia"/>
          <w:b/>
          <w:sz w:val="32"/>
          <w:szCs w:val="32"/>
        </w:rPr>
        <w:t>项目规划简介</w:t>
      </w:r>
      <w:r w:rsidRPr="00243999">
        <w:rPr>
          <w:rFonts w:ascii="微软雅黑" w:eastAsia="微软雅黑" w:hAnsi="微软雅黑" w:hint="eastAsia"/>
          <w:b/>
          <w:sz w:val="32"/>
          <w:szCs w:val="32"/>
        </w:rPr>
        <w:t>】</w:t>
      </w:r>
    </w:p>
    <w:p w:rsidR="009E4A93" w:rsidRDefault="00A36279" w:rsidP="009E4A93">
      <w:pPr>
        <w:ind w:firstLineChars="200" w:firstLine="420"/>
        <w:rPr>
          <w:rFonts w:ascii="微软雅黑" w:eastAsia="微软雅黑" w:hAnsi="微软雅黑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09C46" wp14:editId="58480FEE">
                <wp:simplePos x="0" y="0"/>
                <wp:positionH relativeFrom="margin">
                  <wp:posOffset>2336800</wp:posOffset>
                </wp:positionH>
                <wp:positionV relativeFrom="paragraph">
                  <wp:posOffset>1461135</wp:posOffset>
                </wp:positionV>
                <wp:extent cx="3930650" cy="514350"/>
                <wp:effectExtent l="0" t="0" r="0" b="0"/>
                <wp:wrapNone/>
                <wp:docPr id="25" name="iSļíďè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BF7CA5A-C42A-47A5-9203-1C4E0CB65E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1366" w:rsidRDefault="00261366" w:rsidP="00261366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261366"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color w:val="40B2FF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FFFFFF">
                                    <w14:alpha w14:val="57000"/>
                                  </w14:srgbClr>
                                </w14:shadow>
                              </w:rPr>
                              <w:t>北汽</w:t>
                            </w:r>
                            <w:r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color w:val="40B2FF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FFFFFF">
                                    <w14:alpha w14:val="57000"/>
                                  </w14:srgbClr>
                                </w14:shadow>
                              </w:rPr>
                              <w:t>重卡</w:t>
                            </w:r>
                            <w:r w:rsidRPr="00261366"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color w:val="40B2FF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FFFFFF">
                                    <w14:alpha w14:val="57000"/>
                                  </w14:srgbClr>
                                </w14:shadow>
                              </w:rPr>
                              <w:t>商用车基地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09C46" id="iSļíďè" o:spid="_x0000_s1026" style="position:absolute;left:0;text-align:left;margin-left:184pt;margin-top:115.05pt;width:309.5pt;height:40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" filled="f" stroked="f">
                <v:textbox inset="0,0,0,0">
                  <w:txbxContent>
                    <w:p w:rsidR="00261366" w:rsidRDefault="00261366" w:rsidP="00261366">
                      <w:pPr>
                        <w:pStyle w:val="a3"/>
                        <w:spacing w:before="0" w:beforeAutospacing="0" w:after="0" w:afterAutospacing="0"/>
                      </w:pPr>
                      <w:r w:rsidRPr="00261366">
                        <w:rPr>
                          <w:rFonts w:ascii="微软雅黑" w:eastAsia="微软雅黑" w:hAnsi="微软雅黑" w:cs="+mn-cs" w:hint="eastAsia"/>
                          <w:b/>
                          <w:bCs/>
                          <w:color w:val="40B2FF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FFFFFF">
                              <w14:alpha w14:val="57000"/>
                            </w14:srgbClr>
                          </w14:shadow>
                        </w:rPr>
                        <w:t>北汽</w:t>
                      </w:r>
                      <w:r>
                        <w:rPr>
                          <w:rFonts w:ascii="微软雅黑" w:eastAsia="微软雅黑" w:hAnsi="微软雅黑" w:cs="+mn-cs" w:hint="eastAsia"/>
                          <w:b/>
                          <w:bCs/>
                          <w:color w:val="40B2FF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FFFFFF">
                              <w14:alpha w14:val="57000"/>
                            </w14:srgbClr>
                          </w14:shadow>
                        </w:rPr>
                        <w:t>重卡</w:t>
                      </w:r>
                      <w:r w:rsidRPr="00261366">
                        <w:rPr>
                          <w:rFonts w:ascii="微软雅黑" w:eastAsia="微软雅黑" w:hAnsi="微软雅黑" w:cs="+mn-cs" w:hint="eastAsia"/>
                          <w:b/>
                          <w:bCs/>
                          <w:color w:val="40B2FF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FFFFFF">
                              <w14:alpha w14:val="57000"/>
                            </w14:srgbClr>
                          </w14:shadow>
                        </w:rPr>
                        <w:t>商用车基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16784" wp14:editId="460D0DFE">
                <wp:simplePos x="0" y="0"/>
                <wp:positionH relativeFrom="column">
                  <wp:posOffset>920115</wp:posOffset>
                </wp:positionH>
                <wp:positionV relativeFrom="paragraph">
                  <wp:posOffset>1397635</wp:posOffset>
                </wp:positionV>
                <wp:extent cx="1084580" cy="552450"/>
                <wp:effectExtent l="0" t="0" r="0" b="0"/>
                <wp:wrapNone/>
                <wp:docPr id="7" name="iSļíďè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2EAA0A2-AC78-4F76-8AE8-006926BB67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1366" w:rsidRPr="00261366" w:rsidRDefault="00261366" w:rsidP="0026136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A8D08D" w:themeColor="accent6" w:themeTint="99"/>
                              </w:rPr>
                            </w:pPr>
                            <w:r w:rsidRPr="00261366"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color w:val="A8D08D" w:themeColor="accent6" w:themeTint="99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一个基地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6784" id="_x0000_s1027" style="position:absolute;left:0;text-align:left;margin-left:72.45pt;margin-top:110.05pt;width:85.4pt;height:4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" filled="f" stroked="f">
                <v:textbox inset="0,0,0,0">
                  <w:txbxContent>
                    <w:p w:rsidR="00261366" w:rsidRPr="00261366" w:rsidRDefault="00261366" w:rsidP="00261366">
                      <w:pPr>
                        <w:pStyle w:val="a3"/>
                        <w:spacing w:before="0" w:beforeAutospacing="0" w:after="0" w:afterAutospacing="0"/>
                        <w:rPr>
                          <w:color w:val="A8D08D" w:themeColor="accent6" w:themeTint="99"/>
                        </w:rPr>
                      </w:pPr>
                      <w:r w:rsidRPr="00261366">
                        <w:rPr>
                          <w:rFonts w:ascii="微软雅黑" w:eastAsia="微软雅黑" w:hAnsi="微软雅黑" w:cs="+mn-cs" w:hint="eastAsia"/>
                          <w:b/>
                          <w:bCs/>
                          <w:color w:val="A8D08D" w:themeColor="accent6" w:themeTint="99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一个基地</w:t>
                      </w:r>
                    </w:p>
                  </w:txbxContent>
                </v:textbox>
              </v:rect>
            </w:pict>
          </mc:Fallback>
        </mc:AlternateContent>
      </w:r>
      <w:r w:rsidR="009E4A93" w:rsidRPr="006F0A4B">
        <w:rPr>
          <w:rFonts w:ascii="微软雅黑" w:eastAsia="微软雅黑" w:hAnsi="微软雅黑" w:hint="eastAsia"/>
          <w:sz w:val="24"/>
          <w:szCs w:val="32"/>
        </w:rPr>
        <w:t>北汽</w:t>
      </w:r>
      <w:r w:rsidR="00261366">
        <w:rPr>
          <w:rFonts w:ascii="微软雅黑" w:eastAsia="微软雅黑" w:hAnsi="微软雅黑" w:hint="eastAsia"/>
          <w:sz w:val="24"/>
          <w:szCs w:val="32"/>
        </w:rPr>
        <w:t>重卡</w:t>
      </w:r>
      <w:r w:rsidR="009E4A93">
        <w:rPr>
          <w:rFonts w:ascii="微软雅黑" w:eastAsia="微软雅黑" w:hAnsi="微软雅黑" w:hint="eastAsia"/>
          <w:sz w:val="24"/>
          <w:szCs w:val="32"/>
        </w:rPr>
        <w:t>着力</w:t>
      </w:r>
      <w:r w:rsidR="00DE686B">
        <w:rPr>
          <w:rFonts w:ascii="微软雅黑" w:eastAsia="微软雅黑" w:hAnsi="微软雅黑" w:hint="eastAsia"/>
          <w:sz w:val="24"/>
          <w:szCs w:val="32"/>
        </w:rPr>
        <w:t>规划</w:t>
      </w:r>
      <w:r w:rsidR="009E4A93">
        <w:rPr>
          <w:rFonts w:ascii="微软雅黑" w:eastAsia="微软雅黑" w:hAnsi="微软雅黑" w:hint="eastAsia"/>
          <w:sz w:val="24"/>
          <w:szCs w:val="32"/>
        </w:rPr>
        <w:t>打造</w:t>
      </w:r>
      <w:r>
        <w:rPr>
          <w:rFonts w:ascii="微软雅黑" w:eastAsia="微软雅黑" w:hAnsi="微软雅黑" w:hint="eastAsia"/>
          <w:sz w:val="24"/>
          <w:szCs w:val="32"/>
        </w:rPr>
        <w:t>“1</w:t>
      </w:r>
      <w:r>
        <w:rPr>
          <w:rFonts w:ascii="微软雅黑" w:eastAsia="微软雅黑" w:hAnsi="微软雅黑"/>
          <w:sz w:val="24"/>
          <w:szCs w:val="32"/>
        </w:rPr>
        <w:t>+2+4”即</w:t>
      </w:r>
      <w:r w:rsidR="009E4A93">
        <w:rPr>
          <w:rFonts w:ascii="微软雅黑" w:eastAsia="微软雅黑" w:hAnsi="微软雅黑" w:hint="eastAsia"/>
          <w:sz w:val="24"/>
          <w:szCs w:val="32"/>
        </w:rPr>
        <w:t>“一个生产基地、两个产品平台、四个运营中心”</w:t>
      </w:r>
      <w:r>
        <w:rPr>
          <w:rFonts w:ascii="微软雅黑" w:eastAsia="微软雅黑" w:hAnsi="微软雅黑" w:hint="eastAsia"/>
          <w:sz w:val="24"/>
          <w:szCs w:val="32"/>
        </w:rPr>
        <w:t>模式，</w:t>
      </w:r>
      <w:r w:rsidR="00261366" w:rsidRPr="006F0A4B">
        <w:rPr>
          <w:rFonts w:ascii="微软雅黑" w:eastAsia="微软雅黑" w:hAnsi="微软雅黑" w:hint="eastAsia"/>
          <w:sz w:val="24"/>
          <w:szCs w:val="32"/>
        </w:rPr>
        <w:t>作为北汽集团“十四五”期间重大的京外投资，项目总占地面积约1000亩，总投资超过30亿元，规划标准年产销10万辆商用车，最大产能20万台。</w:t>
      </w:r>
      <w:r w:rsidR="009E4A93">
        <w:rPr>
          <w:rFonts w:ascii="微软雅黑" w:eastAsia="微软雅黑" w:hAnsi="微软雅黑"/>
          <w:sz w:val="24"/>
          <w:szCs w:val="32"/>
        </w:rPr>
        <w:tab/>
      </w:r>
    </w:p>
    <w:p w:rsidR="00937E49" w:rsidRDefault="000E0DB3" w:rsidP="00937E49">
      <w:pPr>
        <w:spacing w:line="360" w:lineRule="auto"/>
        <w:ind w:rightChars="-250" w:right="-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18B10" wp14:editId="3CC09F8F">
                <wp:simplePos x="0" y="0"/>
                <wp:positionH relativeFrom="column">
                  <wp:posOffset>1797050</wp:posOffset>
                </wp:positionH>
                <wp:positionV relativeFrom="paragraph">
                  <wp:posOffset>58420</wp:posOffset>
                </wp:positionV>
                <wp:extent cx="1987550" cy="996950"/>
                <wp:effectExtent l="0" t="0" r="12700" b="12700"/>
                <wp:wrapNone/>
                <wp:docPr id="33" name="iSļíďè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94381D2-32F9-4213-83EF-B47A34AB72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996950"/>
                        </a:xfrm>
                        <a:prstGeom prst="leftRightArrow">
                          <a:avLst>
                            <a:gd name="adj1" fmla="val 54616"/>
                            <a:gd name="adj2" fmla="val 32690"/>
                          </a:avLst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937E49" w:rsidRPr="000E0DB3" w:rsidRDefault="00937E49" w:rsidP="00937E4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261366"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两大产品平台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8B1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028" type="#_x0000_t69" style="position:absolute;left:0;text-align:left;margin-left:141.5pt;margin-top:4.6pt;width:156.5pt;height:7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" adj="3542,4901" filled="f" strokecolor="white">
                <v:textbox inset="0,0,0,0">
                  <w:txbxContent>
                    <w:p w:rsidR="00937E49" w:rsidRPr="000E0DB3" w:rsidRDefault="00937E49" w:rsidP="00937E4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261366">
                        <w:rPr>
                          <w:rFonts w:ascii="微软雅黑" w:eastAsia="微软雅黑" w:hAnsi="微软雅黑" w:cs="+mn-cs" w:hint="eastAsia"/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两大产品平台</w:t>
                      </w:r>
                    </w:p>
                  </w:txbxContent>
                </v:textbox>
              </v:shape>
            </w:pict>
          </mc:Fallback>
        </mc:AlternateContent>
      </w:r>
      <w:r w:rsidR="00937E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1F5AD" wp14:editId="6BAAD1F3">
                <wp:simplePos x="0" y="0"/>
                <wp:positionH relativeFrom="column">
                  <wp:posOffset>406400</wp:posOffset>
                </wp:positionH>
                <wp:positionV relativeFrom="paragraph">
                  <wp:posOffset>1512570</wp:posOffset>
                </wp:positionV>
                <wp:extent cx="1644650" cy="488950"/>
                <wp:effectExtent l="0" t="0" r="12700" b="25400"/>
                <wp:wrapNone/>
                <wp:docPr id="17" name="矩形: 圆角 3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4FB0789-1316-470D-B93C-80D5414F0A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8895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rgbClr val="0A4E81"/>
                        </a:solidFill>
                        <a:ln w="12700" cap="flat" cmpd="sng" algn="ctr">
                          <a:solidFill>
                            <a:srgbClr val="0A4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7E49" w:rsidRDefault="00937E49" w:rsidP="00937E49">
                            <w:pPr>
                              <w:pStyle w:val="a3"/>
                              <w:spacing w:before="0" w:beforeAutospacing="0" w:after="0" w:afterAutospacing="0"/>
                              <w:ind w:firstLineChars="100" w:firstLine="280"/>
                            </w:pPr>
                            <w:r w:rsidRPr="00261366"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金融中心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31F5AD" id="矩形: 圆角 38" o:spid="_x0000_s1029" style="position:absolute;left:0;text-align:left;margin-left:32pt;margin-top:119.1pt;width:129.5pt;height:3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" fillcolor="#0a4e81" strokecolor="#0a4e81" strokeweight="1pt">
                <v:stroke joinstyle="miter"/>
                <v:textbox>
                  <w:txbxContent>
                    <w:p w:rsidR="00937E49" w:rsidRDefault="00937E49" w:rsidP="00937E49">
                      <w:pPr>
                        <w:pStyle w:val="a3"/>
                        <w:spacing w:before="0" w:beforeAutospacing="0" w:after="0" w:afterAutospacing="0"/>
                        <w:ind w:firstLineChars="100" w:firstLine="280"/>
                      </w:pPr>
                      <w:r w:rsidRPr="00261366">
                        <w:rPr>
                          <w:rFonts w:ascii="微软雅黑" w:eastAsia="微软雅黑" w:hAnsi="微软雅黑" w:cs="+mn-cs" w:hint="eastAsia"/>
                          <w:b/>
                          <w:bCs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金融中心</w:t>
                      </w:r>
                    </w:p>
                  </w:txbxContent>
                </v:textbox>
              </v:roundrect>
            </w:pict>
          </mc:Fallback>
        </mc:AlternateContent>
      </w:r>
      <w:r w:rsidR="00937E49" w:rsidRPr="0026136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454AE5" wp14:editId="6456F128">
                <wp:simplePos x="0" y="0"/>
                <wp:positionH relativeFrom="column">
                  <wp:posOffset>1758950</wp:posOffset>
                </wp:positionH>
                <wp:positionV relativeFrom="paragraph">
                  <wp:posOffset>1620520</wp:posOffset>
                </wp:positionV>
                <wp:extent cx="246315" cy="281700"/>
                <wp:effectExtent l="0" t="0" r="1905" b="4445"/>
                <wp:wrapNone/>
                <wp:docPr id="18" name="money-bag-with-dollar-sign_6789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C276D01-3AAF-47CE-B040-E6E147DA991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6315" cy="281700"/>
                        </a:xfrm>
                        <a:custGeom>
                          <a:avLst/>
                          <a:gdLst>
                            <a:gd name="T0" fmla="*/ 2138 w 4937"/>
                            <a:gd name="T1" fmla="*/ 2627 h 5655"/>
                            <a:gd name="T2" fmla="*/ 2384 w 4937"/>
                            <a:gd name="T3" fmla="*/ 2537 h 5655"/>
                            <a:gd name="T4" fmla="*/ 2384 w 4937"/>
                            <a:gd name="T5" fmla="*/ 3149 h 5655"/>
                            <a:gd name="T6" fmla="*/ 2114 w 4937"/>
                            <a:gd name="T7" fmla="*/ 3019 h 5655"/>
                            <a:gd name="T8" fmla="*/ 2041 w 4937"/>
                            <a:gd name="T9" fmla="*/ 2831 h 5655"/>
                            <a:gd name="T10" fmla="*/ 2138 w 4937"/>
                            <a:gd name="T11" fmla="*/ 2627 h 5655"/>
                            <a:gd name="T12" fmla="*/ 2612 w 4937"/>
                            <a:gd name="T13" fmla="*/ 3639 h 5655"/>
                            <a:gd name="T14" fmla="*/ 2612 w 4937"/>
                            <a:gd name="T15" fmla="*/ 4275 h 5655"/>
                            <a:gd name="T16" fmla="*/ 2881 w 4937"/>
                            <a:gd name="T17" fmla="*/ 4177 h 5655"/>
                            <a:gd name="T18" fmla="*/ 2978 w 4937"/>
                            <a:gd name="T19" fmla="*/ 3973 h 5655"/>
                            <a:gd name="T20" fmla="*/ 2905 w 4937"/>
                            <a:gd name="T21" fmla="*/ 3777 h 5655"/>
                            <a:gd name="T22" fmla="*/ 2612 w 4937"/>
                            <a:gd name="T23" fmla="*/ 3639 h 5655"/>
                            <a:gd name="T24" fmla="*/ 4937 w 4937"/>
                            <a:gd name="T25" fmla="*/ 3524 h 5655"/>
                            <a:gd name="T26" fmla="*/ 4937 w 4937"/>
                            <a:gd name="T27" fmla="*/ 5067 h 5655"/>
                            <a:gd name="T28" fmla="*/ 4349 w 4937"/>
                            <a:gd name="T29" fmla="*/ 5655 h 5655"/>
                            <a:gd name="T30" fmla="*/ 588 w 4937"/>
                            <a:gd name="T31" fmla="*/ 5655 h 5655"/>
                            <a:gd name="T32" fmla="*/ 0 w 4937"/>
                            <a:gd name="T33" fmla="*/ 5067 h 5655"/>
                            <a:gd name="T34" fmla="*/ 0 w 4937"/>
                            <a:gd name="T35" fmla="*/ 3524 h 5655"/>
                            <a:gd name="T36" fmla="*/ 1990 w 4937"/>
                            <a:gd name="T37" fmla="*/ 1100 h 5655"/>
                            <a:gd name="T38" fmla="*/ 1778 w 4937"/>
                            <a:gd name="T39" fmla="*/ 595 h 5655"/>
                            <a:gd name="T40" fmla="*/ 1778 w 4937"/>
                            <a:gd name="T41" fmla="*/ 163 h 5655"/>
                            <a:gd name="T42" fmla="*/ 1941 w 4937"/>
                            <a:gd name="T43" fmla="*/ 0 h 5655"/>
                            <a:gd name="T44" fmla="*/ 1941 w 4937"/>
                            <a:gd name="T45" fmla="*/ 0 h 5655"/>
                            <a:gd name="T46" fmla="*/ 3002 w 4937"/>
                            <a:gd name="T47" fmla="*/ 0 h 5655"/>
                            <a:gd name="T48" fmla="*/ 3165 w 4937"/>
                            <a:gd name="T49" fmla="*/ 163 h 5655"/>
                            <a:gd name="T50" fmla="*/ 3165 w 4937"/>
                            <a:gd name="T51" fmla="*/ 595 h 5655"/>
                            <a:gd name="T52" fmla="*/ 2953 w 4937"/>
                            <a:gd name="T53" fmla="*/ 1092 h 5655"/>
                            <a:gd name="T54" fmla="*/ 4937 w 4937"/>
                            <a:gd name="T55" fmla="*/ 3524 h 5655"/>
                            <a:gd name="T56" fmla="*/ 3412 w 4937"/>
                            <a:gd name="T57" fmla="*/ 3932 h 5655"/>
                            <a:gd name="T58" fmla="*/ 3216 w 4937"/>
                            <a:gd name="T59" fmla="*/ 3459 h 5655"/>
                            <a:gd name="T60" fmla="*/ 2620 w 4937"/>
                            <a:gd name="T61" fmla="*/ 3205 h 5655"/>
                            <a:gd name="T62" fmla="*/ 2612 w 4937"/>
                            <a:gd name="T63" fmla="*/ 3205 h 5655"/>
                            <a:gd name="T64" fmla="*/ 2612 w 4937"/>
                            <a:gd name="T65" fmla="*/ 2544 h 5655"/>
                            <a:gd name="T66" fmla="*/ 3117 w 4937"/>
                            <a:gd name="T67" fmla="*/ 2748 h 5655"/>
                            <a:gd name="T68" fmla="*/ 3345 w 4937"/>
                            <a:gd name="T69" fmla="*/ 2421 h 5655"/>
                            <a:gd name="T70" fmla="*/ 2610 w 4937"/>
                            <a:gd name="T71" fmla="*/ 2160 h 5655"/>
                            <a:gd name="T72" fmla="*/ 2610 w 4937"/>
                            <a:gd name="T73" fmla="*/ 1980 h 5655"/>
                            <a:gd name="T74" fmla="*/ 2382 w 4937"/>
                            <a:gd name="T75" fmla="*/ 1980 h 5655"/>
                            <a:gd name="T76" fmla="*/ 2382 w 4937"/>
                            <a:gd name="T77" fmla="*/ 1980 h 5655"/>
                            <a:gd name="T78" fmla="*/ 2382 w 4937"/>
                            <a:gd name="T79" fmla="*/ 2152 h 5655"/>
                            <a:gd name="T80" fmla="*/ 1828 w 4937"/>
                            <a:gd name="T81" fmla="*/ 2364 h 5655"/>
                            <a:gd name="T82" fmla="*/ 1616 w 4937"/>
                            <a:gd name="T83" fmla="*/ 2861 h 5655"/>
                            <a:gd name="T84" fmla="*/ 1804 w 4937"/>
                            <a:gd name="T85" fmla="*/ 3319 h 5655"/>
                            <a:gd name="T86" fmla="*/ 2384 w 4937"/>
                            <a:gd name="T87" fmla="*/ 3572 h 5655"/>
                            <a:gd name="T88" fmla="*/ 2384 w 4937"/>
                            <a:gd name="T89" fmla="*/ 4257 h 5655"/>
                            <a:gd name="T90" fmla="*/ 1772 w 4937"/>
                            <a:gd name="T91" fmla="*/ 3947 h 5655"/>
                            <a:gd name="T92" fmla="*/ 1510 w 4937"/>
                            <a:gd name="T93" fmla="*/ 4257 h 5655"/>
                            <a:gd name="T94" fmla="*/ 2376 w 4937"/>
                            <a:gd name="T95" fmla="*/ 4641 h 5655"/>
                            <a:gd name="T96" fmla="*/ 2376 w 4937"/>
                            <a:gd name="T97" fmla="*/ 4903 h 5655"/>
                            <a:gd name="T98" fmla="*/ 2604 w 4937"/>
                            <a:gd name="T99" fmla="*/ 4903 h 5655"/>
                            <a:gd name="T100" fmla="*/ 2604 w 4937"/>
                            <a:gd name="T101" fmla="*/ 4649 h 5655"/>
                            <a:gd name="T102" fmla="*/ 3184 w 4937"/>
                            <a:gd name="T103" fmla="*/ 4437 h 5655"/>
                            <a:gd name="T104" fmla="*/ 3412 w 4937"/>
                            <a:gd name="T105" fmla="*/ 3932 h 5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937" h="5655">
                              <a:moveTo>
                                <a:pt x="2138" y="2627"/>
                              </a:moveTo>
                              <a:cubicBezTo>
                                <a:pt x="2196" y="2577"/>
                                <a:pt x="2277" y="2545"/>
                                <a:pt x="2384" y="2537"/>
                              </a:cubicBezTo>
                              <a:lnTo>
                                <a:pt x="2384" y="3149"/>
                              </a:lnTo>
                              <a:cubicBezTo>
                                <a:pt x="2253" y="3108"/>
                                <a:pt x="2164" y="3060"/>
                                <a:pt x="2114" y="3019"/>
                              </a:cubicBezTo>
                              <a:cubicBezTo>
                                <a:pt x="2065" y="2969"/>
                                <a:pt x="2041" y="2912"/>
                                <a:pt x="2041" y="2831"/>
                              </a:cubicBezTo>
                              <a:cubicBezTo>
                                <a:pt x="2049" y="2749"/>
                                <a:pt x="2081" y="2684"/>
                                <a:pt x="2138" y="2627"/>
                              </a:cubicBezTo>
                              <a:close/>
                              <a:moveTo>
                                <a:pt x="2612" y="3639"/>
                              </a:moveTo>
                              <a:lnTo>
                                <a:pt x="2612" y="4275"/>
                              </a:lnTo>
                              <a:cubicBezTo>
                                <a:pt x="2726" y="4267"/>
                                <a:pt x="2816" y="4233"/>
                                <a:pt x="2881" y="4177"/>
                              </a:cubicBezTo>
                              <a:cubicBezTo>
                                <a:pt x="2946" y="4120"/>
                                <a:pt x="2978" y="4055"/>
                                <a:pt x="2978" y="3973"/>
                              </a:cubicBezTo>
                              <a:cubicBezTo>
                                <a:pt x="2978" y="3892"/>
                                <a:pt x="2954" y="3827"/>
                                <a:pt x="2905" y="3777"/>
                              </a:cubicBezTo>
                              <a:cubicBezTo>
                                <a:pt x="2849" y="3720"/>
                                <a:pt x="2750" y="3680"/>
                                <a:pt x="2612" y="3639"/>
                              </a:cubicBezTo>
                              <a:close/>
                              <a:moveTo>
                                <a:pt x="4937" y="3524"/>
                              </a:moveTo>
                              <a:lnTo>
                                <a:pt x="4937" y="5067"/>
                              </a:lnTo>
                              <a:cubicBezTo>
                                <a:pt x="4937" y="5393"/>
                                <a:pt x="4676" y="5655"/>
                                <a:pt x="4349" y="5655"/>
                              </a:cubicBezTo>
                              <a:lnTo>
                                <a:pt x="588" y="5655"/>
                              </a:lnTo>
                              <a:cubicBezTo>
                                <a:pt x="261" y="5655"/>
                                <a:pt x="0" y="5393"/>
                                <a:pt x="0" y="5067"/>
                              </a:cubicBezTo>
                              <a:lnTo>
                                <a:pt x="0" y="3524"/>
                              </a:lnTo>
                              <a:cubicBezTo>
                                <a:pt x="0" y="2324"/>
                                <a:pt x="848" y="1329"/>
                                <a:pt x="1990" y="1100"/>
                              </a:cubicBezTo>
                              <a:cubicBezTo>
                                <a:pt x="1860" y="969"/>
                                <a:pt x="1778" y="789"/>
                                <a:pt x="1778" y="595"/>
                              </a:cubicBezTo>
                              <a:lnTo>
                                <a:pt x="1778" y="163"/>
                              </a:lnTo>
                              <a:cubicBezTo>
                                <a:pt x="1778" y="73"/>
                                <a:pt x="1852" y="0"/>
                                <a:pt x="1941" y="0"/>
                              </a:cubicBezTo>
                              <a:lnTo>
                                <a:pt x="1941" y="0"/>
                              </a:lnTo>
                              <a:lnTo>
                                <a:pt x="3002" y="0"/>
                              </a:lnTo>
                              <a:cubicBezTo>
                                <a:pt x="3092" y="0"/>
                                <a:pt x="3165" y="73"/>
                                <a:pt x="3165" y="163"/>
                              </a:cubicBezTo>
                              <a:lnTo>
                                <a:pt x="3165" y="595"/>
                              </a:lnTo>
                              <a:cubicBezTo>
                                <a:pt x="3165" y="791"/>
                                <a:pt x="3084" y="971"/>
                                <a:pt x="2953" y="1092"/>
                              </a:cubicBezTo>
                              <a:cubicBezTo>
                                <a:pt x="4081" y="1321"/>
                                <a:pt x="4937" y="2316"/>
                                <a:pt x="4937" y="3524"/>
                              </a:cubicBezTo>
                              <a:close/>
                              <a:moveTo>
                                <a:pt x="3412" y="3932"/>
                              </a:moveTo>
                              <a:cubicBezTo>
                                <a:pt x="3412" y="3728"/>
                                <a:pt x="3346" y="3573"/>
                                <a:pt x="3216" y="3459"/>
                              </a:cubicBezTo>
                              <a:cubicBezTo>
                                <a:pt x="3085" y="3352"/>
                                <a:pt x="2889" y="3263"/>
                                <a:pt x="2620" y="3205"/>
                              </a:cubicBezTo>
                              <a:lnTo>
                                <a:pt x="2612" y="3205"/>
                              </a:lnTo>
                              <a:lnTo>
                                <a:pt x="2612" y="2544"/>
                              </a:lnTo>
                              <a:cubicBezTo>
                                <a:pt x="2792" y="2568"/>
                                <a:pt x="2962" y="2641"/>
                                <a:pt x="3117" y="2748"/>
                              </a:cubicBezTo>
                              <a:lnTo>
                                <a:pt x="3345" y="2421"/>
                              </a:lnTo>
                              <a:cubicBezTo>
                                <a:pt x="3117" y="2267"/>
                                <a:pt x="2872" y="2176"/>
                                <a:pt x="2610" y="2160"/>
                              </a:cubicBezTo>
                              <a:lnTo>
                                <a:pt x="2610" y="1980"/>
                              </a:lnTo>
                              <a:lnTo>
                                <a:pt x="2382" y="1980"/>
                              </a:lnTo>
                              <a:lnTo>
                                <a:pt x="2382" y="1980"/>
                              </a:lnTo>
                              <a:lnTo>
                                <a:pt x="2382" y="2152"/>
                              </a:lnTo>
                              <a:cubicBezTo>
                                <a:pt x="2154" y="2160"/>
                                <a:pt x="1974" y="2233"/>
                                <a:pt x="1828" y="2364"/>
                              </a:cubicBezTo>
                              <a:cubicBezTo>
                                <a:pt x="1689" y="2495"/>
                                <a:pt x="1616" y="2657"/>
                                <a:pt x="1616" y="2861"/>
                              </a:cubicBezTo>
                              <a:cubicBezTo>
                                <a:pt x="1616" y="3065"/>
                                <a:pt x="1681" y="3220"/>
                                <a:pt x="1804" y="3319"/>
                              </a:cubicBezTo>
                              <a:cubicBezTo>
                                <a:pt x="1926" y="3425"/>
                                <a:pt x="2122" y="3507"/>
                                <a:pt x="2384" y="3572"/>
                              </a:cubicBezTo>
                              <a:lnTo>
                                <a:pt x="2384" y="4257"/>
                              </a:lnTo>
                              <a:cubicBezTo>
                                <a:pt x="2172" y="4225"/>
                                <a:pt x="1976" y="4119"/>
                                <a:pt x="1772" y="3947"/>
                              </a:cubicBezTo>
                              <a:lnTo>
                                <a:pt x="1510" y="4257"/>
                              </a:lnTo>
                              <a:cubicBezTo>
                                <a:pt x="1764" y="4477"/>
                                <a:pt x="2057" y="4608"/>
                                <a:pt x="2376" y="4641"/>
                              </a:cubicBezTo>
                              <a:lnTo>
                                <a:pt x="2376" y="4903"/>
                              </a:lnTo>
                              <a:lnTo>
                                <a:pt x="2604" y="4903"/>
                              </a:lnTo>
                              <a:lnTo>
                                <a:pt x="2604" y="4649"/>
                              </a:lnTo>
                              <a:cubicBezTo>
                                <a:pt x="2840" y="4641"/>
                                <a:pt x="3036" y="4568"/>
                                <a:pt x="3184" y="4437"/>
                              </a:cubicBezTo>
                              <a:cubicBezTo>
                                <a:pt x="3338" y="4308"/>
                                <a:pt x="3412" y="4144"/>
                                <a:pt x="3412" y="39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48303" id="money-bag-with-dollar-sign_67891" o:spid="_x0000_s1026" style="position:absolute;left:0;text-align:left;margin-left:138.5pt;margin-top:127.6pt;width:19.4pt;height:2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37,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" path="m2138,2627v58,-50,139,-82,246,-90l2384,3149v-131,-41,-220,-89,-270,-130c2065,2969,2041,2912,2041,2831v8,-82,40,-147,97,-204xm2612,3639r,636c2726,4267,2816,4233,2881,4177v65,-57,97,-122,97,-204c2978,3892,2954,3827,2905,3777v-56,-57,-155,-97,-293,-138xm4937,3524r,1543c4937,5393,4676,5655,4349,5655r-3761,c261,5655,,5393,,5067l,3524c,2324,848,1329,1990,1100,1860,969,1778,789,1778,595r,-432c1778,73,1852,,1941,r,l3002,v90,,163,73,163,163l3165,595v,196,-81,376,-212,497c4081,1321,4937,2316,4937,3524xm3412,3932v,-204,-66,-359,-196,-473c3085,3352,2889,3263,2620,3205r-8,l2612,2544v180,24,350,97,505,204l3345,2421c3117,2267,2872,2176,2610,2160r,-180l2382,1980r,l2382,2152v-228,8,-408,81,-554,212c1689,2495,1616,2657,1616,2861v,204,65,359,188,458c1926,3425,2122,3507,2384,3572r,685c2172,4225,1976,4119,1772,3947r-262,310c1764,4477,2057,4608,2376,4641r,262l2604,4903r,-254c2840,4641,3036,4568,3184,4437v154,-129,228,-293,228,-505xe" fillcolor="white [3212]" stroked="f">
                <v:path arrowok="t" o:connecttype="custom" o:connectlocs="106668,130862;118942,126379;118942,156865;105471,150389;101829,141024;106668,130862;130317,181274;130317,212956;143738,208074;148577,197912;144935,188149;130317,181274;246315,175546;246315,252409;216979,281700;29336,281700;0,252409;0,175546;99284,54796;88707,29640;88707,8120;96840,0;96840,0;149775,0;157907,8120;157907,29640;147330,54397;246315,175546;170230,195870;160451,172308;130716,159655;130317,159655;130317,126728;155512,136890;166888,120600;130217,107599;130217,98632;118842,98632;118842,98632;118842,107200;91202,117761;80625,142519;90005,165334;118942,177937;118942,212060;88408,196617;75336,212060;118543,231188;118543,244240;129918,244240;129918,231587;158855,221026;170230,195870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937E4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6E6DAF" wp14:editId="0572D0D5">
                <wp:simplePos x="0" y="0"/>
                <wp:positionH relativeFrom="column">
                  <wp:posOffset>1758950</wp:posOffset>
                </wp:positionH>
                <wp:positionV relativeFrom="paragraph">
                  <wp:posOffset>1040765</wp:posOffset>
                </wp:positionV>
                <wp:extent cx="304800" cy="263525"/>
                <wp:effectExtent l="0" t="0" r="19050" b="22225"/>
                <wp:wrapNone/>
                <wp:docPr id="19" name="robotic-arm_379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489755C-12F6-44A7-89AF-268B6BDFE2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263525"/>
                        </a:xfrm>
                        <a:custGeom>
                          <a:avLst/>
                          <a:gdLst>
                            <a:gd name="connsiteX0" fmla="*/ 194066 w 609218"/>
                            <a:gd name="connsiteY0" fmla="*/ 253381 h 477827"/>
                            <a:gd name="connsiteX1" fmla="*/ 351654 w 609218"/>
                            <a:gd name="connsiteY1" fmla="*/ 408172 h 477827"/>
                            <a:gd name="connsiteX2" fmla="*/ 405906 w 609218"/>
                            <a:gd name="connsiteY2" fmla="*/ 408172 h 477827"/>
                            <a:gd name="connsiteX3" fmla="*/ 405906 w 609218"/>
                            <a:gd name="connsiteY3" fmla="*/ 477827 h 477827"/>
                            <a:gd name="connsiteX4" fmla="*/ 217317 w 609218"/>
                            <a:gd name="connsiteY4" fmla="*/ 477827 h 477827"/>
                            <a:gd name="connsiteX5" fmla="*/ 217317 w 609218"/>
                            <a:gd name="connsiteY5" fmla="*/ 408172 h 477827"/>
                            <a:gd name="connsiteX6" fmla="*/ 237984 w 609218"/>
                            <a:gd name="connsiteY6" fmla="*/ 408172 h 477827"/>
                            <a:gd name="connsiteX7" fmla="*/ 137231 w 609218"/>
                            <a:gd name="connsiteY7" fmla="*/ 307558 h 477827"/>
                            <a:gd name="connsiteX8" fmla="*/ 173399 w 609218"/>
                            <a:gd name="connsiteY8" fmla="*/ 286919 h 477827"/>
                            <a:gd name="connsiteX9" fmla="*/ 194066 w 609218"/>
                            <a:gd name="connsiteY9" fmla="*/ 253381 h 477827"/>
                            <a:gd name="connsiteX10" fmla="*/ 91763 w 609218"/>
                            <a:gd name="connsiteY10" fmla="*/ 157485 h 477827"/>
                            <a:gd name="connsiteX11" fmla="*/ 129378 w 609218"/>
                            <a:gd name="connsiteY11" fmla="*/ 195100 h 477827"/>
                            <a:gd name="connsiteX12" fmla="*/ 91763 w 609218"/>
                            <a:gd name="connsiteY12" fmla="*/ 232715 h 477827"/>
                            <a:gd name="connsiteX13" fmla="*/ 54148 w 609218"/>
                            <a:gd name="connsiteY13" fmla="*/ 195100 h 477827"/>
                            <a:gd name="connsiteX14" fmla="*/ 91763 w 609218"/>
                            <a:gd name="connsiteY14" fmla="*/ 157485 h 477827"/>
                            <a:gd name="connsiteX15" fmla="*/ 90471 w 609218"/>
                            <a:gd name="connsiteY15" fmla="*/ 126600 h 477827"/>
                            <a:gd name="connsiteX16" fmla="*/ 20679 w 609218"/>
                            <a:gd name="connsiteY16" fmla="*/ 196391 h 477827"/>
                            <a:gd name="connsiteX17" fmla="*/ 90471 w 609218"/>
                            <a:gd name="connsiteY17" fmla="*/ 266182 h 477827"/>
                            <a:gd name="connsiteX18" fmla="*/ 160262 w 609218"/>
                            <a:gd name="connsiteY18" fmla="*/ 196391 h 477827"/>
                            <a:gd name="connsiteX19" fmla="*/ 90471 w 609218"/>
                            <a:gd name="connsiteY19" fmla="*/ 126600 h 477827"/>
                            <a:gd name="connsiteX20" fmla="*/ 90471 w 609218"/>
                            <a:gd name="connsiteY20" fmla="*/ 103336 h 477827"/>
                            <a:gd name="connsiteX21" fmla="*/ 183526 w 609218"/>
                            <a:gd name="connsiteY21" fmla="*/ 196391 h 477827"/>
                            <a:gd name="connsiteX22" fmla="*/ 90471 w 609218"/>
                            <a:gd name="connsiteY22" fmla="*/ 286861 h 477827"/>
                            <a:gd name="connsiteX23" fmla="*/ 0 w 609218"/>
                            <a:gd name="connsiteY23" fmla="*/ 196391 h 477827"/>
                            <a:gd name="connsiteX24" fmla="*/ 90471 w 609218"/>
                            <a:gd name="connsiteY24" fmla="*/ 103336 h 477827"/>
                            <a:gd name="connsiteX25" fmla="*/ 473359 w 609218"/>
                            <a:gd name="connsiteY25" fmla="*/ 0 h 477827"/>
                            <a:gd name="connsiteX26" fmla="*/ 589810 w 609218"/>
                            <a:gd name="connsiteY26" fmla="*/ 38732 h 477827"/>
                            <a:gd name="connsiteX27" fmla="*/ 594985 w 609218"/>
                            <a:gd name="connsiteY27" fmla="*/ 51643 h 477827"/>
                            <a:gd name="connsiteX28" fmla="*/ 589810 w 609218"/>
                            <a:gd name="connsiteY28" fmla="*/ 56807 h 477827"/>
                            <a:gd name="connsiteX29" fmla="*/ 584634 w 609218"/>
                            <a:gd name="connsiteY29" fmla="*/ 56807 h 477827"/>
                            <a:gd name="connsiteX30" fmla="*/ 473359 w 609218"/>
                            <a:gd name="connsiteY30" fmla="*/ 20657 h 477827"/>
                            <a:gd name="connsiteX31" fmla="*/ 431954 w 609218"/>
                            <a:gd name="connsiteY31" fmla="*/ 74882 h 477827"/>
                            <a:gd name="connsiteX32" fmla="*/ 447481 w 609218"/>
                            <a:gd name="connsiteY32" fmla="*/ 144600 h 477827"/>
                            <a:gd name="connsiteX33" fmla="*/ 509588 w 609218"/>
                            <a:gd name="connsiteY33" fmla="*/ 178168 h 477827"/>
                            <a:gd name="connsiteX34" fmla="*/ 592397 w 609218"/>
                            <a:gd name="connsiteY34" fmla="*/ 95539 h 477827"/>
                            <a:gd name="connsiteX35" fmla="*/ 605336 w 609218"/>
                            <a:gd name="connsiteY35" fmla="*/ 95539 h 477827"/>
                            <a:gd name="connsiteX36" fmla="*/ 605336 w 609218"/>
                            <a:gd name="connsiteY36" fmla="*/ 108450 h 477827"/>
                            <a:gd name="connsiteX37" fmla="*/ 517351 w 609218"/>
                            <a:gd name="connsiteY37" fmla="*/ 196243 h 477827"/>
                            <a:gd name="connsiteX38" fmla="*/ 512176 w 609218"/>
                            <a:gd name="connsiteY38" fmla="*/ 198825 h 477827"/>
                            <a:gd name="connsiteX39" fmla="*/ 507000 w 609218"/>
                            <a:gd name="connsiteY39" fmla="*/ 196243 h 477827"/>
                            <a:gd name="connsiteX40" fmla="*/ 452657 w 609218"/>
                            <a:gd name="connsiteY40" fmla="*/ 170421 h 477827"/>
                            <a:gd name="connsiteX41" fmla="*/ 421603 w 609218"/>
                            <a:gd name="connsiteY41" fmla="*/ 178168 h 477827"/>
                            <a:gd name="connsiteX42" fmla="*/ 416427 w 609218"/>
                            <a:gd name="connsiteY42" fmla="*/ 157511 h 477827"/>
                            <a:gd name="connsiteX43" fmla="*/ 199053 w 609218"/>
                            <a:gd name="connsiteY43" fmla="*/ 209153 h 477827"/>
                            <a:gd name="connsiteX44" fmla="*/ 199053 w 609218"/>
                            <a:gd name="connsiteY44" fmla="*/ 165257 h 477827"/>
                            <a:gd name="connsiteX45" fmla="*/ 183526 w 609218"/>
                            <a:gd name="connsiteY45" fmla="*/ 129107 h 477827"/>
                            <a:gd name="connsiteX46" fmla="*/ 398313 w 609218"/>
                            <a:gd name="connsiteY46" fmla="*/ 80046 h 477827"/>
                            <a:gd name="connsiteX47" fmla="*/ 393137 w 609218"/>
                            <a:gd name="connsiteY47" fmla="*/ 61972 h 477827"/>
                            <a:gd name="connsiteX48" fmla="*/ 424191 w 609218"/>
                            <a:gd name="connsiteY48" fmla="*/ 54225 h 477827"/>
                            <a:gd name="connsiteX49" fmla="*/ 463008 w 609218"/>
                            <a:gd name="connsiteY49" fmla="*/ 2582 h 477827"/>
                            <a:gd name="connsiteX50" fmla="*/ 473359 w 609218"/>
                            <a:gd name="connsiteY50" fmla="*/ 0 h 477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609218" h="477827">
                              <a:moveTo>
                                <a:pt x="194066" y="253381"/>
                              </a:moveTo>
                              <a:lnTo>
                                <a:pt x="351654" y="408172"/>
                              </a:lnTo>
                              <a:lnTo>
                                <a:pt x="405906" y="408172"/>
                              </a:lnTo>
                              <a:lnTo>
                                <a:pt x="405906" y="477827"/>
                              </a:lnTo>
                              <a:lnTo>
                                <a:pt x="217317" y="477827"/>
                              </a:lnTo>
                              <a:lnTo>
                                <a:pt x="217317" y="408172"/>
                              </a:lnTo>
                              <a:lnTo>
                                <a:pt x="237984" y="408172"/>
                              </a:lnTo>
                              <a:lnTo>
                                <a:pt x="137231" y="307558"/>
                              </a:lnTo>
                              <a:cubicBezTo>
                                <a:pt x="150148" y="304978"/>
                                <a:pt x="163065" y="297239"/>
                                <a:pt x="173399" y="286919"/>
                              </a:cubicBezTo>
                              <a:cubicBezTo>
                                <a:pt x="183732" y="276600"/>
                                <a:pt x="191483" y="266280"/>
                                <a:pt x="194066" y="253381"/>
                              </a:cubicBezTo>
                              <a:close/>
                              <a:moveTo>
                                <a:pt x="91763" y="157485"/>
                              </a:moveTo>
                              <a:cubicBezTo>
                                <a:pt x="112537" y="157485"/>
                                <a:pt x="129378" y="174326"/>
                                <a:pt x="129378" y="195100"/>
                              </a:cubicBezTo>
                              <a:cubicBezTo>
                                <a:pt x="129378" y="215874"/>
                                <a:pt x="112537" y="232715"/>
                                <a:pt x="91763" y="232715"/>
                              </a:cubicBezTo>
                              <a:cubicBezTo>
                                <a:pt x="70989" y="232715"/>
                                <a:pt x="54148" y="215874"/>
                                <a:pt x="54148" y="195100"/>
                              </a:cubicBezTo>
                              <a:cubicBezTo>
                                <a:pt x="54148" y="174326"/>
                                <a:pt x="70989" y="157485"/>
                                <a:pt x="91763" y="157485"/>
                              </a:cubicBezTo>
                              <a:close/>
                              <a:moveTo>
                                <a:pt x="90471" y="126600"/>
                              </a:moveTo>
                              <a:cubicBezTo>
                                <a:pt x="51697" y="126600"/>
                                <a:pt x="20679" y="157618"/>
                                <a:pt x="20679" y="196391"/>
                              </a:cubicBezTo>
                              <a:cubicBezTo>
                                <a:pt x="20679" y="232579"/>
                                <a:pt x="51697" y="266182"/>
                                <a:pt x="90471" y="266182"/>
                              </a:cubicBezTo>
                              <a:cubicBezTo>
                                <a:pt x="129244" y="266182"/>
                                <a:pt x="160262" y="232579"/>
                                <a:pt x="160262" y="196391"/>
                              </a:cubicBezTo>
                              <a:cubicBezTo>
                                <a:pt x="160262" y="157618"/>
                                <a:pt x="129244" y="126600"/>
                                <a:pt x="90471" y="126600"/>
                              </a:cubicBezTo>
                              <a:close/>
                              <a:moveTo>
                                <a:pt x="90471" y="103336"/>
                              </a:moveTo>
                              <a:cubicBezTo>
                                <a:pt x="142168" y="103336"/>
                                <a:pt x="183526" y="144694"/>
                                <a:pt x="183526" y="196391"/>
                              </a:cubicBezTo>
                              <a:cubicBezTo>
                                <a:pt x="183526" y="245503"/>
                                <a:pt x="142168" y="286861"/>
                                <a:pt x="90471" y="286861"/>
                              </a:cubicBezTo>
                              <a:cubicBezTo>
                                <a:pt x="41358" y="286861"/>
                                <a:pt x="0" y="245503"/>
                                <a:pt x="0" y="196391"/>
                              </a:cubicBezTo>
                              <a:cubicBezTo>
                                <a:pt x="0" y="144694"/>
                                <a:pt x="41358" y="103336"/>
                                <a:pt x="90471" y="103336"/>
                              </a:cubicBezTo>
                              <a:close/>
                              <a:moveTo>
                                <a:pt x="473359" y="0"/>
                              </a:moveTo>
                              <a:lnTo>
                                <a:pt x="589810" y="38732"/>
                              </a:lnTo>
                              <a:cubicBezTo>
                                <a:pt x="594985" y="41314"/>
                                <a:pt x="597573" y="46479"/>
                                <a:pt x="594985" y="51643"/>
                              </a:cubicBezTo>
                              <a:cubicBezTo>
                                <a:pt x="594985" y="54225"/>
                                <a:pt x="592397" y="56807"/>
                                <a:pt x="589810" y="56807"/>
                              </a:cubicBezTo>
                              <a:cubicBezTo>
                                <a:pt x="587222" y="56807"/>
                                <a:pt x="584634" y="56807"/>
                                <a:pt x="584634" y="56807"/>
                              </a:cubicBezTo>
                              <a:lnTo>
                                <a:pt x="473359" y="20657"/>
                              </a:lnTo>
                              <a:lnTo>
                                <a:pt x="431954" y="74882"/>
                              </a:lnTo>
                              <a:lnTo>
                                <a:pt x="447481" y="144600"/>
                              </a:lnTo>
                              <a:lnTo>
                                <a:pt x="509588" y="178168"/>
                              </a:lnTo>
                              <a:lnTo>
                                <a:pt x="592397" y="95539"/>
                              </a:lnTo>
                              <a:cubicBezTo>
                                <a:pt x="597573" y="92957"/>
                                <a:pt x="602749" y="92957"/>
                                <a:pt x="605336" y="95539"/>
                              </a:cubicBezTo>
                              <a:cubicBezTo>
                                <a:pt x="610512" y="100704"/>
                                <a:pt x="610512" y="105868"/>
                                <a:pt x="605336" y="108450"/>
                              </a:cubicBezTo>
                              <a:lnTo>
                                <a:pt x="517351" y="196243"/>
                              </a:lnTo>
                              <a:cubicBezTo>
                                <a:pt x="517351" y="196243"/>
                                <a:pt x="514764" y="198825"/>
                                <a:pt x="512176" y="198825"/>
                              </a:cubicBezTo>
                              <a:cubicBezTo>
                                <a:pt x="512176" y="198825"/>
                                <a:pt x="509588" y="198825"/>
                                <a:pt x="507000" y="196243"/>
                              </a:cubicBezTo>
                              <a:lnTo>
                                <a:pt x="452657" y="170421"/>
                              </a:lnTo>
                              <a:lnTo>
                                <a:pt x="421603" y="178168"/>
                              </a:lnTo>
                              <a:lnTo>
                                <a:pt x="416427" y="157511"/>
                              </a:lnTo>
                              <a:lnTo>
                                <a:pt x="199053" y="209153"/>
                              </a:lnTo>
                              <a:cubicBezTo>
                                <a:pt x="201641" y="193660"/>
                                <a:pt x="201641" y="180750"/>
                                <a:pt x="199053" y="165257"/>
                              </a:cubicBezTo>
                              <a:cubicBezTo>
                                <a:pt x="196465" y="152346"/>
                                <a:pt x="191289" y="139436"/>
                                <a:pt x="183526" y="129107"/>
                              </a:cubicBezTo>
                              <a:lnTo>
                                <a:pt x="398313" y="80046"/>
                              </a:lnTo>
                              <a:lnTo>
                                <a:pt x="393137" y="61972"/>
                              </a:lnTo>
                              <a:lnTo>
                                <a:pt x="424191" y="54225"/>
                              </a:lnTo>
                              <a:lnTo>
                                <a:pt x="463008" y="2582"/>
                              </a:lnTo>
                              <a:cubicBezTo>
                                <a:pt x="465596" y="0"/>
                                <a:pt x="468183" y="0"/>
                                <a:pt x="473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E7CD8" id="robotic-arm_3798" o:spid="_x0000_s1026" style="position:absolute;left:0;text-align:left;margin-left:138.5pt;margin-top:81.95pt;width:24pt;height:20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9218,47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" path="m194066,253381l351654,408172r54252,l405906,477827r-188589,l217317,408172r20667,l137231,307558v12917,-2580,25834,-10319,36168,-20639c183732,276600,191483,266280,194066,253381xm91763,157485v20774,,37615,16841,37615,37615c129378,215874,112537,232715,91763,232715v-20774,,-37615,-16841,-37615,-37615c54148,174326,70989,157485,91763,157485xm90471,126600v-38774,,-69792,31018,-69792,69791c20679,232579,51697,266182,90471,266182v38773,,69791,-33603,69791,-69791c160262,157618,129244,126600,90471,126600xm90471,103336v51697,,93055,41358,93055,93055c183526,245503,142168,286861,90471,286861,41358,286861,,245503,,196391,,144694,41358,103336,90471,103336xm473359,l589810,38732v5175,2582,7763,7747,5175,12911c594985,54225,592397,56807,589810,56807v-2588,,-5176,,-5176,l473359,20657,431954,74882r15527,69718l509588,178168,592397,95539v5176,-2582,10352,-2582,12939,c610512,100704,610512,105868,605336,108450r-87985,87793c517351,196243,514764,198825,512176,198825v,,-2588,,-5176,-2582l452657,170421r-31054,7747l416427,157511,199053,209153v2588,-15493,2588,-28403,,-43896c196465,152346,191289,139436,183526,129107l398313,80046,393137,61972r31054,-7747l463008,2582c465596,,468183,,473359,xe" strokecolor="white">
                <v:path arrowok="t" o:connecttype="custom" o:connectlocs="97094,139741;175937,225110;203080,225110;203080,263525;108727,263525;108727,225110;119067,225110;68659,169620;86754,158238;97094,139741;45910,86854;64730,107599;45910,128344;27091,107599;45910,86854;45264,69821;10346,108311;45264,146801;80181,108311;45264,69821;45264,56991;91821,108311;45264,158206;0,108311;45264,56991;236828,0;295090,21361;297679,28481;295090,31329;292500,31329;236828,11392;216112,41298;223881,79748;254954,98261;296384,52690;302858,52690;302858,59811;258838,108229;256249,109653;253659,108229;226470,93988;210934,98261;208344,86868;99589,115349;99589,91140;91821,71203;199281,44146;196692,34178;212228,29905;231649,1424;236828,0" o:connectangles="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937E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23168" wp14:editId="54EE14D5">
                <wp:simplePos x="0" y="0"/>
                <wp:positionH relativeFrom="column">
                  <wp:posOffset>406400</wp:posOffset>
                </wp:positionH>
                <wp:positionV relativeFrom="paragraph">
                  <wp:posOffset>922020</wp:posOffset>
                </wp:positionV>
                <wp:extent cx="1657350" cy="488950"/>
                <wp:effectExtent l="0" t="0" r="19050" b="25400"/>
                <wp:wrapNone/>
                <wp:docPr id="20" name="矩形: 圆角 3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DE86C38-4A32-4B14-A45E-24B86AFF20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8895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rgbClr val="0A4E81"/>
                        </a:solidFill>
                        <a:ln w="12700" cap="flat" cmpd="sng" algn="ctr">
                          <a:solidFill>
                            <a:srgbClr val="0A4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7E49" w:rsidRDefault="00937E49" w:rsidP="00937E49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261366"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零部件制造中心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C23168" id="矩形: 圆角 37" o:spid="_x0000_s1030" style="position:absolute;left:0;text-align:left;margin-left:32pt;margin-top:72.6pt;width:130.5pt;height:3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" fillcolor="#0a4e81" strokecolor="#0a4e81" strokeweight="1pt">
                <v:stroke joinstyle="miter"/>
                <v:textbox>
                  <w:txbxContent>
                    <w:p w:rsidR="00937E49" w:rsidRDefault="00937E49" w:rsidP="00937E49">
                      <w:pPr>
                        <w:pStyle w:val="a3"/>
                        <w:spacing w:before="0" w:beforeAutospacing="0" w:after="0" w:afterAutospacing="0"/>
                      </w:pPr>
                      <w:r w:rsidRPr="00261366">
                        <w:rPr>
                          <w:rFonts w:ascii="微软雅黑" w:eastAsia="微软雅黑" w:hAnsi="微软雅黑" w:cs="+mn-cs" w:hint="eastAsia"/>
                          <w:b/>
                          <w:bCs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零部件制造中心</w:t>
                      </w:r>
                    </w:p>
                  </w:txbxContent>
                </v:textbox>
              </v:roundrect>
            </w:pict>
          </mc:Fallback>
        </mc:AlternateContent>
      </w:r>
      <w:r w:rsidR="00937E4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A2161B" wp14:editId="0136E4C7">
                <wp:simplePos x="0" y="0"/>
                <wp:positionH relativeFrom="column">
                  <wp:posOffset>3702050</wp:posOffset>
                </wp:positionH>
                <wp:positionV relativeFrom="paragraph">
                  <wp:posOffset>1544320</wp:posOffset>
                </wp:positionV>
                <wp:extent cx="1708150" cy="488950"/>
                <wp:effectExtent l="0" t="0" r="25400" b="25400"/>
                <wp:wrapNone/>
                <wp:docPr id="21" name="矩形: 圆角 4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2D5EB05-5C50-4EAC-99D4-7ED5B69718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8895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rgbClr val="0A4E81"/>
                        </a:solidFill>
                        <a:ln w="12700" cap="flat" cmpd="sng" algn="ctr">
                          <a:solidFill>
                            <a:srgbClr val="0A4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7E49" w:rsidRDefault="00937E49" w:rsidP="00937E49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r w:rsidRPr="00261366"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全球销售中心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A2161B" id="矩形: 圆角 40" o:spid="_x0000_s1031" style="position:absolute;left:0;text-align:left;margin-left:291.5pt;margin-top:121.6pt;width:134.5pt;height:38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" fillcolor="#0a4e81" strokecolor="#0a4e81" strokeweight="1pt">
                <v:stroke joinstyle="miter"/>
                <v:textbox>
                  <w:txbxContent>
                    <w:p w:rsidR="00937E49" w:rsidRDefault="00937E49" w:rsidP="00937E49">
                      <w:pPr>
                        <w:pStyle w:val="a3"/>
                        <w:spacing w:before="0" w:beforeAutospacing="0" w:after="0" w:afterAutospacing="0"/>
                        <w:jc w:val="right"/>
                      </w:pPr>
                      <w:r w:rsidRPr="00261366">
                        <w:rPr>
                          <w:rFonts w:ascii="微软雅黑" w:eastAsia="微软雅黑" w:hAnsi="微软雅黑" w:cs="+mn-cs" w:hint="eastAsia"/>
                          <w:b/>
                          <w:bCs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全球销售中心</w:t>
                      </w:r>
                    </w:p>
                  </w:txbxContent>
                </v:textbox>
              </v:roundrect>
            </w:pict>
          </mc:Fallback>
        </mc:AlternateContent>
      </w:r>
      <w:r w:rsidR="00937E49" w:rsidRPr="0026136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F3470A" wp14:editId="5CF90C92">
                <wp:simplePos x="0" y="0"/>
                <wp:positionH relativeFrom="column">
                  <wp:posOffset>3759200</wp:posOffset>
                </wp:positionH>
                <wp:positionV relativeFrom="paragraph">
                  <wp:posOffset>1614170</wp:posOffset>
                </wp:positionV>
                <wp:extent cx="317497" cy="316457"/>
                <wp:effectExtent l="0" t="0" r="6985" b="7620"/>
                <wp:wrapNone/>
                <wp:docPr id="22" name="sale-sticker_3153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8C1D6AA-BC50-448F-A15E-4B8A2BBF0A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17497" cy="316457"/>
                        </a:xfrm>
                        <a:custGeom>
                          <a:avLst/>
                          <a:gdLst>
                            <a:gd name="connsiteX0" fmla="*/ 258678 w 603687"/>
                            <a:gd name="connsiteY0" fmla="*/ 252130 h 601711"/>
                            <a:gd name="connsiteX1" fmla="*/ 259215 w 603687"/>
                            <a:gd name="connsiteY1" fmla="*/ 252130 h 601711"/>
                            <a:gd name="connsiteX2" fmla="*/ 264317 w 603687"/>
                            <a:gd name="connsiteY2" fmla="*/ 287302 h 601711"/>
                            <a:gd name="connsiteX3" fmla="*/ 269418 w 603687"/>
                            <a:gd name="connsiteY3" fmla="*/ 319520 h 601711"/>
                            <a:gd name="connsiteX4" fmla="*/ 247402 w 603687"/>
                            <a:gd name="connsiteY4" fmla="*/ 319520 h 601711"/>
                            <a:gd name="connsiteX5" fmla="*/ 253040 w 603687"/>
                            <a:gd name="connsiteY5" fmla="*/ 287302 h 601711"/>
                            <a:gd name="connsiteX6" fmla="*/ 258678 w 603687"/>
                            <a:gd name="connsiteY6" fmla="*/ 252130 h 601711"/>
                            <a:gd name="connsiteX7" fmla="*/ 412215 w 603687"/>
                            <a:gd name="connsiteY7" fmla="*/ 223627 h 601711"/>
                            <a:gd name="connsiteX8" fmla="*/ 412215 w 603687"/>
                            <a:gd name="connsiteY8" fmla="*/ 378028 h 601711"/>
                            <a:gd name="connsiteX9" fmla="*/ 482391 w 603687"/>
                            <a:gd name="connsiteY9" fmla="*/ 378028 h 601711"/>
                            <a:gd name="connsiteX10" fmla="*/ 482391 w 603687"/>
                            <a:gd name="connsiteY10" fmla="*/ 351981 h 601711"/>
                            <a:gd name="connsiteX11" fmla="*/ 442329 w 603687"/>
                            <a:gd name="connsiteY11" fmla="*/ 351981 h 601711"/>
                            <a:gd name="connsiteX12" fmla="*/ 442329 w 603687"/>
                            <a:gd name="connsiteY12" fmla="*/ 310360 h 601711"/>
                            <a:gd name="connsiteX13" fmla="*/ 477820 w 603687"/>
                            <a:gd name="connsiteY13" fmla="*/ 310360 h 601711"/>
                            <a:gd name="connsiteX14" fmla="*/ 477820 w 603687"/>
                            <a:gd name="connsiteY14" fmla="*/ 285388 h 601711"/>
                            <a:gd name="connsiteX15" fmla="*/ 442329 w 603687"/>
                            <a:gd name="connsiteY15" fmla="*/ 285388 h 601711"/>
                            <a:gd name="connsiteX16" fmla="*/ 442329 w 603687"/>
                            <a:gd name="connsiteY16" fmla="*/ 249942 h 601711"/>
                            <a:gd name="connsiteX17" fmla="*/ 479433 w 603687"/>
                            <a:gd name="connsiteY17" fmla="*/ 249942 h 601711"/>
                            <a:gd name="connsiteX18" fmla="*/ 479433 w 603687"/>
                            <a:gd name="connsiteY18" fmla="*/ 223627 h 601711"/>
                            <a:gd name="connsiteX19" fmla="*/ 325101 w 603687"/>
                            <a:gd name="connsiteY19" fmla="*/ 223627 h 601711"/>
                            <a:gd name="connsiteX20" fmla="*/ 325101 w 603687"/>
                            <a:gd name="connsiteY20" fmla="*/ 378028 h 601711"/>
                            <a:gd name="connsiteX21" fmla="*/ 394739 w 603687"/>
                            <a:gd name="connsiteY21" fmla="*/ 378028 h 601711"/>
                            <a:gd name="connsiteX22" fmla="*/ 394739 w 603687"/>
                            <a:gd name="connsiteY22" fmla="*/ 352787 h 601711"/>
                            <a:gd name="connsiteX23" fmla="*/ 355215 w 603687"/>
                            <a:gd name="connsiteY23" fmla="*/ 352787 h 601711"/>
                            <a:gd name="connsiteX24" fmla="*/ 355215 w 603687"/>
                            <a:gd name="connsiteY24" fmla="*/ 223627 h 601711"/>
                            <a:gd name="connsiteX25" fmla="*/ 241751 w 603687"/>
                            <a:gd name="connsiteY25" fmla="*/ 223627 h 601711"/>
                            <a:gd name="connsiteX26" fmla="*/ 208411 w 603687"/>
                            <a:gd name="connsiteY26" fmla="*/ 378028 h 601711"/>
                            <a:gd name="connsiteX27" fmla="*/ 237449 w 603687"/>
                            <a:gd name="connsiteY27" fmla="*/ 378028 h 601711"/>
                            <a:gd name="connsiteX28" fmla="*/ 244439 w 603687"/>
                            <a:gd name="connsiteY28" fmla="*/ 342852 h 601711"/>
                            <a:gd name="connsiteX29" fmla="*/ 272133 w 603687"/>
                            <a:gd name="connsiteY29" fmla="*/ 342852 h 601711"/>
                            <a:gd name="connsiteX30" fmla="*/ 278855 w 603687"/>
                            <a:gd name="connsiteY30" fmla="*/ 378028 h 601711"/>
                            <a:gd name="connsiteX31" fmla="*/ 307893 w 603687"/>
                            <a:gd name="connsiteY31" fmla="*/ 378028 h 601711"/>
                            <a:gd name="connsiteX32" fmla="*/ 277779 w 603687"/>
                            <a:gd name="connsiteY32" fmla="*/ 223627 h 601711"/>
                            <a:gd name="connsiteX33" fmla="*/ 172113 w 603687"/>
                            <a:gd name="connsiteY33" fmla="*/ 222284 h 601711"/>
                            <a:gd name="connsiteX34" fmla="*/ 123447 w 603687"/>
                            <a:gd name="connsiteY34" fmla="*/ 267665 h 601711"/>
                            <a:gd name="connsiteX35" fmla="*/ 152485 w 603687"/>
                            <a:gd name="connsiteY35" fmla="*/ 310897 h 601711"/>
                            <a:gd name="connsiteX36" fmla="*/ 172382 w 603687"/>
                            <a:gd name="connsiteY36" fmla="*/ 335870 h 601711"/>
                            <a:gd name="connsiteX37" fmla="*/ 151410 w 603687"/>
                            <a:gd name="connsiteY37" fmla="*/ 353324 h 601711"/>
                            <a:gd name="connsiteX38" fmla="*/ 125867 w 603687"/>
                            <a:gd name="connsiteY38" fmla="*/ 347417 h 601711"/>
                            <a:gd name="connsiteX39" fmla="*/ 121565 w 603687"/>
                            <a:gd name="connsiteY39" fmla="*/ 373463 h 601711"/>
                            <a:gd name="connsiteX40" fmla="*/ 151141 w 603687"/>
                            <a:gd name="connsiteY40" fmla="*/ 379639 h 601711"/>
                            <a:gd name="connsiteX41" fmla="*/ 202226 w 603687"/>
                            <a:gd name="connsiteY41" fmla="*/ 332648 h 601711"/>
                            <a:gd name="connsiteX42" fmla="*/ 174264 w 603687"/>
                            <a:gd name="connsiteY42" fmla="*/ 288610 h 601711"/>
                            <a:gd name="connsiteX43" fmla="*/ 153023 w 603687"/>
                            <a:gd name="connsiteY43" fmla="*/ 264443 h 601711"/>
                            <a:gd name="connsiteX44" fmla="*/ 172113 w 603687"/>
                            <a:gd name="connsiteY44" fmla="*/ 248331 h 601711"/>
                            <a:gd name="connsiteX45" fmla="*/ 191740 w 603687"/>
                            <a:gd name="connsiteY45" fmla="*/ 253702 h 601711"/>
                            <a:gd name="connsiteX46" fmla="*/ 196580 w 603687"/>
                            <a:gd name="connsiteY46" fmla="*/ 227923 h 601711"/>
                            <a:gd name="connsiteX47" fmla="*/ 172113 w 603687"/>
                            <a:gd name="connsiteY47" fmla="*/ 222284 h 601711"/>
                            <a:gd name="connsiteX48" fmla="*/ 301877 w 603687"/>
                            <a:gd name="connsiteY48" fmla="*/ 32237 h 601711"/>
                            <a:gd name="connsiteX49" fmla="*/ 323219 w 603687"/>
                            <a:gd name="connsiteY49" fmla="*/ 45327 h 601711"/>
                            <a:gd name="connsiteX50" fmla="*/ 335587 w 603687"/>
                            <a:gd name="connsiteY50" fmla="*/ 63855 h 601711"/>
                            <a:gd name="connsiteX51" fmla="*/ 391243 w 603687"/>
                            <a:gd name="connsiteY51" fmla="*/ 78893 h 601711"/>
                            <a:gd name="connsiteX52" fmla="*/ 411140 w 603687"/>
                            <a:gd name="connsiteY52" fmla="*/ 68957 h 601711"/>
                            <a:gd name="connsiteX53" fmla="*/ 447975 w 603687"/>
                            <a:gd name="connsiteY53" fmla="*/ 90171 h 601711"/>
                            <a:gd name="connsiteX54" fmla="*/ 449320 w 603687"/>
                            <a:gd name="connsiteY54" fmla="*/ 112458 h 601711"/>
                            <a:gd name="connsiteX55" fmla="*/ 490188 w 603687"/>
                            <a:gd name="connsiteY55" fmla="*/ 153005 h 601711"/>
                            <a:gd name="connsiteX56" fmla="*/ 512236 w 603687"/>
                            <a:gd name="connsiteY56" fmla="*/ 154348 h 601711"/>
                            <a:gd name="connsiteX57" fmla="*/ 533477 w 603687"/>
                            <a:gd name="connsiteY57" fmla="*/ 191136 h 601711"/>
                            <a:gd name="connsiteX58" fmla="*/ 523797 w 603687"/>
                            <a:gd name="connsiteY58" fmla="*/ 211275 h 601711"/>
                            <a:gd name="connsiteX59" fmla="*/ 538585 w 603687"/>
                            <a:gd name="connsiteY59" fmla="*/ 266591 h 601711"/>
                            <a:gd name="connsiteX60" fmla="*/ 557137 w 603687"/>
                            <a:gd name="connsiteY60" fmla="*/ 279212 h 601711"/>
                            <a:gd name="connsiteX61" fmla="*/ 557137 w 603687"/>
                            <a:gd name="connsiteY61" fmla="*/ 321370 h 601711"/>
                            <a:gd name="connsiteX62" fmla="*/ 538585 w 603687"/>
                            <a:gd name="connsiteY62" fmla="*/ 333990 h 601711"/>
                            <a:gd name="connsiteX63" fmla="*/ 523797 w 603687"/>
                            <a:gd name="connsiteY63" fmla="*/ 389306 h 601711"/>
                            <a:gd name="connsiteX64" fmla="*/ 533745 w 603687"/>
                            <a:gd name="connsiteY64" fmla="*/ 409446 h 601711"/>
                            <a:gd name="connsiteX65" fmla="*/ 512236 w 603687"/>
                            <a:gd name="connsiteY65" fmla="*/ 446233 h 601711"/>
                            <a:gd name="connsiteX66" fmla="*/ 490188 w 603687"/>
                            <a:gd name="connsiteY66" fmla="*/ 447576 h 601711"/>
                            <a:gd name="connsiteX67" fmla="*/ 449320 w 603687"/>
                            <a:gd name="connsiteY67" fmla="*/ 488123 h 601711"/>
                            <a:gd name="connsiteX68" fmla="*/ 447975 w 603687"/>
                            <a:gd name="connsiteY68" fmla="*/ 510411 h 601711"/>
                            <a:gd name="connsiteX69" fmla="*/ 411140 w 603687"/>
                            <a:gd name="connsiteY69" fmla="*/ 531624 h 601711"/>
                            <a:gd name="connsiteX70" fmla="*/ 391243 w 603687"/>
                            <a:gd name="connsiteY70" fmla="*/ 521689 h 601711"/>
                            <a:gd name="connsiteX71" fmla="*/ 335587 w 603687"/>
                            <a:gd name="connsiteY71" fmla="*/ 536726 h 601711"/>
                            <a:gd name="connsiteX72" fmla="*/ 323219 w 603687"/>
                            <a:gd name="connsiteY72" fmla="*/ 555254 h 601711"/>
                            <a:gd name="connsiteX73" fmla="*/ 280737 w 603687"/>
                            <a:gd name="connsiteY73" fmla="*/ 555254 h 601711"/>
                            <a:gd name="connsiteX74" fmla="*/ 268369 w 603687"/>
                            <a:gd name="connsiteY74" fmla="*/ 536726 h 601711"/>
                            <a:gd name="connsiteX75" fmla="*/ 212712 w 603687"/>
                            <a:gd name="connsiteY75" fmla="*/ 521689 h 601711"/>
                            <a:gd name="connsiteX76" fmla="*/ 192816 w 603687"/>
                            <a:gd name="connsiteY76" fmla="*/ 531624 h 601711"/>
                            <a:gd name="connsiteX77" fmla="*/ 155981 w 603687"/>
                            <a:gd name="connsiteY77" fmla="*/ 510411 h 601711"/>
                            <a:gd name="connsiteX78" fmla="*/ 154636 w 603687"/>
                            <a:gd name="connsiteY78" fmla="*/ 488123 h 601711"/>
                            <a:gd name="connsiteX79" fmla="*/ 113768 w 603687"/>
                            <a:gd name="connsiteY79" fmla="*/ 447576 h 601711"/>
                            <a:gd name="connsiteX80" fmla="*/ 91451 w 603687"/>
                            <a:gd name="connsiteY80" fmla="*/ 446233 h 601711"/>
                            <a:gd name="connsiteX81" fmla="*/ 70210 w 603687"/>
                            <a:gd name="connsiteY81" fmla="*/ 409446 h 601711"/>
                            <a:gd name="connsiteX82" fmla="*/ 80159 w 603687"/>
                            <a:gd name="connsiteY82" fmla="*/ 389306 h 601711"/>
                            <a:gd name="connsiteX83" fmla="*/ 65371 w 603687"/>
                            <a:gd name="connsiteY83" fmla="*/ 333990 h 601711"/>
                            <a:gd name="connsiteX84" fmla="*/ 46550 w 603687"/>
                            <a:gd name="connsiteY84" fmla="*/ 321370 h 601711"/>
                            <a:gd name="connsiteX85" fmla="*/ 46550 w 603687"/>
                            <a:gd name="connsiteY85" fmla="*/ 279212 h 601711"/>
                            <a:gd name="connsiteX86" fmla="*/ 65371 w 603687"/>
                            <a:gd name="connsiteY86" fmla="*/ 266591 h 601711"/>
                            <a:gd name="connsiteX87" fmla="*/ 80159 w 603687"/>
                            <a:gd name="connsiteY87" fmla="*/ 211275 h 601711"/>
                            <a:gd name="connsiteX88" fmla="*/ 70210 w 603687"/>
                            <a:gd name="connsiteY88" fmla="*/ 191136 h 601711"/>
                            <a:gd name="connsiteX89" fmla="*/ 91451 w 603687"/>
                            <a:gd name="connsiteY89" fmla="*/ 154348 h 601711"/>
                            <a:gd name="connsiteX90" fmla="*/ 113768 w 603687"/>
                            <a:gd name="connsiteY90" fmla="*/ 153005 h 601711"/>
                            <a:gd name="connsiteX91" fmla="*/ 154636 w 603687"/>
                            <a:gd name="connsiteY91" fmla="*/ 112458 h 601711"/>
                            <a:gd name="connsiteX92" fmla="*/ 155981 w 603687"/>
                            <a:gd name="connsiteY92" fmla="*/ 90171 h 601711"/>
                            <a:gd name="connsiteX93" fmla="*/ 192816 w 603687"/>
                            <a:gd name="connsiteY93" fmla="*/ 68957 h 601711"/>
                            <a:gd name="connsiteX94" fmla="*/ 212712 w 603687"/>
                            <a:gd name="connsiteY94" fmla="*/ 78893 h 601711"/>
                            <a:gd name="connsiteX95" fmla="*/ 268369 w 603687"/>
                            <a:gd name="connsiteY95" fmla="*/ 63855 h 601711"/>
                            <a:gd name="connsiteX96" fmla="*/ 280737 w 603687"/>
                            <a:gd name="connsiteY96" fmla="*/ 45327 h 601711"/>
                            <a:gd name="connsiteX97" fmla="*/ 301877 w 603687"/>
                            <a:gd name="connsiteY97" fmla="*/ 32237 h 601711"/>
                            <a:gd name="connsiteX98" fmla="*/ 301978 w 603687"/>
                            <a:gd name="connsiteY98" fmla="*/ 9666 h 601711"/>
                            <a:gd name="connsiteX99" fmla="*/ 260836 w 603687"/>
                            <a:gd name="connsiteY99" fmla="*/ 32220 h 601711"/>
                            <a:gd name="connsiteX100" fmla="*/ 248466 w 603687"/>
                            <a:gd name="connsiteY100" fmla="*/ 50747 h 601711"/>
                            <a:gd name="connsiteX101" fmla="*/ 223458 w 603687"/>
                            <a:gd name="connsiteY101" fmla="*/ 57459 h 601711"/>
                            <a:gd name="connsiteX102" fmla="*/ 203291 w 603687"/>
                            <a:gd name="connsiteY102" fmla="*/ 47525 h 601711"/>
                            <a:gd name="connsiteX103" fmla="*/ 178552 w 603687"/>
                            <a:gd name="connsiteY103" fmla="*/ 41618 h 601711"/>
                            <a:gd name="connsiteX104" fmla="*/ 132031 w 603687"/>
                            <a:gd name="connsiteY104" fmla="*/ 88605 h 601711"/>
                            <a:gd name="connsiteX105" fmla="*/ 130687 w 603687"/>
                            <a:gd name="connsiteY105" fmla="*/ 110891 h 601711"/>
                            <a:gd name="connsiteX106" fmla="*/ 112401 w 603687"/>
                            <a:gd name="connsiteY106" fmla="*/ 129149 h 601711"/>
                            <a:gd name="connsiteX107" fmla="*/ 89814 w 603687"/>
                            <a:gd name="connsiteY107" fmla="*/ 130760 h 601711"/>
                            <a:gd name="connsiteX108" fmla="*/ 48671 w 603687"/>
                            <a:gd name="connsiteY108" fmla="*/ 154388 h 601711"/>
                            <a:gd name="connsiteX109" fmla="*/ 48671 w 603687"/>
                            <a:gd name="connsiteY109" fmla="*/ 201913 h 601711"/>
                            <a:gd name="connsiteX110" fmla="*/ 58621 w 603687"/>
                            <a:gd name="connsiteY110" fmla="*/ 221782 h 601711"/>
                            <a:gd name="connsiteX111" fmla="*/ 51898 w 603687"/>
                            <a:gd name="connsiteY111" fmla="*/ 246753 h 601711"/>
                            <a:gd name="connsiteX112" fmla="*/ 33344 w 603687"/>
                            <a:gd name="connsiteY112" fmla="*/ 259104 h 601711"/>
                            <a:gd name="connsiteX113" fmla="*/ 9412 w 603687"/>
                            <a:gd name="connsiteY113" fmla="*/ 300184 h 601711"/>
                            <a:gd name="connsiteX114" fmla="*/ 33344 w 603687"/>
                            <a:gd name="connsiteY114" fmla="*/ 341265 h 601711"/>
                            <a:gd name="connsiteX115" fmla="*/ 51898 w 603687"/>
                            <a:gd name="connsiteY115" fmla="*/ 353885 h 601711"/>
                            <a:gd name="connsiteX116" fmla="*/ 58621 w 603687"/>
                            <a:gd name="connsiteY116" fmla="*/ 378855 h 601711"/>
                            <a:gd name="connsiteX117" fmla="*/ 48671 w 603687"/>
                            <a:gd name="connsiteY117" fmla="*/ 398724 h 601711"/>
                            <a:gd name="connsiteX118" fmla="*/ 48671 w 603687"/>
                            <a:gd name="connsiteY118" fmla="*/ 446249 h 601711"/>
                            <a:gd name="connsiteX119" fmla="*/ 89814 w 603687"/>
                            <a:gd name="connsiteY119" fmla="*/ 469877 h 601711"/>
                            <a:gd name="connsiteX120" fmla="*/ 112401 w 603687"/>
                            <a:gd name="connsiteY120" fmla="*/ 471488 h 601711"/>
                            <a:gd name="connsiteX121" fmla="*/ 130687 w 603687"/>
                            <a:gd name="connsiteY121" fmla="*/ 489746 h 601711"/>
                            <a:gd name="connsiteX122" fmla="*/ 132031 w 603687"/>
                            <a:gd name="connsiteY122" fmla="*/ 512032 h 601711"/>
                            <a:gd name="connsiteX123" fmla="*/ 178552 w 603687"/>
                            <a:gd name="connsiteY123" fmla="*/ 559019 h 601711"/>
                            <a:gd name="connsiteX124" fmla="*/ 203291 w 603687"/>
                            <a:gd name="connsiteY124" fmla="*/ 553112 h 601711"/>
                            <a:gd name="connsiteX125" fmla="*/ 223189 w 603687"/>
                            <a:gd name="connsiteY125" fmla="*/ 543178 h 601711"/>
                            <a:gd name="connsiteX126" fmla="*/ 230988 w 603687"/>
                            <a:gd name="connsiteY126" fmla="*/ 541567 h 601711"/>
                            <a:gd name="connsiteX127" fmla="*/ 248466 w 603687"/>
                            <a:gd name="connsiteY127" fmla="*/ 549890 h 601711"/>
                            <a:gd name="connsiteX128" fmla="*/ 260836 w 603687"/>
                            <a:gd name="connsiteY128" fmla="*/ 568417 h 601711"/>
                            <a:gd name="connsiteX129" fmla="*/ 301978 w 603687"/>
                            <a:gd name="connsiteY129" fmla="*/ 592314 h 601711"/>
                            <a:gd name="connsiteX130" fmla="*/ 343120 w 603687"/>
                            <a:gd name="connsiteY130" fmla="*/ 568417 h 601711"/>
                            <a:gd name="connsiteX131" fmla="*/ 355490 w 603687"/>
                            <a:gd name="connsiteY131" fmla="*/ 549890 h 601711"/>
                            <a:gd name="connsiteX132" fmla="*/ 372968 w 603687"/>
                            <a:gd name="connsiteY132" fmla="*/ 541567 h 601711"/>
                            <a:gd name="connsiteX133" fmla="*/ 380498 w 603687"/>
                            <a:gd name="connsiteY133" fmla="*/ 543178 h 601711"/>
                            <a:gd name="connsiteX134" fmla="*/ 400665 w 603687"/>
                            <a:gd name="connsiteY134" fmla="*/ 553112 h 601711"/>
                            <a:gd name="connsiteX135" fmla="*/ 425135 w 603687"/>
                            <a:gd name="connsiteY135" fmla="*/ 559288 h 601711"/>
                            <a:gd name="connsiteX136" fmla="*/ 471925 w 603687"/>
                            <a:gd name="connsiteY136" fmla="*/ 512032 h 601711"/>
                            <a:gd name="connsiteX137" fmla="*/ 473269 w 603687"/>
                            <a:gd name="connsiteY137" fmla="*/ 489746 h 601711"/>
                            <a:gd name="connsiteX138" fmla="*/ 491554 w 603687"/>
                            <a:gd name="connsiteY138" fmla="*/ 471488 h 601711"/>
                            <a:gd name="connsiteX139" fmla="*/ 513873 w 603687"/>
                            <a:gd name="connsiteY139" fmla="*/ 469877 h 601711"/>
                            <a:gd name="connsiteX140" fmla="*/ 555016 w 603687"/>
                            <a:gd name="connsiteY140" fmla="*/ 446249 h 601711"/>
                            <a:gd name="connsiteX141" fmla="*/ 555016 w 603687"/>
                            <a:gd name="connsiteY141" fmla="*/ 398724 h 601711"/>
                            <a:gd name="connsiteX142" fmla="*/ 545066 w 603687"/>
                            <a:gd name="connsiteY142" fmla="*/ 378855 h 601711"/>
                            <a:gd name="connsiteX143" fmla="*/ 551789 w 603687"/>
                            <a:gd name="connsiteY143" fmla="*/ 353885 h 601711"/>
                            <a:gd name="connsiteX144" fmla="*/ 570343 w 603687"/>
                            <a:gd name="connsiteY144" fmla="*/ 341534 h 601711"/>
                            <a:gd name="connsiteX145" fmla="*/ 594275 w 603687"/>
                            <a:gd name="connsiteY145" fmla="*/ 300453 h 601711"/>
                            <a:gd name="connsiteX146" fmla="*/ 570612 w 603687"/>
                            <a:gd name="connsiteY146" fmla="*/ 259372 h 601711"/>
                            <a:gd name="connsiteX147" fmla="*/ 551789 w 603687"/>
                            <a:gd name="connsiteY147" fmla="*/ 247021 h 601711"/>
                            <a:gd name="connsiteX148" fmla="*/ 545066 w 603687"/>
                            <a:gd name="connsiteY148" fmla="*/ 221782 h 601711"/>
                            <a:gd name="connsiteX149" fmla="*/ 555016 w 603687"/>
                            <a:gd name="connsiteY149" fmla="*/ 201913 h 601711"/>
                            <a:gd name="connsiteX150" fmla="*/ 555016 w 603687"/>
                            <a:gd name="connsiteY150" fmla="*/ 154388 h 601711"/>
                            <a:gd name="connsiteX151" fmla="*/ 513873 w 603687"/>
                            <a:gd name="connsiteY151" fmla="*/ 130760 h 601711"/>
                            <a:gd name="connsiteX152" fmla="*/ 491554 w 603687"/>
                            <a:gd name="connsiteY152" fmla="*/ 129149 h 601711"/>
                            <a:gd name="connsiteX153" fmla="*/ 473269 w 603687"/>
                            <a:gd name="connsiteY153" fmla="*/ 110891 h 601711"/>
                            <a:gd name="connsiteX154" fmla="*/ 471925 w 603687"/>
                            <a:gd name="connsiteY154" fmla="*/ 88605 h 601711"/>
                            <a:gd name="connsiteX155" fmla="*/ 425135 w 603687"/>
                            <a:gd name="connsiteY155" fmla="*/ 41618 h 601711"/>
                            <a:gd name="connsiteX156" fmla="*/ 400665 w 603687"/>
                            <a:gd name="connsiteY156" fmla="*/ 47525 h 601711"/>
                            <a:gd name="connsiteX157" fmla="*/ 380498 w 603687"/>
                            <a:gd name="connsiteY157" fmla="*/ 57459 h 601711"/>
                            <a:gd name="connsiteX158" fmla="*/ 355490 w 603687"/>
                            <a:gd name="connsiteY158" fmla="*/ 50747 h 601711"/>
                            <a:gd name="connsiteX159" fmla="*/ 343120 w 603687"/>
                            <a:gd name="connsiteY159" fmla="*/ 32220 h 601711"/>
                            <a:gd name="connsiteX160" fmla="*/ 301978 w 603687"/>
                            <a:gd name="connsiteY160" fmla="*/ 9666 h 601711"/>
                            <a:gd name="connsiteX161" fmla="*/ 301978 w 603687"/>
                            <a:gd name="connsiteY161" fmla="*/ 0 h 601711"/>
                            <a:gd name="connsiteX162" fmla="*/ 350918 w 603687"/>
                            <a:gd name="connsiteY162" fmla="*/ 26850 h 601711"/>
                            <a:gd name="connsiteX163" fmla="*/ 363557 w 603687"/>
                            <a:gd name="connsiteY163" fmla="*/ 45377 h 601711"/>
                            <a:gd name="connsiteX164" fmla="*/ 376195 w 603687"/>
                            <a:gd name="connsiteY164" fmla="*/ 48867 h 601711"/>
                            <a:gd name="connsiteX165" fmla="*/ 396363 w 603687"/>
                            <a:gd name="connsiteY165" fmla="*/ 38933 h 601711"/>
                            <a:gd name="connsiteX166" fmla="*/ 425135 w 603687"/>
                            <a:gd name="connsiteY166" fmla="*/ 31952 h 601711"/>
                            <a:gd name="connsiteX167" fmla="*/ 481336 w 603687"/>
                            <a:gd name="connsiteY167" fmla="*/ 88068 h 601711"/>
                            <a:gd name="connsiteX168" fmla="*/ 482950 w 603687"/>
                            <a:gd name="connsiteY168" fmla="*/ 110354 h 601711"/>
                            <a:gd name="connsiteX169" fmla="*/ 492361 w 603687"/>
                            <a:gd name="connsiteY169" fmla="*/ 119752 h 601711"/>
                            <a:gd name="connsiteX170" fmla="*/ 514411 w 603687"/>
                            <a:gd name="connsiteY170" fmla="*/ 121094 h 601711"/>
                            <a:gd name="connsiteX171" fmla="*/ 563352 w 603687"/>
                            <a:gd name="connsiteY171" fmla="*/ 149555 h 601711"/>
                            <a:gd name="connsiteX172" fmla="*/ 563620 w 603687"/>
                            <a:gd name="connsiteY172" fmla="*/ 206209 h 601711"/>
                            <a:gd name="connsiteX173" fmla="*/ 553671 w 603687"/>
                            <a:gd name="connsiteY173" fmla="*/ 226078 h 601711"/>
                            <a:gd name="connsiteX174" fmla="*/ 557167 w 603687"/>
                            <a:gd name="connsiteY174" fmla="*/ 238966 h 601711"/>
                            <a:gd name="connsiteX175" fmla="*/ 575721 w 603687"/>
                            <a:gd name="connsiteY175" fmla="*/ 251317 h 601711"/>
                            <a:gd name="connsiteX176" fmla="*/ 603687 w 603687"/>
                            <a:gd name="connsiteY176" fmla="*/ 300453 h 601711"/>
                            <a:gd name="connsiteX177" fmla="*/ 575721 w 603687"/>
                            <a:gd name="connsiteY177" fmla="*/ 349320 h 601711"/>
                            <a:gd name="connsiteX178" fmla="*/ 557167 w 603687"/>
                            <a:gd name="connsiteY178" fmla="*/ 361671 h 601711"/>
                            <a:gd name="connsiteX179" fmla="*/ 553671 w 603687"/>
                            <a:gd name="connsiteY179" fmla="*/ 374559 h 601711"/>
                            <a:gd name="connsiteX180" fmla="*/ 563620 w 603687"/>
                            <a:gd name="connsiteY180" fmla="*/ 394697 h 601711"/>
                            <a:gd name="connsiteX181" fmla="*/ 563352 w 603687"/>
                            <a:gd name="connsiteY181" fmla="*/ 451082 h 601711"/>
                            <a:gd name="connsiteX182" fmla="*/ 514411 w 603687"/>
                            <a:gd name="connsiteY182" fmla="*/ 479543 h 601711"/>
                            <a:gd name="connsiteX183" fmla="*/ 492361 w 603687"/>
                            <a:gd name="connsiteY183" fmla="*/ 480886 h 601711"/>
                            <a:gd name="connsiteX184" fmla="*/ 482950 w 603687"/>
                            <a:gd name="connsiteY184" fmla="*/ 490283 h 601711"/>
                            <a:gd name="connsiteX185" fmla="*/ 481336 w 603687"/>
                            <a:gd name="connsiteY185" fmla="*/ 512569 h 601711"/>
                            <a:gd name="connsiteX186" fmla="*/ 425135 w 603687"/>
                            <a:gd name="connsiteY186" fmla="*/ 568686 h 601711"/>
                            <a:gd name="connsiteX187" fmla="*/ 396363 w 603687"/>
                            <a:gd name="connsiteY187" fmla="*/ 561704 h 601711"/>
                            <a:gd name="connsiteX188" fmla="*/ 376464 w 603687"/>
                            <a:gd name="connsiteY188" fmla="*/ 551770 h 601711"/>
                            <a:gd name="connsiteX189" fmla="*/ 363557 w 603687"/>
                            <a:gd name="connsiteY189" fmla="*/ 555260 h 601711"/>
                            <a:gd name="connsiteX190" fmla="*/ 351187 w 603687"/>
                            <a:gd name="connsiteY190" fmla="*/ 573787 h 601711"/>
                            <a:gd name="connsiteX191" fmla="*/ 301978 w 603687"/>
                            <a:gd name="connsiteY191" fmla="*/ 601711 h 601711"/>
                            <a:gd name="connsiteX192" fmla="*/ 252769 w 603687"/>
                            <a:gd name="connsiteY192" fmla="*/ 573787 h 601711"/>
                            <a:gd name="connsiteX193" fmla="*/ 240399 w 603687"/>
                            <a:gd name="connsiteY193" fmla="*/ 555260 h 601711"/>
                            <a:gd name="connsiteX194" fmla="*/ 227492 w 603687"/>
                            <a:gd name="connsiteY194" fmla="*/ 551770 h 601711"/>
                            <a:gd name="connsiteX195" fmla="*/ 207593 w 603687"/>
                            <a:gd name="connsiteY195" fmla="*/ 561704 h 601711"/>
                            <a:gd name="connsiteX196" fmla="*/ 178820 w 603687"/>
                            <a:gd name="connsiteY196" fmla="*/ 568686 h 601711"/>
                            <a:gd name="connsiteX197" fmla="*/ 122620 w 603687"/>
                            <a:gd name="connsiteY197" fmla="*/ 512569 h 601711"/>
                            <a:gd name="connsiteX198" fmla="*/ 121006 w 603687"/>
                            <a:gd name="connsiteY198" fmla="*/ 490283 h 601711"/>
                            <a:gd name="connsiteX199" fmla="*/ 111864 w 603687"/>
                            <a:gd name="connsiteY199" fmla="*/ 480886 h 601711"/>
                            <a:gd name="connsiteX200" fmla="*/ 89276 w 603687"/>
                            <a:gd name="connsiteY200" fmla="*/ 479543 h 601711"/>
                            <a:gd name="connsiteX201" fmla="*/ 40604 w 603687"/>
                            <a:gd name="connsiteY201" fmla="*/ 451082 h 601711"/>
                            <a:gd name="connsiteX202" fmla="*/ 40335 w 603687"/>
                            <a:gd name="connsiteY202" fmla="*/ 394697 h 601711"/>
                            <a:gd name="connsiteX203" fmla="*/ 50016 w 603687"/>
                            <a:gd name="connsiteY203" fmla="*/ 374559 h 601711"/>
                            <a:gd name="connsiteX204" fmla="*/ 46789 w 603687"/>
                            <a:gd name="connsiteY204" fmla="*/ 361671 h 601711"/>
                            <a:gd name="connsiteX205" fmla="*/ 27966 w 603687"/>
                            <a:gd name="connsiteY205" fmla="*/ 349320 h 601711"/>
                            <a:gd name="connsiteX206" fmla="*/ 0 w 603687"/>
                            <a:gd name="connsiteY206" fmla="*/ 300184 h 601711"/>
                            <a:gd name="connsiteX207" fmla="*/ 27966 w 603687"/>
                            <a:gd name="connsiteY207" fmla="*/ 251317 h 601711"/>
                            <a:gd name="connsiteX208" fmla="*/ 46789 w 603687"/>
                            <a:gd name="connsiteY208" fmla="*/ 238966 h 601711"/>
                            <a:gd name="connsiteX209" fmla="*/ 50016 w 603687"/>
                            <a:gd name="connsiteY209" fmla="*/ 226078 h 601711"/>
                            <a:gd name="connsiteX210" fmla="*/ 40335 w 603687"/>
                            <a:gd name="connsiteY210" fmla="*/ 205940 h 601711"/>
                            <a:gd name="connsiteX211" fmla="*/ 40604 w 603687"/>
                            <a:gd name="connsiteY211" fmla="*/ 149555 h 601711"/>
                            <a:gd name="connsiteX212" fmla="*/ 89276 w 603687"/>
                            <a:gd name="connsiteY212" fmla="*/ 121094 h 601711"/>
                            <a:gd name="connsiteX213" fmla="*/ 111595 w 603687"/>
                            <a:gd name="connsiteY213" fmla="*/ 119752 h 601711"/>
                            <a:gd name="connsiteX214" fmla="*/ 121006 w 603687"/>
                            <a:gd name="connsiteY214" fmla="*/ 110354 h 601711"/>
                            <a:gd name="connsiteX215" fmla="*/ 122620 w 603687"/>
                            <a:gd name="connsiteY215" fmla="*/ 88068 h 601711"/>
                            <a:gd name="connsiteX216" fmla="*/ 178552 w 603687"/>
                            <a:gd name="connsiteY216" fmla="*/ 31952 h 601711"/>
                            <a:gd name="connsiteX217" fmla="*/ 207593 w 603687"/>
                            <a:gd name="connsiteY217" fmla="*/ 38933 h 601711"/>
                            <a:gd name="connsiteX218" fmla="*/ 227492 w 603687"/>
                            <a:gd name="connsiteY218" fmla="*/ 48867 h 601711"/>
                            <a:gd name="connsiteX219" fmla="*/ 240399 w 603687"/>
                            <a:gd name="connsiteY219" fmla="*/ 45377 h 601711"/>
                            <a:gd name="connsiteX220" fmla="*/ 252769 w 603687"/>
                            <a:gd name="connsiteY220" fmla="*/ 26850 h 601711"/>
                            <a:gd name="connsiteX221" fmla="*/ 301978 w 603687"/>
                            <a:gd name="connsiteY221" fmla="*/ 0 h 601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</a:cxnLst>
                          <a:rect l="l" t="t" r="r" b="b"/>
                          <a:pathLst>
                            <a:path w="603687" h="601711">
                              <a:moveTo>
                                <a:pt x="258678" y="252130"/>
                              </a:moveTo>
                              <a:lnTo>
                                <a:pt x="259215" y="252130"/>
                              </a:lnTo>
                              <a:cubicBezTo>
                                <a:pt x="260558" y="262333"/>
                                <a:pt x="262706" y="277905"/>
                                <a:pt x="264317" y="287302"/>
                              </a:cubicBezTo>
                              <a:lnTo>
                                <a:pt x="269418" y="319520"/>
                              </a:lnTo>
                              <a:lnTo>
                                <a:pt x="247402" y="319520"/>
                              </a:lnTo>
                              <a:lnTo>
                                <a:pt x="253040" y="287302"/>
                              </a:lnTo>
                              <a:cubicBezTo>
                                <a:pt x="254651" y="278442"/>
                                <a:pt x="257068" y="262333"/>
                                <a:pt x="258678" y="252130"/>
                              </a:cubicBezTo>
                              <a:close/>
                              <a:moveTo>
                                <a:pt x="412215" y="223627"/>
                              </a:moveTo>
                              <a:lnTo>
                                <a:pt x="412215" y="378028"/>
                              </a:lnTo>
                              <a:lnTo>
                                <a:pt x="482391" y="378028"/>
                              </a:lnTo>
                              <a:lnTo>
                                <a:pt x="482391" y="351981"/>
                              </a:lnTo>
                              <a:lnTo>
                                <a:pt x="442329" y="351981"/>
                              </a:lnTo>
                              <a:lnTo>
                                <a:pt x="442329" y="310360"/>
                              </a:lnTo>
                              <a:lnTo>
                                <a:pt x="477820" y="310360"/>
                              </a:lnTo>
                              <a:lnTo>
                                <a:pt x="477820" y="285388"/>
                              </a:lnTo>
                              <a:lnTo>
                                <a:pt x="442329" y="285388"/>
                              </a:lnTo>
                              <a:lnTo>
                                <a:pt x="442329" y="249942"/>
                              </a:lnTo>
                              <a:lnTo>
                                <a:pt x="479433" y="249942"/>
                              </a:lnTo>
                              <a:lnTo>
                                <a:pt x="479433" y="223627"/>
                              </a:lnTo>
                              <a:close/>
                              <a:moveTo>
                                <a:pt x="325101" y="223627"/>
                              </a:moveTo>
                              <a:lnTo>
                                <a:pt x="325101" y="378028"/>
                              </a:lnTo>
                              <a:lnTo>
                                <a:pt x="394739" y="378028"/>
                              </a:lnTo>
                              <a:lnTo>
                                <a:pt x="394739" y="352787"/>
                              </a:lnTo>
                              <a:lnTo>
                                <a:pt x="355215" y="352787"/>
                              </a:lnTo>
                              <a:lnTo>
                                <a:pt x="355215" y="223627"/>
                              </a:lnTo>
                              <a:close/>
                              <a:moveTo>
                                <a:pt x="241751" y="223627"/>
                              </a:moveTo>
                              <a:lnTo>
                                <a:pt x="208411" y="378028"/>
                              </a:lnTo>
                              <a:lnTo>
                                <a:pt x="237449" y="378028"/>
                              </a:lnTo>
                              <a:lnTo>
                                <a:pt x="244439" y="342852"/>
                              </a:lnTo>
                              <a:lnTo>
                                <a:pt x="272133" y="342852"/>
                              </a:lnTo>
                              <a:lnTo>
                                <a:pt x="278855" y="378028"/>
                              </a:lnTo>
                              <a:lnTo>
                                <a:pt x="307893" y="378028"/>
                              </a:lnTo>
                              <a:lnTo>
                                <a:pt x="277779" y="223627"/>
                              </a:lnTo>
                              <a:close/>
                              <a:moveTo>
                                <a:pt x="172113" y="222284"/>
                              </a:moveTo>
                              <a:cubicBezTo>
                                <a:pt x="139848" y="222284"/>
                                <a:pt x="123447" y="242961"/>
                                <a:pt x="123447" y="267665"/>
                              </a:cubicBezTo>
                              <a:cubicBezTo>
                                <a:pt x="123447" y="281628"/>
                                <a:pt x="131513" y="298008"/>
                                <a:pt x="152485" y="310897"/>
                              </a:cubicBezTo>
                              <a:cubicBezTo>
                                <a:pt x="165660" y="319222"/>
                                <a:pt x="172382" y="324592"/>
                                <a:pt x="172382" y="335870"/>
                              </a:cubicBezTo>
                              <a:cubicBezTo>
                                <a:pt x="172382" y="346074"/>
                                <a:pt x="165660" y="353324"/>
                                <a:pt x="151410" y="353324"/>
                              </a:cubicBezTo>
                              <a:cubicBezTo>
                                <a:pt x="142537" y="353324"/>
                                <a:pt x="132051" y="350907"/>
                                <a:pt x="125867" y="347417"/>
                              </a:cubicBezTo>
                              <a:lnTo>
                                <a:pt x="121565" y="373463"/>
                              </a:lnTo>
                              <a:cubicBezTo>
                                <a:pt x="126673" y="376417"/>
                                <a:pt x="138773" y="379639"/>
                                <a:pt x="151141" y="379639"/>
                              </a:cubicBezTo>
                              <a:cubicBezTo>
                                <a:pt x="181523" y="379639"/>
                                <a:pt x="202226" y="360843"/>
                                <a:pt x="202226" y="332648"/>
                              </a:cubicBezTo>
                              <a:cubicBezTo>
                                <a:pt x="202226" y="316536"/>
                                <a:pt x="194698" y="300962"/>
                                <a:pt x="174264" y="288610"/>
                              </a:cubicBezTo>
                              <a:cubicBezTo>
                                <a:pt x="157594" y="278406"/>
                                <a:pt x="153023" y="273573"/>
                                <a:pt x="153023" y="264443"/>
                              </a:cubicBezTo>
                              <a:cubicBezTo>
                                <a:pt x="153023" y="256118"/>
                                <a:pt x="159207" y="248331"/>
                                <a:pt x="172113" y="248331"/>
                              </a:cubicBezTo>
                              <a:cubicBezTo>
                                <a:pt x="180717" y="248331"/>
                                <a:pt x="187439" y="251016"/>
                                <a:pt x="191740" y="253702"/>
                              </a:cubicBezTo>
                              <a:lnTo>
                                <a:pt x="196580" y="227923"/>
                              </a:lnTo>
                              <a:cubicBezTo>
                                <a:pt x="192009" y="224970"/>
                                <a:pt x="182330" y="222284"/>
                                <a:pt x="172113" y="222284"/>
                              </a:cubicBezTo>
                              <a:close/>
                              <a:moveTo>
                                <a:pt x="301877" y="32237"/>
                              </a:moveTo>
                              <a:cubicBezTo>
                                <a:pt x="309573" y="32237"/>
                                <a:pt x="317303" y="36600"/>
                                <a:pt x="323219" y="45327"/>
                              </a:cubicBezTo>
                              <a:lnTo>
                                <a:pt x="335587" y="63855"/>
                              </a:lnTo>
                              <a:cubicBezTo>
                                <a:pt x="347417" y="81309"/>
                                <a:pt x="372154" y="88022"/>
                                <a:pt x="391243" y="78893"/>
                              </a:cubicBezTo>
                              <a:lnTo>
                                <a:pt x="411140" y="68957"/>
                              </a:lnTo>
                              <a:cubicBezTo>
                                <a:pt x="429961" y="59559"/>
                                <a:pt x="446631" y="69226"/>
                                <a:pt x="447975" y="90171"/>
                              </a:cubicBezTo>
                              <a:lnTo>
                                <a:pt x="449320" y="112458"/>
                              </a:lnTo>
                              <a:cubicBezTo>
                                <a:pt x="450664" y="133403"/>
                                <a:pt x="469216" y="151663"/>
                                <a:pt x="490188" y="153005"/>
                              </a:cubicBezTo>
                              <a:lnTo>
                                <a:pt x="512236" y="154348"/>
                              </a:lnTo>
                              <a:cubicBezTo>
                                <a:pt x="533477" y="155691"/>
                                <a:pt x="542887" y="172339"/>
                                <a:pt x="533477" y="191136"/>
                              </a:cubicBezTo>
                              <a:lnTo>
                                <a:pt x="523797" y="211275"/>
                              </a:lnTo>
                              <a:cubicBezTo>
                                <a:pt x="514387" y="230072"/>
                                <a:pt x="521108" y="255044"/>
                                <a:pt x="538585" y="266591"/>
                              </a:cubicBezTo>
                              <a:lnTo>
                                <a:pt x="557137" y="279212"/>
                              </a:lnTo>
                              <a:cubicBezTo>
                                <a:pt x="574614" y="290758"/>
                                <a:pt x="574614" y="309823"/>
                                <a:pt x="557137" y="321370"/>
                              </a:cubicBezTo>
                              <a:lnTo>
                                <a:pt x="538585" y="333990"/>
                              </a:lnTo>
                              <a:cubicBezTo>
                                <a:pt x="521108" y="345537"/>
                                <a:pt x="514387" y="370510"/>
                                <a:pt x="523797" y="389306"/>
                              </a:cubicBezTo>
                              <a:lnTo>
                                <a:pt x="533745" y="409446"/>
                              </a:lnTo>
                              <a:cubicBezTo>
                                <a:pt x="542887" y="428242"/>
                                <a:pt x="533477" y="444891"/>
                                <a:pt x="512236" y="446233"/>
                              </a:cubicBezTo>
                              <a:lnTo>
                                <a:pt x="490188" y="447576"/>
                              </a:lnTo>
                              <a:cubicBezTo>
                                <a:pt x="469216" y="448919"/>
                                <a:pt x="450664" y="467178"/>
                                <a:pt x="449320" y="488123"/>
                              </a:cubicBezTo>
                              <a:lnTo>
                                <a:pt x="447975" y="510411"/>
                              </a:lnTo>
                              <a:cubicBezTo>
                                <a:pt x="446631" y="531355"/>
                                <a:pt x="429961" y="541022"/>
                                <a:pt x="411140" y="531624"/>
                              </a:cubicBezTo>
                              <a:lnTo>
                                <a:pt x="391243" y="521689"/>
                              </a:lnTo>
                              <a:cubicBezTo>
                                <a:pt x="372154" y="512559"/>
                                <a:pt x="347417" y="519003"/>
                                <a:pt x="335587" y="536726"/>
                              </a:cubicBezTo>
                              <a:lnTo>
                                <a:pt x="323219" y="555254"/>
                              </a:lnTo>
                              <a:cubicBezTo>
                                <a:pt x="311388" y="572708"/>
                                <a:pt x="292299" y="572708"/>
                                <a:pt x="280737" y="555254"/>
                              </a:cubicBezTo>
                              <a:lnTo>
                                <a:pt x="268369" y="536726"/>
                              </a:lnTo>
                              <a:cubicBezTo>
                                <a:pt x="256539" y="519003"/>
                                <a:pt x="231534" y="512559"/>
                                <a:pt x="212712" y="521689"/>
                              </a:cubicBezTo>
                              <a:lnTo>
                                <a:pt x="192816" y="531624"/>
                              </a:lnTo>
                              <a:cubicBezTo>
                                <a:pt x="173726" y="541022"/>
                                <a:pt x="157325" y="531355"/>
                                <a:pt x="155981" y="510411"/>
                              </a:cubicBezTo>
                              <a:lnTo>
                                <a:pt x="154636" y="488123"/>
                              </a:lnTo>
                              <a:cubicBezTo>
                                <a:pt x="153292" y="467178"/>
                                <a:pt x="134740" y="448919"/>
                                <a:pt x="113768" y="447576"/>
                              </a:cubicBezTo>
                              <a:lnTo>
                                <a:pt x="91451" y="446233"/>
                              </a:lnTo>
                              <a:cubicBezTo>
                                <a:pt x="70479" y="444891"/>
                                <a:pt x="61069" y="428242"/>
                                <a:pt x="70210" y="409446"/>
                              </a:cubicBezTo>
                              <a:lnTo>
                                <a:pt x="80159" y="389306"/>
                              </a:lnTo>
                              <a:cubicBezTo>
                                <a:pt x="89569" y="370510"/>
                                <a:pt x="82847" y="345537"/>
                                <a:pt x="65371" y="333990"/>
                              </a:cubicBezTo>
                              <a:lnTo>
                                <a:pt x="46550" y="321370"/>
                              </a:lnTo>
                              <a:cubicBezTo>
                                <a:pt x="29073" y="309823"/>
                                <a:pt x="29073" y="290758"/>
                                <a:pt x="46550" y="279212"/>
                              </a:cubicBezTo>
                              <a:lnTo>
                                <a:pt x="65371" y="266591"/>
                              </a:lnTo>
                              <a:cubicBezTo>
                                <a:pt x="82847" y="255044"/>
                                <a:pt x="89569" y="230072"/>
                                <a:pt x="80159" y="211275"/>
                              </a:cubicBezTo>
                              <a:lnTo>
                                <a:pt x="70210" y="191136"/>
                              </a:lnTo>
                              <a:cubicBezTo>
                                <a:pt x="61069" y="172339"/>
                                <a:pt x="70479" y="155691"/>
                                <a:pt x="91451" y="154348"/>
                              </a:cubicBezTo>
                              <a:lnTo>
                                <a:pt x="113768" y="153005"/>
                              </a:lnTo>
                              <a:cubicBezTo>
                                <a:pt x="134740" y="151663"/>
                                <a:pt x="153023" y="133403"/>
                                <a:pt x="154636" y="112458"/>
                              </a:cubicBezTo>
                              <a:lnTo>
                                <a:pt x="155981" y="90171"/>
                              </a:lnTo>
                              <a:cubicBezTo>
                                <a:pt x="157325" y="69226"/>
                                <a:pt x="173726" y="59559"/>
                                <a:pt x="192816" y="68957"/>
                              </a:cubicBezTo>
                              <a:lnTo>
                                <a:pt x="212712" y="78893"/>
                              </a:lnTo>
                              <a:cubicBezTo>
                                <a:pt x="231534" y="88291"/>
                                <a:pt x="256539" y="81578"/>
                                <a:pt x="268369" y="63855"/>
                              </a:cubicBezTo>
                              <a:lnTo>
                                <a:pt x="280737" y="45327"/>
                              </a:lnTo>
                              <a:cubicBezTo>
                                <a:pt x="286518" y="36600"/>
                                <a:pt x="294181" y="32237"/>
                                <a:pt x="301877" y="32237"/>
                              </a:cubicBezTo>
                              <a:close/>
                              <a:moveTo>
                                <a:pt x="301978" y="9666"/>
                              </a:moveTo>
                              <a:cubicBezTo>
                                <a:pt x="285306" y="9666"/>
                                <a:pt x="270516" y="17721"/>
                                <a:pt x="260836" y="32220"/>
                              </a:cubicBezTo>
                              <a:lnTo>
                                <a:pt x="248466" y="50747"/>
                              </a:lnTo>
                              <a:cubicBezTo>
                                <a:pt x="243895" y="57728"/>
                                <a:pt x="231256" y="61218"/>
                                <a:pt x="223458" y="57459"/>
                              </a:cubicBezTo>
                              <a:lnTo>
                                <a:pt x="203291" y="47525"/>
                              </a:lnTo>
                              <a:cubicBezTo>
                                <a:pt x="195224" y="43497"/>
                                <a:pt x="186888" y="41618"/>
                                <a:pt x="178552" y="41618"/>
                              </a:cubicBezTo>
                              <a:cubicBezTo>
                                <a:pt x="153006" y="41618"/>
                                <a:pt x="133914" y="60950"/>
                                <a:pt x="132031" y="88605"/>
                              </a:cubicBezTo>
                              <a:lnTo>
                                <a:pt x="130687" y="110891"/>
                              </a:lnTo>
                              <a:cubicBezTo>
                                <a:pt x="129880" y="120020"/>
                                <a:pt x="121275" y="128612"/>
                                <a:pt x="112401" y="129149"/>
                              </a:cubicBezTo>
                              <a:lnTo>
                                <a:pt x="89814" y="130760"/>
                              </a:lnTo>
                              <a:cubicBezTo>
                                <a:pt x="71797" y="131834"/>
                                <a:pt x="56739" y="140426"/>
                                <a:pt x="48671" y="154388"/>
                              </a:cubicBezTo>
                              <a:cubicBezTo>
                                <a:pt x="40604" y="168350"/>
                                <a:pt x="40604" y="185534"/>
                                <a:pt x="48671" y="201913"/>
                              </a:cubicBezTo>
                              <a:lnTo>
                                <a:pt x="58621" y="221782"/>
                              </a:lnTo>
                              <a:cubicBezTo>
                                <a:pt x="62654" y="229837"/>
                                <a:pt x="59428" y="241920"/>
                                <a:pt x="51898" y="246753"/>
                              </a:cubicBezTo>
                              <a:lnTo>
                                <a:pt x="33344" y="259104"/>
                              </a:lnTo>
                              <a:cubicBezTo>
                                <a:pt x="18285" y="269307"/>
                                <a:pt x="9412" y="284343"/>
                                <a:pt x="9412" y="300184"/>
                              </a:cubicBezTo>
                              <a:cubicBezTo>
                                <a:pt x="9412" y="316294"/>
                                <a:pt x="18285" y="331331"/>
                                <a:pt x="33344" y="341265"/>
                              </a:cubicBezTo>
                              <a:lnTo>
                                <a:pt x="51898" y="353885"/>
                              </a:lnTo>
                              <a:cubicBezTo>
                                <a:pt x="59428" y="358718"/>
                                <a:pt x="62654" y="370800"/>
                                <a:pt x="58621" y="378855"/>
                              </a:cubicBezTo>
                              <a:lnTo>
                                <a:pt x="48671" y="398724"/>
                              </a:lnTo>
                              <a:cubicBezTo>
                                <a:pt x="40604" y="415103"/>
                                <a:pt x="40604" y="432287"/>
                                <a:pt x="48671" y="446249"/>
                              </a:cubicBezTo>
                              <a:cubicBezTo>
                                <a:pt x="56739" y="460211"/>
                                <a:pt x="71797" y="468803"/>
                                <a:pt x="89814" y="469877"/>
                              </a:cubicBezTo>
                              <a:lnTo>
                                <a:pt x="112401" y="471488"/>
                              </a:lnTo>
                              <a:cubicBezTo>
                                <a:pt x="121275" y="472025"/>
                                <a:pt x="130149" y="480617"/>
                                <a:pt x="130687" y="489746"/>
                              </a:cubicBezTo>
                              <a:lnTo>
                                <a:pt x="132031" y="512032"/>
                              </a:lnTo>
                              <a:cubicBezTo>
                                <a:pt x="133914" y="539687"/>
                                <a:pt x="153006" y="559019"/>
                                <a:pt x="178552" y="559019"/>
                              </a:cubicBezTo>
                              <a:cubicBezTo>
                                <a:pt x="186888" y="559019"/>
                                <a:pt x="195224" y="557140"/>
                                <a:pt x="203291" y="553112"/>
                              </a:cubicBezTo>
                              <a:lnTo>
                                <a:pt x="223189" y="543178"/>
                              </a:lnTo>
                              <a:cubicBezTo>
                                <a:pt x="225610" y="542104"/>
                                <a:pt x="228030" y="541567"/>
                                <a:pt x="230988" y="541567"/>
                              </a:cubicBezTo>
                              <a:cubicBezTo>
                                <a:pt x="237979" y="541567"/>
                                <a:pt x="244971" y="544789"/>
                                <a:pt x="248466" y="549890"/>
                              </a:cubicBezTo>
                              <a:lnTo>
                                <a:pt x="260836" y="568417"/>
                              </a:lnTo>
                              <a:cubicBezTo>
                                <a:pt x="270785" y="583722"/>
                                <a:pt x="285844" y="592314"/>
                                <a:pt x="301978" y="592314"/>
                              </a:cubicBezTo>
                              <a:cubicBezTo>
                                <a:pt x="318112" y="592314"/>
                                <a:pt x="332902" y="583722"/>
                                <a:pt x="343120" y="568417"/>
                              </a:cubicBezTo>
                              <a:lnTo>
                                <a:pt x="355490" y="549890"/>
                              </a:lnTo>
                              <a:cubicBezTo>
                                <a:pt x="359254" y="544252"/>
                                <a:pt x="367052" y="541567"/>
                                <a:pt x="372968" y="541567"/>
                              </a:cubicBezTo>
                              <a:cubicBezTo>
                                <a:pt x="375657" y="541567"/>
                                <a:pt x="378346" y="542104"/>
                                <a:pt x="380498" y="543178"/>
                              </a:cubicBezTo>
                              <a:lnTo>
                                <a:pt x="400665" y="553112"/>
                              </a:lnTo>
                              <a:cubicBezTo>
                                <a:pt x="408732" y="557140"/>
                                <a:pt x="417068" y="559288"/>
                                <a:pt x="425135" y="559288"/>
                              </a:cubicBezTo>
                              <a:cubicBezTo>
                                <a:pt x="450950" y="559288"/>
                                <a:pt x="470042" y="539687"/>
                                <a:pt x="471925" y="512032"/>
                              </a:cubicBezTo>
                              <a:lnTo>
                                <a:pt x="473269" y="489746"/>
                              </a:lnTo>
                              <a:cubicBezTo>
                                <a:pt x="473807" y="480886"/>
                                <a:pt x="482681" y="472025"/>
                                <a:pt x="491554" y="471488"/>
                              </a:cubicBezTo>
                              <a:lnTo>
                                <a:pt x="513873" y="469877"/>
                              </a:lnTo>
                              <a:cubicBezTo>
                                <a:pt x="532159" y="468803"/>
                                <a:pt x="546948" y="460211"/>
                                <a:pt x="555016" y="446249"/>
                              </a:cubicBezTo>
                              <a:cubicBezTo>
                                <a:pt x="563083" y="432287"/>
                                <a:pt x="563083" y="415103"/>
                                <a:pt x="555016" y="398724"/>
                              </a:cubicBezTo>
                              <a:lnTo>
                                <a:pt x="545066" y="378855"/>
                              </a:lnTo>
                              <a:cubicBezTo>
                                <a:pt x="541302" y="370800"/>
                                <a:pt x="544259" y="358718"/>
                                <a:pt x="551789" y="353885"/>
                              </a:cubicBezTo>
                              <a:lnTo>
                                <a:pt x="570343" y="341534"/>
                              </a:lnTo>
                              <a:cubicBezTo>
                                <a:pt x="585670" y="331331"/>
                                <a:pt x="594275" y="316294"/>
                                <a:pt x="594275" y="300453"/>
                              </a:cubicBezTo>
                              <a:cubicBezTo>
                                <a:pt x="594275" y="284343"/>
                                <a:pt x="585670" y="269307"/>
                                <a:pt x="570612" y="259372"/>
                              </a:cubicBezTo>
                              <a:lnTo>
                                <a:pt x="551789" y="247021"/>
                              </a:lnTo>
                              <a:cubicBezTo>
                                <a:pt x="544259" y="241920"/>
                                <a:pt x="541302" y="229837"/>
                                <a:pt x="545066" y="221782"/>
                              </a:cubicBezTo>
                              <a:lnTo>
                                <a:pt x="555016" y="201913"/>
                              </a:lnTo>
                              <a:cubicBezTo>
                                <a:pt x="563083" y="185534"/>
                                <a:pt x="563083" y="168350"/>
                                <a:pt x="555016" y="154388"/>
                              </a:cubicBezTo>
                              <a:cubicBezTo>
                                <a:pt x="546948" y="140426"/>
                                <a:pt x="532159" y="131834"/>
                                <a:pt x="513873" y="130760"/>
                              </a:cubicBezTo>
                              <a:lnTo>
                                <a:pt x="491554" y="129149"/>
                              </a:lnTo>
                              <a:cubicBezTo>
                                <a:pt x="482681" y="128612"/>
                                <a:pt x="473807" y="120020"/>
                                <a:pt x="473269" y="110891"/>
                              </a:cubicBezTo>
                              <a:lnTo>
                                <a:pt x="471925" y="88605"/>
                              </a:lnTo>
                              <a:cubicBezTo>
                                <a:pt x="470042" y="60950"/>
                                <a:pt x="450950" y="41618"/>
                                <a:pt x="425135" y="41618"/>
                              </a:cubicBezTo>
                              <a:cubicBezTo>
                                <a:pt x="417068" y="41618"/>
                                <a:pt x="408732" y="43497"/>
                                <a:pt x="400665" y="47525"/>
                              </a:cubicBezTo>
                              <a:lnTo>
                                <a:pt x="380498" y="57459"/>
                              </a:lnTo>
                              <a:cubicBezTo>
                                <a:pt x="372699" y="61218"/>
                                <a:pt x="360061" y="57728"/>
                                <a:pt x="355490" y="50747"/>
                              </a:cubicBezTo>
                              <a:lnTo>
                                <a:pt x="343120" y="32220"/>
                              </a:lnTo>
                              <a:cubicBezTo>
                                <a:pt x="333440" y="17721"/>
                                <a:pt x="318650" y="9666"/>
                                <a:pt x="301978" y="9666"/>
                              </a:cubicBezTo>
                              <a:close/>
                              <a:moveTo>
                                <a:pt x="301978" y="0"/>
                              </a:moveTo>
                              <a:cubicBezTo>
                                <a:pt x="321877" y="0"/>
                                <a:pt x="339624" y="9934"/>
                                <a:pt x="350918" y="26850"/>
                              </a:cubicBezTo>
                              <a:lnTo>
                                <a:pt x="363557" y="45377"/>
                              </a:lnTo>
                              <a:cubicBezTo>
                                <a:pt x="365439" y="48599"/>
                                <a:pt x="372968" y="50478"/>
                                <a:pt x="376195" y="48867"/>
                              </a:cubicBezTo>
                              <a:lnTo>
                                <a:pt x="396363" y="38933"/>
                              </a:lnTo>
                              <a:cubicBezTo>
                                <a:pt x="405774" y="34368"/>
                                <a:pt x="415455" y="31952"/>
                                <a:pt x="425135" y="31952"/>
                              </a:cubicBezTo>
                              <a:cubicBezTo>
                                <a:pt x="456059" y="31952"/>
                                <a:pt x="479185" y="55043"/>
                                <a:pt x="481336" y="88068"/>
                              </a:cubicBezTo>
                              <a:lnTo>
                                <a:pt x="482950" y="110354"/>
                              </a:lnTo>
                              <a:cubicBezTo>
                                <a:pt x="483218" y="114382"/>
                                <a:pt x="488059" y="119483"/>
                                <a:pt x="492361" y="119752"/>
                              </a:cubicBezTo>
                              <a:lnTo>
                                <a:pt x="514411" y="121094"/>
                              </a:lnTo>
                              <a:cubicBezTo>
                                <a:pt x="535924" y="122437"/>
                                <a:pt x="553671" y="132908"/>
                                <a:pt x="563352" y="149555"/>
                              </a:cubicBezTo>
                              <a:cubicBezTo>
                                <a:pt x="573032" y="166202"/>
                                <a:pt x="573032" y="186877"/>
                                <a:pt x="563620" y="206209"/>
                              </a:cubicBezTo>
                              <a:lnTo>
                                <a:pt x="553671" y="226078"/>
                              </a:lnTo>
                              <a:cubicBezTo>
                                <a:pt x="551789" y="229837"/>
                                <a:pt x="553671" y="236550"/>
                                <a:pt x="557167" y="238966"/>
                              </a:cubicBezTo>
                              <a:lnTo>
                                <a:pt x="575721" y="251317"/>
                              </a:lnTo>
                              <a:cubicBezTo>
                                <a:pt x="593469" y="263131"/>
                                <a:pt x="603687" y="281121"/>
                                <a:pt x="603687" y="300453"/>
                              </a:cubicBezTo>
                              <a:cubicBezTo>
                                <a:pt x="603687" y="319785"/>
                                <a:pt x="593469" y="337506"/>
                                <a:pt x="575721" y="349320"/>
                              </a:cubicBezTo>
                              <a:lnTo>
                                <a:pt x="557167" y="361671"/>
                              </a:lnTo>
                              <a:cubicBezTo>
                                <a:pt x="553671" y="364088"/>
                                <a:pt x="551789" y="370800"/>
                                <a:pt x="553671" y="374559"/>
                              </a:cubicBezTo>
                              <a:lnTo>
                                <a:pt x="563620" y="394697"/>
                              </a:lnTo>
                              <a:cubicBezTo>
                                <a:pt x="573032" y="413760"/>
                                <a:pt x="573032" y="434435"/>
                                <a:pt x="563352" y="451082"/>
                              </a:cubicBezTo>
                              <a:cubicBezTo>
                                <a:pt x="553671" y="467729"/>
                                <a:pt x="535924" y="478201"/>
                                <a:pt x="514411" y="479543"/>
                              </a:cubicBezTo>
                              <a:lnTo>
                                <a:pt x="492361" y="480886"/>
                              </a:lnTo>
                              <a:cubicBezTo>
                                <a:pt x="488059" y="481154"/>
                                <a:pt x="483218" y="486256"/>
                                <a:pt x="482950" y="490283"/>
                              </a:cubicBezTo>
                              <a:lnTo>
                                <a:pt x="481336" y="512569"/>
                              </a:lnTo>
                              <a:cubicBezTo>
                                <a:pt x="479185" y="545594"/>
                                <a:pt x="456328" y="568686"/>
                                <a:pt x="425135" y="568686"/>
                              </a:cubicBezTo>
                              <a:cubicBezTo>
                                <a:pt x="415455" y="568686"/>
                                <a:pt x="405774" y="566269"/>
                                <a:pt x="396363" y="561704"/>
                              </a:cubicBezTo>
                              <a:lnTo>
                                <a:pt x="376464" y="551770"/>
                              </a:lnTo>
                              <a:cubicBezTo>
                                <a:pt x="373237" y="550159"/>
                                <a:pt x="365439" y="552038"/>
                                <a:pt x="363557" y="555260"/>
                              </a:cubicBezTo>
                              <a:lnTo>
                                <a:pt x="351187" y="573787"/>
                              </a:lnTo>
                              <a:cubicBezTo>
                                <a:pt x="339087" y="591508"/>
                                <a:pt x="321339" y="601711"/>
                                <a:pt x="301978" y="601711"/>
                              </a:cubicBezTo>
                              <a:cubicBezTo>
                                <a:pt x="282617" y="601711"/>
                                <a:pt x="264600" y="591508"/>
                                <a:pt x="252769" y="573787"/>
                              </a:cubicBezTo>
                              <a:lnTo>
                                <a:pt x="240399" y="555260"/>
                              </a:lnTo>
                              <a:cubicBezTo>
                                <a:pt x="238517" y="552038"/>
                                <a:pt x="230988" y="550159"/>
                                <a:pt x="227492" y="551770"/>
                              </a:cubicBezTo>
                              <a:lnTo>
                                <a:pt x="207593" y="561704"/>
                              </a:lnTo>
                              <a:cubicBezTo>
                                <a:pt x="198181" y="566269"/>
                                <a:pt x="188501" y="568686"/>
                                <a:pt x="178820" y="568686"/>
                              </a:cubicBezTo>
                              <a:cubicBezTo>
                                <a:pt x="147897" y="568686"/>
                                <a:pt x="124771" y="545594"/>
                                <a:pt x="122620" y="512569"/>
                              </a:cubicBezTo>
                              <a:lnTo>
                                <a:pt x="121006" y="490283"/>
                              </a:lnTo>
                              <a:cubicBezTo>
                                <a:pt x="120737" y="485987"/>
                                <a:pt x="115897" y="481154"/>
                                <a:pt x="111864" y="480886"/>
                              </a:cubicBezTo>
                              <a:lnTo>
                                <a:pt x="89276" y="479543"/>
                              </a:lnTo>
                              <a:cubicBezTo>
                                <a:pt x="68032" y="478201"/>
                                <a:pt x="50285" y="467729"/>
                                <a:pt x="40604" y="451082"/>
                              </a:cubicBezTo>
                              <a:cubicBezTo>
                                <a:pt x="30924" y="434435"/>
                                <a:pt x="30655" y="413760"/>
                                <a:pt x="40335" y="394697"/>
                              </a:cubicBezTo>
                              <a:lnTo>
                                <a:pt x="50016" y="374559"/>
                              </a:lnTo>
                              <a:cubicBezTo>
                                <a:pt x="51898" y="370800"/>
                                <a:pt x="50285" y="364088"/>
                                <a:pt x="46789" y="361671"/>
                              </a:cubicBezTo>
                              <a:lnTo>
                                <a:pt x="27966" y="349320"/>
                              </a:lnTo>
                              <a:cubicBezTo>
                                <a:pt x="10218" y="337506"/>
                                <a:pt x="0" y="319785"/>
                                <a:pt x="0" y="300184"/>
                              </a:cubicBezTo>
                              <a:cubicBezTo>
                                <a:pt x="0" y="280852"/>
                                <a:pt x="10218" y="263131"/>
                                <a:pt x="27966" y="251317"/>
                              </a:cubicBezTo>
                              <a:lnTo>
                                <a:pt x="46789" y="238966"/>
                              </a:lnTo>
                              <a:cubicBezTo>
                                <a:pt x="50285" y="236550"/>
                                <a:pt x="51898" y="229837"/>
                                <a:pt x="50016" y="226078"/>
                              </a:cubicBezTo>
                              <a:lnTo>
                                <a:pt x="40335" y="205940"/>
                              </a:lnTo>
                              <a:cubicBezTo>
                                <a:pt x="30655" y="186877"/>
                                <a:pt x="30924" y="166202"/>
                                <a:pt x="40604" y="149555"/>
                              </a:cubicBezTo>
                              <a:cubicBezTo>
                                <a:pt x="50285" y="132908"/>
                                <a:pt x="68032" y="122437"/>
                                <a:pt x="89276" y="121094"/>
                              </a:cubicBezTo>
                              <a:lnTo>
                                <a:pt x="111595" y="119752"/>
                              </a:lnTo>
                              <a:cubicBezTo>
                                <a:pt x="115897" y="119483"/>
                                <a:pt x="120737" y="114382"/>
                                <a:pt x="121006" y="110354"/>
                              </a:cubicBezTo>
                              <a:lnTo>
                                <a:pt x="122620" y="88068"/>
                              </a:lnTo>
                              <a:cubicBezTo>
                                <a:pt x="124771" y="55043"/>
                                <a:pt x="147628" y="31952"/>
                                <a:pt x="178552" y="31952"/>
                              </a:cubicBezTo>
                              <a:cubicBezTo>
                                <a:pt x="188501" y="31952"/>
                                <a:pt x="198181" y="34368"/>
                                <a:pt x="207593" y="38933"/>
                              </a:cubicBezTo>
                              <a:lnTo>
                                <a:pt x="227492" y="48867"/>
                              </a:lnTo>
                              <a:cubicBezTo>
                                <a:pt x="230719" y="50478"/>
                                <a:pt x="238517" y="48599"/>
                                <a:pt x="240399" y="45377"/>
                              </a:cubicBezTo>
                              <a:lnTo>
                                <a:pt x="252769" y="26850"/>
                              </a:lnTo>
                              <a:cubicBezTo>
                                <a:pt x="264332" y="9934"/>
                                <a:pt x="282079" y="0"/>
                                <a:pt x="3019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8F6E1" id="sale-sticker_31537" o:spid="_x0000_s1026" style="position:absolute;left:0;text-align:left;margin-left:296pt;margin-top:127.1pt;width:25pt;height:24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3687,60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" path="m258678,252130r537,c260558,262333,262706,277905,264317,287302r5101,32218l247402,319520r5638,-32218c254651,278442,257068,262333,258678,252130xm412215,223627r,154401l482391,378028r,-26047l442329,351981r,-41621l477820,310360r,-24972l442329,285388r,-35446l479433,249942r,-26315l412215,223627xm325101,223627r,154401l394739,378028r,-25241l355215,352787r,-129160l325101,223627xm241751,223627l208411,378028r29038,l244439,342852r27694,l278855,378028r29038,l277779,223627r-36028,xm172113,222284v-32265,,-48666,20677,-48666,45381c123447,281628,131513,298008,152485,310897v13175,8325,19897,13695,19897,24973c172382,346074,165660,353324,151410,353324v-8873,,-19359,-2417,-25543,-5907l121565,373463v5108,2954,17208,6176,29576,6176c181523,379639,202226,360843,202226,332648v,-16112,-7528,-31686,-27962,-44038c157594,278406,153023,273573,153023,264443v,-8325,6184,-16112,19090,-16112c180717,248331,187439,251016,191740,253702r4840,-25779c192009,224970,182330,222284,172113,222284xm301877,32237v7696,,15426,4363,21342,13090l335587,63855v11830,17454,36567,24167,55656,15038l411140,68957v18821,-9398,35491,269,36835,21214l449320,112458v1344,20945,19896,39205,40868,40547l512236,154348v21241,1343,30651,17991,21241,36788l523797,211275v-9410,18797,-2689,43769,14788,55316l557137,279212v17477,11546,17477,30611,,42158l538585,333990v-17477,11547,-24198,36520,-14788,55316l533745,409446v9142,18796,-268,35445,-21509,36787l490188,447576v-20972,1343,-39524,19602,-40868,40547l447975,510411v-1344,20944,-18014,30611,-36835,21213l391243,521689v-19089,-9130,-43826,-2686,-55656,15037l323219,555254v-11831,17454,-30920,17454,-42482,l268369,536726c256539,519003,231534,512559,212712,521689r-19896,9935c173726,541022,157325,531355,155981,510411r-1345,-22288c153292,467178,134740,448919,113768,447576l91451,446233c70479,444891,61069,428242,70210,409446r9949,-20140c89569,370510,82847,345537,65371,333990l46550,321370v-17477,-11547,-17477,-30612,,-42158l65371,266591c82847,255044,89569,230072,80159,211275l70210,191136v-9141,-18797,269,-35445,21241,-36788l113768,153005v20972,-1342,39255,-19602,40868,-40547l155981,90171v1344,-20945,17745,-30612,36835,-21214l212712,78893v18822,9398,43827,2685,55657,-15038l280737,45327v5781,-8727,13444,-13090,21140,-13090xm301978,9666v-16672,,-31462,8055,-41142,22554l248466,50747v-4571,6981,-17210,10471,-25008,6712l203291,47525v-8067,-4028,-16403,-5907,-24739,-5907c153006,41618,133914,60950,132031,88605r-1344,22286c129880,120020,121275,128612,112401,129149r-22587,1611c71797,131834,56739,140426,48671,154388v-8067,13962,-8067,31146,,47525l58621,221782v4033,8055,807,20138,-6723,24971l33344,259104c18285,269307,9412,284343,9412,300184v,16110,8873,31147,23932,41081l51898,353885v7530,4833,10756,16915,6723,24970l48671,398724v-8067,16379,-8067,33563,,47525c56739,460211,71797,468803,89814,469877r22587,1611c121275,472025,130149,480617,130687,489746r1344,22286c133914,539687,153006,559019,178552,559019v8336,,16672,-1879,24739,-5907l223189,543178v2421,-1074,4841,-1611,7799,-1611c237979,541567,244971,544789,248466,549890r12370,18527c270785,583722,285844,592314,301978,592314v16134,,30924,-8592,41142,-23897l355490,549890v3764,-5638,11562,-8323,17478,-8323c375657,541567,378346,542104,380498,543178r20167,9934c408732,557140,417068,559288,425135,559288v25815,,44907,-19601,46790,-47256l473269,489746v538,-8860,9412,-17721,18285,-18258l513873,469877v18286,-1074,33075,-9666,41143,-23628c563083,432287,563083,415103,555016,398724r-9950,-19869c541302,370800,544259,358718,551789,353885r18554,-12351c585670,331331,594275,316294,594275,300453v,-16110,-8605,-31146,-23663,-41081l551789,247021v-7530,-5101,-10487,-17184,-6723,-25239l555016,201913v8067,-16379,8067,-33563,,-47525c546948,140426,532159,131834,513873,130760r-22319,-1611c482681,128612,473807,120020,473269,110891l471925,88605c470042,60950,450950,41618,425135,41618v-8067,,-16403,1879,-24470,5907l380498,57459v-7799,3759,-20437,269,-25008,-6712l343120,32220c333440,17721,318650,9666,301978,9666xm301978,v19899,,37646,9934,48940,26850l363557,45377v1882,3222,9411,5101,12638,3490l396363,38933v9411,-4565,19092,-6981,28772,-6981c456059,31952,479185,55043,481336,88068r1614,22286c483218,114382,488059,119483,492361,119752r22050,1342c535924,122437,553671,132908,563352,149555v9680,16647,9680,37322,268,56654l553671,226078v-1882,3759,,10472,3496,12888l575721,251317v17748,11814,27966,29804,27966,49136c603687,319785,593469,337506,575721,349320r-18554,12351c553671,364088,551789,370800,553671,374559r9949,20138c573032,413760,573032,434435,563352,451082v-9681,16647,-27428,27119,-48941,28461l492361,480886v-4302,268,-9143,5370,-9411,9397l481336,512569v-2151,33025,-25008,56117,-56201,56117c415455,568686,405774,566269,396363,561704r-19899,-9934c373237,550159,365439,552038,363557,555260r-12370,18527c339087,591508,321339,601711,301978,601711v-19361,,-37378,-10203,-49209,-27924l240399,555260v-1882,-3222,-9411,-5101,-12907,-3490l207593,561704v-9412,4565,-19092,6982,-28773,6982c147897,568686,124771,545594,122620,512569r-1614,-22286c120737,485987,115897,481154,111864,480886l89276,479543c68032,478201,50285,467729,40604,451082v-9680,-16647,-9949,-37322,-269,-56385l50016,374559v1882,-3759,269,-10471,-3227,-12888l27966,349320c10218,337506,,319785,,300184,,280852,10218,263131,27966,251317l46789,238966v3496,-2416,5109,-9129,3227,-12888l40335,205940v-9680,-19063,-9411,-39738,269,-56385c50285,132908,68032,122437,89276,121094r22319,-1342c115897,119483,120737,114382,121006,110354r1614,-22286c124771,55043,147628,31952,178552,31952v9949,,19629,2416,29041,6981l227492,48867v3227,1611,11025,-268,12907,-3490l252769,26850c264332,9934,282079,,301978,xe" fillcolor="white [3212]" stroked="f">
                <v:path arrowok="t" o:connecttype="custom" o:connectlocs="136046,132602;136329,132602;139012,151100;141695,168045;130116,168045;133081,151100;136046,132602;216796,117612;216796,198816;253704,198816;253704,185117;232634,185117;232634,163227;251300,163227;251300,150094;232634,150094;232634,131452;252148,131452;252148,117612;170980,117612;170980,198816;207605,198816;207605,185541;186818,185541;186818,117612;127144,117612;109610,198816;124882,198816;128558,180316;143123,180316;146658,198816;161930,198816;146092,117612;90519,116906;64924,140773;80196,163510;90661,176644;79631,185823;66197,182717;63935,196415;79490,199663;106357,174949;91651,151788;80479,139078;90519,130604;100842,133429;103387,119871;90519,116906;158766,16954;169991,23839;176495,33583;205766,41492;216231,36266;235603,47424;236311,59145;257804,80470;269400,81176;280571,100524;275480,111116;283258,140208;293015,146846;293015,169018;283258,175655;275480,204747;280712,215339;269400,234687;257804,235393;236311,256718;235603,268440;216231,279596;205766,274371;176495,282280;169991,292024;147648,292024;141143,282280;111872,274371;101408,279596;82035,268440;81328,256718;59834,235393;48097,234687;36926,215339;42158,204747;34381,175655;24482,169018;24482,146846;34381,140208;42158,111116;36926,100524;48097,81176;59834,80470;81328,59145;82035,47424;101408,36266;111872,41492;141143,33583;147648,23839;158766,16954;158819,5084;137181,16945;130676,26689;117523,30219;106917,24995;93906,21888;69439,46600;68732,58321;59115,67923;47236,68770;25598,81197;25598,106192;30831,116641;27295,129774;17537,136270;4950,157875;17537,179481;27295,186118;30831,199251;25598,209700;25598,234695;47236,247122;59115,247969;68732,257571;69439,269292;93906,294004;106917,290897;117382,285673;121483,284826;130676,289203;137181,298947;158819,311515;180457,298947;186963,289203;196155,284826;200115,285673;210722,290897;223591,294146;248199,269292;248906,257571;258523,247969;270261,247122;291899,234695;291899,209700;286666,199251;290202,186118;299960,179622;312547,158017;300102,136411;290202,129915;286666,116641;291899,106192;291899,81197;270261,68770;258523,67923;248906,58321;248199,46600;223591,21888;210722,24995;200115,30219;186963,26689;180457,16945;158819,5084;158819,0;184558,14121;191205,23865;197852,25701;208459,20476;223591,16804;253149,46317;253998,58038;258947,62981;270544,63687;296284,78655;296425,108451;291192,118901;293031,125679;302789,132175;317497,158017;302789,183717;293031,190213;291192,196991;296425,207582;296284,237237;270544,252205;258947,252912;253998,257854;253149,269575;223591,299088;208459,295416;197994,290192;191205,292027;184700,301771;158819,316457;132939,301771;126433,292027;119645,290192;109179,295416;94047,299088;64490,269575;63641,257854;58833,252912;46953,252205;21355,237237;21213,207582;26305,196991;24608,190213;14708,183717;0,157875;14708,132175;24608,125679;26305,118901;21213,108310;21355,78655;46953,63687;58691,62981;63641,58038;64490,46317;93906,16804;109179,20476;119645,25701;126433,23865;132939,14121;1588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937E4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641C62" wp14:editId="70A1CDF1">
                <wp:simplePos x="0" y="0"/>
                <wp:positionH relativeFrom="column">
                  <wp:posOffset>3878580</wp:posOffset>
                </wp:positionH>
                <wp:positionV relativeFrom="paragraph">
                  <wp:posOffset>1031240</wp:posOffset>
                </wp:positionV>
                <wp:extent cx="321945" cy="295275"/>
                <wp:effectExtent l="0" t="0" r="1905" b="9525"/>
                <wp:wrapNone/>
                <wp:docPr id="23" name="iconfont-11253-532740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00FA21A-F376-4630-9B63-0A9D75FA1E8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5275"/>
                        </a:xfrm>
                        <a:custGeom>
                          <a:avLst/>
                          <a:gdLst>
                            <a:gd name="T0" fmla="*/ 6631 w 10001"/>
                            <a:gd name="T1" fmla="*/ 5175 h 9170"/>
                            <a:gd name="T2" fmla="*/ 5573 w 10001"/>
                            <a:gd name="T3" fmla="*/ 5750 h 9170"/>
                            <a:gd name="T4" fmla="*/ 6042 w 10001"/>
                            <a:gd name="T5" fmla="*/ 6550 h 9170"/>
                            <a:gd name="T6" fmla="*/ 5095 w 10001"/>
                            <a:gd name="T7" fmla="*/ 7290 h 9170"/>
                            <a:gd name="T8" fmla="*/ 3975 w 10001"/>
                            <a:gd name="T9" fmla="*/ 7790 h 9170"/>
                            <a:gd name="T10" fmla="*/ 2747 w 10001"/>
                            <a:gd name="T11" fmla="*/ 7875 h 9170"/>
                            <a:gd name="T12" fmla="*/ 2183 w 10001"/>
                            <a:gd name="T13" fmla="*/ 6828 h 9170"/>
                            <a:gd name="T14" fmla="*/ 1353 w 10001"/>
                            <a:gd name="T15" fmla="*/ 7286 h 9170"/>
                            <a:gd name="T16" fmla="*/ 853 w 10001"/>
                            <a:gd name="T17" fmla="*/ 6079 h 9170"/>
                            <a:gd name="T18" fmla="*/ 125 w 10001"/>
                            <a:gd name="T19" fmla="*/ 5207 h 9170"/>
                            <a:gd name="T20" fmla="*/ 0 w 10001"/>
                            <a:gd name="T21" fmla="*/ 4092 h 9170"/>
                            <a:gd name="T22" fmla="*/ 927 w 10001"/>
                            <a:gd name="T23" fmla="*/ 3812 h 9170"/>
                            <a:gd name="T24" fmla="*/ 588 w 10001"/>
                            <a:gd name="T25" fmla="*/ 2714 h 9170"/>
                            <a:gd name="T26" fmla="*/ 1463 w 10001"/>
                            <a:gd name="T27" fmla="*/ 1839 h 9170"/>
                            <a:gd name="T28" fmla="*/ 2574 w 10001"/>
                            <a:gd name="T29" fmla="*/ 2177 h 9170"/>
                            <a:gd name="T30" fmla="*/ 3819 w 10001"/>
                            <a:gd name="T31" fmla="*/ 1251 h 9170"/>
                            <a:gd name="T32" fmla="*/ 4095 w 10001"/>
                            <a:gd name="T33" fmla="*/ 2179 h 9170"/>
                            <a:gd name="T34" fmla="*/ 5205 w 10001"/>
                            <a:gd name="T35" fmla="*/ 1839 h 9170"/>
                            <a:gd name="T36" fmla="*/ 6029 w 10001"/>
                            <a:gd name="T37" fmla="*/ 2811 h 9170"/>
                            <a:gd name="T38" fmla="*/ 5752 w 10001"/>
                            <a:gd name="T39" fmla="*/ 3832 h 9170"/>
                            <a:gd name="T40" fmla="*/ 6667 w 10001"/>
                            <a:gd name="T41" fmla="*/ 4110 h 9170"/>
                            <a:gd name="T42" fmla="*/ 4276 w 10001"/>
                            <a:gd name="T43" fmla="*/ 3639 h 9170"/>
                            <a:gd name="T44" fmla="*/ 1997 w 10001"/>
                            <a:gd name="T45" fmla="*/ 4583 h 9170"/>
                            <a:gd name="T46" fmla="*/ 4276 w 10001"/>
                            <a:gd name="T47" fmla="*/ 5526 h 9170"/>
                            <a:gd name="T48" fmla="*/ 9225 w 10001"/>
                            <a:gd name="T49" fmla="*/ 2443 h 9170"/>
                            <a:gd name="T50" fmla="*/ 9312 w 10001"/>
                            <a:gd name="T51" fmla="*/ 3468 h 9170"/>
                            <a:gd name="T52" fmla="*/ 8157 w 10001"/>
                            <a:gd name="T53" fmla="*/ 3240 h 9170"/>
                            <a:gd name="T54" fmla="*/ 7575 w 10001"/>
                            <a:gd name="T55" fmla="*/ 3594 h 9170"/>
                            <a:gd name="T56" fmla="*/ 6670 w 10001"/>
                            <a:gd name="T57" fmla="*/ 3431 h 9170"/>
                            <a:gd name="T58" fmla="*/ 6001 w 10001"/>
                            <a:gd name="T59" fmla="*/ 2282 h 9170"/>
                            <a:gd name="T60" fmla="*/ 6933 w 10001"/>
                            <a:gd name="T61" fmla="*/ 1122 h 9170"/>
                            <a:gd name="T62" fmla="*/ 6871 w 10001"/>
                            <a:gd name="T63" fmla="*/ 264 h 9170"/>
                            <a:gd name="T64" fmla="*/ 7573 w 10001"/>
                            <a:gd name="T65" fmla="*/ 244 h 9170"/>
                            <a:gd name="T66" fmla="*/ 8156 w 10001"/>
                            <a:gd name="T67" fmla="*/ 595 h 9170"/>
                            <a:gd name="T68" fmla="*/ 9312 w 10001"/>
                            <a:gd name="T69" fmla="*/ 365 h 9170"/>
                            <a:gd name="T70" fmla="*/ 9225 w 10001"/>
                            <a:gd name="T71" fmla="*/ 1390 h 9170"/>
                            <a:gd name="T72" fmla="*/ 10001 w 10001"/>
                            <a:gd name="T73" fmla="*/ 7615 h 9170"/>
                            <a:gd name="T74" fmla="*/ 9332 w 10001"/>
                            <a:gd name="T75" fmla="*/ 8764 h 9170"/>
                            <a:gd name="T76" fmla="*/ 8427 w 10001"/>
                            <a:gd name="T77" fmla="*/ 8926 h 9170"/>
                            <a:gd name="T78" fmla="*/ 7845 w 10001"/>
                            <a:gd name="T79" fmla="*/ 8573 h 9170"/>
                            <a:gd name="T80" fmla="*/ 6690 w 10001"/>
                            <a:gd name="T81" fmla="*/ 8800 h 9170"/>
                            <a:gd name="T82" fmla="*/ 6777 w 10001"/>
                            <a:gd name="T83" fmla="*/ 7775 h 9170"/>
                            <a:gd name="T84" fmla="*/ 6777 w 10001"/>
                            <a:gd name="T85" fmla="*/ 6725 h 9170"/>
                            <a:gd name="T86" fmla="*/ 6690 w 10001"/>
                            <a:gd name="T87" fmla="*/ 5700 h 9170"/>
                            <a:gd name="T88" fmla="*/ 7335 w 10001"/>
                            <a:gd name="T89" fmla="*/ 5335 h 9170"/>
                            <a:gd name="T90" fmla="*/ 8000 w 10001"/>
                            <a:gd name="T91" fmla="*/ 5916 h 9170"/>
                            <a:gd name="T92" fmla="*/ 8666 w 10001"/>
                            <a:gd name="T93" fmla="*/ 5332 h 9170"/>
                            <a:gd name="T94" fmla="*/ 9068 w 10001"/>
                            <a:gd name="T95" fmla="*/ 6453 h 9170"/>
                            <a:gd name="T96" fmla="*/ 8667 w 10001"/>
                            <a:gd name="T97" fmla="*/ 1916 h 9170"/>
                            <a:gd name="T98" fmla="*/ 7532 w 10001"/>
                            <a:gd name="T99" fmla="*/ 1448 h 9170"/>
                            <a:gd name="T100" fmla="*/ 8000 w 10001"/>
                            <a:gd name="T101" fmla="*/ 2581 h 9170"/>
                            <a:gd name="T102" fmla="*/ 8667 w 10001"/>
                            <a:gd name="T103" fmla="*/ 7250 h 9170"/>
                            <a:gd name="T104" fmla="*/ 7532 w 10001"/>
                            <a:gd name="T105" fmla="*/ 6781 h 9170"/>
                            <a:gd name="T106" fmla="*/ 8000 w 10001"/>
                            <a:gd name="T107" fmla="*/ 7915 h 9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001" h="9170">
                              <a:moveTo>
                                <a:pt x="6667" y="4110"/>
                              </a:moveTo>
                              <a:lnTo>
                                <a:pt x="6667" y="5074"/>
                              </a:lnTo>
                              <a:cubicBezTo>
                                <a:pt x="6667" y="5109"/>
                                <a:pt x="6655" y="5144"/>
                                <a:pt x="6631" y="5175"/>
                              </a:cubicBezTo>
                              <a:cubicBezTo>
                                <a:pt x="6607" y="5206"/>
                                <a:pt x="6578" y="5228"/>
                                <a:pt x="6547" y="5229"/>
                              </a:cubicBezTo>
                              <a:lnTo>
                                <a:pt x="5740" y="5354"/>
                              </a:lnTo>
                              <a:cubicBezTo>
                                <a:pt x="5701" y="5475"/>
                                <a:pt x="5646" y="5607"/>
                                <a:pt x="5573" y="5750"/>
                              </a:cubicBezTo>
                              <a:cubicBezTo>
                                <a:pt x="5692" y="5916"/>
                                <a:pt x="5847" y="6115"/>
                                <a:pt x="6042" y="6349"/>
                              </a:cubicBezTo>
                              <a:cubicBezTo>
                                <a:pt x="6066" y="6388"/>
                                <a:pt x="6078" y="6421"/>
                                <a:pt x="6078" y="6453"/>
                              </a:cubicBezTo>
                              <a:cubicBezTo>
                                <a:pt x="6078" y="6494"/>
                                <a:pt x="6066" y="6526"/>
                                <a:pt x="6042" y="6550"/>
                              </a:cubicBezTo>
                              <a:cubicBezTo>
                                <a:pt x="5962" y="6654"/>
                                <a:pt x="5819" y="6810"/>
                                <a:pt x="5612" y="7016"/>
                              </a:cubicBezTo>
                              <a:cubicBezTo>
                                <a:pt x="5405" y="7224"/>
                                <a:pt x="5269" y="7326"/>
                                <a:pt x="5205" y="7326"/>
                              </a:cubicBezTo>
                              <a:cubicBezTo>
                                <a:pt x="5166" y="7326"/>
                                <a:pt x="5131" y="7314"/>
                                <a:pt x="5095" y="7290"/>
                              </a:cubicBezTo>
                              <a:lnTo>
                                <a:pt x="4496" y="6823"/>
                              </a:lnTo>
                              <a:cubicBezTo>
                                <a:pt x="4369" y="6889"/>
                                <a:pt x="4235" y="6943"/>
                                <a:pt x="4095" y="6983"/>
                              </a:cubicBezTo>
                              <a:cubicBezTo>
                                <a:pt x="4056" y="7358"/>
                                <a:pt x="4017" y="7626"/>
                                <a:pt x="3975" y="7790"/>
                              </a:cubicBezTo>
                              <a:cubicBezTo>
                                <a:pt x="3951" y="7874"/>
                                <a:pt x="3898" y="7915"/>
                                <a:pt x="3819" y="7915"/>
                              </a:cubicBezTo>
                              <a:lnTo>
                                <a:pt x="2851" y="7915"/>
                              </a:lnTo>
                              <a:cubicBezTo>
                                <a:pt x="2812" y="7915"/>
                                <a:pt x="2779" y="7901"/>
                                <a:pt x="2747" y="7875"/>
                              </a:cubicBezTo>
                              <a:cubicBezTo>
                                <a:pt x="2716" y="7849"/>
                                <a:pt x="2699" y="7820"/>
                                <a:pt x="2695" y="7784"/>
                              </a:cubicBezTo>
                              <a:lnTo>
                                <a:pt x="2575" y="6988"/>
                              </a:lnTo>
                              <a:cubicBezTo>
                                <a:pt x="2456" y="6953"/>
                                <a:pt x="2326" y="6899"/>
                                <a:pt x="2183" y="6828"/>
                              </a:cubicBezTo>
                              <a:lnTo>
                                <a:pt x="1567" y="7291"/>
                              </a:lnTo>
                              <a:cubicBezTo>
                                <a:pt x="1543" y="7315"/>
                                <a:pt x="1508" y="7328"/>
                                <a:pt x="1463" y="7328"/>
                              </a:cubicBezTo>
                              <a:cubicBezTo>
                                <a:pt x="1425" y="7328"/>
                                <a:pt x="1390" y="7314"/>
                                <a:pt x="1353" y="7286"/>
                              </a:cubicBezTo>
                              <a:cubicBezTo>
                                <a:pt x="853" y="6824"/>
                                <a:pt x="603" y="6548"/>
                                <a:pt x="603" y="6453"/>
                              </a:cubicBezTo>
                              <a:cubicBezTo>
                                <a:pt x="603" y="6421"/>
                                <a:pt x="616" y="6388"/>
                                <a:pt x="640" y="6355"/>
                              </a:cubicBezTo>
                              <a:cubicBezTo>
                                <a:pt x="675" y="6306"/>
                                <a:pt x="746" y="6215"/>
                                <a:pt x="853" y="6079"/>
                              </a:cubicBezTo>
                              <a:cubicBezTo>
                                <a:pt x="961" y="5944"/>
                                <a:pt x="1043" y="5839"/>
                                <a:pt x="1097" y="5760"/>
                              </a:cubicBezTo>
                              <a:cubicBezTo>
                                <a:pt x="1017" y="5607"/>
                                <a:pt x="957" y="5466"/>
                                <a:pt x="916" y="5332"/>
                              </a:cubicBezTo>
                              <a:lnTo>
                                <a:pt x="125" y="5207"/>
                              </a:lnTo>
                              <a:cubicBezTo>
                                <a:pt x="90" y="5204"/>
                                <a:pt x="60" y="5189"/>
                                <a:pt x="36" y="5157"/>
                              </a:cubicBezTo>
                              <a:cubicBezTo>
                                <a:pt x="12" y="5128"/>
                                <a:pt x="0" y="5094"/>
                                <a:pt x="0" y="5056"/>
                              </a:cubicBezTo>
                              <a:lnTo>
                                <a:pt x="0" y="4092"/>
                              </a:lnTo>
                              <a:cubicBezTo>
                                <a:pt x="0" y="4057"/>
                                <a:pt x="12" y="4022"/>
                                <a:pt x="36" y="3991"/>
                              </a:cubicBezTo>
                              <a:cubicBezTo>
                                <a:pt x="60" y="3959"/>
                                <a:pt x="88" y="3939"/>
                                <a:pt x="120" y="3937"/>
                              </a:cubicBezTo>
                              <a:lnTo>
                                <a:pt x="927" y="3812"/>
                              </a:lnTo>
                              <a:cubicBezTo>
                                <a:pt x="966" y="3691"/>
                                <a:pt x="1021" y="3559"/>
                                <a:pt x="1093" y="3416"/>
                              </a:cubicBezTo>
                              <a:cubicBezTo>
                                <a:pt x="975" y="3250"/>
                                <a:pt x="820" y="3051"/>
                                <a:pt x="625" y="2817"/>
                              </a:cubicBezTo>
                              <a:cubicBezTo>
                                <a:pt x="601" y="2779"/>
                                <a:pt x="588" y="2745"/>
                                <a:pt x="588" y="2714"/>
                              </a:cubicBezTo>
                              <a:cubicBezTo>
                                <a:pt x="588" y="2672"/>
                                <a:pt x="601" y="2637"/>
                                <a:pt x="625" y="2610"/>
                              </a:cubicBezTo>
                              <a:cubicBezTo>
                                <a:pt x="701" y="2506"/>
                                <a:pt x="843" y="2350"/>
                                <a:pt x="1052" y="2146"/>
                              </a:cubicBezTo>
                              <a:cubicBezTo>
                                <a:pt x="1261" y="1942"/>
                                <a:pt x="1397" y="1839"/>
                                <a:pt x="1463" y="1839"/>
                              </a:cubicBezTo>
                              <a:cubicBezTo>
                                <a:pt x="1502" y="1839"/>
                                <a:pt x="1537" y="1851"/>
                                <a:pt x="1574" y="1875"/>
                              </a:cubicBezTo>
                              <a:lnTo>
                                <a:pt x="2172" y="2344"/>
                              </a:lnTo>
                              <a:cubicBezTo>
                                <a:pt x="2291" y="2281"/>
                                <a:pt x="2425" y="2225"/>
                                <a:pt x="2574" y="2177"/>
                              </a:cubicBezTo>
                              <a:cubicBezTo>
                                <a:pt x="2612" y="1802"/>
                                <a:pt x="2651" y="1536"/>
                                <a:pt x="2694" y="1376"/>
                              </a:cubicBezTo>
                              <a:cubicBezTo>
                                <a:pt x="2717" y="1292"/>
                                <a:pt x="2770" y="1251"/>
                                <a:pt x="2850" y="1251"/>
                              </a:cubicBezTo>
                              <a:lnTo>
                                <a:pt x="3819" y="1251"/>
                              </a:lnTo>
                              <a:cubicBezTo>
                                <a:pt x="3857" y="1251"/>
                                <a:pt x="3891" y="1265"/>
                                <a:pt x="3922" y="1291"/>
                              </a:cubicBezTo>
                              <a:cubicBezTo>
                                <a:pt x="3954" y="1317"/>
                                <a:pt x="3971" y="1347"/>
                                <a:pt x="3975" y="1382"/>
                              </a:cubicBezTo>
                              <a:lnTo>
                                <a:pt x="4095" y="2179"/>
                              </a:lnTo>
                              <a:cubicBezTo>
                                <a:pt x="4214" y="2214"/>
                                <a:pt x="4344" y="2267"/>
                                <a:pt x="4486" y="2339"/>
                              </a:cubicBezTo>
                              <a:lnTo>
                                <a:pt x="5101" y="1875"/>
                              </a:lnTo>
                              <a:cubicBezTo>
                                <a:pt x="5129" y="1851"/>
                                <a:pt x="5164" y="1839"/>
                                <a:pt x="5205" y="1839"/>
                              </a:cubicBezTo>
                              <a:cubicBezTo>
                                <a:pt x="5244" y="1839"/>
                                <a:pt x="5279" y="1852"/>
                                <a:pt x="5315" y="1880"/>
                              </a:cubicBezTo>
                              <a:cubicBezTo>
                                <a:pt x="5815" y="2342"/>
                                <a:pt x="6065" y="2619"/>
                                <a:pt x="6065" y="2714"/>
                              </a:cubicBezTo>
                              <a:cubicBezTo>
                                <a:pt x="6065" y="2741"/>
                                <a:pt x="6052" y="2774"/>
                                <a:pt x="6029" y="2811"/>
                              </a:cubicBezTo>
                              <a:cubicBezTo>
                                <a:pt x="5987" y="2866"/>
                                <a:pt x="5914" y="2961"/>
                                <a:pt x="5810" y="3092"/>
                              </a:cubicBezTo>
                              <a:cubicBezTo>
                                <a:pt x="5706" y="3224"/>
                                <a:pt x="5629" y="3329"/>
                                <a:pt x="5575" y="3405"/>
                              </a:cubicBezTo>
                              <a:cubicBezTo>
                                <a:pt x="5655" y="3571"/>
                                <a:pt x="5714" y="3714"/>
                                <a:pt x="5752" y="3832"/>
                              </a:cubicBezTo>
                              <a:lnTo>
                                <a:pt x="6544" y="3952"/>
                              </a:lnTo>
                              <a:cubicBezTo>
                                <a:pt x="6579" y="3960"/>
                                <a:pt x="6609" y="3977"/>
                                <a:pt x="6632" y="4006"/>
                              </a:cubicBezTo>
                              <a:cubicBezTo>
                                <a:pt x="6654" y="4037"/>
                                <a:pt x="6667" y="4071"/>
                                <a:pt x="6667" y="4110"/>
                              </a:cubicBezTo>
                              <a:close/>
                              <a:moveTo>
                                <a:pt x="4276" y="5526"/>
                              </a:moveTo>
                              <a:cubicBezTo>
                                <a:pt x="4537" y="5265"/>
                                <a:pt x="4667" y="4953"/>
                                <a:pt x="4667" y="4582"/>
                              </a:cubicBezTo>
                              <a:cubicBezTo>
                                <a:pt x="4667" y="4212"/>
                                <a:pt x="4536" y="3901"/>
                                <a:pt x="4276" y="3639"/>
                              </a:cubicBezTo>
                              <a:cubicBezTo>
                                <a:pt x="4015" y="3378"/>
                                <a:pt x="3702" y="3247"/>
                                <a:pt x="3332" y="3247"/>
                              </a:cubicBezTo>
                              <a:cubicBezTo>
                                <a:pt x="2962" y="3247"/>
                                <a:pt x="2651" y="3378"/>
                                <a:pt x="2389" y="3639"/>
                              </a:cubicBezTo>
                              <a:cubicBezTo>
                                <a:pt x="2127" y="3900"/>
                                <a:pt x="1997" y="4213"/>
                                <a:pt x="1997" y="4583"/>
                              </a:cubicBezTo>
                              <a:cubicBezTo>
                                <a:pt x="1997" y="4953"/>
                                <a:pt x="2127" y="5264"/>
                                <a:pt x="2389" y="5526"/>
                              </a:cubicBezTo>
                              <a:cubicBezTo>
                                <a:pt x="2650" y="5787"/>
                                <a:pt x="2962" y="5917"/>
                                <a:pt x="3332" y="5917"/>
                              </a:cubicBezTo>
                              <a:cubicBezTo>
                                <a:pt x="3702" y="5917"/>
                                <a:pt x="4016" y="5786"/>
                                <a:pt x="4276" y="5526"/>
                              </a:cubicBezTo>
                              <a:close/>
                              <a:moveTo>
                                <a:pt x="10001" y="1552"/>
                              </a:moveTo>
                              <a:lnTo>
                                <a:pt x="10001" y="2282"/>
                              </a:lnTo>
                              <a:cubicBezTo>
                                <a:pt x="10001" y="2337"/>
                                <a:pt x="9741" y="2393"/>
                                <a:pt x="9225" y="2443"/>
                              </a:cubicBezTo>
                              <a:cubicBezTo>
                                <a:pt x="9184" y="2536"/>
                                <a:pt x="9131" y="2626"/>
                                <a:pt x="9069" y="2713"/>
                              </a:cubicBezTo>
                              <a:cubicBezTo>
                                <a:pt x="9246" y="3105"/>
                                <a:pt x="9332" y="3345"/>
                                <a:pt x="9332" y="3431"/>
                              </a:cubicBezTo>
                              <a:cubicBezTo>
                                <a:pt x="9332" y="3445"/>
                                <a:pt x="9325" y="3458"/>
                                <a:pt x="9312" y="3468"/>
                              </a:cubicBezTo>
                              <a:cubicBezTo>
                                <a:pt x="8887" y="3714"/>
                                <a:pt x="8675" y="3838"/>
                                <a:pt x="8666" y="3838"/>
                              </a:cubicBezTo>
                              <a:cubicBezTo>
                                <a:pt x="8638" y="3838"/>
                                <a:pt x="8558" y="3756"/>
                                <a:pt x="8427" y="3594"/>
                              </a:cubicBezTo>
                              <a:cubicBezTo>
                                <a:pt x="8296" y="3431"/>
                                <a:pt x="8205" y="3313"/>
                                <a:pt x="8157" y="3240"/>
                              </a:cubicBezTo>
                              <a:cubicBezTo>
                                <a:pt x="8087" y="3248"/>
                                <a:pt x="8036" y="3251"/>
                                <a:pt x="8001" y="3251"/>
                              </a:cubicBezTo>
                              <a:cubicBezTo>
                                <a:pt x="7965" y="3251"/>
                                <a:pt x="7915" y="3247"/>
                                <a:pt x="7845" y="3240"/>
                              </a:cubicBezTo>
                              <a:cubicBezTo>
                                <a:pt x="7796" y="3313"/>
                                <a:pt x="7706" y="3430"/>
                                <a:pt x="7575" y="3594"/>
                              </a:cubicBezTo>
                              <a:cubicBezTo>
                                <a:pt x="7443" y="3758"/>
                                <a:pt x="7363" y="3838"/>
                                <a:pt x="7336" y="3838"/>
                              </a:cubicBezTo>
                              <a:cubicBezTo>
                                <a:pt x="7328" y="3838"/>
                                <a:pt x="7113" y="3715"/>
                                <a:pt x="6690" y="3468"/>
                              </a:cubicBezTo>
                              <a:cubicBezTo>
                                <a:pt x="6676" y="3456"/>
                                <a:pt x="6670" y="3445"/>
                                <a:pt x="6670" y="3431"/>
                              </a:cubicBezTo>
                              <a:cubicBezTo>
                                <a:pt x="6670" y="3345"/>
                                <a:pt x="6758" y="3105"/>
                                <a:pt x="6933" y="2713"/>
                              </a:cubicBezTo>
                              <a:cubicBezTo>
                                <a:pt x="6871" y="2626"/>
                                <a:pt x="6818" y="2535"/>
                                <a:pt x="6777" y="2443"/>
                              </a:cubicBezTo>
                              <a:cubicBezTo>
                                <a:pt x="6261" y="2390"/>
                                <a:pt x="6001" y="2336"/>
                                <a:pt x="6001" y="2282"/>
                              </a:cubicBezTo>
                              <a:lnTo>
                                <a:pt x="6001" y="1552"/>
                              </a:lnTo>
                              <a:cubicBezTo>
                                <a:pt x="6001" y="1498"/>
                                <a:pt x="6261" y="1442"/>
                                <a:pt x="6777" y="1392"/>
                              </a:cubicBezTo>
                              <a:cubicBezTo>
                                <a:pt x="6822" y="1292"/>
                                <a:pt x="6875" y="1202"/>
                                <a:pt x="6933" y="1122"/>
                              </a:cubicBezTo>
                              <a:cubicBezTo>
                                <a:pt x="6756" y="730"/>
                                <a:pt x="6670" y="490"/>
                                <a:pt x="6670" y="404"/>
                              </a:cubicBezTo>
                              <a:cubicBezTo>
                                <a:pt x="6670" y="390"/>
                                <a:pt x="6677" y="377"/>
                                <a:pt x="6690" y="367"/>
                              </a:cubicBezTo>
                              <a:cubicBezTo>
                                <a:pt x="6703" y="360"/>
                                <a:pt x="6763" y="326"/>
                                <a:pt x="6871" y="264"/>
                              </a:cubicBezTo>
                              <a:cubicBezTo>
                                <a:pt x="6978" y="201"/>
                                <a:pt x="7081" y="142"/>
                                <a:pt x="7178" y="86"/>
                              </a:cubicBezTo>
                              <a:cubicBezTo>
                                <a:pt x="7276" y="31"/>
                                <a:pt x="7328" y="2"/>
                                <a:pt x="7335" y="2"/>
                              </a:cubicBezTo>
                              <a:cubicBezTo>
                                <a:pt x="7362" y="2"/>
                                <a:pt x="7442" y="84"/>
                                <a:pt x="7573" y="244"/>
                              </a:cubicBezTo>
                              <a:cubicBezTo>
                                <a:pt x="7705" y="404"/>
                                <a:pt x="7796" y="523"/>
                                <a:pt x="7843" y="595"/>
                              </a:cubicBezTo>
                              <a:cubicBezTo>
                                <a:pt x="7913" y="588"/>
                                <a:pt x="7965" y="584"/>
                                <a:pt x="8000" y="584"/>
                              </a:cubicBezTo>
                              <a:cubicBezTo>
                                <a:pt x="8036" y="584"/>
                                <a:pt x="8086" y="588"/>
                                <a:pt x="8156" y="595"/>
                              </a:cubicBezTo>
                              <a:cubicBezTo>
                                <a:pt x="8333" y="349"/>
                                <a:pt x="8492" y="154"/>
                                <a:pt x="8635" y="11"/>
                              </a:cubicBezTo>
                              <a:lnTo>
                                <a:pt x="8666" y="0"/>
                              </a:lnTo>
                              <a:cubicBezTo>
                                <a:pt x="8680" y="0"/>
                                <a:pt x="8895" y="121"/>
                                <a:pt x="9312" y="365"/>
                              </a:cubicBezTo>
                              <a:cubicBezTo>
                                <a:pt x="9326" y="376"/>
                                <a:pt x="9332" y="387"/>
                                <a:pt x="9332" y="401"/>
                              </a:cubicBezTo>
                              <a:cubicBezTo>
                                <a:pt x="9332" y="487"/>
                                <a:pt x="9243" y="727"/>
                                <a:pt x="9068" y="1120"/>
                              </a:cubicBezTo>
                              <a:cubicBezTo>
                                <a:pt x="9127" y="1200"/>
                                <a:pt x="9180" y="1290"/>
                                <a:pt x="9225" y="1390"/>
                              </a:cubicBezTo>
                              <a:cubicBezTo>
                                <a:pt x="9741" y="1442"/>
                                <a:pt x="10001" y="1498"/>
                                <a:pt x="10001" y="1552"/>
                              </a:cubicBezTo>
                              <a:close/>
                              <a:moveTo>
                                <a:pt x="10001" y="6885"/>
                              </a:moveTo>
                              <a:lnTo>
                                <a:pt x="10001" y="7615"/>
                              </a:lnTo>
                              <a:cubicBezTo>
                                <a:pt x="10001" y="7670"/>
                                <a:pt x="9741" y="7725"/>
                                <a:pt x="9225" y="7775"/>
                              </a:cubicBezTo>
                              <a:cubicBezTo>
                                <a:pt x="9184" y="7869"/>
                                <a:pt x="9131" y="7959"/>
                                <a:pt x="9069" y="8045"/>
                              </a:cubicBezTo>
                              <a:cubicBezTo>
                                <a:pt x="9246" y="8438"/>
                                <a:pt x="9332" y="8678"/>
                                <a:pt x="9332" y="8764"/>
                              </a:cubicBezTo>
                              <a:cubicBezTo>
                                <a:pt x="9332" y="8778"/>
                                <a:pt x="9325" y="8790"/>
                                <a:pt x="9312" y="8800"/>
                              </a:cubicBezTo>
                              <a:cubicBezTo>
                                <a:pt x="8887" y="9046"/>
                                <a:pt x="8675" y="9170"/>
                                <a:pt x="8666" y="9170"/>
                              </a:cubicBezTo>
                              <a:cubicBezTo>
                                <a:pt x="8638" y="9170"/>
                                <a:pt x="8558" y="9088"/>
                                <a:pt x="8427" y="8926"/>
                              </a:cubicBezTo>
                              <a:cubicBezTo>
                                <a:pt x="8296" y="8764"/>
                                <a:pt x="8205" y="8645"/>
                                <a:pt x="8157" y="8573"/>
                              </a:cubicBezTo>
                              <a:cubicBezTo>
                                <a:pt x="8087" y="8580"/>
                                <a:pt x="8036" y="8584"/>
                                <a:pt x="8001" y="8584"/>
                              </a:cubicBezTo>
                              <a:cubicBezTo>
                                <a:pt x="7965" y="8584"/>
                                <a:pt x="7915" y="8580"/>
                                <a:pt x="7845" y="8573"/>
                              </a:cubicBezTo>
                              <a:cubicBezTo>
                                <a:pt x="7796" y="8645"/>
                                <a:pt x="7706" y="8763"/>
                                <a:pt x="7575" y="8926"/>
                              </a:cubicBezTo>
                              <a:cubicBezTo>
                                <a:pt x="7443" y="9089"/>
                                <a:pt x="7363" y="9170"/>
                                <a:pt x="7336" y="9170"/>
                              </a:cubicBezTo>
                              <a:cubicBezTo>
                                <a:pt x="7328" y="9170"/>
                                <a:pt x="7113" y="9046"/>
                                <a:pt x="6690" y="8800"/>
                              </a:cubicBezTo>
                              <a:cubicBezTo>
                                <a:pt x="6676" y="8789"/>
                                <a:pt x="6670" y="8778"/>
                                <a:pt x="6670" y="8764"/>
                              </a:cubicBezTo>
                              <a:cubicBezTo>
                                <a:pt x="6670" y="8678"/>
                                <a:pt x="6758" y="8438"/>
                                <a:pt x="6933" y="8045"/>
                              </a:cubicBezTo>
                              <a:cubicBezTo>
                                <a:pt x="6871" y="7959"/>
                                <a:pt x="6818" y="7867"/>
                                <a:pt x="6777" y="7775"/>
                              </a:cubicBezTo>
                              <a:cubicBezTo>
                                <a:pt x="6261" y="7722"/>
                                <a:pt x="6001" y="7669"/>
                                <a:pt x="6001" y="7615"/>
                              </a:cubicBezTo>
                              <a:lnTo>
                                <a:pt x="6001" y="6885"/>
                              </a:lnTo>
                              <a:cubicBezTo>
                                <a:pt x="6001" y="6830"/>
                                <a:pt x="6261" y="6775"/>
                                <a:pt x="6777" y="6725"/>
                              </a:cubicBezTo>
                              <a:cubicBezTo>
                                <a:pt x="6822" y="6625"/>
                                <a:pt x="6875" y="6535"/>
                                <a:pt x="6933" y="6455"/>
                              </a:cubicBezTo>
                              <a:cubicBezTo>
                                <a:pt x="6756" y="6063"/>
                                <a:pt x="6670" y="5823"/>
                                <a:pt x="6670" y="5736"/>
                              </a:cubicBezTo>
                              <a:cubicBezTo>
                                <a:pt x="6670" y="5723"/>
                                <a:pt x="6677" y="5710"/>
                                <a:pt x="6690" y="5700"/>
                              </a:cubicBezTo>
                              <a:cubicBezTo>
                                <a:pt x="6703" y="5693"/>
                                <a:pt x="6763" y="5659"/>
                                <a:pt x="6871" y="5596"/>
                              </a:cubicBezTo>
                              <a:cubicBezTo>
                                <a:pt x="6978" y="5534"/>
                                <a:pt x="7081" y="5475"/>
                                <a:pt x="7178" y="5419"/>
                              </a:cubicBezTo>
                              <a:cubicBezTo>
                                <a:pt x="7276" y="5364"/>
                                <a:pt x="7328" y="5335"/>
                                <a:pt x="7335" y="5335"/>
                              </a:cubicBezTo>
                              <a:cubicBezTo>
                                <a:pt x="7362" y="5335"/>
                                <a:pt x="7442" y="5416"/>
                                <a:pt x="7573" y="5576"/>
                              </a:cubicBezTo>
                              <a:cubicBezTo>
                                <a:pt x="7705" y="5736"/>
                                <a:pt x="7796" y="5855"/>
                                <a:pt x="7843" y="5928"/>
                              </a:cubicBezTo>
                              <a:cubicBezTo>
                                <a:pt x="7913" y="5920"/>
                                <a:pt x="7965" y="5916"/>
                                <a:pt x="8000" y="5916"/>
                              </a:cubicBezTo>
                              <a:cubicBezTo>
                                <a:pt x="8036" y="5916"/>
                                <a:pt x="8086" y="5920"/>
                                <a:pt x="8156" y="5928"/>
                              </a:cubicBezTo>
                              <a:cubicBezTo>
                                <a:pt x="8333" y="5681"/>
                                <a:pt x="8492" y="5486"/>
                                <a:pt x="8635" y="5344"/>
                              </a:cubicBezTo>
                              <a:lnTo>
                                <a:pt x="8666" y="5332"/>
                              </a:lnTo>
                              <a:cubicBezTo>
                                <a:pt x="8680" y="5332"/>
                                <a:pt x="8895" y="5454"/>
                                <a:pt x="9312" y="5698"/>
                              </a:cubicBezTo>
                              <a:cubicBezTo>
                                <a:pt x="9326" y="5709"/>
                                <a:pt x="9332" y="5720"/>
                                <a:pt x="9332" y="5734"/>
                              </a:cubicBezTo>
                              <a:cubicBezTo>
                                <a:pt x="9332" y="5820"/>
                                <a:pt x="9243" y="6060"/>
                                <a:pt x="9068" y="6453"/>
                              </a:cubicBezTo>
                              <a:cubicBezTo>
                                <a:pt x="9127" y="6533"/>
                                <a:pt x="9180" y="6623"/>
                                <a:pt x="9225" y="6723"/>
                              </a:cubicBezTo>
                              <a:cubicBezTo>
                                <a:pt x="9741" y="6775"/>
                                <a:pt x="10001" y="6829"/>
                                <a:pt x="10001" y="6885"/>
                              </a:cubicBezTo>
                              <a:close/>
                              <a:moveTo>
                                <a:pt x="8667" y="1916"/>
                              </a:moveTo>
                              <a:cubicBezTo>
                                <a:pt x="8667" y="1736"/>
                                <a:pt x="8601" y="1580"/>
                                <a:pt x="8470" y="1448"/>
                              </a:cubicBezTo>
                              <a:cubicBezTo>
                                <a:pt x="8339" y="1316"/>
                                <a:pt x="8181" y="1250"/>
                                <a:pt x="8001" y="1250"/>
                              </a:cubicBezTo>
                              <a:cubicBezTo>
                                <a:pt x="7821" y="1250"/>
                                <a:pt x="7665" y="1316"/>
                                <a:pt x="7532" y="1448"/>
                              </a:cubicBezTo>
                              <a:cubicBezTo>
                                <a:pt x="7401" y="1580"/>
                                <a:pt x="7335" y="1736"/>
                                <a:pt x="7335" y="1916"/>
                              </a:cubicBezTo>
                              <a:cubicBezTo>
                                <a:pt x="7335" y="2100"/>
                                <a:pt x="7400" y="2258"/>
                                <a:pt x="7530" y="2386"/>
                              </a:cubicBezTo>
                              <a:cubicBezTo>
                                <a:pt x="7660" y="2516"/>
                                <a:pt x="7817" y="2581"/>
                                <a:pt x="8000" y="2581"/>
                              </a:cubicBezTo>
                              <a:cubicBezTo>
                                <a:pt x="8182" y="2581"/>
                                <a:pt x="8341" y="2516"/>
                                <a:pt x="8470" y="2386"/>
                              </a:cubicBezTo>
                              <a:cubicBezTo>
                                <a:pt x="8600" y="2259"/>
                                <a:pt x="8667" y="2100"/>
                                <a:pt x="8667" y="1916"/>
                              </a:cubicBezTo>
                              <a:close/>
                              <a:moveTo>
                                <a:pt x="8667" y="7250"/>
                              </a:moveTo>
                              <a:cubicBezTo>
                                <a:pt x="8667" y="7070"/>
                                <a:pt x="8601" y="6914"/>
                                <a:pt x="8470" y="6781"/>
                              </a:cubicBezTo>
                              <a:cubicBezTo>
                                <a:pt x="8339" y="6650"/>
                                <a:pt x="8181" y="6584"/>
                                <a:pt x="8001" y="6584"/>
                              </a:cubicBezTo>
                              <a:cubicBezTo>
                                <a:pt x="7821" y="6584"/>
                                <a:pt x="7665" y="6650"/>
                                <a:pt x="7532" y="6781"/>
                              </a:cubicBezTo>
                              <a:cubicBezTo>
                                <a:pt x="7401" y="6913"/>
                                <a:pt x="7335" y="7070"/>
                                <a:pt x="7335" y="7250"/>
                              </a:cubicBezTo>
                              <a:cubicBezTo>
                                <a:pt x="7335" y="7434"/>
                                <a:pt x="7400" y="7591"/>
                                <a:pt x="7530" y="7720"/>
                              </a:cubicBezTo>
                              <a:cubicBezTo>
                                <a:pt x="7660" y="7849"/>
                                <a:pt x="7817" y="7915"/>
                                <a:pt x="8000" y="7915"/>
                              </a:cubicBezTo>
                              <a:cubicBezTo>
                                <a:pt x="8182" y="7915"/>
                                <a:pt x="8341" y="7850"/>
                                <a:pt x="8470" y="7720"/>
                              </a:cubicBezTo>
                              <a:cubicBezTo>
                                <a:pt x="8600" y="7591"/>
                                <a:pt x="8667" y="7433"/>
                                <a:pt x="8667" y="72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28D14" id="iconfont-11253-5327409" o:spid="_x0000_s1026" style="position:absolute;left:0;text-align:left;margin-left:305.4pt;margin-top:81.2pt;width:25.3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1,9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" path="m6667,4110r,964c6667,5109,6655,5144,6631,5175v-24,31,-53,53,-84,54l5740,5354v-39,121,-94,253,-167,396c5692,5916,5847,6115,6042,6349v24,39,36,72,36,104c6078,6494,6066,6526,6042,6550v-80,104,-223,260,-430,466c5405,7224,5269,7326,5205,7326v-39,,-74,-12,-110,-36l4496,6823v-127,66,-261,120,-401,160c4056,7358,4017,7626,3975,7790v-24,84,-77,125,-156,125l2851,7915v-39,,-72,-14,-104,-40c2716,7849,2699,7820,2695,7784l2575,6988v-119,-35,-249,-89,-392,-160l1567,7291v-24,24,-59,37,-104,37c1425,7328,1390,7314,1353,7286,853,6824,603,6548,603,6453v,-32,13,-65,37,-98c675,6306,746,6215,853,6079v108,-135,190,-240,244,-319c1017,5607,957,5466,916,5332l125,5207v-35,-3,-65,-18,-89,-50c12,5128,,5094,,5056l,4092v,-35,12,-70,36,-101c60,3959,88,3939,120,3937l927,3812v39,-121,94,-253,166,-396c975,3250,820,3051,625,2817v-24,-38,-37,-72,-37,-103c588,2672,601,2637,625,2610v76,-104,218,-260,427,-464c1261,1942,1397,1839,1463,1839v39,,74,12,111,36l2172,2344v119,-63,253,-119,402,-167c2612,1802,2651,1536,2694,1376v23,-84,76,-125,156,-125l3819,1251v38,,72,14,103,40c3954,1317,3971,1347,3975,1382r120,797c4214,2214,4344,2267,4486,2339r615,-464c5129,1851,5164,1839,5205,1839v39,,74,13,110,41c5815,2342,6065,2619,6065,2714v,27,-13,60,-36,97c5987,2866,5914,2961,5810,3092v-104,132,-181,237,-235,313c5655,3571,5714,3714,5752,3832r792,120c6579,3960,6609,3977,6632,4006v22,31,35,65,35,104xm4276,5526v261,-261,391,-573,391,-944c4667,4212,4536,3901,4276,3639,4015,3378,3702,3247,3332,3247v-370,,-681,131,-943,392c2127,3900,1997,4213,1997,4583v,370,130,681,392,943c2650,5787,2962,5917,3332,5917v370,,684,-131,944,-391xm10001,1552r,730c10001,2337,9741,2393,9225,2443v-41,93,-94,183,-156,270c9246,3105,9332,3345,9332,3431v,14,-7,27,-20,37c8887,3714,8675,3838,8666,3838v-28,,-108,-82,-239,-244c8296,3431,8205,3313,8157,3240v-70,8,-121,11,-156,11c7965,3251,7915,3247,7845,3240v-49,73,-139,190,-270,354c7443,3758,7363,3838,7336,3838v-8,,-223,-123,-646,-370c6676,3456,6670,3445,6670,3431v,-86,88,-326,263,-718c6871,2626,6818,2535,6777,2443v-516,-53,-776,-107,-776,-161l6001,1552v,-54,260,-110,776,-160c6822,1292,6875,1202,6933,1122,6756,730,6670,490,6670,404v,-14,7,-27,20,-37c6703,360,6763,326,6871,264,6978,201,7081,142,7178,86,7276,31,7328,2,7335,2v27,,107,82,238,242c7705,404,7796,523,7843,595v70,-7,122,-11,157,-11c8036,584,8086,588,8156,595,8333,349,8492,154,8635,11l8666,v14,,229,121,646,365c9326,376,9332,387,9332,401v,86,-89,326,-264,719c9127,1200,9180,1290,9225,1390v516,52,776,108,776,162xm10001,6885r,730c10001,7670,9741,7725,9225,7775v-41,94,-94,184,-156,270c9246,8438,9332,8678,9332,8764v,14,-7,26,-20,36c8887,9046,8675,9170,8666,9170v-28,,-108,-82,-239,-244c8296,8764,8205,8645,8157,8573v-70,7,-121,11,-156,11c7965,8584,7915,8580,7845,8573v-49,72,-139,190,-270,353c7443,9089,7363,9170,7336,9170v-8,,-223,-124,-646,-370c6676,8789,6670,8778,6670,8764v,-86,88,-326,263,-719c6871,7959,6818,7867,6777,7775v-516,-53,-776,-106,-776,-160l6001,6885v,-55,260,-110,776,-160c6822,6625,6875,6535,6933,6455,6756,6063,6670,5823,6670,5736v,-13,7,-26,20,-36c6703,5693,6763,5659,6871,5596v107,-62,210,-121,307,-177c7276,5364,7328,5335,7335,5335v27,,107,81,238,241c7705,5736,7796,5855,7843,5928v70,-8,122,-12,157,-12c8036,5916,8086,5920,8156,5928v177,-247,336,-442,479,-584l8666,5332v14,,229,122,646,366c9326,5709,9332,5720,9332,5734v,86,-89,326,-264,719c9127,6533,9180,6623,9225,6723v516,52,776,106,776,162xm8667,1916v,-180,-66,-336,-197,-468c8339,1316,8181,1250,8001,1250v-180,,-336,66,-469,198c7401,1580,7335,1736,7335,1916v,184,65,342,195,470c7660,2516,7817,2581,8000,2581v182,,341,-65,470,-195c8600,2259,8667,2100,8667,1916xm8667,7250v,-180,-66,-336,-197,-469c8339,6650,8181,6584,8001,6584v-180,,-336,66,-469,197c7401,6913,7335,7070,7335,7250v,184,65,341,195,470c7660,7849,7817,7915,8000,7915v182,,341,-65,470,-195c8600,7591,8667,7433,8667,7250xe" stroked="f">
                <v:path arrowok="t" o:connecttype="custom" o:connectlocs="213460,166636;179402,185151;194500,210911;164015,234739;127960,250839;88429,253576;70274,219862;43555,234610;27459,195744;4024,167666;0,131763;29841,122747;18928,87391;47096,59216;82860,70100;122939,40282;131823,70164;167556,59216;194081,90515;185164,123391;214619,132342;137650,117176;64286,147573;137650,177938;296965,78665;299765,111670;262584,104328;243849,115727;214716,110479;193180,73481;223182,36129;221186,8501;243785,7857;262552,19159;299765,11753;296965,44758;321945,245204;300409,282202;271276,287418;252541,276052;215360,283361;218160,250356;218160,216546;215360,183541;236123,171788;257530,190496;278970,171691;291911,207787;279002,61695;242465,46626;257530,83108;279002,233451;242465,218349;257530,254864" o:connectangles="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937E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667770" wp14:editId="1800B1EC">
                <wp:simplePos x="0" y="0"/>
                <wp:positionH relativeFrom="column">
                  <wp:posOffset>3695700</wp:posOffset>
                </wp:positionH>
                <wp:positionV relativeFrom="paragraph">
                  <wp:posOffset>934720</wp:posOffset>
                </wp:positionV>
                <wp:extent cx="1695450" cy="488950"/>
                <wp:effectExtent l="0" t="0" r="19050" b="25400"/>
                <wp:wrapNone/>
                <wp:docPr id="24" name="矩形: 圆角 3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A85A89E-CE43-41E8-9567-3E9D67DA07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895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rgbClr val="0A4E81"/>
                        </a:solidFill>
                        <a:ln w="12700" cap="flat" cmpd="sng" algn="ctr">
                          <a:solidFill>
                            <a:srgbClr val="0A4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7E49" w:rsidRDefault="00937E49" w:rsidP="00937E49">
                            <w:pPr>
                              <w:pStyle w:val="a3"/>
                              <w:spacing w:before="0" w:beforeAutospacing="0" w:after="0" w:afterAutospacing="0"/>
                              <w:ind w:right="140"/>
                              <w:jc w:val="right"/>
                            </w:pPr>
                            <w:r w:rsidRPr="00261366"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研发中心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667770" id="矩形: 圆角 39" o:spid="_x0000_s1032" style="position:absolute;left:0;text-align:left;margin-left:291pt;margin-top:73.6pt;width:133.5pt;height:38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" fillcolor="#0a4e81" strokecolor="#0a4e81" strokeweight="1pt">
                <v:stroke joinstyle="miter"/>
                <v:textbox>
                  <w:txbxContent>
                    <w:p w:rsidR="00937E49" w:rsidRDefault="00937E49" w:rsidP="00937E49">
                      <w:pPr>
                        <w:pStyle w:val="a3"/>
                        <w:spacing w:before="0" w:beforeAutospacing="0" w:after="0" w:afterAutospacing="0"/>
                        <w:ind w:right="140"/>
                        <w:jc w:val="right"/>
                      </w:pPr>
                      <w:r w:rsidRPr="00261366">
                        <w:rPr>
                          <w:rFonts w:ascii="微软雅黑" w:eastAsia="微软雅黑" w:hAnsi="微软雅黑" w:cs="+mn-cs" w:hint="eastAsia"/>
                          <w:b/>
                          <w:bCs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研发中心</w:t>
                      </w:r>
                    </w:p>
                  </w:txbxContent>
                </v:textbox>
              </v:roundrect>
            </w:pict>
          </mc:Fallback>
        </mc:AlternateContent>
      </w:r>
      <w:r w:rsidR="00937E4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B660FB" wp14:editId="08B36A82">
                <wp:simplePos x="0" y="0"/>
                <wp:positionH relativeFrom="column">
                  <wp:posOffset>2159000</wp:posOffset>
                </wp:positionH>
                <wp:positionV relativeFrom="paragraph">
                  <wp:posOffset>909320</wp:posOffset>
                </wp:positionV>
                <wp:extent cx="1358900" cy="1098550"/>
                <wp:effectExtent l="0" t="0" r="12700" b="25400"/>
                <wp:wrapNone/>
                <wp:docPr id="28" name="iSļíďè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8F2A00E-2422-43B2-8C92-7C413FE8F7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098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A4E81"/>
                          </a:solidFill>
                        </a:ln>
                      </wps:spPr>
                      <wps:txbx>
                        <w:txbxContent>
                          <w:p w:rsidR="00937E49" w:rsidRDefault="00937E49" w:rsidP="00937E4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261366"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四个中心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660FB" id="_x0000_s1033" style="position:absolute;left:0;text-align:left;margin-left:170pt;margin-top:71.6pt;width:107pt;height:8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" strokecolor="#0a4e81">
                <v:textbox inset="0,0,0,0">
                  <w:txbxContent>
                    <w:p w:rsidR="00937E49" w:rsidRDefault="00937E49" w:rsidP="00937E4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261366">
                        <w:rPr>
                          <w:rFonts w:ascii="微软雅黑" w:eastAsia="微软雅黑" w:hAnsi="微软雅黑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四个中心</w:t>
                      </w:r>
                    </w:p>
                  </w:txbxContent>
                </v:textbox>
              </v:oval>
            </w:pict>
          </mc:Fallback>
        </mc:AlternateContent>
      </w:r>
    </w:p>
    <w:p w:rsidR="00937E49" w:rsidRDefault="00937E49" w:rsidP="009E4A93">
      <w:pPr>
        <w:spacing w:line="360" w:lineRule="auto"/>
        <w:ind w:leftChars="-250" w:left="-525" w:rightChars="-250" w:right="-525"/>
      </w:pPr>
      <w:r w:rsidRPr="00937E49"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AFDF9E" wp14:editId="4322830B">
                <wp:simplePos x="0" y="0"/>
                <wp:positionH relativeFrom="leftMargin">
                  <wp:posOffset>5518150</wp:posOffset>
                </wp:positionH>
                <wp:positionV relativeFrom="paragraph">
                  <wp:posOffset>85725</wp:posOffset>
                </wp:positionV>
                <wp:extent cx="571500" cy="546100"/>
                <wp:effectExtent l="0" t="0" r="0" b="0"/>
                <wp:wrapNone/>
                <wp:docPr id="49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7E49" w:rsidRPr="00937E49" w:rsidRDefault="00937E49" w:rsidP="00937E4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2E74B5" w:themeColor="accent1" w:themeShade="BF"/>
                              </w:rPr>
                            </w:pPr>
                            <w:r w:rsidRPr="00937E49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>MC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FDF9E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34" type="#_x0000_t202" style="position:absolute;left:0;text-align:left;margin-left:434.5pt;margin-top:6.75pt;width:45pt;height:43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" filled="f" stroked="f">
                <v:textbox>
                  <w:txbxContent>
                    <w:p w:rsidR="00937E49" w:rsidRPr="00937E49" w:rsidRDefault="00937E49" w:rsidP="00937E49">
                      <w:pPr>
                        <w:pStyle w:val="a3"/>
                        <w:spacing w:before="0" w:beforeAutospacing="0" w:after="0" w:afterAutospacing="0"/>
                        <w:rPr>
                          <w:color w:val="2E74B5" w:themeColor="accent1" w:themeShade="BF"/>
                        </w:rPr>
                      </w:pPr>
                      <w:r w:rsidRPr="00937E49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>M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E0A2440" wp14:editId="061D6A45">
            <wp:simplePos x="0" y="0"/>
            <wp:positionH relativeFrom="column">
              <wp:posOffset>3743960</wp:posOffset>
            </wp:positionH>
            <wp:positionV relativeFrom="paragraph">
              <wp:posOffset>134620</wp:posOffset>
            </wp:positionV>
            <wp:extent cx="613410" cy="391795"/>
            <wp:effectExtent l="76200" t="171450" r="148590" b="160655"/>
            <wp:wrapNone/>
            <wp:docPr id="46" name="Picture 6" descr="D:\tangmujun\Desktop\微信图片_20190805152430.jp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E3335EB-EFF0-4706-B885-6820F0DA3C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D:\tangmujun\Desktop\微信图片_20190805152430.jp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E3335EB-EFF0-4706-B885-6820F0DA3C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882" b="92437" l="6952" r="89840">
                                  <a14:foregroundMark x1="7487" y1="32773" x2="7487" y2="32773"/>
                                  <a14:foregroundMark x1="8021" y1="26891" x2="8021" y2="26891"/>
                                  <a14:foregroundMark x1="9091" y1="26050" x2="9091" y2="26050"/>
                                  <a14:foregroundMark x1="9091" y1="26891" x2="9091" y2="26891"/>
                                  <a14:foregroundMark x1="6952" y1="41176" x2="6952" y2="41176"/>
                                  <a14:foregroundMark x1="51872" y1="78151" x2="51872" y2="78151"/>
                                  <a14:foregroundMark x1="48128" y1="76471" x2="48128" y2="76471"/>
                                  <a14:foregroundMark x1="44385" y1="76471" x2="44385" y2="76471"/>
                                  <a14:foregroundMark x1="51337" y1="92437" x2="51337" y2="92437"/>
                                  <a14:foregroundMark x1="23529" y1="88235" x2="23529" y2="88235"/>
                                  <a14:foregroundMark x1="9091" y1="75630" x2="9091" y2="75630"/>
                                  <a14:foregroundMark x1="8556" y1="78151" x2="8556" y2="78151"/>
                                  <a14:foregroundMark x1="7487" y1="77311" x2="7487" y2="77311"/>
                                  <a14:foregroundMark x1="54545" y1="23529" x2="54545" y2="23529"/>
                                  <a14:foregroundMark x1="56684" y1="25210" x2="56684" y2="25210"/>
                                  <a14:foregroundMark x1="57754" y1="30252" x2="57754" y2="30252"/>
                                  <a14:foregroundMark x1="57754" y1="25210" x2="57754" y2="25210"/>
                                  <a14:foregroundMark x1="52406" y1="21849" x2="52406" y2="21849"/>
                                  <a14:foregroundMark x1="51337" y1="5882" x2="50802" y2="21849"/>
                                  <a14:foregroundMark x1="44385" y1="5042" x2="29412" y2="16807"/>
                                  <a14:foregroundMark x1="38503" y1="34454" x2="38503" y2="34454"/>
                                  <a14:foregroundMark x1="40107" y1="32773" x2="40107" y2="32773"/>
                                  <a14:foregroundMark x1="54545" y1="63866" x2="63102" y2="73109"/>
                                  <a14:foregroundMark x1="63102" y1="73109" x2="82888" y2="697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3410" cy="39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7E49"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828354" wp14:editId="76F4F212">
                <wp:simplePos x="0" y="0"/>
                <wp:positionH relativeFrom="leftMargin">
                  <wp:posOffset>1714500</wp:posOffset>
                </wp:positionH>
                <wp:positionV relativeFrom="paragraph">
                  <wp:posOffset>133985</wp:posOffset>
                </wp:positionV>
                <wp:extent cx="571500" cy="546100"/>
                <wp:effectExtent l="0" t="0" r="0" b="0"/>
                <wp:wrapNone/>
                <wp:docPr id="4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7E49" w:rsidRPr="00937E49" w:rsidRDefault="00937E49" w:rsidP="00937E4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2E74B5" w:themeColor="accent1" w:themeShade="BF"/>
                              </w:rPr>
                            </w:pPr>
                            <w:r w:rsidRPr="00937E49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Pr="00937E49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>C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8354" id="_x0000_s1035" type="#_x0000_t202" style="position:absolute;left:0;text-align:left;margin-left:135pt;margin-top:10.55pt;width:45pt;height:43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" filled="f" stroked="f">
                <v:textbox>
                  <w:txbxContent>
                    <w:p w:rsidR="00937E49" w:rsidRPr="00937E49" w:rsidRDefault="00937E49" w:rsidP="00937E49">
                      <w:pPr>
                        <w:pStyle w:val="a3"/>
                        <w:spacing w:before="0" w:beforeAutospacing="0" w:after="0" w:afterAutospacing="0"/>
                        <w:rPr>
                          <w:color w:val="2E74B5" w:themeColor="accent1" w:themeShade="BF"/>
                        </w:rPr>
                      </w:pPr>
                      <w:r w:rsidRPr="00937E49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>H</w:t>
                      </w:r>
                      <w:r w:rsidRPr="00937E49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>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DF7A476" wp14:editId="106D0987">
            <wp:simplePos x="0" y="0"/>
            <wp:positionH relativeFrom="column">
              <wp:posOffset>1028700</wp:posOffset>
            </wp:positionH>
            <wp:positionV relativeFrom="paragraph">
              <wp:posOffset>128270</wp:posOffset>
            </wp:positionV>
            <wp:extent cx="694690" cy="407670"/>
            <wp:effectExtent l="0" t="0" r="0" b="0"/>
            <wp:wrapNone/>
            <wp:docPr id="47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7D14D9E-4E17-4D35-8EA8-7F6056908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7D14D9E-4E17-4D35-8EA8-7F60569085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937E49" w:rsidRDefault="00937E49" w:rsidP="009E4A93">
      <w:pPr>
        <w:spacing w:line="360" w:lineRule="auto"/>
        <w:ind w:leftChars="-250" w:left="-525" w:rightChars="-250" w:right="-525"/>
      </w:pPr>
    </w:p>
    <w:p w:rsidR="00937E49" w:rsidRDefault="00937E49" w:rsidP="009E4A93">
      <w:pPr>
        <w:spacing w:line="360" w:lineRule="auto"/>
        <w:ind w:leftChars="-250" w:left="-525" w:rightChars="-250" w:right="-525"/>
      </w:pPr>
    </w:p>
    <w:p w:rsidR="00937E49" w:rsidRDefault="00937E49" w:rsidP="009E4A93">
      <w:pPr>
        <w:spacing w:line="360" w:lineRule="auto"/>
        <w:ind w:leftChars="-250" w:left="-525" w:rightChars="-250" w:right="-525"/>
      </w:pPr>
    </w:p>
    <w:p w:rsidR="00937E49" w:rsidRDefault="00937E49" w:rsidP="009E4A93">
      <w:pPr>
        <w:spacing w:line="360" w:lineRule="auto"/>
        <w:ind w:leftChars="-250" w:left="-525" w:rightChars="-250" w:right="-525"/>
      </w:pPr>
    </w:p>
    <w:p w:rsidR="00937E49" w:rsidRDefault="00937E49" w:rsidP="009E4A93">
      <w:pPr>
        <w:spacing w:line="360" w:lineRule="auto"/>
        <w:ind w:leftChars="-250" w:left="-525" w:rightChars="-250" w:right="-525"/>
      </w:pPr>
    </w:p>
    <w:p w:rsidR="00937E49" w:rsidRDefault="00A36279" w:rsidP="009E4A93">
      <w:pPr>
        <w:spacing w:line="360" w:lineRule="auto"/>
        <w:ind w:leftChars="-250" w:left="-525" w:rightChars="-250" w:right="-525"/>
      </w:pPr>
      <w:r w:rsidRPr="00A36279">
        <w:rPr>
          <w:noProof/>
        </w:rPr>
        <w:drawing>
          <wp:anchor distT="0" distB="0" distL="114300" distR="114300" simplePos="0" relativeHeight="251716608" behindDoc="0" locked="0" layoutInCell="1" allowOverlap="1" wp14:anchorId="0434FEF2" wp14:editId="0025390C">
            <wp:simplePos x="0" y="0"/>
            <wp:positionH relativeFrom="column">
              <wp:posOffset>3727450</wp:posOffset>
            </wp:positionH>
            <wp:positionV relativeFrom="paragraph">
              <wp:posOffset>141605</wp:posOffset>
            </wp:positionV>
            <wp:extent cx="2165350" cy="1225550"/>
            <wp:effectExtent l="19050" t="0" r="25400" b="374650"/>
            <wp:wrapNone/>
            <wp:docPr id="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225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0C" w:rsidRPr="00937E49">
        <w:rPr>
          <w:noProof/>
        </w:rPr>
        <w:drawing>
          <wp:anchor distT="0" distB="0" distL="114300" distR="114300" simplePos="0" relativeHeight="251707392" behindDoc="0" locked="0" layoutInCell="1" allowOverlap="1" wp14:anchorId="2E11BEA5" wp14:editId="79CB822D">
            <wp:simplePos x="0" y="0"/>
            <wp:positionH relativeFrom="column">
              <wp:posOffset>1511300</wp:posOffset>
            </wp:positionH>
            <wp:positionV relativeFrom="paragraph">
              <wp:posOffset>141605</wp:posOffset>
            </wp:positionV>
            <wp:extent cx="2025650" cy="1238250"/>
            <wp:effectExtent l="19050" t="0" r="12700" b="381000"/>
            <wp:wrapNone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70C" w:rsidRPr="00937E49">
        <w:rPr>
          <w:noProof/>
        </w:rPr>
        <w:drawing>
          <wp:anchor distT="0" distB="0" distL="114300" distR="114300" simplePos="0" relativeHeight="251706368" behindDoc="0" locked="0" layoutInCell="1" allowOverlap="1" wp14:anchorId="0F4DE812" wp14:editId="3ACCA76C">
            <wp:simplePos x="0" y="0"/>
            <wp:positionH relativeFrom="column">
              <wp:posOffset>-800100</wp:posOffset>
            </wp:positionH>
            <wp:positionV relativeFrom="paragraph">
              <wp:posOffset>128905</wp:posOffset>
            </wp:positionV>
            <wp:extent cx="2108200" cy="1259205"/>
            <wp:effectExtent l="19050" t="0" r="25400" b="379095"/>
            <wp:wrapNone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259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E49" w:rsidRDefault="00937E49" w:rsidP="009E4A93">
      <w:pPr>
        <w:spacing w:line="360" w:lineRule="auto"/>
        <w:ind w:leftChars="-250" w:left="-525" w:rightChars="-250" w:right="-525"/>
      </w:pPr>
    </w:p>
    <w:p w:rsidR="00937E49" w:rsidRDefault="00937E49" w:rsidP="009E4A93">
      <w:pPr>
        <w:spacing w:line="360" w:lineRule="auto"/>
        <w:ind w:leftChars="-250" w:left="-525" w:rightChars="-250" w:right="-525"/>
      </w:pPr>
    </w:p>
    <w:p w:rsidR="00937E49" w:rsidRDefault="00937E49" w:rsidP="009E4A93">
      <w:pPr>
        <w:spacing w:line="360" w:lineRule="auto"/>
        <w:ind w:leftChars="-250" w:left="-525" w:rightChars="-250" w:right="-525"/>
      </w:pPr>
    </w:p>
    <w:p w:rsidR="00937E49" w:rsidRDefault="00A36279" w:rsidP="009E4A93">
      <w:pPr>
        <w:spacing w:line="360" w:lineRule="auto"/>
        <w:ind w:leftChars="-250" w:left="-525" w:rightChars="-250" w:right="-525"/>
      </w:pPr>
      <w:r w:rsidRPr="00937E49"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877D17" wp14:editId="1CD6C4EF">
                <wp:simplePos x="0" y="0"/>
                <wp:positionH relativeFrom="column">
                  <wp:posOffset>4267200</wp:posOffset>
                </wp:positionH>
                <wp:positionV relativeFrom="paragraph">
                  <wp:posOffset>316865</wp:posOffset>
                </wp:positionV>
                <wp:extent cx="1676618" cy="546100"/>
                <wp:effectExtent l="0" t="0" r="0" b="0"/>
                <wp:wrapNone/>
                <wp:docPr id="1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618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6279" w:rsidRPr="00CC3348" w:rsidRDefault="00A36279" w:rsidP="00A3627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CC334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客户</w:t>
                            </w:r>
                            <w:r w:rsidRPr="00CC3348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体验</w:t>
                            </w:r>
                            <w:r w:rsidRPr="00CC334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7D17" id="_x0000_s1036" type="#_x0000_t202" style="position:absolute;left:0;text-align:left;margin-left:336pt;margin-top:24.95pt;width:132pt;height:4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" filled="f" stroked="f">
                <v:textbox>
                  <w:txbxContent>
                    <w:p w:rsidR="00A36279" w:rsidRPr="00CC3348" w:rsidRDefault="00A36279" w:rsidP="00A36279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CC334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客户</w:t>
                      </w:r>
                      <w:r w:rsidRPr="00CC3348"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体验</w:t>
                      </w:r>
                      <w:r w:rsidRPr="00CC334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心</w:t>
                      </w:r>
                    </w:p>
                  </w:txbxContent>
                </v:textbox>
              </v:shape>
            </w:pict>
          </mc:Fallback>
        </mc:AlternateContent>
      </w:r>
      <w:r w:rsidR="004B370C" w:rsidRPr="00937E49"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43F0FF" wp14:editId="50813204">
                <wp:simplePos x="0" y="0"/>
                <wp:positionH relativeFrom="column">
                  <wp:posOffset>1866900</wp:posOffset>
                </wp:positionH>
                <wp:positionV relativeFrom="paragraph">
                  <wp:posOffset>302260</wp:posOffset>
                </wp:positionV>
                <wp:extent cx="1676618" cy="546100"/>
                <wp:effectExtent l="0" t="0" r="0" b="0"/>
                <wp:wrapNone/>
                <wp:docPr id="1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618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7E49" w:rsidRPr="00CC3348" w:rsidRDefault="00937E49" w:rsidP="00937E4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CC334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数字化</w:t>
                            </w:r>
                            <w:r w:rsidRPr="00CC3348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车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F0FF" id="_x0000_s1037" type="#_x0000_t202" style="position:absolute;left:0;text-align:left;margin-left:147pt;margin-top:23.8pt;width:132pt;height:4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" filled="f" stroked="f">
                <v:textbox>
                  <w:txbxContent>
                    <w:p w:rsidR="00937E49" w:rsidRPr="00CC3348" w:rsidRDefault="00937E49" w:rsidP="00937E49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CC334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数字化</w:t>
                      </w:r>
                      <w:r w:rsidRPr="00CC3348"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车间</w:t>
                      </w:r>
                    </w:p>
                  </w:txbxContent>
                </v:textbox>
              </v:shape>
            </w:pict>
          </mc:Fallback>
        </mc:AlternateContent>
      </w:r>
      <w:r w:rsidR="004B370C" w:rsidRPr="00937E49"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B3AAE9" wp14:editId="1EB0709B">
                <wp:simplePos x="0" y="0"/>
                <wp:positionH relativeFrom="column">
                  <wp:posOffset>-431800</wp:posOffset>
                </wp:positionH>
                <wp:positionV relativeFrom="paragraph">
                  <wp:posOffset>318135</wp:posOffset>
                </wp:positionV>
                <wp:extent cx="1676618" cy="546100"/>
                <wp:effectExtent l="0" t="0" r="0" b="0"/>
                <wp:wrapNone/>
                <wp:docPr id="1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618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7E49" w:rsidRPr="00CC3348" w:rsidRDefault="00937E49" w:rsidP="00937E4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CC334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研发</w:t>
                            </w:r>
                            <w:r w:rsidRPr="00CC3348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AAE9" id="_x0000_s1038" type="#_x0000_t202" style="position:absolute;left:0;text-align:left;margin-left:-34pt;margin-top:25.05pt;width:132pt;height:4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" filled="f" stroked="f">
                <v:textbox>
                  <w:txbxContent>
                    <w:p w:rsidR="00937E49" w:rsidRPr="00CC3348" w:rsidRDefault="00937E49" w:rsidP="00937E49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CC334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研发</w:t>
                      </w:r>
                      <w:r w:rsidRPr="00CC3348"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3F6743" w:rsidRDefault="003F6743" w:rsidP="003F6743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243999">
        <w:rPr>
          <w:rFonts w:ascii="微软雅黑" w:eastAsia="微软雅黑" w:hAnsi="微软雅黑" w:hint="eastAsia"/>
          <w:b/>
          <w:sz w:val="32"/>
          <w:szCs w:val="32"/>
        </w:rPr>
        <w:lastRenderedPageBreak/>
        <w:t>【</w:t>
      </w:r>
      <w:r w:rsidR="00DE686B">
        <w:rPr>
          <w:rFonts w:ascii="微软雅黑" w:eastAsia="微软雅黑" w:hAnsi="微软雅黑" w:hint="eastAsia"/>
          <w:b/>
          <w:sz w:val="32"/>
          <w:szCs w:val="32"/>
        </w:rPr>
        <w:t>魅力常州</w:t>
      </w:r>
      <w:r w:rsidRPr="00243999">
        <w:rPr>
          <w:rFonts w:ascii="微软雅黑" w:eastAsia="微软雅黑" w:hAnsi="微软雅黑" w:hint="eastAsia"/>
          <w:b/>
          <w:sz w:val="32"/>
          <w:szCs w:val="32"/>
        </w:rPr>
        <w:t>】</w:t>
      </w:r>
    </w:p>
    <w:p w:rsidR="00DE686B" w:rsidRPr="00DE686B" w:rsidRDefault="00DE686B" w:rsidP="00F85CED">
      <w:pPr>
        <w:ind w:leftChars="-250" w:left="-525" w:rightChars="-250" w:right="-525" w:firstLineChars="100" w:firstLine="240"/>
        <w:rPr>
          <w:rFonts w:ascii="微软雅黑" w:eastAsia="微软雅黑" w:hAnsi="微软雅黑"/>
          <w:sz w:val="24"/>
          <w:szCs w:val="32"/>
        </w:rPr>
      </w:pPr>
      <w:r w:rsidRPr="00DE686B">
        <w:rPr>
          <w:rFonts w:ascii="微软雅黑" w:eastAsia="微软雅黑" w:hAnsi="微软雅黑"/>
          <w:sz w:val="24"/>
          <w:szCs w:val="32"/>
        </w:rPr>
        <w:t>坐标江苏常州，</w:t>
      </w:r>
      <w:r>
        <w:rPr>
          <w:rFonts w:ascii="微软雅黑" w:eastAsia="微软雅黑" w:hAnsi="微软雅黑"/>
          <w:sz w:val="24"/>
          <w:szCs w:val="32"/>
        </w:rPr>
        <w:t>别称“龙城”，位于经济发达的长江三角洲地区，江南水乡，历史文化悠久，先进制造业基地和文化旅游名城</w:t>
      </w:r>
      <w:r>
        <w:rPr>
          <w:rFonts w:ascii="微软雅黑" w:eastAsia="微软雅黑" w:hAnsi="微软雅黑" w:hint="eastAsia"/>
          <w:sz w:val="24"/>
          <w:szCs w:val="32"/>
        </w:rPr>
        <w:t>，各大宜居城市榜单“常客”，实至名归的“智造之都、宜居之城、常乐之州”。</w:t>
      </w:r>
    </w:p>
    <w:p w:rsidR="00937E49" w:rsidRDefault="00DE686B" w:rsidP="00F85CED">
      <w:pPr>
        <w:ind w:leftChars="-250" w:left="-525" w:rightChars="-250" w:right="-525"/>
        <w:rPr>
          <w:rFonts w:ascii="微软雅黑" w:eastAsia="微软雅黑" w:hAnsi="微软雅黑"/>
          <w:i/>
          <w:sz w:val="24"/>
          <w:szCs w:val="32"/>
        </w:rPr>
      </w:pPr>
      <w:r>
        <w:rPr>
          <w:rFonts w:hint="eastAsia"/>
        </w:rPr>
        <w:t xml:space="preserve"> </w:t>
      </w:r>
      <w:r>
        <w:t xml:space="preserve">  </w:t>
      </w:r>
      <w:r w:rsidR="007771ED">
        <w:rPr>
          <w:rFonts w:ascii="微软雅黑" w:eastAsia="微软雅黑" w:hAnsi="微软雅黑"/>
          <w:sz w:val="24"/>
          <w:szCs w:val="32"/>
        </w:rPr>
        <w:t>传说常州因“六龙相争”而得名</w:t>
      </w:r>
      <w:r w:rsidR="002A43EC">
        <w:rPr>
          <w:rFonts w:ascii="微软雅黑" w:eastAsia="微软雅黑" w:hAnsi="微软雅黑"/>
          <w:sz w:val="24"/>
          <w:szCs w:val="32"/>
        </w:rPr>
        <w:t>，</w:t>
      </w:r>
      <w:r w:rsidR="002A43EC" w:rsidRPr="003271E7">
        <w:rPr>
          <w:rFonts w:ascii="微软雅黑" w:eastAsia="微软雅黑" w:hAnsi="微软雅黑"/>
          <w:i/>
          <w:sz w:val="24"/>
          <w:szCs w:val="32"/>
        </w:rPr>
        <w:t>期盼更多的青年才俊龙腾于此，</w:t>
      </w:r>
      <w:r w:rsidR="003271E7" w:rsidRPr="003271E7">
        <w:rPr>
          <w:rFonts w:ascii="微软雅黑" w:eastAsia="微软雅黑" w:hAnsi="微软雅黑"/>
          <w:i/>
          <w:sz w:val="24"/>
          <w:szCs w:val="32"/>
        </w:rPr>
        <w:t>一展其才！</w:t>
      </w:r>
    </w:p>
    <w:p w:rsidR="003271E7" w:rsidRPr="003271E7" w:rsidRDefault="00F85CED" w:rsidP="003271E7">
      <w:pPr>
        <w:spacing w:line="360" w:lineRule="auto"/>
        <w:ind w:leftChars="-250" w:left="-525" w:rightChars="-250" w:right="-525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6957E13" wp14:editId="401288A0">
            <wp:simplePos x="0" y="0"/>
            <wp:positionH relativeFrom="column">
              <wp:posOffset>2984500</wp:posOffset>
            </wp:positionH>
            <wp:positionV relativeFrom="paragraph">
              <wp:posOffset>6350</wp:posOffset>
            </wp:positionV>
            <wp:extent cx="2012950" cy="1333500"/>
            <wp:effectExtent l="19050" t="0" r="25400" b="40005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1E7" w:rsidRPr="00215D32">
        <w:rPr>
          <w:rFonts w:ascii="微软雅黑" w:eastAsia="微软雅黑" w:hAnsi="微软雅黑"/>
          <w:noProof/>
          <w:sz w:val="24"/>
          <w:szCs w:val="32"/>
        </w:rPr>
        <w:drawing>
          <wp:anchor distT="0" distB="0" distL="114300" distR="114300" simplePos="0" relativeHeight="251723776" behindDoc="0" locked="0" layoutInCell="1" allowOverlap="1" wp14:anchorId="385EE26D" wp14:editId="2B21344F">
            <wp:simplePos x="0" y="0"/>
            <wp:positionH relativeFrom="column">
              <wp:posOffset>228600</wp:posOffset>
            </wp:positionH>
            <wp:positionV relativeFrom="paragraph">
              <wp:posOffset>6350</wp:posOffset>
            </wp:positionV>
            <wp:extent cx="2223135" cy="1331595"/>
            <wp:effectExtent l="19050" t="0" r="24765" b="401955"/>
            <wp:wrapNone/>
            <wp:docPr id="27" name="图片 1" descr="C:\Users\liza\AppData\Local\Temp\WeChat Files\ff854c1a1cf586a2d94b72efd78f9c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a\AppData\Local\Temp\WeChat Files\ff854c1a1cf586a2d94b72efd78f9c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331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1E7" w:rsidRDefault="003271E7" w:rsidP="009E4A93">
      <w:pPr>
        <w:spacing w:line="360" w:lineRule="auto"/>
        <w:ind w:leftChars="-250" w:left="-525" w:rightChars="-250" w:right="-525"/>
      </w:pPr>
    </w:p>
    <w:p w:rsidR="003271E7" w:rsidRDefault="003271E7" w:rsidP="009E4A93">
      <w:pPr>
        <w:spacing w:line="360" w:lineRule="auto"/>
        <w:ind w:leftChars="-250" w:left="-525" w:rightChars="-250" w:right="-525"/>
      </w:pPr>
    </w:p>
    <w:p w:rsidR="003271E7" w:rsidRDefault="003271E7" w:rsidP="009E4A93">
      <w:pPr>
        <w:spacing w:line="360" w:lineRule="auto"/>
        <w:ind w:leftChars="-250" w:left="-525" w:rightChars="-250" w:right="-525"/>
      </w:pPr>
    </w:p>
    <w:p w:rsidR="003271E7" w:rsidRDefault="003271E7" w:rsidP="00F85CED">
      <w:pPr>
        <w:spacing w:line="360" w:lineRule="auto"/>
        <w:ind w:rightChars="-250" w:right="-525"/>
      </w:pPr>
    </w:p>
    <w:p w:rsidR="003271E7" w:rsidRDefault="003271E7" w:rsidP="003271E7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243999">
        <w:rPr>
          <w:rFonts w:ascii="微软雅黑" w:eastAsia="微软雅黑" w:hAnsi="微软雅黑" w:hint="eastAsia"/>
          <w:b/>
          <w:sz w:val="32"/>
          <w:szCs w:val="32"/>
        </w:rPr>
        <w:t>【</w:t>
      </w:r>
      <w:r w:rsidR="0018004F">
        <w:rPr>
          <w:rFonts w:ascii="微软雅黑" w:eastAsia="微软雅黑" w:hAnsi="微软雅黑" w:hint="eastAsia"/>
          <w:b/>
          <w:sz w:val="32"/>
          <w:szCs w:val="32"/>
        </w:rPr>
        <w:t>职工之家</w:t>
      </w:r>
      <w:r w:rsidRPr="00243999">
        <w:rPr>
          <w:rFonts w:ascii="微软雅黑" w:eastAsia="微软雅黑" w:hAnsi="微软雅黑" w:hint="eastAsia"/>
          <w:b/>
          <w:sz w:val="32"/>
          <w:szCs w:val="32"/>
        </w:rPr>
        <w:t>】</w:t>
      </w:r>
    </w:p>
    <w:p w:rsidR="003271E7" w:rsidRPr="00DE686B" w:rsidRDefault="0018004F" w:rsidP="003271E7">
      <w:pPr>
        <w:spacing w:line="360" w:lineRule="auto"/>
        <w:ind w:leftChars="-250" w:left="-525" w:rightChars="-250" w:right="-525" w:firstLineChars="100" w:firstLine="240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/>
          <w:sz w:val="24"/>
          <w:szCs w:val="32"/>
        </w:rPr>
        <w:t>完备的员工配套设施，</w:t>
      </w:r>
      <w:r w:rsidR="00CC3348">
        <w:rPr>
          <w:rFonts w:ascii="微软雅黑" w:eastAsia="微软雅黑" w:hAnsi="微软雅黑"/>
          <w:sz w:val="24"/>
          <w:szCs w:val="32"/>
        </w:rPr>
        <w:t>“衣食住行”面面俱到，让你的日常工作生活无后顾之忧，给你“家”般的温暖体验！</w:t>
      </w:r>
    </w:p>
    <w:p w:rsidR="00CC3348" w:rsidRPr="00CC3348" w:rsidRDefault="00CC3348" w:rsidP="00CC3348">
      <w:pPr>
        <w:spacing w:line="360" w:lineRule="auto"/>
        <w:ind w:leftChars="-250" w:left="-525" w:rightChars="-250" w:right="-525"/>
      </w:pPr>
      <w:r w:rsidRPr="00937E49"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AA940F" wp14:editId="16FEFDA9">
                <wp:simplePos x="0" y="0"/>
                <wp:positionH relativeFrom="column">
                  <wp:posOffset>3644900</wp:posOffset>
                </wp:positionH>
                <wp:positionV relativeFrom="paragraph">
                  <wp:posOffset>1669415</wp:posOffset>
                </wp:positionV>
                <wp:extent cx="1676618" cy="546100"/>
                <wp:effectExtent l="0" t="0" r="0" b="0"/>
                <wp:wrapNone/>
                <wp:docPr id="4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618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348" w:rsidRPr="00CC3348" w:rsidRDefault="00CC3348" w:rsidP="00CC3348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人才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公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940F" id="_x0000_s1039" type="#_x0000_t202" style="position:absolute;left:0;text-align:left;margin-left:287pt;margin-top:131.45pt;width:132pt;height:4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" filled="f" stroked="f">
                <v:textbox>
                  <w:txbxContent>
                    <w:p w:rsidR="00CC3348" w:rsidRPr="00CC3348" w:rsidRDefault="00CC3348" w:rsidP="00CC3348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人才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公寓</w:t>
                      </w:r>
                    </w:p>
                  </w:txbxContent>
                </v:textbox>
              </v:shape>
            </w:pict>
          </mc:Fallback>
        </mc:AlternateContent>
      </w:r>
      <w:r w:rsidRPr="00937E49"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55F9AF" wp14:editId="30589EBE">
                <wp:simplePos x="0" y="0"/>
                <wp:positionH relativeFrom="column">
                  <wp:posOffset>584200</wp:posOffset>
                </wp:positionH>
                <wp:positionV relativeFrom="paragraph">
                  <wp:posOffset>1618615</wp:posOffset>
                </wp:positionV>
                <wp:extent cx="1676618" cy="546100"/>
                <wp:effectExtent l="0" t="0" r="0" b="0"/>
                <wp:wrapNone/>
                <wp:docPr id="4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618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348" w:rsidRPr="00CC3348" w:rsidRDefault="00CC3348" w:rsidP="00CC3348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个性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化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餐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F9AF" id="_x0000_s1040" type="#_x0000_t202" style="position:absolute;left:0;text-align:left;margin-left:46pt;margin-top:127.45pt;width:132pt;height:4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" filled="f" stroked="f">
                <v:textbox>
                  <w:txbxContent>
                    <w:p w:rsidR="00CC3348" w:rsidRPr="00CC3348" w:rsidRDefault="00CC3348" w:rsidP="00CC3348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个性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化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餐厅</w:t>
                      </w:r>
                    </w:p>
                  </w:txbxContent>
                </v:textbox>
              </v:shape>
            </w:pict>
          </mc:Fallback>
        </mc:AlternateContent>
      </w:r>
      <w:r w:rsidRPr="00CC3348">
        <w:rPr>
          <w:noProof/>
        </w:rPr>
        <w:drawing>
          <wp:anchor distT="0" distB="0" distL="114300" distR="114300" simplePos="0" relativeHeight="251737088" behindDoc="0" locked="0" layoutInCell="1" allowOverlap="1" wp14:anchorId="52CEB5A4" wp14:editId="5F1B2D84">
            <wp:simplePos x="0" y="0"/>
            <wp:positionH relativeFrom="margin">
              <wp:posOffset>-31750</wp:posOffset>
            </wp:positionH>
            <wp:positionV relativeFrom="paragraph">
              <wp:posOffset>50800</wp:posOffset>
            </wp:positionV>
            <wp:extent cx="2511835" cy="1688465"/>
            <wp:effectExtent l="0" t="0" r="3175" b="6985"/>
            <wp:wrapNone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35" cy="16884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348">
        <w:rPr>
          <w:noProof/>
        </w:rPr>
        <w:drawing>
          <wp:anchor distT="0" distB="0" distL="114300" distR="114300" simplePos="0" relativeHeight="251736064" behindDoc="0" locked="0" layoutInCell="1" allowOverlap="1" wp14:anchorId="30AE1219" wp14:editId="20F90733">
            <wp:simplePos x="0" y="0"/>
            <wp:positionH relativeFrom="column">
              <wp:posOffset>2863850</wp:posOffset>
            </wp:positionH>
            <wp:positionV relativeFrom="paragraph">
              <wp:posOffset>82550</wp:posOffset>
            </wp:positionV>
            <wp:extent cx="2578100" cy="1670050"/>
            <wp:effectExtent l="0" t="0" r="0" b="6350"/>
            <wp:wrapNone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670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348">
        <w:rPr>
          <w:noProof/>
        </w:rPr>
        <w:drawing>
          <wp:anchor distT="0" distB="0" distL="114300" distR="114300" simplePos="0" relativeHeight="251738112" behindDoc="0" locked="0" layoutInCell="1" allowOverlap="1" wp14:anchorId="0C95F943" wp14:editId="7088289F">
            <wp:simplePos x="0" y="0"/>
            <wp:positionH relativeFrom="column">
              <wp:posOffset>2965450</wp:posOffset>
            </wp:positionH>
            <wp:positionV relativeFrom="paragraph">
              <wp:posOffset>2025650</wp:posOffset>
            </wp:positionV>
            <wp:extent cx="2558258" cy="1734185"/>
            <wp:effectExtent l="0" t="0" r="0" b="0"/>
            <wp:wrapNone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58" cy="17341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348">
        <w:rPr>
          <w:noProof/>
        </w:rPr>
        <w:drawing>
          <wp:anchor distT="0" distB="0" distL="114300" distR="114300" simplePos="0" relativeHeight="251735040" behindDoc="0" locked="0" layoutInCell="1" allowOverlap="1" wp14:anchorId="328B5F30" wp14:editId="27CF7EFE">
            <wp:simplePos x="0" y="0"/>
            <wp:positionH relativeFrom="column">
              <wp:posOffset>-88900</wp:posOffset>
            </wp:positionH>
            <wp:positionV relativeFrom="paragraph">
              <wp:posOffset>1987550</wp:posOffset>
            </wp:positionV>
            <wp:extent cx="2570314" cy="1702556"/>
            <wp:effectExtent l="0" t="0" r="1905" b="0"/>
            <wp:wrapNone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314" cy="17025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  <w:r w:rsidRPr="00937E49"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AFA4C3" wp14:editId="4050CC71">
                <wp:simplePos x="0" y="0"/>
                <wp:positionH relativeFrom="column">
                  <wp:posOffset>3816350</wp:posOffset>
                </wp:positionH>
                <wp:positionV relativeFrom="paragraph">
                  <wp:posOffset>189865</wp:posOffset>
                </wp:positionV>
                <wp:extent cx="1676618" cy="546100"/>
                <wp:effectExtent l="0" t="0" r="0" b="0"/>
                <wp:wrapNone/>
                <wp:docPr id="5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618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348" w:rsidRPr="00CC3348" w:rsidRDefault="00447F7A" w:rsidP="00CC3348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办公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环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A4C3" id="_x0000_s1041" type="#_x0000_t202" style="position:absolute;left:0;text-align:left;margin-left:300.5pt;margin-top:14.95pt;width:132pt;height:43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" filled="f" stroked="f">
                <v:textbox>
                  <w:txbxContent>
                    <w:p w:rsidR="00CC3348" w:rsidRPr="00CC3348" w:rsidRDefault="00447F7A" w:rsidP="00CC3348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办公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环境</w:t>
                      </w:r>
                    </w:p>
                  </w:txbxContent>
                </v:textbox>
              </v:shape>
            </w:pict>
          </mc:Fallback>
        </mc:AlternateContent>
      </w:r>
      <w:r w:rsidRPr="00937E49"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B24BEC" wp14:editId="3C1791A0">
                <wp:simplePos x="0" y="0"/>
                <wp:positionH relativeFrom="column">
                  <wp:posOffset>603250</wp:posOffset>
                </wp:positionH>
                <wp:positionV relativeFrom="paragraph">
                  <wp:posOffset>164465</wp:posOffset>
                </wp:positionV>
                <wp:extent cx="1676618" cy="546100"/>
                <wp:effectExtent l="0" t="0" r="0" b="0"/>
                <wp:wrapNone/>
                <wp:docPr id="5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618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348" w:rsidRPr="00CC3348" w:rsidRDefault="00447F7A" w:rsidP="00CC3348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休息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室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4BEC" id="_x0000_s1042" type="#_x0000_t202" style="position:absolute;left:0;text-align:left;margin-left:47.5pt;margin-top:12.95pt;width:132pt;height:4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" filled="f" stroked="f">
                <v:textbox>
                  <w:txbxContent>
                    <w:p w:rsidR="00CC3348" w:rsidRPr="00CC3348" w:rsidRDefault="00447F7A" w:rsidP="00CC3348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休息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p w:rsidR="00F85CED" w:rsidRDefault="00F85CED" w:rsidP="00447F7A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</w:p>
    <w:p w:rsidR="00447F7A" w:rsidRDefault="00447F7A" w:rsidP="00447F7A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243999">
        <w:rPr>
          <w:rFonts w:ascii="微软雅黑" w:eastAsia="微软雅黑" w:hAnsi="微软雅黑" w:hint="eastAsia"/>
          <w:b/>
          <w:sz w:val="32"/>
          <w:szCs w:val="32"/>
        </w:rPr>
        <w:t>【</w:t>
      </w:r>
      <w:r>
        <w:rPr>
          <w:rFonts w:ascii="微软雅黑" w:eastAsia="微软雅黑" w:hAnsi="微软雅黑" w:hint="eastAsia"/>
          <w:b/>
          <w:sz w:val="32"/>
          <w:szCs w:val="32"/>
        </w:rPr>
        <w:t>文化生活</w:t>
      </w:r>
      <w:r w:rsidRPr="00243999">
        <w:rPr>
          <w:rFonts w:ascii="微软雅黑" w:eastAsia="微软雅黑" w:hAnsi="微软雅黑" w:hint="eastAsia"/>
          <w:b/>
          <w:sz w:val="32"/>
          <w:szCs w:val="32"/>
        </w:rPr>
        <w:t>】</w:t>
      </w:r>
    </w:p>
    <w:p w:rsidR="00447F7A" w:rsidRPr="00DE686B" w:rsidRDefault="00447F7A" w:rsidP="00447F7A">
      <w:pPr>
        <w:spacing w:line="360" w:lineRule="auto"/>
        <w:ind w:leftChars="-250" w:left="-525" w:rightChars="-250" w:right="-525" w:firstLineChars="100" w:firstLine="240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/>
          <w:sz w:val="24"/>
          <w:szCs w:val="32"/>
        </w:rPr>
        <w:t>丰富的精神文化生活、团队活动、员工关怀，形成积极向上的企业文化环境。</w:t>
      </w:r>
    </w:p>
    <w:p w:rsidR="00CC3348" w:rsidRPr="00447F7A" w:rsidRDefault="00447F7A" w:rsidP="003271E7">
      <w:pPr>
        <w:spacing w:line="360" w:lineRule="auto"/>
        <w:ind w:leftChars="-250" w:left="-525" w:rightChars="-250" w:right="-525"/>
      </w:pPr>
      <w:r w:rsidRPr="00E52CF0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CFC489E" wp14:editId="757AC2A4">
            <wp:simplePos x="0" y="0"/>
            <wp:positionH relativeFrom="column">
              <wp:posOffset>2768600</wp:posOffset>
            </wp:positionH>
            <wp:positionV relativeFrom="paragraph">
              <wp:posOffset>205105</wp:posOffset>
            </wp:positionV>
            <wp:extent cx="2494651" cy="1586589"/>
            <wp:effectExtent l="0" t="0" r="1270" b="0"/>
            <wp:wrapNone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651" cy="1586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52CF0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70BD209E" wp14:editId="2299303B">
            <wp:simplePos x="0" y="0"/>
            <wp:positionH relativeFrom="column">
              <wp:posOffset>25400</wp:posOffset>
            </wp:positionH>
            <wp:positionV relativeFrom="paragraph">
              <wp:posOffset>172720</wp:posOffset>
            </wp:positionV>
            <wp:extent cx="2557175" cy="1662456"/>
            <wp:effectExtent l="0" t="0" r="0" b="0"/>
            <wp:wrapNone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75" cy="166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5CED" w:rsidRDefault="00F85CED" w:rsidP="003271E7">
      <w:pPr>
        <w:spacing w:line="360" w:lineRule="auto"/>
        <w:ind w:leftChars="-250" w:left="-525" w:rightChars="-250" w:right="-525"/>
      </w:pPr>
    </w:p>
    <w:p w:rsidR="00CC3348" w:rsidRDefault="00CC3348" w:rsidP="003271E7">
      <w:pPr>
        <w:spacing w:line="360" w:lineRule="auto"/>
        <w:ind w:leftChars="-250" w:left="-525" w:rightChars="-250" w:right="-525"/>
      </w:pPr>
    </w:p>
    <w:p w:rsidR="00F85CED" w:rsidRDefault="00F85CED" w:rsidP="00F85CED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</w:p>
    <w:p w:rsidR="00F85CED" w:rsidRDefault="00F85CED" w:rsidP="00F85CED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</w:p>
    <w:p w:rsidR="00F85CED" w:rsidRDefault="00F85CED" w:rsidP="00F85CED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937E4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8E80ED" wp14:editId="3BF5110A">
                <wp:simplePos x="0" y="0"/>
                <wp:positionH relativeFrom="column">
                  <wp:posOffset>3257550</wp:posOffset>
                </wp:positionH>
                <wp:positionV relativeFrom="paragraph">
                  <wp:posOffset>4445</wp:posOffset>
                </wp:positionV>
                <wp:extent cx="1676618" cy="546100"/>
                <wp:effectExtent l="0" t="0" r="0" b="0"/>
                <wp:wrapNone/>
                <wp:docPr id="6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618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5CED" w:rsidRPr="00CC3348" w:rsidRDefault="00F85CED" w:rsidP="00F85CE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“家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”年华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活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80ED" id="_x0000_s1043" type="#_x0000_t202" style="position:absolute;left:0;text-align:left;margin-left:256.5pt;margin-top:.35pt;width:132pt;height:43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" filled="f" stroked="f">
                <v:textbox>
                  <w:txbxContent>
                    <w:p w:rsidR="00F85CED" w:rsidRPr="00CC3348" w:rsidRDefault="00F85CED" w:rsidP="00F85CED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“家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”年华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活动</w:t>
                      </w:r>
                    </w:p>
                  </w:txbxContent>
                </v:textbox>
              </v:shape>
            </w:pict>
          </mc:Fallback>
        </mc:AlternateContent>
      </w:r>
      <w:r w:rsidRPr="00937E4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6E787D" wp14:editId="0D112011">
                <wp:simplePos x="0" y="0"/>
                <wp:positionH relativeFrom="column">
                  <wp:posOffset>793750</wp:posOffset>
                </wp:positionH>
                <wp:positionV relativeFrom="paragraph">
                  <wp:posOffset>4445</wp:posOffset>
                </wp:positionV>
                <wp:extent cx="1676618" cy="546100"/>
                <wp:effectExtent l="0" t="0" r="0" b="0"/>
                <wp:wrapNone/>
                <wp:docPr id="6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618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5CED" w:rsidRPr="00CC3348" w:rsidRDefault="00F85CED" w:rsidP="00F85CE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素质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拓展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787D" id="_x0000_s1044" type="#_x0000_t202" style="position:absolute;left:0;text-align:left;margin-left:62.5pt;margin-top:.35pt;width:132pt;height:43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" filled="f" stroked="f">
                <v:textbox>
                  <w:txbxContent>
                    <w:p w:rsidR="00F85CED" w:rsidRPr="00CC3348" w:rsidRDefault="00F85CED" w:rsidP="00F85CED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素质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拓展</w:t>
                      </w:r>
                    </w:p>
                  </w:txbxContent>
                </v:textbox>
              </v:shape>
            </w:pict>
          </mc:Fallback>
        </mc:AlternateContent>
      </w:r>
    </w:p>
    <w:p w:rsidR="00F85CED" w:rsidRDefault="00F85CED" w:rsidP="00F85CED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</w:p>
    <w:p w:rsidR="00F85CED" w:rsidRDefault="00F85CED" w:rsidP="00F85CED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E52CF0"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6013E3ED" wp14:editId="761BEF29">
            <wp:simplePos x="0" y="0"/>
            <wp:positionH relativeFrom="margin">
              <wp:posOffset>2870200</wp:posOffset>
            </wp:positionH>
            <wp:positionV relativeFrom="paragraph">
              <wp:posOffset>67310</wp:posOffset>
            </wp:positionV>
            <wp:extent cx="2362200" cy="1536700"/>
            <wp:effectExtent l="0" t="0" r="0" b="6350"/>
            <wp:wrapNone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CF0"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2DE665E0" wp14:editId="7ADF15EB">
            <wp:simplePos x="0" y="0"/>
            <wp:positionH relativeFrom="margin">
              <wp:posOffset>121920</wp:posOffset>
            </wp:positionH>
            <wp:positionV relativeFrom="paragraph">
              <wp:posOffset>59055</wp:posOffset>
            </wp:positionV>
            <wp:extent cx="2499176" cy="1581786"/>
            <wp:effectExtent l="0" t="0" r="0" b="0"/>
            <wp:wrapNone/>
            <wp:docPr id="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176" cy="1581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5CED" w:rsidRPr="00F85CED" w:rsidRDefault="00F85CED" w:rsidP="00F85CED">
      <w:pPr>
        <w:spacing w:line="360" w:lineRule="auto"/>
        <w:ind w:rightChars="-250" w:right="-525"/>
      </w:pPr>
    </w:p>
    <w:p w:rsidR="00F85CED" w:rsidRDefault="00F85CED" w:rsidP="00F85CED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</w:p>
    <w:p w:rsidR="00F85CED" w:rsidRDefault="00F85CED" w:rsidP="00F85CED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</w:p>
    <w:p w:rsidR="00F85CED" w:rsidRDefault="00F85CED" w:rsidP="00F85CED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937E4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CDE1B6" wp14:editId="6E58E4F9">
                <wp:simplePos x="0" y="0"/>
                <wp:positionH relativeFrom="column">
                  <wp:posOffset>3561080</wp:posOffset>
                </wp:positionH>
                <wp:positionV relativeFrom="paragraph">
                  <wp:posOffset>1905</wp:posOffset>
                </wp:positionV>
                <wp:extent cx="1676400" cy="546100"/>
                <wp:effectExtent l="0" t="0" r="0" b="0"/>
                <wp:wrapNone/>
                <wp:docPr id="6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5CED" w:rsidRPr="00CC3348" w:rsidRDefault="00F85CED" w:rsidP="00F85CE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健步行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活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E1B6" id="_x0000_s1045" type="#_x0000_t202" style="position:absolute;left:0;text-align:left;margin-left:280.4pt;margin-top:.15pt;width:132pt;height:4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" filled="f" stroked="f">
                <v:textbox>
                  <w:txbxContent>
                    <w:p w:rsidR="00F85CED" w:rsidRPr="00CC3348" w:rsidRDefault="00F85CED" w:rsidP="00F85CED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健步行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活动</w:t>
                      </w:r>
                    </w:p>
                  </w:txbxContent>
                </v:textbox>
              </v:shape>
            </w:pict>
          </mc:Fallback>
        </mc:AlternateContent>
      </w:r>
      <w:r w:rsidRPr="00937E4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633F94" wp14:editId="2B8B0BCD">
                <wp:simplePos x="0" y="0"/>
                <wp:positionH relativeFrom="column">
                  <wp:posOffset>869950</wp:posOffset>
                </wp:positionH>
                <wp:positionV relativeFrom="paragraph">
                  <wp:posOffset>8255</wp:posOffset>
                </wp:positionV>
                <wp:extent cx="1676618" cy="546100"/>
                <wp:effectExtent l="0" t="0" r="0" b="0"/>
                <wp:wrapNone/>
                <wp:docPr id="6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618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5CED" w:rsidRPr="00CC3348" w:rsidRDefault="00F85CED" w:rsidP="00F85CE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摄影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协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3F94" id="_x0000_s1046" type="#_x0000_t202" style="position:absolute;left:0;text-align:left;margin-left:68.5pt;margin-top:.65pt;width:132pt;height:4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" filled="f" stroked="f">
                <v:textbox>
                  <w:txbxContent>
                    <w:p w:rsidR="00F85CED" w:rsidRPr="00CC3348" w:rsidRDefault="00F85CED" w:rsidP="00F85CED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摄影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协会</w:t>
                      </w:r>
                    </w:p>
                  </w:txbxContent>
                </v:textbox>
              </v:shape>
            </w:pict>
          </mc:Fallback>
        </mc:AlternateContent>
      </w:r>
    </w:p>
    <w:p w:rsidR="003271E7" w:rsidRDefault="003271E7" w:rsidP="00F85CED">
      <w:pPr>
        <w:spacing w:line="360" w:lineRule="auto"/>
        <w:ind w:left="-525" w:rightChars="-250" w:right="-525"/>
      </w:pPr>
    </w:p>
    <w:p w:rsidR="00F85CED" w:rsidRDefault="00F85CED" w:rsidP="00F85CED">
      <w:pPr>
        <w:widowControl/>
        <w:tabs>
          <w:tab w:val="left" w:pos="5823"/>
        </w:tabs>
        <w:spacing w:beforeLines="30" w:before="93" w:line="360" w:lineRule="auto"/>
        <w:ind w:leftChars="-250" w:left="-525" w:rightChars="-250" w:right="-525" w:firstLineChars="650" w:firstLine="1820"/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514EFCD8" wp14:editId="5E46D41E">
            <wp:simplePos x="0" y="0"/>
            <wp:positionH relativeFrom="column">
              <wp:posOffset>-146050</wp:posOffset>
            </wp:positionH>
            <wp:positionV relativeFrom="paragraph">
              <wp:posOffset>145415</wp:posOffset>
            </wp:positionV>
            <wp:extent cx="5277485" cy="885825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                          </w:t>
      </w:r>
    </w:p>
    <w:p w:rsidR="00F85CED" w:rsidRDefault="00F85CED" w:rsidP="00F85CED">
      <w:pPr>
        <w:widowControl/>
        <w:tabs>
          <w:tab w:val="left" w:pos="5823"/>
        </w:tabs>
        <w:spacing w:beforeLines="30" w:before="93" w:line="360" w:lineRule="auto"/>
        <w:ind w:leftChars="-250" w:left="-525" w:rightChars="-250" w:right="-525" w:firstLineChars="650" w:firstLine="1365"/>
      </w:pPr>
    </w:p>
    <w:p w:rsidR="00F85CED" w:rsidRDefault="00F85CED" w:rsidP="00F85CED">
      <w:pPr>
        <w:widowControl/>
        <w:tabs>
          <w:tab w:val="left" w:pos="5823"/>
        </w:tabs>
        <w:spacing w:beforeLines="30" w:before="93" w:line="360" w:lineRule="auto"/>
        <w:ind w:leftChars="-250" w:left="-525" w:rightChars="-250" w:right="-525" w:firstLineChars="650" w:firstLine="1365"/>
      </w:pPr>
    </w:p>
    <w:p w:rsidR="00F85CED" w:rsidRPr="006577A6" w:rsidRDefault="00F85CED" w:rsidP="00F85CED">
      <w:pPr>
        <w:widowControl/>
        <w:tabs>
          <w:tab w:val="left" w:pos="5823"/>
        </w:tabs>
        <w:spacing w:beforeLines="30" w:before="93" w:line="360" w:lineRule="auto"/>
        <w:ind w:leftChars="-250" w:left="-525" w:rightChars="-250" w:right="-525" w:firstLineChars="650" w:firstLine="1365"/>
        <w:rPr>
          <w:rFonts w:ascii="微软雅黑" w:eastAsia="微软雅黑" w:hAnsi="微软雅黑"/>
          <w:i/>
          <w:sz w:val="28"/>
          <w:szCs w:val="28"/>
        </w:rPr>
      </w:pPr>
      <w:r>
        <w:t xml:space="preserve"> </w:t>
      </w:r>
      <w:r w:rsidRPr="006577A6">
        <w:rPr>
          <w:rFonts w:ascii="微软雅黑" w:eastAsia="微软雅黑" w:hAnsi="微软雅黑" w:hint="eastAsia"/>
          <w:i/>
          <w:sz w:val="28"/>
          <w:szCs w:val="28"/>
        </w:rPr>
        <w:t>我们在这里奋斗拼搏，我们在这里享受生活，我们在这里等你！</w:t>
      </w:r>
    </w:p>
    <w:p w:rsidR="00F85CED" w:rsidRDefault="00F85CED" w:rsidP="00F85CED">
      <w:pPr>
        <w:spacing w:line="360" w:lineRule="auto"/>
        <w:ind w:left="-525" w:rightChars="-250" w:right="-525"/>
      </w:pPr>
    </w:p>
    <w:p w:rsidR="00F85CED" w:rsidRDefault="00F85CED" w:rsidP="00F85CED">
      <w:pPr>
        <w:spacing w:line="360" w:lineRule="auto"/>
        <w:ind w:left="-525" w:rightChars="-250" w:right="-525"/>
      </w:pPr>
    </w:p>
    <w:p w:rsidR="00F85CED" w:rsidRDefault="00F85CED" w:rsidP="00F85CED">
      <w:pPr>
        <w:spacing w:line="360" w:lineRule="auto"/>
        <w:ind w:left="-525" w:rightChars="-250" w:right="-525"/>
      </w:pPr>
    </w:p>
    <w:p w:rsidR="00F85CED" w:rsidRDefault="00F85CED" w:rsidP="00F85CED">
      <w:pPr>
        <w:spacing w:line="360" w:lineRule="auto"/>
        <w:ind w:left="-525" w:rightChars="-250" w:right="-525"/>
      </w:pPr>
    </w:p>
    <w:p w:rsidR="00F85CED" w:rsidRDefault="00F85CED" w:rsidP="00F85CED">
      <w:pPr>
        <w:spacing w:line="360" w:lineRule="auto"/>
        <w:ind w:left="-525" w:rightChars="-250" w:right="-525"/>
      </w:pPr>
    </w:p>
    <w:p w:rsidR="00C25F69" w:rsidRPr="00C25F69" w:rsidRDefault="00C25F69" w:rsidP="00C25F69">
      <w:pPr>
        <w:rPr>
          <w:rFonts w:ascii="微软雅黑" w:eastAsia="微软雅黑" w:hAnsi="微软雅黑"/>
          <w:b/>
          <w:sz w:val="32"/>
          <w:szCs w:val="32"/>
        </w:rPr>
      </w:pPr>
      <w:r w:rsidRPr="00C25F69">
        <w:rPr>
          <w:rFonts w:ascii="微软雅黑" w:eastAsia="微软雅黑" w:hAnsi="微软雅黑" w:hint="eastAsia"/>
          <w:b/>
          <w:sz w:val="32"/>
          <w:szCs w:val="32"/>
        </w:rPr>
        <w:lastRenderedPageBreak/>
        <w:t>【成长发展】</w:t>
      </w:r>
    </w:p>
    <w:p w:rsidR="00C25F69" w:rsidRPr="00C25F69" w:rsidRDefault="00C25F69" w:rsidP="00C25F69">
      <w:pPr>
        <w:ind w:firstLineChars="200" w:firstLine="420"/>
        <w:rPr>
          <w:rFonts w:ascii="微软雅黑" w:eastAsia="微软雅黑" w:hAnsi="微软雅黑"/>
        </w:rPr>
      </w:pPr>
      <w:r w:rsidRPr="00C25F69">
        <w:rPr>
          <w:rFonts w:ascii="微软雅黑" w:eastAsia="微软雅黑" w:hAnsi="微软雅黑" w:hint="eastAsia"/>
        </w:rPr>
        <w:t>五步成才筑起航，系统培训快提升，职业发展多通道，轮岗机制促发展。</w:t>
      </w:r>
    </w:p>
    <w:p w:rsidR="00C25F69" w:rsidRPr="00C25F69" w:rsidRDefault="00C25F69" w:rsidP="00C25F69">
      <w:pPr>
        <w:rPr>
          <w:rFonts w:ascii="微软雅黑" w:eastAsia="微软雅黑" w:hAnsi="微软雅黑"/>
          <w:b/>
          <w:sz w:val="32"/>
          <w:szCs w:val="32"/>
        </w:rPr>
      </w:pPr>
      <w:r w:rsidRPr="00C25F69">
        <w:rPr>
          <w:rFonts w:ascii="微软雅黑" w:eastAsia="微软雅黑" w:hAnsi="微软雅黑" w:hint="eastAsia"/>
          <w:b/>
          <w:sz w:val="32"/>
          <w:szCs w:val="32"/>
        </w:rPr>
        <w:t>【福利政策】</w:t>
      </w:r>
    </w:p>
    <w:p w:rsidR="00C25F69" w:rsidRDefault="00C25F69" w:rsidP="00C25F69">
      <w:pPr>
        <w:widowControl/>
        <w:spacing w:line="360" w:lineRule="auto"/>
        <w:ind w:leftChars="-150" w:left="-315" w:rightChars="-250" w:right="-525" w:firstLineChars="200" w:firstLine="640"/>
        <w:rPr>
          <w:rFonts w:ascii="微软雅黑" w:eastAsia="微软雅黑" w:hAnsi="微软雅黑"/>
          <w:sz w:val="24"/>
          <w:szCs w:val="32"/>
        </w:rPr>
      </w:pPr>
      <w:r w:rsidRPr="008F7926"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0141D5AD" wp14:editId="55AEECCB">
            <wp:simplePos x="0" y="0"/>
            <wp:positionH relativeFrom="column">
              <wp:posOffset>3164469</wp:posOffset>
            </wp:positionH>
            <wp:positionV relativeFrom="paragraph">
              <wp:posOffset>355600</wp:posOffset>
            </wp:positionV>
            <wp:extent cx="414020" cy="704215"/>
            <wp:effectExtent l="0" t="0" r="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88ae7ab5395951e6a30e3a4baa1f7e.jpe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2532" b="96293" l="20923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926"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32BF0243" wp14:editId="64C69376">
            <wp:simplePos x="0" y="0"/>
            <wp:positionH relativeFrom="column">
              <wp:posOffset>1805940</wp:posOffset>
            </wp:positionH>
            <wp:positionV relativeFrom="paragraph">
              <wp:posOffset>365496</wp:posOffset>
            </wp:positionV>
            <wp:extent cx="414020" cy="70421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88ae7ab5395951e6a30e3a4baa1f7e.jpe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2532" b="96293" l="20923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 w:val="24"/>
          <w:szCs w:val="32"/>
        </w:rPr>
        <w:t>北汽重卡、常州属地强强联合，为校园人才打造“双重福利”</w:t>
      </w:r>
      <w:r w:rsidRPr="0098366E">
        <w:rPr>
          <w:rFonts w:ascii="微软雅黑" w:eastAsia="微软雅黑" w:hAnsi="微软雅黑" w:hint="eastAsia"/>
          <w:sz w:val="24"/>
          <w:szCs w:val="32"/>
        </w:rPr>
        <w:t>。</w:t>
      </w:r>
    </w:p>
    <w:p w:rsidR="00C25F69" w:rsidRPr="008F7926" w:rsidRDefault="00C25F69" w:rsidP="00C25F69">
      <w:pPr>
        <w:widowControl/>
        <w:spacing w:beforeLines="50" w:before="156" w:line="360" w:lineRule="auto"/>
        <w:ind w:leftChars="-150" w:left="-315" w:rightChars="-250" w:right="-525"/>
        <w:jc w:val="center"/>
        <w:rPr>
          <w:rFonts w:ascii="微软雅黑" w:eastAsia="微软雅黑" w:hAnsi="微软雅黑"/>
          <w:sz w:val="24"/>
          <w:szCs w:val="32"/>
        </w:rPr>
      </w:pPr>
      <w:r w:rsidRPr="008F7926">
        <w:rPr>
          <w:rFonts w:ascii="微软雅黑" w:eastAsia="微软雅黑" w:hAnsi="微软雅黑" w:hint="eastAsia"/>
          <w:b/>
          <w:sz w:val="32"/>
          <w:szCs w:val="32"/>
        </w:rPr>
        <w:t>一重福利</w:t>
      </w:r>
    </w:p>
    <w:p w:rsidR="00C25F69" w:rsidRPr="00371BF6" w:rsidRDefault="00C25F69" w:rsidP="00C25F69">
      <w:pPr>
        <w:pStyle w:val="a6"/>
        <w:widowControl/>
        <w:numPr>
          <w:ilvl w:val="0"/>
          <w:numId w:val="10"/>
        </w:numPr>
        <w:spacing w:beforeLines="100" w:before="312" w:line="360" w:lineRule="auto"/>
        <w:ind w:rightChars="-250" w:right="-525" w:firstLineChars="0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2BDF32" wp14:editId="691E7C7E">
                <wp:simplePos x="0" y="0"/>
                <wp:positionH relativeFrom="column">
                  <wp:posOffset>4314190</wp:posOffset>
                </wp:positionH>
                <wp:positionV relativeFrom="paragraph">
                  <wp:posOffset>530860</wp:posOffset>
                </wp:positionV>
                <wp:extent cx="1439545" cy="345440"/>
                <wp:effectExtent l="0" t="0" r="0" b="0"/>
                <wp:wrapNone/>
                <wp:docPr id="69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F69" w:rsidRDefault="00C25F69" w:rsidP="00C25F6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color w:val="C0504D"/>
                                <w:sz w:val="28"/>
                              </w:rPr>
                            </w:pPr>
                            <w:r w:rsidRPr="00D6544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健康体检</w:t>
                            </w:r>
                          </w:p>
                        </w:txbxContent>
                      </wps:txbx>
                      <wps:bodyPr rot="0" vert="horz" wrap="square" lIns="91436" tIns="45716" rIns="9143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BDF32" id="矩形 22" o:spid="_x0000_s1047" style="position:absolute;left:0;text-align:left;margin-left:339.7pt;margin-top:41.8pt;width:113.35pt;height:27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" filled="f" stroked="f">
                <v:textbox inset="2.53989mm,1.2699mm,2.53989mm,1.2699mm">
                  <w:txbxContent>
                    <w:p w:rsidR="00C25F69" w:rsidRDefault="00C25F69" w:rsidP="00C25F69">
                      <w:pPr>
                        <w:pStyle w:val="a6"/>
                        <w:widowControl/>
                        <w:numPr>
                          <w:ilvl w:val="0"/>
                          <w:numId w:val="7"/>
                        </w:numPr>
                        <w:spacing w:line="400" w:lineRule="exact"/>
                        <w:ind w:firstLineChars="0"/>
                        <w:jc w:val="left"/>
                        <w:rPr>
                          <w:color w:val="C0504D"/>
                          <w:sz w:val="28"/>
                        </w:rPr>
                      </w:pPr>
                      <w:r w:rsidRPr="00D65442">
                        <w:rPr>
                          <w:rFonts w:ascii="微软雅黑" w:eastAsia="微软雅黑" w:hAnsi="微软雅黑" w:hint="eastAsia"/>
                          <w:color w:val="000000" w:themeColor="text1"/>
                          <w:sz w:val="28"/>
                          <w:szCs w:val="28"/>
                        </w:rPr>
                        <w:t>健康体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C6C9EB" wp14:editId="4C3CFD42">
                <wp:simplePos x="0" y="0"/>
                <wp:positionH relativeFrom="column">
                  <wp:posOffset>2851785</wp:posOffset>
                </wp:positionH>
                <wp:positionV relativeFrom="paragraph">
                  <wp:posOffset>562610</wp:posOffset>
                </wp:positionV>
                <wp:extent cx="1462405" cy="345440"/>
                <wp:effectExtent l="2540" t="0" r="1905" b="0"/>
                <wp:wrapNone/>
                <wp:docPr id="6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F69" w:rsidRDefault="00C25F69" w:rsidP="00C25F6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color w:val="C0504D"/>
                                <w:sz w:val="28"/>
                              </w:rPr>
                            </w:pPr>
                            <w:r w:rsidRPr="00D6544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通勤班车</w:t>
                            </w:r>
                          </w:p>
                        </w:txbxContent>
                      </wps:txbx>
                      <wps:bodyPr rot="0" vert="horz" wrap="square" lIns="91436" tIns="45716" rIns="91436" bIns="4571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C9EB" id="矩形 28" o:spid="_x0000_s1048" style="position:absolute;left:0;text-align:left;margin-left:224.55pt;margin-top:44.3pt;width:115.15pt;height:2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" filled="f" stroked="f">
                <v:textbox style="mso-fit-shape-to-text:t" inset="2.53989mm,1.2699mm,2.53989mm,1.2699mm">
                  <w:txbxContent>
                    <w:p w:rsidR="00C25F69" w:rsidRDefault="00C25F69" w:rsidP="00C25F69">
                      <w:pPr>
                        <w:pStyle w:val="a6"/>
                        <w:widowControl/>
                        <w:numPr>
                          <w:ilvl w:val="0"/>
                          <w:numId w:val="9"/>
                        </w:numPr>
                        <w:spacing w:line="400" w:lineRule="exact"/>
                        <w:ind w:firstLineChars="0"/>
                        <w:jc w:val="left"/>
                        <w:rPr>
                          <w:color w:val="C0504D"/>
                          <w:sz w:val="28"/>
                        </w:rPr>
                      </w:pPr>
                      <w:r w:rsidRPr="00D65442">
                        <w:rPr>
                          <w:rFonts w:ascii="微软雅黑" w:eastAsia="微软雅黑" w:hAnsi="微软雅黑" w:hint="eastAsia"/>
                          <w:color w:val="000000" w:themeColor="text1"/>
                          <w:sz w:val="28"/>
                          <w:szCs w:val="28"/>
                        </w:rPr>
                        <w:t>通勤班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CCB25A" wp14:editId="79E31DAE">
                <wp:simplePos x="0" y="0"/>
                <wp:positionH relativeFrom="column">
                  <wp:posOffset>1369060</wp:posOffset>
                </wp:positionH>
                <wp:positionV relativeFrom="paragraph">
                  <wp:posOffset>571500</wp:posOffset>
                </wp:positionV>
                <wp:extent cx="1664335" cy="380365"/>
                <wp:effectExtent l="3810" t="0" r="0" b="1270"/>
                <wp:wrapNone/>
                <wp:docPr id="70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F69" w:rsidRDefault="00C25F69" w:rsidP="00C25F6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color w:val="C0504D"/>
                                <w:sz w:val="28"/>
                              </w:rPr>
                            </w:pPr>
                            <w:r w:rsidRPr="00D6544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才公寓</w:t>
                            </w:r>
                          </w:p>
                        </w:txbxContent>
                      </wps:txbx>
                      <wps:bodyPr rot="0" vert="horz" wrap="square" lIns="91436" tIns="45716" rIns="9143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CB25A" id="矩形 17" o:spid="_x0000_s1049" style="position:absolute;left:0;text-align:left;margin-left:107.8pt;margin-top:45pt;width:131.05pt;height:2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" filled="f" stroked="f">
                <v:textbox inset="2.53989mm,1.2699mm,2.53989mm,1.2699mm">
                  <w:txbxContent>
                    <w:p w:rsidR="00C25F69" w:rsidRDefault="00C25F69" w:rsidP="00C25F69">
                      <w:pPr>
                        <w:pStyle w:val="a6"/>
                        <w:widowControl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jc w:val="left"/>
                        <w:rPr>
                          <w:color w:val="C0504D"/>
                          <w:sz w:val="28"/>
                        </w:rPr>
                      </w:pPr>
                      <w:r w:rsidRPr="00D65442">
                        <w:rPr>
                          <w:rFonts w:ascii="微软雅黑" w:eastAsia="微软雅黑" w:hAnsi="微软雅黑" w:hint="eastAsia"/>
                          <w:color w:val="000000" w:themeColor="text1"/>
                          <w:sz w:val="28"/>
                          <w:szCs w:val="28"/>
                        </w:rPr>
                        <w:t>人才公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F68723" wp14:editId="44AB04FC">
                <wp:simplePos x="0" y="0"/>
                <wp:positionH relativeFrom="column">
                  <wp:posOffset>-496570</wp:posOffset>
                </wp:positionH>
                <wp:positionV relativeFrom="paragraph">
                  <wp:posOffset>563245</wp:posOffset>
                </wp:positionV>
                <wp:extent cx="1996440" cy="382270"/>
                <wp:effectExtent l="0" t="0" r="0" b="1270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F69" w:rsidRDefault="00C25F69" w:rsidP="00C25F6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color w:val="C0504D"/>
                                <w:sz w:val="28"/>
                              </w:rPr>
                            </w:pPr>
                            <w:r w:rsidRPr="00D6544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免费工作午餐</w:t>
                            </w:r>
                          </w:p>
                        </w:txbxContent>
                      </wps:txbx>
                      <wps:bodyPr rot="0" vert="horz" wrap="square" lIns="91436" tIns="45716" rIns="9143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8723" id="矩形 71" o:spid="_x0000_s1050" style="position:absolute;left:0;text-align:left;margin-left:-39.1pt;margin-top:44.35pt;width:157.2pt;height:3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" filled="f" stroked="f">
                <v:textbox inset="2.53989mm,1.2699mm,2.53989mm,1.2699mm">
                  <w:txbxContent>
                    <w:p w:rsidR="00C25F69" w:rsidRDefault="00C25F69" w:rsidP="00C25F69">
                      <w:pPr>
                        <w:pStyle w:val="a6"/>
                        <w:widowControl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jc w:val="left"/>
                        <w:rPr>
                          <w:color w:val="C0504D"/>
                          <w:sz w:val="28"/>
                        </w:rPr>
                      </w:pPr>
                      <w:r w:rsidRPr="00D65442">
                        <w:rPr>
                          <w:rFonts w:ascii="微软雅黑" w:eastAsia="微软雅黑" w:hAnsi="微软雅黑" w:hint="eastAsia"/>
                          <w:color w:val="000000" w:themeColor="text1"/>
                          <w:sz w:val="28"/>
                          <w:szCs w:val="28"/>
                        </w:rPr>
                        <w:t>免费工作午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EB0505" wp14:editId="262C89FA">
                <wp:simplePos x="0" y="0"/>
                <wp:positionH relativeFrom="column">
                  <wp:posOffset>745490</wp:posOffset>
                </wp:positionH>
                <wp:positionV relativeFrom="paragraph">
                  <wp:posOffset>321945</wp:posOffset>
                </wp:positionV>
                <wp:extent cx="267335" cy="146685"/>
                <wp:effectExtent l="2540" t="3810" r="15875" b="30480"/>
                <wp:wrapNone/>
                <wp:docPr id="6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46685"/>
                        </a:xfrm>
                        <a:prstGeom prst="rightArrow">
                          <a:avLst>
                            <a:gd name="adj1" fmla="val 50000"/>
                            <a:gd name="adj2" fmla="val 4556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DB5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9" o:spid="_x0000_s1026" type="#_x0000_t13" style="position:absolute;left:0;text-align:left;margin-left:58.7pt;margin-top:25.35pt;width:21.05pt;height:11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" fillcolor="#ed7d31 [3205]" stroked="f" strokecolor="#f2f2f2" strokeweight="3pt">
                <v:shadow on="t" color="#375623 [1609]" opacity=".5" offset="1pt"/>
              </v:shape>
            </w:pict>
          </mc:Fallback>
        </mc:AlternateContent>
      </w:r>
      <w:r w:rsidRPr="00371BF6">
        <w:rPr>
          <w:rFonts w:ascii="微软雅黑" w:eastAsia="微软雅黑" w:hAnsi="微软雅黑" w:hint="eastAsia"/>
          <w:b/>
          <w:sz w:val="24"/>
          <w:szCs w:val="32"/>
        </w:rPr>
        <w:t>北汽</w:t>
      </w:r>
      <w:r>
        <w:rPr>
          <w:rFonts w:ascii="微软雅黑" w:eastAsia="微软雅黑" w:hAnsi="微软雅黑" w:hint="eastAsia"/>
          <w:b/>
          <w:sz w:val="24"/>
          <w:szCs w:val="32"/>
        </w:rPr>
        <w:t>重卡</w:t>
      </w:r>
      <w:r w:rsidRPr="00371BF6">
        <w:rPr>
          <w:rFonts w:ascii="微软雅黑" w:eastAsia="微软雅黑" w:hAnsi="微软雅黑" w:hint="eastAsia"/>
          <w:b/>
          <w:sz w:val="24"/>
          <w:szCs w:val="32"/>
        </w:rPr>
        <w:t xml:space="preserve">     </w:t>
      </w:r>
      <w:r w:rsidRPr="00371BF6">
        <w:rPr>
          <w:rFonts w:ascii="微软雅黑" w:eastAsia="微软雅黑" w:hAnsi="微软雅黑" w:hint="eastAsia"/>
          <w:sz w:val="24"/>
          <w:szCs w:val="32"/>
        </w:rPr>
        <w:t>入职有宿舍，用餐有补贴，</w:t>
      </w:r>
      <w:r>
        <w:rPr>
          <w:rFonts w:ascii="微软雅黑" w:eastAsia="微软雅黑" w:hAnsi="微软雅黑" w:hint="eastAsia"/>
          <w:sz w:val="24"/>
          <w:szCs w:val="32"/>
        </w:rPr>
        <w:t>过节有礼金，</w:t>
      </w:r>
      <w:r w:rsidRPr="00371BF6">
        <w:rPr>
          <w:rFonts w:ascii="微软雅黑" w:eastAsia="微软雅黑" w:hAnsi="微软雅黑" w:hint="eastAsia"/>
          <w:sz w:val="24"/>
          <w:szCs w:val="32"/>
        </w:rPr>
        <w:t xml:space="preserve">出行有班车，教育有资源。 </w:t>
      </w:r>
    </w:p>
    <w:p w:rsidR="00C25F69" w:rsidRPr="00963653" w:rsidRDefault="00C25F69" w:rsidP="00C25F69">
      <w:pPr>
        <w:widowControl/>
        <w:spacing w:beforeLines="50" w:before="156" w:line="360" w:lineRule="auto"/>
        <w:ind w:leftChars="-150" w:left="-315" w:rightChars="-250" w:right="-525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C1D0F1" wp14:editId="4E7998D9">
                <wp:simplePos x="0" y="0"/>
                <wp:positionH relativeFrom="column">
                  <wp:posOffset>2833370</wp:posOffset>
                </wp:positionH>
                <wp:positionV relativeFrom="paragraph">
                  <wp:posOffset>277495</wp:posOffset>
                </wp:positionV>
                <wp:extent cx="2287270" cy="334010"/>
                <wp:effectExtent l="1270" t="0" r="0" b="635"/>
                <wp:wrapNone/>
                <wp:docPr id="72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27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F69" w:rsidRDefault="00C25F69" w:rsidP="00C25F6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color w:val="C0504D"/>
                                <w:sz w:val="28"/>
                              </w:rPr>
                            </w:pPr>
                            <w:r w:rsidRPr="00D6544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过节费/生日礼金</w:t>
                            </w:r>
                          </w:p>
                        </w:txbxContent>
                      </wps:txbx>
                      <wps:bodyPr rot="0" vert="horz" wrap="square" lIns="91436" tIns="45716" rIns="9143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1D0F1" id="矩形 21" o:spid="_x0000_s1051" style="position:absolute;left:0;text-align:left;margin-left:223.1pt;margin-top:21.85pt;width:180.1pt;height:26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" filled="f" stroked="f">
                <v:textbox inset="2.53989mm,1.2699mm,2.53989mm,1.2699mm">
                  <w:txbxContent>
                    <w:p w:rsidR="00C25F69" w:rsidRDefault="00C25F69" w:rsidP="00C25F69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jc w:val="left"/>
                        <w:rPr>
                          <w:color w:val="C0504D"/>
                          <w:sz w:val="28"/>
                        </w:rPr>
                      </w:pPr>
                      <w:r w:rsidRPr="00D65442">
                        <w:rPr>
                          <w:rFonts w:ascii="微软雅黑" w:eastAsia="微软雅黑" w:hAnsi="微软雅黑" w:hint="eastAsia"/>
                          <w:color w:val="000000" w:themeColor="text1"/>
                          <w:sz w:val="28"/>
                          <w:szCs w:val="28"/>
                        </w:rPr>
                        <w:t>过节费/生日礼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E99ADE" wp14:editId="01E70EEB">
                <wp:simplePos x="0" y="0"/>
                <wp:positionH relativeFrom="column">
                  <wp:posOffset>-488315</wp:posOffset>
                </wp:positionH>
                <wp:positionV relativeFrom="paragraph">
                  <wp:posOffset>258445</wp:posOffset>
                </wp:positionV>
                <wp:extent cx="1464310" cy="371475"/>
                <wp:effectExtent l="635" t="2540" r="1905" b="0"/>
                <wp:wrapNone/>
                <wp:docPr id="74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F69" w:rsidRDefault="00C25F69" w:rsidP="00C25F6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color w:val="C0504D"/>
                                <w:sz w:val="28"/>
                              </w:rPr>
                            </w:pPr>
                            <w:r w:rsidRPr="00D6544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通讯补助</w:t>
                            </w:r>
                          </w:p>
                        </w:txbxContent>
                      </wps:txbx>
                      <wps:bodyPr rot="0" vert="horz" wrap="square" lIns="91436" tIns="45716" rIns="9143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99ADE" id="矩形 20" o:spid="_x0000_s1052" style="position:absolute;left:0;text-align:left;margin-left:-38.45pt;margin-top:20.35pt;width:115.3pt;height:2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" filled="f" stroked="f">
                <v:textbox inset="2.53989mm,1.2699mm,2.53989mm,1.2699mm">
                  <w:txbxContent>
                    <w:p w:rsidR="00C25F69" w:rsidRDefault="00C25F69" w:rsidP="00C25F69">
                      <w:pPr>
                        <w:pStyle w:val="a6"/>
                        <w:widowControl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jc w:val="left"/>
                        <w:rPr>
                          <w:color w:val="C0504D"/>
                          <w:sz w:val="28"/>
                        </w:rPr>
                      </w:pPr>
                      <w:r w:rsidRPr="00D65442">
                        <w:rPr>
                          <w:rFonts w:ascii="微软雅黑" w:eastAsia="微软雅黑" w:hAnsi="微软雅黑" w:hint="eastAsia"/>
                          <w:color w:val="000000" w:themeColor="text1"/>
                          <w:sz w:val="28"/>
                          <w:szCs w:val="28"/>
                        </w:rPr>
                        <w:t>通讯补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33FFCD" wp14:editId="1DE91852">
                <wp:simplePos x="0" y="0"/>
                <wp:positionH relativeFrom="column">
                  <wp:posOffset>1369060</wp:posOffset>
                </wp:positionH>
                <wp:positionV relativeFrom="paragraph">
                  <wp:posOffset>294640</wp:posOffset>
                </wp:positionV>
                <wp:extent cx="1683385" cy="338455"/>
                <wp:effectExtent l="3810" t="2540" r="0" b="1905"/>
                <wp:wrapNone/>
                <wp:docPr id="7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338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F69" w:rsidRDefault="00C25F69" w:rsidP="00C25F6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color w:val="C0504D"/>
                                <w:sz w:val="28"/>
                              </w:rPr>
                            </w:pPr>
                            <w:r w:rsidRPr="00D6544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带薪年休假</w:t>
                            </w:r>
                          </w:p>
                        </w:txbxContent>
                      </wps:txbx>
                      <wps:bodyPr rot="0" vert="horz" wrap="square" lIns="91436" tIns="45716" rIns="9143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3FFCD" id="矩形 23" o:spid="_x0000_s1053" style="position:absolute;left:0;text-align:left;margin-left:107.8pt;margin-top:23.2pt;width:132.55pt;height:26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" filled="f" stroked="f">
                <v:textbox inset="2.53989mm,1.2699mm,2.53989mm,1.2699mm">
                  <w:txbxContent>
                    <w:p w:rsidR="00C25F69" w:rsidRDefault="00C25F69" w:rsidP="00C25F69">
                      <w:pPr>
                        <w:pStyle w:val="a6"/>
                        <w:widowControl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jc w:val="left"/>
                        <w:rPr>
                          <w:color w:val="C0504D"/>
                          <w:sz w:val="28"/>
                        </w:rPr>
                      </w:pPr>
                      <w:r w:rsidRPr="00D65442">
                        <w:rPr>
                          <w:rFonts w:ascii="微软雅黑" w:eastAsia="微软雅黑" w:hAnsi="微软雅黑" w:hint="eastAsia"/>
                          <w:color w:val="000000" w:themeColor="text1"/>
                          <w:sz w:val="28"/>
                          <w:szCs w:val="28"/>
                        </w:rPr>
                        <w:t>带薪年休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56B8CA" wp14:editId="23FBDD4C">
                <wp:simplePos x="0" y="0"/>
                <wp:positionH relativeFrom="column">
                  <wp:posOffset>4480560</wp:posOffset>
                </wp:positionH>
                <wp:positionV relativeFrom="paragraph">
                  <wp:posOffset>268605</wp:posOffset>
                </wp:positionV>
                <wp:extent cx="1683385" cy="338455"/>
                <wp:effectExtent l="3810" t="2540" r="0" b="1905"/>
                <wp:wrapNone/>
                <wp:docPr id="77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338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F69" w:rsidRDefault="00C25F69" w:rsidP="00C25F6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color w:val="C0504D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双休</w:t>
                            </w:r>
                          </w:p>
                        </w:txbxContent>
                      </wps:txbx>
                      <wps:bodyPr rot="0" vert="horz" wrap="square" lIns="91436" tIns="45716" rIns="9143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6B8CA" id="_x0000_s1054" style="position:absolute;left:0;text-align:left;margin-left:352.8pt;margin-top:21.15pt;width:132.55pt;height:2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" filled="f" stroked="f">
                <v:textbox inset="2.53989mm,1.2699mm,2.53989mm,1.2699mm">
                  <w:txbxContent>
                    <w:p w:rsidR="00C25F69" w:rsidRDefault="00C25F69" w:rsidP="00C25F69">
                      <w:pPr>
                        <w:pStyle w:val="a6"/>
                        <w:widowControl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jc w:val="left"/>
                        <w:rPr>
                          <w:color w:val="C0504D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8"/>
                          <w:szCs w:val="28"/>
                        </w:rPr>
                        <w:t>双休</w:t>
                      </w:r>
                    </w:p>
                  </w:txbxContent>
                </v:textbox>
              </v:rect>
            </w:pict>
          </mc:Fallback>
        </mc:AlternateContent>
      </w:r>
    </w:p>
    <w:p w:rsidR="00C25F69" w:rsidRDefault="00C25F69" w:rsidP="00C25F69">
      <w:pPr>
        <w:widowControl/>
        <w:spacing w:line="360" w:lineRule="auto"/>
        <w:ind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8F7926">
        <w:rPr>
          <w:rFonts w:ascii="微软雅黑" w:eastAsia="微软雅黑" w:hAnsi="微软雅黑" w:hint="eastAsia"/>
          <w:noProof/>
          <w:sz w:val="24"/>
          <w:szCs w:val="32"/>
        </w:rPr>
        <w:drawing>
          <wp:anchor distT="0" distB="0" distL="114300" distR="114300" simplePos="0" relativeHeight="251770880" behindDoc="0" locked="0" layoutInCell="1" allowOverlap="1" wp14:anchorId="10658421" wp14:editId="218A9F76">
            <wp:simplePos x="0" y="0"/>
            <wp:positionH relativeFrom="column">
              <wp:posOffset>3155950</wp:posOffset>
            </wp:positionH>
            <wp:positionV relativeFrom="paragraph">
              <wp:posOffset>260721</wp:posOffset>
            </wp:positionV>
            <wp:extent cx="414020" cy="704215"/>
            <wp:effectExtent l="0" t="0" r="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88ae7ab5395951e6a30e3a4baa1f7e.jpe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2532" b="96293" l="20923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926">
        <w:rPr>
          <w:rFonts w:ascii="微软雅黑" w:eastAsia="微软雅黑" w:hAnsi="微软雅黑" w:hint="eastAsia"/>
          <w:noProof/>
          <w:sz w:val="24"/>
          <w:szCs w:val="32"/>
        </w:rPr>
        <w:drawing>
          <wp:anchor distT="0" distB="0" distL="114300" distR="114300" simplePos="0" relativeHeight="251769856" behindDoc="0" locked="0" layoutInCell="1" allowOverlap="1" wp14:anchorId="5E14318E" wp14:editId="47BDFD8F">
            <wp:simplePos x="0" y="0"/>
            <wp:positionH relativeFrom="column">
              <wp:posOffset>1824355</wp:posOffset>
            </wp:positionH>
            <wp:positionV relativeFrom="paragraph">
              <wp:posOffset>279029</wp:posOffset>
            </wp:positionV>
            <wp:extent cx="414020" cy="70421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88ae7ab5395951e6a30e3a4baa1f7e.jpe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2532" b="96293" l="20923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F69" w:rsidRPr="008F7926" w:rsidRDefault="00C25F69" w:rsidP="00C25F69">
      <w:pPr>
        <w:widowControl/>
        <w:spacing w:line="360" w:lineRule="auto"/>
        <w:ind w:leftChars="-150" w:left="-315" w:rightChars="-250" w:right="-525"/>
        <w:jc w:val="center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双</w:t>
      </w:r>
      <w:r w:rsidRPr="008F7926">
        <w:rPr>
          <w:rFonts w:ascii="微软雅黑" w:eastAsia="微软雅黑" w:hAnsi="微软雅黑" w:hint="eastAsia"/>
          <w:b/>
          <w:sz w:val="32"/>
          <w:szCs w:val="32"/>
        </w:rPr>
        <w:t>重福利</w:t>
      </w:r>
    </w:p>
    <w:p w:rsidR="00C25F69" w:rsidRPr="00371BF6" w:rsidRDefault="00C25F69" w:rsidP="00C25F69">
      <w:pPr>
        <w:pStyle w:val="a6"/>
        <w:widowControl/>
        <w:numPr>
          <w:ilvl w:val="0"/>
          <w:numId w:val="11"/>
        </w:numPr>
        <w:spacing w:beforeLines="150" w:before="468" w:line="360" w:lineRule="auto"/>
        <w:ind w:rightChars="-250" w:right="-525" w:firstLineChars="0"/>
        <w:rPr>
          <w:rFonts w:ascii="微软雅黑" w:eastAsia="微软雅黑" w:hAnsi="微软雅黑"/>
          <w:b/>
          <w:sz w:val="24"/>
          <w:szCs w:val="32"/>
        </w:rPr>
      </w:pPr>
      <w:r w:rsidRPr="00371BF6">
        <w:rPr>
          <w:rFonts w:ascii="微软雅黑" w:eastAsia="微软雅黑" w:hAnsi="微软雅黑" w:hint="eastAsia"/>
          <w:b/>
          <w:sz w:val="24"/>
          <w:szCs w:val="32"/>
        </w:rPr>
        <w:t>常州属地</w:t>
      </w:r>
    </w:p>
    <w:tbl>
      <w:tblPr>
        <w:tblW w:w="5828" w:type="pct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211"/>
        <w:gridCol w:w="1383"/>
        <w:gridCol w:w="2303"/>
        <w:gridCol w:w="1702"/>
      </w:tblGrid>
      <w:tr w:rsidR="00C25F69" w:rsidRPr="00C25F69" w:rsidTr="00C25F69">
        <w:trPr>
          <w:trHeight w:val="207"/>
          <w:jc w:val="center"/>
        </w:trPr>
        <w:tc>
          <w:tcPr>
            <w:tcW w:w="1071" w:type="pct"/>
            <w:vMerge w:val="restart"/>
            <w:shd w:val="clear" w:color="auto" w:fill="00B0F0"/>
            <w:vAlign w:val="center"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3929" w:type="pct"/>
            <w:gridSpan w:val="4"/>
            <w:shd w:val="clear" w:color="auto" w:fill="00B0F0"/>
            <w:noWrap/>
            <w:vAlign w:val="center"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可申领优惠政策</w:t>
            </w:r>
          </w:p>
        </w:tc>
      </w:tr>
      <w:tr w:rsidR="00C25F69" w:rsidRPr="00C25F69" w:rsidTr="00C25F69">
        <w:trPr>
          <w:trHeight w:val="360"/>
          <w:jc w:val="center"/>
        </w:trPr>
        <w:tc>
          <w:tcPr>
            <w:tcW w:w="1071" w:type="pct"/>
            <w:vMerge/>
            <w:shd w:val="clear" w:color="auto" w:fill="00B0F0"/>
            <w:vAlign w:val="center"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3" w:type="pct"/>
            <w:shd w:val="clear" w:color="auto" w:fill="00B0F0"/>
            <w:noWrap/>
            <w:vAlign w:val="center"/>
            <w:hideMark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引才补助</w:t>
            </w:r>
          </w:p>
        </w:tc>
        <w:tc>
          <w:tcPr>
            <w:tcW w:w="715" w:type="pct"/>
            <w:shd w:val="clear" w:color="auto" w:fill="00B0F0"/>
            <w:noWrap/>
            <w:vAlign w:val="center"/>
            <w:hideMark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购房补贴</w:t>
            </w:r>
          </w:p>
        </w:tc>
        <w:tc>
          <w:tcPr>
            <w:tcW w:w="1191" w:type="pct"/>
            <w:shd w:val="clear" w:color="auto" w:fill="00B0F0"/>
            <w:noWrap/>
            <w:vAlign w:val="center"/>
            <w:hideMark/>
          </w:tcPr>
          <w:p w:rsidR="00C25F69" w:rsidRPr="00C25F69" w:rsidRDefault="00C25F69" w:rsidP="00C25F6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房租补贴</w:t>
            </w:r>
          </w:p>
        </w:tc>
        <w:tc>
          <w:tcPr>
            <w:tcW w:w="880" w:type="pct"/>
            <w:shd w:val="clear" w:color="auto" w:fill="00B0F0"/>
            <w:vAlign w:val="center"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总计</w:t>
            </w:r>
          </w:p>
        </w:tc>
      </w:tr>
      <w:tr w:rsidR="00C25F69" w:rsidRPr="00C25F69" w:rsidTr="00C25F69">
        <w:trPr>
          <w:trHeight w:val="631"/>
          <w:jc w:val="center"/>
        </w:trPr>
        <w:tc>
          <w:tcPr>
            <w:tcW w:w="1071" w:type="pct"/>
            <w:vAlign w:val="center"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hideMark/>
          </w:tcPr>
          <w:p w:rsidR="00C25F69" w:rsidRPr="00C25F69" w:rsidRDefault="00C25F69" w:rsidP="00867229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00元/月；</w:t>
            </w:r>
          </w:p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连续2年；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25</w:t>
            </w: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:rsidR="00C25F69" w:rsidRPr="00C25F69" w:rsidRDefault="00C25F69" w:rsidP="00867229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00元/月；</w:t>
            </w:r>
          </w:p>
          <w:p w:rsidR="00C25F69" w:rsidRPr="00C25F69" w:rsidRDefault="00C25F69" w:rsidP="00867229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连续2年；</w:t>
            </w:r>
          </w:p>
        </w:tc>
        <w:tc>
          <w:tcPr>
            <w:tcW w:w="880" w:type="pct"/>
            <w:vAlign w:val="center"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C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/>
                <w:b/>
                <w:color w:val="C00000"/>
                <w:kern w:val="0"/>
                <w:szCs w:val="21"/>
              </w:rPr>
              <w:t>28.84</w:t>
            </w:r>
            <w:r w:rsidRPr="00C25F69">
              <w:rPr>
                <w:rFonts w:ascii="微软雅黑" w:eastAsia="微软雅黑" w:hAnsi="微软雅黑" w:cs="宋体" w:hint="eastAsia"/>
                <w:b/>
                <w:color w:val="C00000"/>
                <w:kern w:val="0"/>
                <w:szCs w:val="21"/>
              </w:rPr>
              <w:t>万元</w:t>
            </w:r>
          </w:p>
        </w:tc>
      </w:tr>
      <w:tr w:rsidR="00C25F69" w:rsidRPr="00C25F69" w:rsidTr="008E2B1D">
        <w:trPr>
          <w:trHeight w:val="50"/>
          <w:jc w:val="center"/>
        </w:trPr>
        <w:tc>
          <w:tcPr>
            <w:tcW w:w="1071" w:type="pct"/>
            <w:vAlign w:val="center"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143" w:type="pct"/>
            <w:shd w:val="clear" w:color="auto" w:fill="auto"/>
            <w:noWrap/>
            <w:vAlign w:val="center"/>
          </w:tcPr>
          <w:p w:rsidR="00C25F69" w:rsidRPr="00C25F69" w:rsidRDefault="00C25F69" w:rsidP="00867229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5</w:t>
            </w: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0元/月；</w:t>
            </w:r>
          </w:p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连续2年；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5</w:t>
            </w: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:rsidR="00C25F69" w:rsidRPr="00C25F69" w:rsidRDefault="00C25F69" w:rsidP="00867229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00元/月；</w:t>
            </w:r>
          </w:p>
          <w:p w:rsidR="00C25F69" w:rsidRPr="00C25F69" w:rsidRDefault="00C25F69" w:rsidP="00867229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连续2年；</w:t>
            </w:r>
          </w:p>
        </w:tc>
        <w:tc>
          <w:tcPr>
            <w:tcW w:w="880" w:type="pct"/>
            <w:vAlign w:val="center"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C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/>
                <w:b/>
                <w:color w:val="C00000"/>
                <w:kern w:val="0"/>
                <w:szCs w:val="21"/>
              </w:rPr>
              <w:t>7.64</w:t>
            </w:r>
            <w:r w:rsidRPr="00C25F69">
              <w:rPr>
                <w:rFonts w:ascii="微软雅黑" w:eastAsia="微软雅黑" w:hAnsi="微软雅黑" w:cs="宋体" w:hint="eastAsia"/>
                <w:b/>
                <w:color w:val="C00000"/>
                <w:kern w:val="0"/>
                <w:szCs w:val="21"/>
              </w:rPr>
              <w:t>万元</w:t>
            </w:r>
          </w:p>
        </w:tc>
      </w:tr>
      <w:tr w:rsidR="00C25F69" w:rsidRPr="00C25F69" w:rsidTr="008E2B1D">
        <w:trPr>
          <w:trHeight w:val="138"/>
          <w:jc w:val="center"/>
        </w:trPr>
        <w:tc>
          <w:tcPr>
            <w:tcW w:w="1071" w:type="pct"/>
            <w:vAlign w:val="center"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日制本科毕业生</w:t>
            </w:r>
          </w:p>
        </w:tc>
        <w:tc>
          <w:tcPr>
            <w:tcW w:w="1143" w:type="pct"/>
            <w:shd w:val="clear" w:color="auto" w:fill="auto"/>
            <w:noWrap/>
            <w:vAlign w:val="center"/>
            <w:hideMark/>
          </w:tcPr>
          <w:p w:rsidR="00C25F69" w:rsidRPr="00C25F69" w:rsidRDefault="00C25F69" w:rsidP="00867229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</w:t>
            </w: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0元/月；</w:t>
            </w:r>
          </w:p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连续2年；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</w:t>
            </w: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:rsidR="00C25F69" w:rsidRPr="00C25F69" w:rsidRDefault="00C25F69" w:rsidP="00867229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00元/月；</w:t>
            </w:r>
          </w:p>
          <w:p w:rsidR="00C25F69" w:rsidRPr="00C25F69" w:rsidRDefault="00C25F69" w:rsidP="00867229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="210" w:hangingChars="100" w:hanging="21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连续2年；</w:t>
            </w:r>
          </w:p>
        </w:tc>
        <w:tc>
          <w:tcPr>
            <w:tcW w:w="880" w:type="pct"/>
            <w:vAlign w:val="center"/>
          </w:tcPr>
          <w:p w:rsidR="00C25F69" w:rsidRPr="00C25F69" w:rsidRDefault="00C25F69" w:rsidP="008672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C00000"/>
                <w:kern w:val="0"/>
                <w:szCs w:val="21"/>
              </w:rPr>
            </w:pPr>
            <w:r w:rsidRPr="00C25F69">
              <w:rPr>
                <w:rFonts w:ascii="微软雅黑" w:eastAsia="微软雅黑" w:hAnsi="微软雅黑" w:cs="宋体"/>
                <w:b/>
                <w:color w:val="C00000"/>
                <w:kern w:val="0"/>
                <w:szCs w:val="21"/>
              </w:rPr>
              <w:t>3.92</w:t>
            </w:r>
            <w:r w:rsidRPr="00C25F69">
              <w:rPr>
                <w:rFonts w:ascii="微软雅黑" w:eastAsia="微软雅黑" w:hAnsi="微软雅黑" w:cs="宋体" w:hint="eastAsia"/>
                <w:b/>
                <w:color w:val="C00000"/>
                <w:kern w:val="0"/>
                <w:szCs w:val="21"/>
              </w:rPr>
              <w:t>万元</w:t>
            </w:r>
          </w:p>
        </w:tc>
      </w:tr>
    </w:tbl>
    <w:p w:rsidR="00C25F69" w:rsidRPr="00B34A26" w:rsidRDefault="00C25F69" w:rsidP="00B34A26">
      <w:pPr>
        <w:adjustRightInd w:val="0"/>
        <w:snapToGrid w:val="0"/>
        <w:spacing w:beforeLines="30" w:before="93"/>
        <w:ind w:leftChars="-250" w:left="-525" w:rightChars="-250" w:right="-525" w:firstLineChars="50" w:firstLine="90"/>
        <w:jc w:val="left"/>
        <w:rPr>
          <w:rFonts w:ascii="微软雅黑" w:eastAsia="微软雅黑" w:hAnsi="微软雅黑"/>
          <w:sz w:val="18"/>
          <w:szCs w:val="18"/>
        </w:rPr>
      </w:pPr>
      <w:r w:rsidRPr="00371BF6">
        <w:rPr>
          <w:rFonts w:ascii="微软雅黑" w:eastAsia="微软雅黑" w:hAnsi="微软雅黑" w:hint="eastAsia"/>
          <w:sz w:val="18"/>
          <w:szCs w:val="18"/>
        </w:rPr>
        <w:t>备注：以上为常州属地现行政策，</w:t>
      </w:r>
      <w:r>
        <w:rPr>
          <w:rFonts w:ascii="微软雅黑" w:eastAsia="微软雅黑" w:hAnsi="微软雅黑" w:hint="eastAsia"/>
          <w:sz w:val="18"/>
          <w:szCs w:val="18"/>
        </w:rPr>
        <w:t>具体流程见常州属地政府相关文件</w:t>
      </w:r>
      <w:r w:rsidRPr="00371BF6">
        <w:rPr>
          <w:rFonts w:ascii="微软雅黑" w:eastAsia="微软雅黑" w:hAnsi="微软雅黑" w:hint="eastAsia"/>
          <w:sz w:val="18"/>
          <w:szCs w:val="18"/>
        </w:rPr>
        <w:t>。</w:t>
      </w:r>
    </w:p>
    <w:p w:rsidR="008E2B1D" w:rsidRPr="00C25F69" w:rsidRDefault="008E2B1D" w:rsidP="008E2B1D">
      <w:pPr>
        <w:rPr>
          <w:rFonts w:ascii="微软雅黑" w:eastAsia="微软雅黑" w:hAnsi="微软雅黑"/>
          <w:b/>
          <w:sz w:val="32"/>
          <w:szCs w:val="32"/>
        </w:rPr>
      </w:pPr>
      <w:r w:rsidRPr="00C25F69">
        <w:rPr>
          <w:rFonts w:ascii="微软雅黑" w:eastAsia="微软雅黑" w:hAnsi="微软雅黑" w:hint="eastAsia"/>
          <w:b/>
          <w:sz w:val="32"/>
          <w:szCs w:val="32"/>
        </w:rPr>
        <w:t>【应聘要求】</w:t>
      </w:r>
    </w:p>
    <w:p w:rsidR="008E2B1D" w:rsidRPr="00C25F69" w:rsidRDefault="008E2B1D" w:rsidP="008E2B1D">
      <w:pPr>
        <w:rPr>
          <w:rFonts w:ascii="微软雅黑" w:eastAsia="微软雅黑" w:hAnsi="微软雅黑"/>
          <w:sz w:val="24"/>
          <w:szCs w:val="24"/>
        </w:rPr>
      </w:pPr>
      <w:r w:rsidRPr="00C25F69">
        <w:rPr>
          <w:rFonts w:ascii="微软雅黑" w:eastAsia="微软雅黑" w:hAnsi="微软雅黑" w:hint="eastAsia"/>
          <w:sz w:val="24"/>
          <w:szCs w:val="24"/>
        </w:rPr>
        <w:t>1、2022年毕业的全日制应届毕业生；</w:t>
      </w:r>
    </w:p>
    <w:p w:rsidR="008E2B1D" w:rsidRPr="00C25F69" w:rsidRDefault="008E2B1D" w:rsidP="008E2B1D">
      <w:pPr>
        <w:rPr>
          <w:rFonts w:ascii="微软雅黑" w:eastAsia="微软雅黑" w:hAnsi="微软雅黑"/>
          <w:sz w:val="24"/>
          <w:szCs w:val="24"/>
        </w:rPr>
      </w:pPr>
      <w:r w:rsidRPr="00C25F69">
        <w:rPr>
          <w:rFonts w:ascii="微软雅黑" w:eastAsia="微软雅黑" w:hAnsi="微软雅黑" w:hint="eastAsia"/>
          <w:sz w:val="24"/>
          <w:szCs w:val="24"/>
        </w:rPr>
        <w:t>2、按期取得毕业证、学位证；</w:t>
      </w:r>
    </w:p>
    <w:p w:rsidR="008E2B1D" w:rsidRPr="00C25F69" w:rsidRDefault="008E2B1D" w:rsidP="008E2B1D">
      <w:pPr>
        <w:rPr>
          <w:rFonts w:ascii="微软雅黑" w:eastAsia="微软雅黑" w:hAnsi="微软雅黑"/>
          <w:sz w:val="24"/>
          <w:szCs w:val="24"/>
        </w:rPr>
      </w:pPr>
      <w:r w:rsidRPr="00C25F69">
        <w:rPr>
          <w:rFonts w:ascii="微软雅黑" w:eastAsia="微软雅黑" w:hAnsi="微软雅黑" w:hint="eastAsia"/>
          <w:sz w:val="24"/>
          <w:szCs w:val="24"/>
        </w:rPr>
        <w:t>3、</w:t>
      </w:r>
      <w:r w:rsidR="00B53FF2">
        <w:rPr>
          <w:rFonts w:ascii="微软雅黑" w:eastAsia="微软雅黑" w:hAnsi="微软雅黑" w:hint="eastAsia"/>
          <w:sz w:val="24"/>
          <w:szCs w:val="24"/>
        </w:rPr>
        <w:t>在校期间无违法乱纪现场</w:t>
      </w:r>
      <w:r w:rsidRPr="00C25F69">
        <w:rPr>
          <w:rFonts w:ascii="微软雅黑" w:eastAsia="微软雅黑" w:hAnsi="微软雅黑" w:hint="eastAsia"/>
          <w:sz w:val="24"/>
          <w:szCs w:val="24"/>
        </w:rPr>
        <w:t>。</w:t>
      </w:r>
    </w:p>
    <w:p w:rsidR="00C25F69" w:rsidRDefault="008E2B1D" w:rsidP="008E2B1D">
      <w:pPr>
        <w:spacing w:line="360" w:lineRule="auto"/>
        <w:ind w:left="-525" w:rightChars="-250" w:right="-525" w:firstLineChars="100" w:firstLine="320"/>
        <w:rPr>
          <w:rFonts w:ascii="微软雅黑" w:eastAsia="微软雅黑" w:hAnsi="微软雅黑"/>
          <w:b/>
          <w:sz w:val="32"/>
          <w:szCs w:val="32"/>
        </w:rPr>
      </w:pPr>
      <w:r w:rsidRPr="00C25F69">
        <w:rPr>
          <w:rFonts w:ascii="微软雅黑" w:eastAsia="微软雅黑" w:hAnsi="微软雅黑" w:hint="eastAsia"/>
          <w:b/>
          <w:sz w:val="32"/>
          <w:szCs w:val="32"/>
        </w:rPr>
        <w:lastRenderedPageBreak/>
        <w:t>【</w:t>
      </w:r>
      <w:r>
        <w:rPr>
          <w:rFonts w:ascii="微软雅黑" w:eastAsia="微软雅黑" w:hAnsi="微软雅黑" w:hint="eastAsia"/>
          <w:b/>
          <w:sz w:val="32"/>
          <w:szCs w:val="32"/>
        </w:rPr>
        <w:t>招聘流程</w:t>
      </w:r>
      <w:r w:rsidRPr="00C25F69">
        <w:rPr>
          <w:rFonts w:ascii="微软雅黑" w:eastAsia="微软雅黑" w:hAnsi="微软雅黑" w:hint="eastAsia"/>
          <w:b/>
          <w:sz w:val="32"/>
          <w:szCs w:val="32"/>
        </w:rPr>
        <w:t>】</w:t>
      </w:r>
    </w:p>
    <w:p w:rsidR="008E2B1D" w:rsidRDefault="008E2B1D" w:rsidP="008E2B1D">
      <w:pPr>
        <w:spacing w:line="360" w:lineRule="auto"/>
        <w:ind w:left="-525" w:rightChars="-250" w:right="-525" w:firstLineChars="100" w:firstLine="210"/>
        <w:rPr>
          <w:noProof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810</wp:posOffset>
            </wp:positionV>
            <wp:extent cx="5274310" cy="1797685"/>
            <wp:effectExtent l="0" t="0" r="2540" b="0"/>
            <wp:wrapNone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B1D" w:rsidRDefault="008E2B1D" w:rsidP="008E2B1D">
      <w:pPr>
        <w:spacing w:line="360" w:lineRule="auto"/>
        <w:ind w:left="-525" w:rightChars="-250" w:right="-525" w:firstLineChars="100" w:firstLine="210"/>
        <w:rPr>
          <w:noProof/>
        </w:rPr>
      </w:pPr>
    </w:p>
    <w:p w:rsidR="008E2B1D" w:rsidRDefault="008E2B1D" w:rsidP="008E2B1D">
      <w:pPr>
        <w:spacing w:line="360" w:lineRule="auto"/>
        <w:ind w:left="-525" w:rightChars="-250" w:right="-525" w:firstLineChars="100" w:firstLine="210"/>
        <w:rPr>
          <w:noProof/>
        </w:rPr>
      </w:pPr>
    </w:p>
    <w:p w:rsidR="008E2B1D" w:rsidRDefault="008E2B1D" w:rsidP="008E2B1D">
      <w:pPr>
        <w:widowControl/>
        <w:spacing w:line="360" w:lineRule="auto"/>
        <w:ind w:leftChars="-250" w:left="-525" w:rightChars="-250" w:right="-525"/>
        <w:jc w:val="center"/>
        <w:rPr>
          <w:rFonts w:ascii="微软雅黑" w:eastAsia="微软雅黑" w:hAnsi="微软雅黑" w:cs="Arial"/>
          <w:color w:val="FF0000"/>
          <w:kern w:val="0"/>
          <w:sz w:val="32"/>
          <w:szCs w:val="32"/>
        </w:rPr>
      </w:pPr>
    </w:p>
    <w:p w:rsidR="008E2B1D" w:rsidRDefault="008E2B1D" w:rsidP="008E2B1D">
      <w:pPr>
        <w:widowControl/>
        <w:spacing w:line="360" w:lineRule="auto"/>
        <w:ind w:leftChars="-250" w:left="-525" w:rightChars="-250" w:right="-525"/>
        <w:jc w:val="center"/>
        <w:rPr>
          <w:rFonts w:ascii="微软雅黑" w:eastAsia="微软雅黑" w:hAnsi="微软雅黑" w:cs="Arial"/>
          <w:color w:val="FF0000"/>
          <w:kern w:val="0"/>
          <w:sz w:val="32"/>
          <w:szCs w:val="32"/>
        </w:rPr>
      </w:pPr>
    </w:p>
    <w:p w:rsidR="008E2B1D" w:rsidRDefault="008E2B1D" w:rsidP="008E2B1D">
      <w:pPr>
        <w:widowControl/>
        <w:spacing w:line="360" w:lineRule="auto"/>
        <w:ind w:leftChars="-250" w:left="-525" w:rightChars="-250" w:right="-525"/>
        <w:jc w:val="center"/>
        <w:rPr>
          <w:rFonts w:ascii="微软雅黑" w:eastAsia="微软雅黑" w:hAnsi="微软雅黑" w:cs="Arial"/>
          <w:color w:val="FF0000"/>
          <w:kern w:val="0"/>
          <w:sz w:val="32"/>
          <w:szCs w:val="32"/>
        </w:rPr>
      </w:pPr>
      <w:r w:rsidRPr="00024204">
        <w:rPr>
          <w:rFonts w:ascii="微软雅黑" w:eastAsia="微软雅黑" w:hAnsi="微软雅黑" w:cs="Arial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1C250D8C" wp14:editId="54856A55">
            <wp:simplePos x="0" y="0"/>
            <wp:positionH relativeFrom="margin">
              <wp:posOffset>2006600</wp:posOffset>
            </wp:positionH>
            <wp:positionV relativeFrom="paragraph">
              <wp:posOffset>8890</wp:posOffset>
            </wp:positionV>
            <wp:extent cx="1333500" cy="1246505"/>
            <wp:effectExtent l="0" t="0" r="0" b="0"/>
            <wp:wrapNone/>
            <wp:docPr id="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B1D" w:rsidRDefault="008E2B1D" w:rsidP="008E2B1D">
      <w:pPr>
        <w:widowControl/>
        <w:spacing w:line="360" w:lineRule="auto"/>
        <w:ind w:leftChars="-250" w:left="-525" w:rightChars="-250" w:right="-525"/>
        <w:jc w:val="center"/>
        <w:rPr>
          <w:rFonts w:ascii="微软雅黑" w:eastAsia="微软雅黑" w:hAnsi="微软雅黑" w:cs="Arial"/>
          <w:color w:val="FF0000"/>
          <w:kern w:val="0"/>
          <w:sz w:val="32"/>
          <w:szCs w:val="32"/>
        </w:rPr>
      </w:pPr>
    </w:p>
    <w:p w:rsidR="008E2B1D" w:rsidRDefault="008E2B1D" w:rsidP="008E2B1D">
      <w:pPr>
        <w:widowControl/>
        <w:spacing w:line="360" w:lineRule="auto"/>
        <w:ind w:leftChars="-250" w:left="-525" w:rightChars="-250" w:right="-525"/>
        <w:jc w:val="center"/>
        <w:rPr>
          <w:rFonts w:ascii="微软雅黑" w:eastAsia="微软雅黑" w:hAnsi="微软雅黑" w:cs="Arial"/>
          <w:color w:val="FF0000"/>
          <w:kern w:val="0"/>
          <w:sz w:val="32"/>
          <w:szCs w:val="32"/>
        </w:rPr>
      </w:pPr>
    </w:p>
    <w:p w:rsidR="008E2B1D" w:rsidRPr="002E0F03" w:rsidRDefault="008E2B1D" w:rsidP="008E2B1D">
      <w:pPr>
        <w:widowControl/>
        <w:spacing w:line="360" w:lineRule="auto"/>
        <w:ind w:leftChars="-250" w:left="-525" w:rightChars="-250" w:right="-525"/>
        <w:jc w:val="center"/>
        <w:rPr>
          <w:rFonts w:ascii="微软雅黑" w:eastAsia="微软雅黑" w:hAnsi="微软雅黑" w:cs="Arial"/>
          <w:color w:val="FF0000"/>
          <w:kern w:val="0"/>
          <w:sz w:val="32"/>
          <w:szCs w:val="32"/>
        </w:rPr>
      </w:pPr>
      <w:r>
        <w:rPr>
          <w:rFonts w:ascii="微软雅黑" w:eastAsia="微软雅黑" w:hAnsi="微软雅黑" w:cs="Arial" w:hint="eastAsia"/>
          <w:color w:val="FF0000"/>
          <w:kern w:val="0"/>
          <w:sz w:val="32"/>
          <w:szCs w:val="32"/>
        </w:rPr>
        <w:t xml:space="preserve"> </w:t>
      </w:r>
      <w:r w:rsidRPr="002E0F03">
        <w:rPr>
          <w:rFonts w:ascii="微软雅黑" w:eastAsia="微软雅黑" w:hAnsi="微软雅黑" w:cs="Arial" w:hint="eastAsia"/>
          <w:color w:val="FF0000"/>
          <w:kern w:val="0"/>
          <w:sz w:val="32"/>
          <w:szCs w:val="32"/>
        </w:rPr>
        <w:t>扫码进行投递简历</w:t>
      </w:r>
    </w:p>
    <w:p w:rsidR="008E2B1D" w:rsidRDefault="008E2B1D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 w:cs="Arial"/>
          <w:color w:val="000000"/>
          <w:kern w:val="0"/>
          <w:sz w:val="24"/>
          <w:szCs w:val="32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32"/>
        </w:rPr>
        <w:t>了解企业更多资讯，请各位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32"/>
        </w:rPr>
        <w:t>小伙伴</w:t>
      </w:r>
      <w:r>
        <w:rPr>
          <w:rFonts w:ascii="微软雅黑" w:eastAsia="微软雅黑" w:hAnsi="微软雅黑" w:cs="Arial"/>
          <w:color w:val="000000"/>
          <w:kern w:val="0"/>
          <w:sz w:val="24"/>
          <w:szCs w:val="32"/>
        </w:rPr>
        <w:t>点击以下链接：</w:t>
      </w:r>
    </w:p>
    <w:p w:rsidR="008E2B1D" w:rsidRDefault="00FE33A0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 w:cs="Arial"/>
          <w:color w:val="000000"/>
          <w:kern w:val="0"/>
          <w:sz w:val="24"/>
          <w:szCs w:val="32"/>
        </w:rPr>
      </w:pPr>
      <w:hyperlink r:id="rId34" w:history="1">
        <w:r w:rsidR="008E2B1D" w:rsidRPr="003232E3">
          <w:rPr>
            <w:rStyle w:val="a7"/>
            <w:rFonts w:ascii="微软雅黑" w:eastAsia="微软雅黑" w:hAnsi="微软雅黑" w:cs="Arial"/>
            <w:kern w:val="0"/>
            <w:sz w:val="24"/>
            <w:szCs w:val="32"/>
          </w:rPr>
          <w:t>https://h5-plus.eqxiu.com/s/sCzAaPqC?bt=yxy&amp;interactive=1</w:t>
        </w:r>
      </w:hyperlink>
      <w:bookmarkStart w:id="0" w:name="_GoBack"/>
      <w:bookmarkEnd w:id="0"/>
    </w:p>
    <w:p w:rsidR="008E2B1D" w:rsidRPr="008E2B1D" w:rsidRDefault="008E2B1D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 w:cs="Arial"/>
          <w:color w:val="000000"/>
          <w:kern w:val="0"/>
          <w:sz w:val="24"/>
          <w:szCs w:val="32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32"/>
        </w:rPr>
        <w:t>请积极加入</w:t>
      </w:r>
      <w:r w:rsidRPr="00AD71A4">
        <w:rPr>
          <w:rFonts w:ascii="微软雅黑" w:eastAsia="微软雅黑" w:hAnsi="微软雅黑" w:cs="Arial" w:hint="eastAsia"/>
          <w:color w:val="000000"/>
          <w:kern w:val="0"/>
          <w:sz w:val="24"/>
          <w:szCs w:val="32"/>
        </w:rPr>
        <w:t>本</w:t>
      </w:r>
      <w:r w:rsidRPr="00AD71A4">
        <w:rPr>
          <w:rFonts w:ascii="微软雅黑" w:eastAsia="微软雅黑" w:hAnsi="微软雅黑" w:cs="Arial"/>
          <w:bCs/>
          <w:color w:val="000000"/>
          <w:kern w:val="0"/>
          <w:sz w:val="24"/>
          <w:szCs w:val="32"/>
        </w:rPr>
        <w:t>校</w:t>
      </w:r>
      <w:r w:rsidRPr="00AD71A4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32"/>
        </w:rPr>
        <w:t>招</w:t>
      </w:r>
      <w:r w:rsidRPr="00AD71A4">
        <w:rPr>
          <w:rFonts w:ascii="微软雅黑" w:eastAsia="微软雅黑" w:hAnsi="微软雅黑" w:cs="Arial"/>
          <w:bCs/>
          <w:color w:val="000000"/>
          <w:kern w:val="0"/>
          <w:sz w:val="24"/>
          <w:szCs w:val="32"/>
        </w:rPr>
        <w:t>聘微信</w:t>
      </w:r>
      <w:r w:rsidRPr="00AD71A4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32"/>
        </w:rPr>
        <w:t>群</w:t>
      </w:r>
      <w:r w:rsidRPr="00AD71A4">
        <w:rPr>
          <w:rFonts w:ascii="微软雅黑" w:eastAsia="微软雅黑" w:hAnsi="微软雅黑" w:cs="Arial"/>
          <w:bCs/>
          <w:color w:val="000000"/>
          <w:kern w:val="0"/>
          <w:sz w:val="24"/>
          <w:szCs w:val="32"/>
        </w:rPr>
        <w:t>，</w:t>
      </w:r>
      <w:r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32"/>
        </w:rPr>
        <w:t>校招领航员</w:t>
      </w:r>
      <w:r w:rsidRPr="00AD71A4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32"/>
        </w:rPr>
        <w:t>会</w:t>
      </w:r>
      <w:r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32"/>
        </w:rPr>
        <w:t>对小伙伴们</w:t>
      </w:r>
      <w:r w:rsidRPr="00AD71A4">
        <w:rPr>
          <w:rFonts w:ascii="微软雅黑" w:eastAsia="微软雅黑" w:hAnsi="微软雅黑" w:cs="Arial"/>
          <w:bCs/>
          <w:color w:val="000000"/>
          <w:kern w:val="0"/>
          <w:sz w:val="24"/>
          <w:szCs w:val="32"/>
        </w:rPr>
        <w:t>关心的问题进行</w:t>
      </w:r>
      <w:r w:rsidRPr="00AD71A4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32"/>
        </w:rPr>
        <w:t>答</w:t>
      </w:r>
      <w:r w:rsidRPr="00AD71A4">
        <w:rPr>
          <w:rFonts w:ascii="微软雅黑" w:eastAsia="微软雅黑" w:hAnsi="微软雅黑" w:cs="Arial"/>
          <w:bCs/>
          <w:color w:val="000000"/>
          <w:kern w:val="0"/>
          <w:sz w:val="24"/>
          <w:szCs w:val="32"/>
        </w:rPr>
        <w:t>疑和互动</w:t>
      </w:r>
      <w:r w:rsidRPr="00AD71A4"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32"/>
        </w:rPr>
        <w:t>。</w:t>
      </w:r>
    </w:p>
    <w:p w:rsidR="008E2B1D" w:rsidRPr="00117301" w:rsidRDefault="008E2B1D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 w:cs="Arial"/>
          <w:b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32"/>
        </w:rPr>
        <w:t>【校招领航员</w:t>
      </w:r>
      <w:r w:rsidRPr="00117301"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32"/>
        </w:rPr>
        <w:t>】</w:t>
      </w:r>
    </w:p>
    <w:p w:rsidR="008E2B1D" w:rsidRPr="00161BF7" w:rsidRDefault="008E2B1D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 w:rsidRPr="00161BF7">
        <w:rPr>
          <w:rFonts w:ascii="微软雅黑" w:eastAsia="微软雅黑" w:hAnsi="微软雅黑" w:hint="eastAsia"/>
          <w:sz w:val="24"/>
          <w:szCs w:val="24"/>
        </w:rPr>
        <w:t>电话</w:t>
      </w:r>
      <w:r>
        <w:rPr>
          <w:rFonts w:hint="eastAsia"/>
        </w:rPr>
        <w:t>：</w:t>
      </w:r>
      <w:r w:rsidRPr="00AD71A4">
        <w:rPr>
          <w:rFonts w:ascii="微软雅黑" w:eastAsia="微软雅黑" w:hAnsi="微软雅黑"/>
          <w:sz w:val="24"/>
          <w:szCs w:val="24"/>
        </w:rPr>
        <w:t>0519-8</w:t>
      </w:r>
      <w:r>
        <w:rPr>
          <w:rFonts w:ascii="微软雅黑" w:eastAsia="微软雅黑" w:hAnsi="微软雅黑"/>
          <w:sz w:val="24"/>
          <w:szCs w:val="24"/>
        </w:rPr>
        <w:t>3089727</w:t>
      </w:r>
    </w:p>
    <w:p w:rsidR="008E2B1D" w:rsidRPr="00161BF7" w:rsidRDefault="008E2B1D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 w:cs="Arial"/>
          <w:color w:val="0563C1" w:themeColor="hyperlink"/>
          <w:kern w:val="0"/>
          <w:sz w:val="24"/>
          <w:szCs w:val="24"/>
          <w:u w:val="single"/>
        </w:rPr>
      </w:pPr>
      <w:r w:rsidRPr="00161BF7">
        <w:rPr>
          <w:rFonts w:ascii="微软雅黑" w:eastAsia="微软雅黑" w:hAnsi="微软雅黑" w:hint="eastAsia"/>
          <w:sz w:val="24"/>
          <w:szCs w:val="24"/>
        </w:rPr>
        <w:t>联系人</w:t>
      </w:r>
      <w:r>
        <w:rPr>
          <w:rFonts w:ascii="微软雅黑" w:eastAsia="微软雅黑" w:hAnsi="微软雅黑" w:hint="eastAsia"/>
          <w:sz w:val="24"/>
          <w:szCs w:val="24"/>
        </w:rPr>
        <w:t>：李主管/顾主管</w:t>
      </w:r>
    </w:p>
    <w:p w:rsidR="008E2B1D" w:rsidRDefault="008E2B1D" w:rsidP="008E2B1D">
      <w:pPr>
        <w:widowControl/>
        <w:tabs>
          <w:tab w:val="left" w:pos="5823"/>
        </w:tabs>
        <w:spacing w:line="360" w:lineRule="auto"/>
        <w:ind w:leftChars="-250" w:left="-525" w:rightChars="-250" w:right="-525"/>
        <w:rPr>
          <w:rFonts w:ascii="微软雅黑" w:eastAsia="微软雅黑" w:hAnsi="微软雅黑"/>
          <w:sz w:val="28"/>
          <w:szCs w:val="28"/>
        </w:rPr>
      </w:pPr>
      <w:r w:rsidRPr="00161BF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联系邮箱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03692354@qq.com/</w:t>
      </w:r>
      <w:r w:rsidR="00B53F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242488211@qq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.com</w:t>
      </w:r>
      <w:hyperlink r:id="rId35" w:history="1"/>
    </w:p>
    <w:p w:rsidR="00EC4C2E" w:rsidRDefault="008E2B1D" w:rsidP="00EC4C2E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 w:rsidRPr="00215D32">
        <w:rPr>
          <w:rFonts w:ascii="微软雅黑" w:eastAsia="微软雅黑" w:hAnsi="微软雅黑" w:hint="eastAsia"/>
          <w:sz w:val="24"/>
          <w:szCs w:val="24"/>
        </w:rPr>
        <w:t>公司地址：江苏省常州市</w:t>
      </w:r>
      <w:r>
        <w:rPr>
          <w:rFonts w:ascii="微软雅黑" w:eastAsia="微软雅黑" w:hAnsi="微软雅黑" w:hint="eastAsia"/>
          <w:sz w:val="24"/>
          <w:szCs w:val="24"/>
        </w:rPr>
        <w:t>高新</w:t>
      </w:r>
      <w:r w:rsidRPr="00215D32">
        <w:rPr>
          <w:rFonts w:ascii="微软雅黑" w:eastAsia="微软雅黑" w:hAnsi="微软雅黑" w:hint="eastAsia"/>
          <w:sz w:val="24"/>
          <w:szCs w:val="24"/>
        </w:rPr>
        <w:t>区韶山路18号</w:t>
      </w:r>
    </w:p>
    <w:p w:rsidR="00DD4DA9" w:rsidRDefault="00DD4DA9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</w:p>
    <w:p w:rsidR="00DD4DA9" w:rsidRDefault="00DD4DA9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</w:p>
    <w:p w:rsidR="00DD4DA9" w:rsidRDefault="00DD4DA9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</w:p>
    <w:p w:rsidR="00DD4DA9" w:rsidRDefault="00DD4DA9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</w:p>
    <w:p w:rsidR="00DD4DA9" w:rsidRDefault="00DD4DA9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</w:p>
    <w:p w:rsidR="00DD4DA9" w:rsidRDefault="00DD4DA9" w:rsidP="00DD4DA9">
      <w:pPr>
        <w:spacing w:line="360" w:lineRule="auto"/>
        <w:ind w:leftChars="-250" w:left="-525" w:rightChars="-250" w:right="-525"/>
        <w:rPr>
          <w:rFonts w:ascii="微软雅黑" w:eastAsia="微软雅黑" w:hAnsi="微软雅黑"/>
          <w:b/>
          <w:sz w:val="32"/>
          <w:szCs w:val="32"/>
        </w:rPr>
      </w:pPr>
      <w:r w:rsidRPr="00243999">
        <w:rPr>
          <w:rFonts w:ascii="微软雅黑" w:eastAsia="微软雅黑" w:hAnsi="微软雅黑" w:hint="eastAsia"/>
          <w:b/>
          <w:sz w:val="32"/>
          <w:szCs w:val="32"/>
        </w:rPr>
        <w:lastRenderedPageBreak/>
        <w:t>【</w:t>
      </w:r>
      <w:r>
        <w:rPr>
          <w:rFonts w:ascii="微软雅黑" w:eastAsia="微软雅黑" w:hAnsi="微软雅黑" w:hint="eastAsia"/>
          <w:b/>
          <w:sz w:val="32"/>
          <w:szCs w:val="32"/>
        </w:rPr>
        <w:t>招聘岗位</w:t>
      </w:r>
      <w:r w:rsidRPr="00243999">
        <w:rPr>
          <w:rFonts w:ascii="微软雅黑" w:eastAsia="微软雅黑" w:hAnsi="微软雅黑" w:hint="eastAsia"/>
          <w:b/>
          <w:sz w:val="32"/>
          <w:szCs w:val="32"/>
        </w:rPr>
        <w:t>】</w:t>
      </w:r>
    </w:p>
    <w:tbl>
      <w:tblPr>
        <w:tblW w:w="6148" w:type="pct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418"/>
        <w:gridCol w:w="5529"/>
        <w:gridCol w:w="710"/>
        <w:gridCol w:w="1408"/>
      </w:tblGrid>
      <w:tr w:rsidR="00DD4DA9" w:rsidRPr="00C25F69" w:rsidTr="00367C67">
        <w:trPr>
          <w:trHeight w:val="360"/>
          <w:jc w:val="center"/>
        </w:trPr>
        <w:tc>
          <w:tcPr>
            <w:tcW w:w="557" w:type="pct"/>
            <w:shd w:val="clear" w:color="auto" w:fill="00B0F0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招聘方向</w:t>
            </w:r>
          </w:p>
        </w:tc>
        <w:tc>
          <w:tcPr>
            <w:tcW w:w="695" w:type="pct"/>
            <w:shd w:val="clear" w:color="auto" w:fill="00B0F0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招聘岗位</w:t>
            </w:r>
          </w:p>
        </w:tc>
        <w:tc>
          <w:tcPr>
            <w:tcW w:w="2710" w:type="pct"/>
            <w:shd w:val="clear" w:color="auto" w:fill="00B0F0"/>
            <w:noWrap/>
            <w:vAlign w:val="center"/>
            <w:hideMark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招聘方向</w:t>
            </w:r>
          </w:p>
        </w:tc>
        <w:tc>
          <w:tcPr>
            <w:tcW w:w="348" w:type="pct"/>
            <w:shd w:val="clear" w:color="auto" w:fill="00B0F0"/>
            <w:noWrap/>
            <w:vAlign w:val="center"/>
            <w:hideMark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人数</w:t>
            </w:r>
          </w:p>
        </w:tc>
        <w:tc>
          <w:tcPr>
            <w:tcW w:w="690" w:type="pct"/>
            <w:shd w:val="clear" w:color="auto" w:fill="00B0F0"/>
            <w:noWrap/>
            <w:vAlign w:val="center"/>
            <w:hideMark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学历</w:t>
            </w:r>
          </w:p>
        </w:tc>
      </w:tr>
      <w:tr w:rsidR="00DD4DA9" w:rsidRPr="00C25F69" w:rsidTr="00367C67">
        <w:trPr>
          <w:trHeight w:val="439"/>
          <w:jc w:val="center"/>
        </w:trPr>
        <w:tc>
          <w:tcPr>
            <w:tcW w:w="557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研发</w:t>
            </w:r>
          </w:p>
        </w:tc>
        <w:tc>
          <w:tcPr>
            <w:tcW w:w="695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研发工程师</w:t>
            </w:r>
          </w:p>
        </w:tc>
        <w:tc>
          <w:tcPr>
            <w:tcW w:w="2710" w:type="pct"/>
            <w:shd w:val="clear" w:color="auto" w:fill="auto"/>
            <w:noWrap/>
            <w:vAlign w:val="center"/>
            <w:hideMark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电子部件设计及控制、整车设计开发、底盘设计开发、系统及模块设计开发、工程技术管理方向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D4DA9" w:rsidRPr="00C25F69" w:rsidRDefault="00354A4B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15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本科及以上</w:t>
            </w:r>
          </w:p>
        </w:tc>
      </w:tr>
      <w:tr w:rsidR="00DD4DA9" w:rsidRPr="00C25F69" w:rsidTr="00367C67">
        <w:trPr>
          <w:trHeight w:val="263"/>
          <w:jc w:val="center"/>
        </w:trPr>
        <w:tc>
          <w:tcPr>
            <w:tcW w:w="557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营销</w:t>
            </w:r>
          </w:p>
        </w:tc>
        <w:tc>
          <w:tcPr>
            <w:tcW w:w="695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营销、市场</w:t>
            </w:r>
          </w:p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策划主管</w:t>
            </w:r>
          </w:p>
        </w:tc>
        <w:tc>
          <w:tcPr>
            <w:tcW w:w="2710" w:type="pct"/>
            <w:shd w:val="clear" w:color="auto" w:fill="auto"/>
            <w:noWrap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营销一线、品牌传播、销售管理、服务与配件、市场与商品规划、后市场与金融方向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D4DA9" w:rsidRPr="00C25F69" w:rsidRDefault="00354A4B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15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本科及以上</w:t>
            </w:r>
          </w:p>
        </w:tc>
      </w:tr>
      <w:tr w:rsidR="00DD4DA9" w:rsidRPr="00C25F69" w:rsidTr="00367C67">
        <w:trPr>
          <w:trHeight w:val="73"/>
          <w:jc w:val="center"/>
        </w:trPr>
        <w:tc>
          <w:tcPr>
            <w:tcW w:w="557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制造</w:t>
            </w:r>
          </w:p>
        </w:tc>
        <w:tc>
          <w:tcPr>
            <w:tcW w:w="695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机械工程师</w:t>
            </w:r>
          </w:p>
        </w:tc>
        <w:tc>
          <w:tcPr>
            <w:tcW w:w="2710" w:type="pct"/>
            <w:shd w:val="clear" w:color="auto" w:fill="auto"/>
            <w:noWrap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生产制造、汽车四大工艺管理、订单与物流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1</w:t>
            </w:r>
            <w:r w:rsidRPr="00C25F6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本科及以上</w:t>
            </w:r>
          </w:p>
        </w:tc>
      </w:tr>
      <w:tr w:rsidR="00DD4DA9" w:rsidRPr="00C25F69" w:rsidTr="00367C67">
        <w:trPr>
          <w:trHeight w:val="333"/>
          <w:jc w:val="center"/>
        </w:trPr>
        <w:tc>
          <w:tcPr>
            <w:tcW w:w="557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金融</w:t>
            </w:r>
          </w:p>
        </w:tc>
        <w:tc>
          <w:tcPr>
            <w:tcW w:w="695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金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工程师</w:t>
            </w:r>
          </w:p>
        </w:tc>
        <w:tc>
          <w:tcPr>
            <w:tcW w:w="2710" w:type="pct"/>
            <w:shd w:val="clear" w:color="auto" w:fill="auto"/>
            <w:noWrap/>
            <w:vAlign w:val="center"/>
            <w:hideMark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融资管理、理财、资金分析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D4DA9" w:rsidRPr="00C25F69" w:rsidRDefault="00354A4B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10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本</w:t>
            </w:r>
            <w:r w:rsidRPr="00C25F6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科及以上</w:t>
            </w:r>
          </w:p>
        </w:tc>
      </w:tr>
      <w:tr w:rsidR="00DD4DA9" w:rsidRPr="00C25F69" w:rsidTr="00367C67">
        <w:trPr>
          <w:trHeight w:val="325"/>
          <w:jc w:val="center"/>
        </w:trPr>
        <w:tc>
          <w:tcPr>
            <w:tcW w:w="557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采购</w:t>
            </w:r>
          </w:p>
        </w:tc>
        <w:tc>
          <w:tcPr>
            <w:tcW w:w="695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采购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工程师</w:t>
            </w:r>
          </w:p>
        </w:tc>
        <w:tc>
          <w:tcPr>
            <w:tcW w:w="2710" w:type="pct"/>
            <w:shd w:val="clear" w:color="auto" w:fill="auto"/>
            <w:noWrap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主导采购、S</w:t>
            </w:r>
            <w:r w:rsidRPr="00C25F6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QE、采购订单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本</w:t>
            </w:r>
            <w:r w:rsidRPr="00C25F6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科及以上</w:t>
            </w:r>
          </w:p>
        </w:tc>
      </w:tr>
      <w:tr w:rsidR="00DD4DA9" w:rsidRPr="00C25F69" w:rsidTr="00367C67">
        <w:trPr>
          <w:trHeight w:val="318"/>
          <w:jc w:val="center"/>
        </w:trPr>
        <w:tc>
          <w:tcPr>
            <w:tcW w:w="557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管理</w:t>
            </w:r>
          </w:p>
        </w:tc>
        <w:tc>
          <w:tcPr>
            <w:tcW w:w="695" w:type="pct"/>
            <w:vAlign w:val="center"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业务主管</w:t>
            </w:r>
          </w:p>
        </w:tc>
        <w:tc>
          <w:tcPr>
            <w:tcW w:w="2710" w:type="pct"/>
            <w:shd w:val="clear" w:color="auto" w:fill="auto"/>
            <w:noWrap/>
            <w:vAlign w:val="center"/>
            <w:hideMark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人力、法务、财务、运营、IT、党委方向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若</w:t>
            </w:r>
            <w:r w:rsidRPr="00C25F6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干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DD4DA9" w:rsidRPr="00C25F69" w:rsidRDefault="00DD4DA9" w:rsidP="00367C67">
            <w:pPr>
              <w:widowControl/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C25F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本科及以上</w:t>
            </w:r>
          </w:p>
        </w:tc>
      </w:tr>
    </w:tbl>
    <w:p w:rsidR="00DD4DA9" w:rsidRDefault="00DD4DA9" w:rsidP="008E2B1D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金融工程师：</w:t>
      </w:r>
    </w:p>
    <w:p w:rsidR="00DD4DA9" w:rsidRDefault="00DD4DA9" w:rsidP="008E2B1D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一、岗位职责：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与银行商谈并提供最佳融资方案和融资条件，能与银行很好的沟通、协调、解决问题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合理进行资金分析和调配，内部融资安排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积极寻求项目资源，负责项目进展情况的跟踪与联络，制定项目可行性报告；协助起草与项目相关的报送审批文件，并负责具体办理审批手续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根据客户要求为其设计理财方案，办理理财业务，开拓新客户；负责银行费用收支和审核工作。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二、任职要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全日制应届毕业生；（本科或硕士毕业生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金融、经济、财务等相关专业；</w:t>
      </w:r>
    </w:p>
    <w:p w:rsidR="00DD4DA9" w:rsidRDefault="00DD4DA9" w:rsidP="00DD4DA9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>
        <w:rPr>
          <w:rFonts w:ascii="Helvetica" w:hAnsi="Helvetica" w:cs="Helvetica" w:hint="eastAsia"/>
          <w:shd w:val="clear" w:color="auto" w:fill="FFFFFF"/>
        </w:rPr>
        <w:t>3</w:t>
      </w:r>
      <w:r>
        <w:rPr>
          <w:rFonts w:ascii="Helvetica" w:hAnsi="Helvetica" w:cs="Helvetica" w:hint="eastAsia"/>
          <w:shd w:val="clear" w:color="auto" w:fill="FFFFFF"/>
        </w:rPr>
        <w:t>、按时取得毕业证、学位证，在校期间无违法乱纪行为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三、工作地点：江苏省常州市高新区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四、成长发展：五步成才法筑起航，系统培训快提升，职业发展多通道，轮岗机制促发展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五、福利政策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上市国企，十三薪，五险一金（公积金</w:t>
      </w:r>
      <w:r>
        <w:rPr>
          <w:rFonts w:ascii="Helvetica" w:hAnsi="Helvetica" w:cs="Helvetica"/>
          <w:shd w:val="clear" w:color="auto" w:fill="FFFFFF"/>
        </w:rPr>
        <w:t>12%</w:t>
      </w:r>
      <w:r>
        <w:rPr>
          <w:rFonts w:ascii="Helvetica" w:hAnsi="Helvetica" w:cs="Helvetica"/>
          <w:shd w:val="clear" w:color="auto" w:fill="FFFFFF"/>
        </w:rPr>
        <w:t>），项目、绩效激励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过节费、高温补贴，提供食宿，通勤班车，生日礼品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周末双休，</w:t>
      </w:r>
      <w:r>
        <w:rPr>
          <w:rFonts w:ascii="Helvetica" w:hAnsi="Helvetica" w:cs="Helvetica"/>
          <w:shd w:val="clear" w:color="auto" w:fill="FFFFFF"/>
        </w:rPr>
        <w:t>8</w:t>
      </w:r>
      <w:r>
        <w:rPr>
          <w:rFonts w:ascii="Helvetica" w:hAnsi="Helvetica" w:cs="Helvetica"/>
          <w:shd w:val="clear" w:color="auto" w:fill="FFFFFF"/>
        </w:rPr>
        <w:t>小时工作制，节假日正常放假，带薪年假，高温假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政府补贴，租房补贴，购车补贴等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北汽重卡智造大国重器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奋斗家园召唤追梦少年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如果，你有梦想，我有舞台，加入我们，同铸中国梦！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lastRenderedPageBreak/>
        <w:t>了解我单位更多资讯，请点击下方链接！！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https://h5-plus.eqxiu.com/s/sCzAaPqC?bt=yxy&amp;interactive=1</w:t>
      </w:r>
      <w:r>
        <w:rPr>
          <w:rFonts w:ascii="Helvetica" w:hAnsi="Helvetica" w:cs="Helvetica"/>
        </w:rPr>
        <w:br/>
      </w:r>
      <w:r>
        <w:rPr>
          <w:rFonts w:ascii="微软雅黑" w:eastAsia="微软雅黑" w:hAnsi="微软雅黑"/>
          <w:sz w:val="24"/>
          <w:szCs w:val="24"/>
        </w:rPr>
        <w:t>2、</w:t>
      </w:r>
      <w:r>
        <w:rPr>
          <w:rFonts w:ascii="微软雅黑" w:eastAsia="微软雅黑" w:hAnsi="微软雅黑" w:hint="eastAsia"/>
          <w:sz w:val="24"/>
          <w:szCs w:val="24"/>
        </w:rPr>
        <w:t>研发工程师：</w:t>
      </w:r>
    </w:p>
    <w:p w:rsidR="00DD4DA9" w:rsidRDefault="00DD4DA9" w:rsidP="00DD4DA9">
      <w:pPr>
        <w:widowControl/>
        <w:spacing w:line="360" w:lineRule="auto"/>
        <w:ind w:leftChars="-250" w:left="-525" w:rightChars="-250" w:right="-525"/>
        <w:rPr>
          <w:rFonts w:asciiTheme="minorEastAsia" w:hAnsiTheme="minorEastAsia" w:cs="Helvetica"/>
          <w:szCs w:val="21"/>
        </w:rPr>
      </w:pPr>
      <w:r w:rsidRPr="00DD4DA9">
        <w:rPr>
          <w:rFonts w:asciiTheme="minorEastAsia" w:hAnsiTheme="minorEastAsia" w:cs="Helvetica"/>
          <w:szCs w:val="21"/>
        </w:rPr>
        <w:t>一、岗位职责 </w:t>
      </w:r>
    </w:p>
    <w:p w:rsidR="00DD4DA9" w:rsidRDefault="00DD4DA9" w:rsidP="00DD4DA9">
      <w:pPr>
        <w:widowControl/>
        <w:spacing w:line="360" w:lineRule="auto"/>
        <w:ind w:leftChars="-250" w:left="-525" w:rightChars="-250" w:right="-525"/>
        <w:rPr>
          <w:rFonts w:asciiTheme="minorEastAsia" w:hAnsiTheme="minorEastAsia" w:cs="Helvetica"/>
          <w:szCs w:val="21"/>
        </w:rPr>
      </w:pPr>
      <w:r w:rsidRPr="00DD4DA9">
        <w:rPr>
          <w:rFonts w:asciiTheme="minorEastAsia" w:hAnsiTheme="minorEastAsia" w:cs="Helvetica"/>
          <w:szCs w:val="21"/>
        </w:rPr>
        <w:t>电子部件设计及控制、整车设计开发、底盘设计开发、系统及模块设计开发、工程技术管理方向。</w:t>
      </w:r>
    </w:p>
    <w:p w:rsidR="00DD4DA9" w:rsidRDefault="00DD4DA9" w:rsidP="00DD4DA9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二、任职要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全日制应届毕业生；（本科或硕士毕业生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汽车、机械、交通、自动化等相关专业；</w:t>
      </w:r>
    </w:p>
    <w:p w:rsidR="00DD4DA9" w:rsidRDefault="00DD4DA9" w:rsidP="00DD4DA9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3</w:t>
      </w:r>
      <w:r>
        <w:rPr>
          <w:rFonts w:ascii="Helvetica" w:hAnsi="Helvetica" w:cs="Helvetica" w:hint="eastAsia"/>
          <w:shd w:val="clear" w:color="auto" w:fill="FFFFFF"/>
        </w:rPr>
        <w:t>、按时取得毕业证、学位证，在校期间无违法乱纪行为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三、工作地点：江苏省常州市高新区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四、成长发展：五步成才法筑起航，系统培训快提升，职业发展多通道，轮岗机制促发展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五、福利政策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上市国企，十三薪，五险一金（公积金</w:t>
      </w:r>
      <w:r>
        <w:rPr>
          <w:rFonts w:ascii="Helvetica" w:hAnsi="Helvetica" w:cs="Helvetica"/>
          <w:shd w:val="clear" w:color="auto" w:fill="FFFFFF"/>
        </w:rPr>
        <w:t>12%</w:t>
      </w:r>
      <w:r>
        <w:rPr>
          <w:rFonts w:ascii="Helvetica" w:hAnsi="Helvetica" w:cs="Helvetica"/>
          <w:shd w:val="clear" w:color="auto" w:fill="FFFFFF"/>
        </w:rPr>
        <w:t>），项目、绩效激励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过节费、高温补贴，提供食宿，通勤班车，生日礼品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周末双休，</w:t>
      </w:r>
      <w:r>
        <w:rPr>
          <w:rFonts w:ascii="Helvetica" w:hAnsi="Helvetica" w:cs="Helvetica"/>
          <w:shd w:val="clear" w:color="auto" w:fill="FFFFFF"/>
        </w:rPr>
        <w:t>8</w:t>
      </w:r>
      <w:r>
        <w:rPr>
          <w:rFonts w:ascii="Helvetica" w:hAnsi="Helvetica" w:cs="Helvetica"/>
          <w:shd w:val="clear" w:color="auto" w:fill="FFFFFF"/>
        </w:rPr>
        <w:t>小时工作制，节假日正常放假，带薪年假，高温假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政府补贴，租房补贴，购车补贴等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北汽重卡智造大国重器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奋斗家园召唤追梦少年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如果，你有梦想，我有舞台，加入我们，同铸中国梦！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了解我单位更多资讯，请点击下方链接！！</w:t>
      </w:r>
      <w:r>
        <w:rPr>
          <w:rFonts w:ascii="Helvetica" w:hAnsi="Helvetica" w:cs="Helvetica"/>
        </w:rPr>
        <w:br/>
      </w:r>
      <w:hyperlink r:id="rId36" w:history="1">
        <w:r w:rsidRPr="00D37263">
          <w:rPr>
            <w:rStyle w:val="a7"/>
            <w:rFonts w:ascii="Helvetica" w:hAnsi="Helvetica" w:cs="Helvetica"/>
            <w:shd w:val="clear" w:color="auto" w:fill="FFFFFF"/>
          </w:rPr>
          <w:t>https://h5-plus.eqxiu.com/s/sCzAaPqC?bt=yxy&amp;interactive=1</w:t>
        </w:r>
      </w:hyperlink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、</w:t>
      </w:r>
      <w:r>
        <w:rPr>
          <w:rFonts w:ascii="微软雅黑" w:eastAsia="微软雅黑" w:hAnsi="微软雅黑" w:hint="eastAsia"/>
          <w:sz w:val="24"/>
          <w:szCs w:val="24"/>
        </w:rPr>
        <w:t>工艺工程师：</w:t>
      </w:r>
    </w:p>
    <w:p w:rsidR="00ED5497" w:rsidRP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 w:rsidRPr="00ED5497">
        <w:rPr>
          <w:rFonts w:ascii="Helvetica" w:hAnsi="Helvetica" w:cs="Helvetica" w:hint="eastAsia"/>
        </w:rPr>
        <w:t>一、岗位职责</w:t>
      </w:r>
    </w:p>
    <w:p w:rsidR="00ED5497" w:rsidRP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 w:rsidRPr="00ED5497">
        <w:rPr>
          <w:rFonts w:ascii="Helvetica" w:hAnsi="Helvetica" w:cs="Helvetica" w:hint="eastAsia"/>
        </w:rPr>
        <w:t>1</w:t>
      </w:r>
      <w:r w:rsidRPr="00ED5497">
        <w:rPr>
          <w:rFonts w:ascii="Helvetica" w:hAnsi="Helvetica" w:cs="Helvetica" w:hint="eastAsia"/>
        </w:rPr>
        <w:t>、总装、涂装、焊装、冲压四大工艺管理，明确白新产品开发流程，严格按照杜产品质量预策划程序进行工作；</w:t>
      </w:r>
    </w:p>
    <w:p w:rsidR="00ED5497" w:rsidRP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 w:rsidRPr="00ED5497">
        <w:rPr>
          <w:rFonts w:ascii="Helvetica" w:hAnsi="Helvetica" w:cs="Helvetica" w:hint="eastAsia"/>
        </w:rPr>
        <w:t>2</w:t>
      </w:r>
      <w:r w:rsidRPr="00ED5497">
        <w:rPr>
          <w:rFonts w:ascii="Helvetica" w:hAnsi="Helvetica" w:cs="Helvetica" w:hint="eastAsia"/>
        </w:rPr>
        <w:t>、负责产品和工艺设计，确定相关人员的产品、工艺设计任务和职责，明确他们的接口关系和信息传递方式；</w:t>
      </w:r>
    </w:p>
    <w:p w:rsidR="00ED5497" w:rsidRP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 w:rsidRPr="00ED5497">
        <w:rPr>
          <w:rFonts w:ascii="Helvetica" w:hAnsi="Helvetica" w:cs="Helvetica" w:hint="eastAsia"/>
        </w:rPr>
        <w:t>3</w:t>
      </w:r>
      <w:r w:rsidRPr="00ED5497">
        <w:rPr>
          <w:rFonts w:ascii="Helvetica" w:hAnsi="Helvetica" w:cs="Helvetica" w:hint="eastAsia"/>
        </w:rPr>
        <w:t>、负责产品和工艺的设计质量，新产品的试制和审批，参与产品的初试制，解决试制和生产过程中的设计问题；</w:t>
      </w:r>
    </w:p>
    <w:p w:rsidR="00ED5497" w:rsidRP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 w:rsidRPr="00ED5497">
        <w:rPr>
          <w:rFonts w:ascii="Helvetica" w:hAnsi="Helvetica" w:cs="Helvetica" w:hint="eastAsia"/>
        </w:rPr>
        <w:lastRenderedPageBreak/>
        <w:t>4</w:t>
      </w:r>
      <w:r w:rsidRPr="00ED5497">
        <w:rPr>
          <w:rFonts w:ascii="Helvetica" w:hAnsi="Helvetica" w:cs="Helvetica" w:hint="eastAsia"/>
        </w:rPr>
        <w:t>、制定输入文件，对产品的技术条件、试验大纲和功能特性进行具体的研究、计算和设计确认，对设计输入的准确性和完整性负责，并在批量生产前编制相关技术文件；</w:t>
      </w:r>
      <w:r>
        <w:rPr>
          <w:rFonts w:ascii="Helvetica" w:hAnsi="Helvetica" w:cs="Helvetica" w:hint="eastAsia"/>
        </w:rPr>
        <w:t xml:space="preserve"> </w:t>
      </w:r>
    </w:p>
    <w:p w:rsidR="00ED5497" w:rsidRP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 w:rsidRPr="00ED5497">
        <w:rPr>
          <w:rFonts w:ascii="Helvetica" w:hAnsi="Helvetica" w:cs="Helvetica" w:hint="eastAsia"/>
        </w:rPr>
        <w:t>5</w:t>
      </w:r>
      <w:r w:rsidRPr="00ED5497">
        <w:rPr>
          <w:rFonts w:ascii="Helvetica" w:hAnsi="Helvetica" w:cs="Helvetica" w:hint="eastAsia"/>
        </w:rPr>
        <w:t>、负责车间技术工艺问题，解决车间技术工艺问题；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ED5497">
        <w:rPr>
          <w:rFonts w:ascii="Helvetica" w:hAnsi="Helvetica" w:cs="Helvetica" w:hint="eastAsia"/>
        </w:rPr>
        <w:t>6</w:t>
      </w:r>
      <w:r w:rsidRPr="00ED5497">
        <w:rPr>
          <w:rFonts w:ascii="Helvetica" w:hAnsi="Helvetica" w:cs="Helvetica" w:hint="eastAsia"/>
        </w:rPr>
        <w:t>、负责新产品从试产到批量生产的准备工作，包括原材料、工艺、设备、人员、文件等。</w:t>
      </w:r>
      <w:r w:rsidR="00DD4DA9"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二、任职要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全日制应届毕业生；（本科或硕士毕业生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汽车、机械、交通、自动化等相关专业；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3</w:t>
      </w:r>
      <w:r>
        <w:rPr>
          <w:rFonts w:ascii="Helvetica" w:hAnsi="Helvetica" w:cs="Helvetica" w:hint="eastAsia"/>
          <w:shd w:val="clear" w:color="auto" w:fill="FFFFFF"/>
        </w:rPr>
        <w:t>、按时取得毕业证、学位证，在校期间无违法乱纪行为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三、工作地点：江苏省常州市高新区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四、成长发展：五步成才法筑起航，系统培训快提升，职业发展多通道，轮岗机制促发展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五、福利政策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上市国企，十三薪，五险一金（公积金</w:t>
      </w:r>
      <w:r>
        <w:rPr>
          <w:rFonts w:ascii="Helvetica" w:hAnsi="Helvetica" w:cs="Helvetica"/>
          <w:shd w:val="clear" w:color="auto" w:fill="FFFFFF"/>
        </w:rPr>
        <w:t>12%</w:t>
      </w:r>
      <w:r>
        <w:rPr>
          <w:rFonts w:ascii="Helvetica" w:hAnsi="Helvetica" w:cs="Helvetica"/>
          <w:shd w:val="clear" w:color="auto" w:fill="FFFFFF"/>
        </w:rPr>
        <w:t>），项目、绩效激励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过节费、高温补贴，提供食宿，通勤班车，生日礼品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周末双休，</w:t>
      </w:r>
      <w:r>
        <w:rPr>
          <w:rFonts w:ascii="Helvetica" w:hAnsi="Helvetica" w:cs="Helvetica"/>
          <w:shd w:val="clear" w:color="auto" w:fill="FFFFFF"/>
        </w:rPr>
        <w:t>8</w:t>
      </w:r>
      <w:r>
        <w:rPr>
          <w:rFonts w:ascii="Helvetica" w:hAnsi="Helvetica" w:cs="Helvetica"/>
          <w:shd w:val="clear" w:color="auto" w:fill="FFFFFF"/>
        </w:rPr>
        <w:t>小时工作制，节假日正常放假，带薪年假，高温假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政府补贴，租房补贴，购车补贴等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北汽重卡智造大国重器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奋斗家园召唤追梦少年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如果，你有梦想，我有舞台，加入我们，同铸中国梦！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了解我单位更多资讯，请点击下方链接！！</w:t>
      </w:r>
      <w:r>
        <w:rPr>
          <w:rFonts w:ascii="Helvetica" w:hAnsi="Helvetica" w:cs="Helvetica"/>
        </w:rPr>
        <w:br/>
      </w:r>
      <w:hyperlink r:id="rId37" w:history="1">
        <w:r w:rsidRPr="00D37263">
          <w:rPr>
            <w:rStyle w:val="a7"/>
            <w:rFonts w:ascii="Helvetica" w:hAnsi="Helvetica" w:cs="Helvetica"/>
            <w:shd w:val="clear" w:color="auto" w:fill="FFFFFF"/>
          </w:rPr>
          <w:t>https://h5-plus.eqxiu.com/s/sCzAaPqC?bt=yxy&amp;interactive=1</w:t>
        </w:r>
      </w:hyperlink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营销专员-销售管理</w:t>
      </w:r>
    </w:p>
    <w:p w:rsidR="00ED5497" w:rsidRP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 w:rsidRPr="00ED5497">
        <w:rPr>
          <w:rFonts w:ascii="Helvetica" w:hAnsi="Helvetica" w:cs="Helvetica" w:hint="eastAsia"/>
        </w:rPr>
        <w:t>一、岗位职责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 w:rsidRPr="00ED5497">
        <w:rPr>
          <w:rFonts w:ascii="Helvetica" w:hAnsi="Helvetica" w:cs="Helvetica" w:hint="eastAsia"/>
        </w:rPr>
        <w:t>1</w:t>
      </w:r>
      <w:r w:rsidRPr="00ED5497">
        <w:rPr>
          <w:rFonts w:ascii="Helvetica" w:hAnsi="Helvetica" w:cs="Helvetica" w:hint="eastAsia"/>
        </w:rPr>
        <w:t>、</w:t>
      </w:r>
      <w:r>
        <w:rPr>
          <w:rFonts w:ascii="Helvetica" w:hAnsi="Helvetica" w:cs="Helvetica" w:hint="eastAsia"/>
        </w:rPr>
        <w:t>对接厂家与终端供应商，保质保量完成订单高质量交付；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2</w:t>
      </w:r>
      <w:r>
        <w:rPr>
          <w:rFonts w:ascii="Helvetica" w:hAnsi="Helvetica" w:cs="Helvetica" w:hint="eastAsia"/>
        </w:rPr>
        <w:t>、终端供应商（</w:t>
      </w:r>
      <w:r>
        <w:rPr>
          <w:rFonts w:ascii="Helvetica" w:hAnsi="Helvetica" w:cs="Helvetica" w:hint="eastAsia"/>
        </w:rPr>
        <w:t>4</w:t>
      </w:r>
      <w:r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>店）标准化管理、销售方式优化、流程开发、客户开发；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3</w:t>
      </w:r>
      <w:r>
        <w:rPr>
          <w:rFonts w:ascii="Helvetica" w:hAnsi="Helvetica" w:cs="Helvetica" w:hint="eastAsia"/>
        </w:rPr>
        <w:t>、</w:t>
      </w:r>
      <w:r w:rsidRPr="00ED5497">
        <w:rPr>
          <w:rFonts w:ascii="Helvetica" w:hAnsi="Helvetica" w:cs="Helvetica" w:hint="eastAsia"/>
        </w:rPr>
        <w:t>协助负责线上销售管理；包括线上销售业务模式的研究、线上销售业务平台的规划、线上营销活动的推广、线上销售能力建设等</w:t>
      </w:r>
      <w:r>
        <w:rPr>
          <w:rFonts w:ascii="Helvetica" w:hAnsi="Helvetica" w:cs="Helvetica" w:hint="eastAsia"/>
        </w:rPr>
        <w:t>；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</w:rPr>
        <w:t>4</w:t>
      </w:r>
      <w:r>
        <w:rPr>
          <w:rFonts w:ascii="Helvetica" w:hAnsi="Helvetica" w:cs="Helvetica" w:hint="eastAsia"/>
        </w:rPr>
        <w:t>、</w:t>
      </w:r>
      <w:r w:rsidRPr="00ED5497">
        <w:rPr>
          <w:rFonts w:ascii="Helvetica" w:hAnsi="Helvetica" w:cs="Helvetica" w:hint="eastAsia"/>
        </w:rPr>
        <w:t>负责分销管理业务的推进；包括分销模式创新及规划、网络（销售、服务）标准制定与布局规划、网络开发管理、网络信息系统维护、网络运行评价及整改以及商务政策制定等</w:t>
      </w:r>
      <w:r>
        <w:rPr>
          <w:rFonts w:ascii="Helvetica" w:hAnsi="Helvetica" w:cs="Helvetica" w:hint="eastAsia"/>
        </w:rPr>
        <w:t>。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lastRenderedPageBreak/>
        <w:t>二、任职要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全日制应届毕业生；（本科或硕士毕业生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</w:t>
      </w:r>
      <w:r w:rsidR="008E7DA1">
        <w:rPr>
          <w:rFonts w:ascii="Helvetica" w:hAnsi="Helvetica" w:cs="Helvetica"/>
          <w:shd w:val="clear" w:color="auto" w:fill="FFFFFF"/>
        </w:rPr>
        <w:t>市场营销、</w:t>
      </w:r>
      <w:r>
        <w:rPr>
          <w:rFonts w:ascii="Helvetica" w:hAnsi="Helvetica" w:cs="Helvetica"/>
          <w:shd w:val="clear" w:color="auto" w:fill="FFFFFF"/>
        </w:rPr>
        <w:t>汽车、机械、交通、自动化</w:t>
      </w:r>
      <w:r w:rsidR="005B0ED8">
        <w:rPr>
          <w:rFonts w:ascii="Helvetica" w:hAnsi="Helvetica" w:cs="Helvetica"/>
          <w:shd w:val="clear" w:color="auto" w:fill="FFFFFF"/>
        </w:rPr>
        <w:t>、计算机类、电子商务、统计学、物流</w:t>
      </w:r>
      <w:r>
        <w:rPr>
          <w:rFonts w:ascii="Helvetica" w:hAnsi="Helvetica" w:cs="Helvetica"/>
          <w:shd w:val="clear" w:color="auto" w:fill="FFFFFF"/>
        </w:rPr>
        <w:t>等相关专业；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3</w:t>
      </w:r>
      <w:r>
        <w:rPr>
          <w:rFonts w:ascii="Helvetica" w:hAnsi="Helvetica" w:cs="Helvetica" w:hint="eastAsia"/>
          <w:shd w:val="clear" w:color="auto" w:fill="FFFFFF"/>
        </w:rPr>
        <w:t>、按时取得毕业证、学位证，在校期间无违法乱纪行为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三、工作地点：江苏省常州市高新区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四、成长发展：五步成才法筑起航，系统培训快提升，职业发展多通道，轮岗机制促发展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五、福利政策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上市国企，十三薪，五险一金（公积金</w:t>
      </w:r>
      <w:r>
        <w:rPr>
          <w:rFonts w:ascii="Helvetica" w:hAnsi="Helvetica" w:cs="Helvetica"/>
          <w:shd w:val="clear" w:color="auto" w:fill="FFFFFF"/>
        </w:rPr>
        <w:t>12%</w:t>
      </w:r>
      <w:r>
        <w:rPr>
          <w:rFonts w:ascii="Helvetica" w:hAnsi="Helvetica" w:cs="Helvetica"/>
          <w:shd w:val="clear" w:color="auto" w:fill="FFFFFF"/>
        </w:rPr>
        <w:t>），项目、绩效激励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过节费、高温补贴，提供食宿，通勤班车，生日礼品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周末双休，</w:t>
      </w:r>
      <w:r>
        <w:rPr>
          <w:rFonts w:ascii="Helvetica" w:hAnsi="Helvetica" w:cs="Helvetica"/>
          <w:shd w:val="clear" w:color="auto" w:fill="FFFFFF"/>
        </w:rPr>
        <w:t>8</w:t>
      </w:r>
      <w:r>
        <w:rPr>
          <w:rFonts w:ascii="Helvetica" w:hAnsi="Helvetica" w:cs="Helvetica"/>
          <w:shd w:val="clear" w:color="auto" w:fill="FFFFFF"/>
        </w:rPr>
        <w:t>小时工作制，节假日正常放假，带薪年假，高温假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政府补贴，租房补贴，购车补贴等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北汽重卡智造大国重器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奋斗家园召唤追梦少年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如果，你有梦想，我有舞台，加入我们，同铸中国梦！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了解我单位更多资讯，请点击下方链接！！</w:t>
      </w:r>
      <w:r>
        <w:rPr>
          <w:rFonts w:ascii="Helvetica" w:hAnsi="Helvetica" w:cs="Helvetica"/>
        </w:rPr>
        <w:br/>
      </w:r>
      <w:hyperlink r:id="rId38" w:history="1">
        <w:r w:rsidRPr="00D37263">
          <w:rPr>
            <w:rStyle w:val="a7"/>
            <w:rFonts w:ascii="Helvetica" w:hAnsi="Helvetica" w:cs="Helvetica"/>
            <w:shd w:val="clear" w:color="auto" w:fill="FFFFFF"/>
          </w:rPr>
          <w:t>https://h5-plus.eqxiu.com/s/sCzAaPqC?bt=yxy&amp;interactive=1</w:t>
        </w:r>
      </w:hyperlink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、营销专员-服务工程</w:t>
      </w:r>
    </w:p>
    <w:p w:rsidR="00ED5497" w:rsidRP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 w:rsidRPr="00ED5497">
        <w:rPr>
          <w:rFonts w:ascii="Helvetica" w:hAnsi="Helvetica" w:cs="Helvetica" w:hint="eastAsia"/>
        </w:rPr>
        <w:t>一、岗位职责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 w:rsidRPr="00ED5497">
        <w:rPr>
          <w:rFonts w:ascii="Helvetica" w:hAnsi="Helvetica" w:cs="Helvetica" w:hint="eastAsia"/>
        </w:rPr>
        <w:t>1</w:t>
      </w:r>
      <w:r w:rsidRPr="00ED5497">
        <w:rPr>
          <w:rFonts w:ascii="Helvetica" w:hAnsi="Helvetica" w:cs="Helvetica" w:hint="eastAsia"/>
        </w:rPr>
        <w:t>、</w:t>
      </w:r>
      <w:r w:rsidR="009E4C78" w:rsidRPr="009E4C78">
        <w:rPr>
          <w:rFonts w:ascii="Helvetica" w:hAnsi="Helvetica" w:cs="Helvetica" w:hint="eastAsia"/>
        </w:rPr>
        <w:t>负责服</w:t>
      </w:r>
      <w:r w:rsidR="009E4C78">
        <w:rPr>
          <w:rFonts w:ascii="Helvetica" w:hAnsi="Helvetica" w:cs="Helvetica" w:hint="eastAsia"/>
        </w:rPr>
        <w:t>务工程开发、技术支持及工程师队伍建设、市场质量、网络培训业务</w:t>
      </w:r>
      <w:r w:rsidR="009E4C78" w:rsidRPr="009E4C78">
        <w:rPr>
          <w:rFonts w:ascii="Helvetica" w:hAnsi="Helvetica" w:cs="Helvetica" w:hint="eastAsia"/>
        </w:rPr>
        <w:t>管理；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2</w:t>
      </w:r>
      <w:r>
        <w:rPr>
          <w:rFonts w:ascii="Helvetica" w:hAnsi="Helvetica" w:cs="Helvetica" w:hint="eastAsia"/>
        </w:rPr>
        <w:t>、</w:t>
      </w:r>
      <w:r w:rsidR="008E7DA1">
        <w:rPr>
          <w:rFonts w:ascii="Helvetica" w:hAnsi="Helvetica" w:cs="Helvetica" w:hint="eastAsia"/>
        </w:rPr>
        <w:t>服务站</w:t>
      </w:r>
      <w:r>
        <w:rPr>
          <w:rFonts w:ascii="Helvetica" w:hAnsi="Helvetica" w:cs="Helvetica"/>
        </w:rPr>
        <w:t>标准化管理；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3</w:t>
      </w:r>
      <w:r>
        <w:rPr>
          <w:rFonts w:ascii="Helvetica" w:hAnsi="Helvetica" w:cs="Helvetica" w:hint="eastAsia"/>
        </w:rPr>
        <w:t>、</w:t>
      </w:r>
      <w:r w:rsidR="009E4C78" w:rsidRPr="009E4C78">
        <w:rPr>
          <w:rFonts w:ascii="Helvetica" w:hAnsi="Helvetica" w:cs="Helvetica" w:hint="eastAsia"/>
        </w:rPr>
        <w:t>服务技术资料、平台、工时、工具和维修诊断设备开发管理</w:t>
      </w:r>
      <w:r>
        <w:rPr>
          <w:rFonts w:ascii="Helvetica" w:hAnsi="Helvetica" w:cs="Helvetica" w:hint="eastAsia"/>
        </w:rPr>
        <w:t>；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</w:rPr>
        <w:t>4</w:t>
      </w:r>
      <w:r>
        <w:rPr>
          <w:rFonts w:ascii="Helvetica" w:hAnsi="Helvetica" w:cs="Helvetica" w:hint="eastAsia"/>
        </w:rPr>
        <w:t>、</w:t>
      </w:r>
      <w:r w:rsidR="009E4C78" w:rsidRPr="009E4C78">
        <w:rPr>
          <w:rFonts w:ascii="Helvetica" w:hAnsi="Helvetica" w:cs="Helvetica" w:hint="eastAsia"/>
        </w:rPr>
        <w:t>服务网络培训体系搭建、课件和教具开发配备、培训计划与维修能力提升</w:t>
      </w:r>
      <w:r>
        <w:rPr>
          <w:rFonts w:ascii="Helvetica" w:hAnsi="Helvetica" w:cs="Helvetica" w:hint="eastAsia"/>
        </w:rPr>
        <w:t>。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二、任职要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全日制应届毕业生；（本科或硕士毕业生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</w:t>
      </w:r>
      <w:r w:rsidR="008E7DA1">
        <w:rPr>
          <w:rFonts w:ascii="Helvetica" w:hAnsi="Helvetica" w:cs="Helvetica"/>
          <w:shd w:val="clear" w:color="auto" w:fill="FFFFFF"/>
        </w:rPr>
        <w:t>市场营销、</w:t>
      </w:r>
      <w:r>
        <w:rPr>
          <w:rFonts w:ascii="Helvetica" w:hAnsi="Helvetica" w:cs="Helvetica"/>
          <w:shd w:val="clear" w:color="auto" w:fill="FFFFFF"/>
        </w:rPr>
        <w:t>汽车、机械、交通、自动化等相关专业；</w:t>
      </w:r>
    </w:p>
    <w:p w:rsidR="00ED5497" w:rsidRDefault="00ED5497" w:rsidP="00ED5497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3</w:t>
      </w:r>
      <w:r>
        <w:rPr>
          <w:rFonts w:ascii="Helvetica" w:hAnsi="Helvetica" w:cs="Helvetica" w:hint="eastAsia"/>
          <w:shd w:val="clear" w:color="auto" w:fill="FFFFFF"/>
        </w:rPr>
        <w:t>、按时取得毕业证、学位证，在校期间无违法乱纪行为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三、工作地点：江苏省常州市高新区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四、成长发展：五步成才法筑起航，系统培训快提升，职业发展多通道，轮岗机制促发展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五、福利政策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上市国企，十三薪，五险一金（公积金</w:t>
      </w:r>
      <w:r>
        <w:rPr>
          <w:rFonts w:ascii="Helvetica" w:hAnsi="Helvetica" w:cs="Helvetica"/>
          <w:shd w:val="clear" w:color="auto" w:fill="FFFFFF"/>
        </w:rPr>
        <w:t>12%</w:t>
      </w:r>
      <w:r>
        <w:rPr>
          <w:rFonts w:ascii="Helvetica" w:hAnsi="Helvetica" w:cs="Helvetica"/>
          <w:shd w:val="clear" w:color="auto" w:fill="FFFFFF"/>
        </w:rPr>
        <w:t>），项目、绩效激励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lastRenderedPageBreak/>
        <w:t>2</w:t>
      </w:r>
      <w:r>
        <w:rPr>
          <w:rFonts w:ascii="Helvetica" w:hAnsi="Helvetica" w:cs="Helvetica"/>
          <w:shd w:val="clear" w:color="auto" w:fill="FFFFFF"/>
        </w:rPr>
        <w:t>、过节费、高温补贴，提供食宿，通勤班车，生日礼品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周末双休，</w:t>
      </w:r>
      <w:r>
        <w:rPr>
          <w:rFonts w:ascii="Helvetica" w:hAnsi="Helvetica" w:cs="Helvetica"/>
          <w:shd w:val="clear" w:color="auto" w:fill="FFFFFF"/>
        </w:rPr>
        <w:t>8</w:t>
      </w:r>
      <w:r>
        <w:rPr>
          <w:rFonts w:ascii="Helvetica" w:hAnsi="Helvetica" w:cs="Helvetica"/>
          <w:shd w:val="clear" w:color="auto" w:fill="FFFFFF"/>
        </w:rPr>
        <w:t>小时工作制，节假日正常放假，带薪年假，高温假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政府补贴，租房补贴，购车补贴等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北汽重卡智造大国重器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奋斗家园召唤追梦少年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如果，你有梦想，我有舞台，加入我们，同铸中国梦！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了解我单位更多资讯，请点击下方链接！！</w:t>
      </w:r>
      <w:r>
        <w:rPr>
          <w:rFonts w:ascii="Helvetica" w:hAnsi="Helvetica" w:cs="Helvetica"/>
        </w:rPr>
        <w:br/>
      </w:r>
      <w:hyperlink r:id="rId39" w:history="1">
        <w:r w:rsidRPr="00D37263">
          <w:rPr>
            <w:rStyle w:val="a7"/>
            <w:rFonts w:ascii="Helvetica" w:hAnsi="Helvetica" w:cs="Helvetica"/>
            <w:shd w:val="clear" w:color="auto" w:fill="FFFFFF"/>
          </w:rPr>
          <w:t>https://h5-plus.eqxiu.com/s/sCzAaPqC?bt=yxy&amp;interactive=1</w:t>
        </w:r>
      </w:hyperlink>
    </w:p>
    <w:p w:rsid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、财务管理</w:t>
      </w:r>
    </w:p>
    <w:p w:rsid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一、岗位职责：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负责对材料成本、制造费用等成本构成进行分析，从而为制造、管理、料本优化提供建议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负责月末成本结账跟踪、调度、检查、管理工作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负责生产物资材料盘点工作的组织调度管理工作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负责内部年度费用项目预算的分解、下达及月度预算的编制、下达、控制、考核、分析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5</w:t>
      </w:r>
      <w:r>
        <w:rPr>
          <w:rFonts w:ascii="Helvetica" w:hAnsi="Helvetica" w:cs="Helvetica"/>
          <w:shd w:val="clear" w:color="auto" w:fill="FFFFFF"/>
        </w:rPr>
        <w:t>、负责费用的审核及电子报账系统节点处理工作。</w:t>
      </w:r>
    </w:p>
    <w:p w:rsid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二、任职要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全日制应届毕业生；（本科或硕士毕业生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财务、会计等相关专业；</w:t>
      </w:r>
    </w:p>
    <w:p w:rsid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3</w:t>
      </w:r>
      <w:r>
        <w:rPr>
          <w:rFonts w:ascii="Helvetica" w:hAnsi="Helvetica" w:cs="Helvetica" w:hint="eastAsia"/>
          <w:shd w:val="clear" w:color="auto" w:fill="FFFFFF"/>
        </w:rPr>
        <w:t>、按时取得毕业证、学位证，在校期间无违法乱纪行为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三、工作地点：江苏省常州市高新区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四、成长发展：五步成才法筑起航，系统培训快提升，职业发展多通道，轮岗机制促发展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五、福利政策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上市国企，十三薪，五险一金（公积金</w:t>
      </w:r>
      <w:r>
        <w:rPr>
          <w:rFonts w:ascii="Helvetica" w:hAnsi="Helvetica" w:cs="Helvetica"/>
          <w:shd w:val="clear" w:color="auto" w:fill="FFFFFF"/>
        </w:rPr>
        <w:t>12%</w:t>
      </w:r>
      <w:r>
        <w:rPr>
          <w:rFonts w:ascii="Helvetica" w:hAnsi="Helvetica" w:cs="Helvetica"/>
          <w:shd w:val="clear" w:color="auto" w:fill="FFFFFF"/>
        </w:rPr>
        <w:t>），项目、绩效激励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过节费、高温补贴，提供食宿，通勤班车，生日礼品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周末双休，</w:t>
      </w:r>
      <w:r>
        <w:rPr>
          <w:rFonts w:ascii="Helvetica" w:hAnsi="Helvetica" w:cs="Helvetica"/>
          <w:shd w:val="clear" w:color="auto" w:fill="FFFFFF"/>
        </w:rPr>
        <w:t>8</w:t>
      </w:r>
      <w:r>
        <w:rPr>
          <w:rFonts w:ascii="Helvetica" w:hAnsi="Helvetica" w:cs="Helvetica"/>
          <w:shd w:val="clear" w:color="auto" w:fill="FFFFFF"/>
        </w:rPr>
        <w:t>小时工作制，节假日正常放假，带薪年假，高温假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政府补贴，租房补贴，购车补贴等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北汽重卡智造大国重器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奋斗家园召唤追梦少年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如果，你有梦想，我有舞台，加入我们，同铸中国梦！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了解我单位更多资讯，请点击下方链接！！</w:t>
      </w:r>
      <w:r>
        <w:rPr>
          <w:rFonts w:ascii="Helvetica" w:hAnsi="Helvetica" w:cs="Helvetica"/>
        </w:rPr>
        <w:br/>
      </w:r>
      <w:hyperlink r:id="rId40" w:history="1">
        <w:r w:rsidRPr="00D37263">
          <w:rPr>
            <w:rStyle w:val="a7"/>
            <w:rFonts w:ascii="Helvetica" w:hAnsi="Helvetica" w:cs="Helvetica"/>
            <w:shd w:val="clear" w:color="auto" w:fill="FFFFFF"/>
          </w:rPr>
          <w:t>https://h5-plus.eqxiu.com/s/sCzAaPqC?bt=yxy&amp;interactive=1</w:t>
        </w:r>
      </w:hyperlink>
    </w:p>
    <w:p w:rsid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7</w:t>
      </w:r>
      <w:r>
        <w:rPr>
          <w:rFonts w:ascii="微软雅黑" w:eastAsia="微软雅黑" w:hAnsi="微软雅黑" w:hint="eastAsia"/>
          <w:sz w:val="24"/>
          <w:szCs w:val="24"/>
        </w:rPr>
        <w:t>、采购工程师</w:t>
      </w:r>
    </w:p>
    <w:p w:rsidR="008E7DA1" w:rsidRP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一、岗位职责：</w:t>
      </w:r>
      <w:r>
        <w:rPr>
          <w:rFonts w:ascii="Helvetica" w:hAnsi="Helvetica" w:cs="Helvetica"/>
        </w:rPr>
        <w:br/>
      </w:r>
      <w:r w:rsidRPr="008E7DA1">
        <w:rPr>
          <w:rFonts w:ascii="Helvetica" w:hAnsi="Helvetica" w:cs="Helvetica" w:hint="eastAsia"/>
          <w:shd w:val="clear" w:color="auto" w:fill="FFFFFF"/>
        </w:rPr>
        <w:t>岗位职责：</w:t>
      </w:r>
    </w:p>
    <w:p w:rsidR="008E7DA1" w:rsidRP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8E7DA1">
        <w:rPr>
          <w:rFonts w:ascii="Helvetica" w:hAnsi="Helvetica" w:cs="Helvetica" w:hint="eastAsia"/>
          <w:shd w:val="clear" w:color="auto" w:fill="FFFFFF"/>
        </w:rPr>
        <w:t>1</w:t>
      </w:r>
      <w:r w:rsidRPr="008E7DA1">
        <w:rPr>
          <w:rFonts w:ascii="Helvetica" w:hAnsi="Helvetica" w:cs="Helvetica" w:hint="eastAsia"/>
          <w:shd w:val="clear" w:color="auto" w:fill="FFFFFF"/>
        </w:rPr>
        <w:t>、发交计划的日常管理、月度抽查，以及执行情况的反馈；</w:t>
      </w:r>
    </w:p>
    <w:p w:rsidR="008E7DA1" w:rsidRP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8E7DA1">
        <w:rPr>
          <w:rFonts w:ascii="Helvetica" w:hAnsi="Helvetica" w:cs="Helvetica" w:hint="eastAsia"/>
          <w:shd w:val="clear" w:color="auto" w:fill="FFFFFF"/>
        </w:rPr>
        <w:t>2</w:t>
      </w:r>
      <w:r w:rsidRPr="008E7DA1">
        <w:rPr>
          <w:rFonts w:ascii="Helvetica" w:hAnsi="Helvetica" w:cs="Helvetica" w:hint="eastAsia"/>
          <w:shd w:val="clear" w:color="auto" w:fill="FFFFFF"/>
        </w:rPr>
        <w:t>、采购模块的建设，将采购部负责的相关数据导入系统，对零部件系数、价格的变动，进行及时的维护。对成套性供货的零部件、供应商涂装能力等进行维护；</w:t>
      </w:r>
      <w:r w:rsidRPr="008E7DA1">
        <w:rPr>
          <w:rFonts w:ascii="Helvetica" w:hAnsi="Helvetica" w:cs="Helvetica" w:hint="eastAsia"/>
          <w:shd w:val="clear" w:color="auto" w:fill="FFFFFF"/>
        </w:rPr>
        <w:t xml:space="preserve"> </w:t>
      </w:r>
    </w:p>
    <w:p w:rsidR="008E7DA1" w:rsidRP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8E7DA1">
        <w:rPr>
          <w:rFonts w:ascii="Helvetica" w:hAnsi="Helvetica" w:cs="Helvetica" w:hint="eastAsia"/>
          <w:shd w:val="clear" w:color="auto" w:fill="FFFFFF"/>
        </w:rPr>
        <w:t>3</w:t>
      </w:r>
      <w:r w:rsidRPr="008E7DA1">
        <w:rPr>
          <w:rFonts w:ascii="Helvetica" w:hAnsi="Helvetica" w:cs="Helvetica" w:hint="eastAsia"/>
          <w:shd w:val="clear" w:color="auto" w:fill="FFFFFF"/>
        </w:rPr>
        <w:t>、供应商质量审核计划编制、执行；</w:t>
      </w:r>
    </w:p>
    <w:p w:rsidR="008E7DA1" w:rsidRP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8E7DA1">
        <w:rPr>
          <w:rFonts w:ascii="Helvetica" w:hAnsi="Helvetica" w:cs="Helvetica" w:hint="eastAsia"/>
          <w:shd w:val="clear" w:color="auto" w:fill="FFFFFF"/>
        </w:rPr>
        <w:t>4</w:t>
      </w:r>
      <w:r w:rsidRPr="008E7DA1">
        <w:rPr>
          <w:rFonts w:ascii="Helvetica" w:hAnsi="Helvetica" w:cs="Helvetica" w:hint="eastAsia"/>
          <w:shd w:val="clear" w:color="auto" w:fill="FFFFFF"/>
        </w:rPr>
        <w:t>、负责零部件质量改进、供应商日常质量管理及审核；</w:t>
      </w:r>
    </w:p>
    <w:p w:rsid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8E7DA1">
        <w:rPr>
          <w:rFonts w:ascii="Helvetica" w:hAnsi="Helvetica" w:cs="Helvetica" w:hint="eastAsia"/>
          <w:shd w:val="clear" w:color="auto" w:fill="FFFFFF"/>
        </w:rPr>
        <w:t>5</w:t>
      </w:r>
      <w:r w:rsidRPr="008E7DA1">
        <w:rPr>
          <w:rFonts w:ascii="Helvetica" w:hAnsi="Helvetica" w:cs="Helvetica" w:hint="eastAsia"/>
          <w:shd w:val="clear" w:color="auto" w:fill="FFFFFF"/>
        </w:rPr>
        <w:t>、负责商品改进专用零部件开发、承接公司新产品项目验证期间质量监控。</w:t>
      </w:r>
    </w:p>
    <w:p w:rsidR="008E7DA1" w:rsidRDefault="008E7DA1" w:rsidP="008E7DA1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二、任职要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全日制应届毕业生；（本科或硕士毕业生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汽车、机械、交通、自动化等相关专业；</w:t>
      </w:r>
    </w:p>
    <w:p w:rsidR="008E7DA1" w:rsidRDefault="008E7DA1" w:rsidP="008E7DA1">
      <w:pPr>
        <w:widowControl/>
        <w:spacing w:line="360" w:lineRule="auto"/>
        <w:ind w:leftChars="-250" w:left="-525" w:rightChars="-250" w:right="-525"/>
        <w:rPr>
          <w:rStyle w:val="a7"/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3</w:t>
      </w:r>
      <w:r>
        <w:rPr>
          <w:rFonts w:ascii="Helvetica" w:hAnsi="Helvetica" w:cs="Helvetica" w:hint="eastAsia"/>
          <w:shd w:val="clear" w:color="auto" w:fill="FFFFFF"/>
        </w:rPr>
        <w:t>、按时取得毕业证、学位证，在校期间无违法乱纪行为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三、工作地点：江苏省常州市高新区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四、成长发展：五步成才法筑起航，系统培训快提升，职业发展多通道，轮岗机制促发展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五、福利政策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上市国企，十三薪，五险一金（公积金</w:t>
      </w:r>
      <w:r>
        <w:rPr>
          <w:rFonts w:ascii="Helvetica" w:hAnsi="Helvetica" w:cs="Helvetica"/>
          <w:shd w:val="clear" w:color="auto" w:fill="FFFFFF"/>
        </w:rPr>
        <w:t>12%</w:t>
      </w:r>
      <w:r>
        <w:rPr>
          <w:rFonts w:ascii="Helvetica" w:hAnsi="Helvetica" w:cs="Helvetica"/>
          <w:shd w:val="clear" w:color="auto" w:fill="FFFFFF"/>
        </w:rPr>
        <w:t>），项目、绩效激励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过节费、高温补贴，提供食宿，通勤班车，生日礼品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周末双休，</w:t>
      </w:r>
      <w:r>
        <w:rPr>
          <w:rFonts w:ascii="Helvetica" w:hAnsi="Helvetica" w:cs="Helvetica"/>
          <w:shd w:val="clear" w:color="auto" w:fill="FFFFFF"/>
        </w:rPr>
        <w:t>8</w:t>
      </w:r>
      <w:r>
        <w:rPr>
          <w:rFonts w:ascii="Helvetica" w:hAnsi="Helvetica" w:cs="Helvetica"/>
          <w:shd w:val="clear" w:color="auto" w:fill="FFFFFF"/>
        </w:rPr>
        <w:t>小时工作制，节假日正常放假，带薪年假，高温假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政府补贴，租房补贴，购车补贴等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北汽重卡智造大国重器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奋斗家园召唤追梦少年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如果，你有梦想，我有舞台，加入我们，同铸中国梦！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了解我单位更多资讯，请点击下方链接！！</w:t>
      </w:r>
      <w:r>
        <w:rPr>
          <w:rFonts w:ascii="Helvetica" w:hAnsi="Helvetica" w:cs="Helvetica"/>
        </w:rPr>
        <w:br/>
      </w:r>
      <w:hyperlink r:id="rId41" w:history="1">
        <w:r w:rsidRPr="00D37263">
          <w:rPr>
            <w:rStyle w:val="a7"/>
            <w:rFonts w:ascii="Helvetica" w:hAnsi="Helvetica" w:cs="Helvetica"/>
            <w:shd w:val="clear" w:color="auto" w:fill="FFFFFF"/>
          </w:rPr>
          <w:t>https://h5-plus.eqxiu.com/s/sCzAaPqC?bt=yxy&amp;interactive=1</w:t>
        </w:r>
      </w:hyperlink>
    </w:p>
    <w:p w:rsidR="00A44E9F" w:rsidRDefault="00A44E9F" w:rsidP="00A44E9F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、品牌传播</w:t>
      </w:r>
    </w:p>
    <w:p w:rsidR="00A44E9F" w:rsidRPr="008E7DA1" w:rsidRDefault="00A44E9F" w:rsidP="00A44E9F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一、岗位职责：</w:t>
      </w:r>
    </w:p>
    <w:p w:rsidR="00F746B9" w:rsidRPr="00F746B9" w:rsidRDefault="00F746B9" w:rsidP="00F746B9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1</w:t>
      </w:r>
      <w:r>
        <w:rPr>
          <w:rFonts w:ascii="Helvetica" w:hAnsi="Helvetica" w:cs="Helvetica" w:hint="eastAsia"/>
          <w:shd w:val="clear" w:color="auto" w:fill="FFFFFF"/>
        </w:rPr>
        <w:t>、</w:t>
      </w:r>
      <w:r w:rsidRPr="00F746B9">
        <w:rPr>
          <w:rFonts w:ascii="Helvetica" w:hAnsi="Helvetica" w:cs="Helvetica" w:hint="eastAsia"/>
          <w:shd w:val="clear" w:color="auto" w:fill="FFFFFF"/>
        </w:rPr>
        <w:t>负责品牌传播要素的运营管理与体系开发建设；品牌年度传播预算的编制与管控；品牌建设与传播活动的策划与运营；</w:t>
      </w:r>
    </w:p>
    <w:p w:rsidR="00F746B9" w:rsidRPr="00F746B9" w:rsidRDefault="00F746B9" w:rsidP="00F746B9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lastRenderedPageBreak/>
        <w:t>2</w:t>
      </w:r>
      <w:r w:rsidRPr="00F746B9">
        <w:rPr>
          <w:rFonts w:ascii="Helvetica" w:hAnsi="Helvetica" w:cs="Helvetica" w:hint="eastAsia"/>
          <w:shd w:val="clear" w:color="auto" w:fill="FFFFFF"/>
        </w:rPr>
        <w:t>、负责品牌运营公关事件活动及终端品牌推广系列活动创新研究、方案拟定；企业品牌、产品品牌、服务品牌等重大公关事件传播策划及传播执行</w:t>
      </w:r>
      <w:r>
        <w:rPr>
          <w:rFonts w:ascii="Helvetica" w:hAnsi="Helvetica" w:cs="Helvetica" w:hint="eastAsia"/>
          <w:shd w:val="clear" w:color="auto" w:fill="FFFFFF"/>
        </w:rPr>
        <w:t>；</w:t>
      </w:r>
    </w:p>
    <w:p w:rsidR="00F746B9" w:rsidRDefault="00F746B9" w:rsidP="00F746B9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3</w:t>
      </w:r>
      <w:r w:rsidRPr="00F746B9">
        <w:rPr>
          <w:rFonts w:ascii="Helvetica" w:hAnsi="Helvetica" w:cs="Helvetica" w:hint="eastAsia"/>
          <w:shd w:val="clear" w:color="auto" w:fill="FFFFFF"/>
        </w:rPr>
        <w:t>、负责新闻传播创意内容开发与自有传播渠道开发与运维管理</w:t>
      </w:r>
      <w:r>
        <w:rPr>
          <w:rFonts w:ascii="Helvetica" w:hAnsi="Helvetica" w:cs="Helvetica" w:hint="eastAsia"/>
          <w:shd w:val="clear" w:color="auto" w:fill="FFFFFF"/>
        </w:rPr>
        <w:t>；</w:t>
      </w:r>
    </w:p>
    <w:p w:rsidR="00F746B9" w:rsidRDefault="00F746B9" w:rsidP="00F746B9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4</w:t>
      </w:r>
      <w:r>
        <w:rPr>
          <w:rFonts w:ascii="Helvetica" w:hAnsi="Helvetica" w:cs="Helvetica" w:hint="eastAsia"/>
          <w:shd w:val="clear" w:color="auto" w:fill="FFFFFF"/>
        </w:rPr>
        <w:t>、</w:t>
      </w:r>
      <w:r w:rsidRPr="00F746B9">
        <w:rPr>
          <w:rFonts w:ascii="Helvetica" w:hAnsi="Helvetica" w:cs="Helvetica" w:hint="eastAsia"/>
          <w:shd w:val="clear" w:color="auto" w:fill="FFFFFF"/>
        </w:rPr>
        <w:t>协助负责品牌传播管理；包括组织机构、制度流程体系管理、员工绩效评价、项目推进管理、会议体系搭建、品牌资产及费用管理等；</w:t>
      </w:r>
    </w:p>
    <w:p w:rsidR="00A44E9F" w:rsidRDefault="00F746B9" w:rsidP="00F746B9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二、</w:t>
      </w:r>
      <w:r w:rsidR="00A44E9F">
        <w:rPr>
          <w:rFonts w:ascii="Helvetica" w:hAnsi="Helvetica" w:cs="Helvetica"/>
          <w:shd w:val="clear" w:color="auto" w:fill="FFFFFF"/>
        </w:rPr>
        <w:t>任职要求</w:t>
      </w:r>
      <w:r w:rsidR="00A44E9F">
        <w:rPr>
          <w:rFonts w:ascii="Helvetica" w:hAnsi="Helvetica" w:cs="Helvetica"/>
        </w:rPr>
        <w:br/>
      </w:r>
      <w:r w:rsidR="00A44E9F">
        <w:rPr>
          <w:rFonts w:ascii="Helvetica" w:hAnsi="Helvetica" w:cs="Helvetica"/>
          <w:shd w:val="clear" w:color="auto" w:fill="FFFFFF"/>
        </w:rPr>
        <w:t>1</w:t>
      </w:r>
      <w:r w:rsidR="00A44E9F">
        <w:rPr>
          <w:rFonts w:ascii="Helvetica" w:hAnsi="Helvetica" w:cs="Helvetica"/>
          <w:shd w:val="clear" w:color="auto" w:fill="FFFFFF"/>
        </w:rPr>
        <w:t>、全日制应届毕业生；（本科或硕士毕业生）；</w:t>
      </w:r>
      <w:r w:rsidR="00A44E9F">
        <w:rPr>
          <w:rFonts w:ascii="Helvetica" w:hAnsi="Helvetica" w:cs="Helvetica"/>
        </w:rPr>
        <w:br/>
      </w:r>
      <w:r w:rsidR="00A44E9F">
        <w:rPr>
          <w:rFonts w:ascii="Helvetica" w:hAnsi="Helvetica" w:cs="Helvetica"/>
          <w:shd w:val="clear" w:color="auto" w:fill="FFFFFF"/>
        </w:rPr>
        <w:t>2</w:t>
      </w:r>
      <w:r w:rsidR="00A44E9F">
        <w:rPr>
          <w:rFonts w:ascii="Helvetica" w:hAnsi="Helvetica" w:cs="Helvetica"/>
          <w:shd w:val="clear" w:color="auto" w:fill="FFFFFF"/>
        </w:rPr>
        <w:t>、</w:t>
      </w:r>
      <w:r>
        <w:rPr>
          <w:rFonts w:ascii="Helvetica" w:hAnsi="Helvetica" w:cs="Helvetica"/>
          <w:shd w:val="clear" w:color="auto" w:fill="FFFFFF"/>
        </w:rPr>
        <w:t>市场营销、传媒、广告、新闻传播、传媒、艺术、平面设计</w:t>
      </w:r>
      <w:r w:rsidR="00A44E9F">
        <w:rPr>
          <w:rFonts w:ascii="Helvetica" w:hAnsi="Helvetica" w:cs="Helvetica"/>
          <w:shd w:val="clear" w:color="auto" w:fill="FFFFFF"/>
        </w:rPr>
        <w:t>等相关专业；</w:t>
      </w:r>
    </w:p>
    <w:p w:rsidR="00A44E9F" w:rsidRDefault="00A44E9F" w:rsidP="00A44E9F">
      <w:pPr>
        <w:widowControl/>
        <w:spacing w:line="360" w:lineRule="auto"/>
        <w:ind w:leftChars="-250" w:left="-525" w:rightChars="-250" w:right="-525"/>
        <w:rPr>
          <w:rStyle w:val="a7"/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3</w:t>
      </w:r>
      <w:r>
        <w:rPr>
          <w:rFonts w:ascii="Helvetica" w:hAnsi="Helvetica" w:cs="Helvetica" w:hint="eastAsia"/>
          <w:shd w:val="clear" w:color="auto" w:fill="FFFFFF"/>
        </w:rPr>
        <w:t>、按时取得毕业证、学位证，在校期间无违法乱纪行为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三、工作地点：江苏省常州市高新区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四、成长发展：五步成才法筑起航，系统培训快提升，职业发展多通道，轮岗机制促发展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五、福利政策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上市国企，十三薪，五险一金（公积金</w:t>
      </w:r>
      <w:r>
        <w:rPr>
          <w:rFonts w:ascii="Helvetica" w:hAnsi="Helvetica" w:cs="Helvetica"/>
          <w:shd w:val="clear" w:color="auto" w:fill="FFFFFF"/>
        </w:rPr>
        <w:t>12%</w:t>
      </w:r>
      <w:r>
        <w:rPr>
          <w:rFonts w:ascii="Helvetica" w:hAnsi="Helvetica" w:cs="Helvetica"/>
          <w:shd w:val="clear" w:color="auto" w:fill="FFFFFF"/>
        </w:rPr>
        <w:t>），项目、绩效激励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过节费、高温补贴，提供食宿，通勤班车，生日礼品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周末双休，</w:t>
      </w:r>
      <w:r>
        <w:rPr>
          <w:rFonts w:ascii="Helvetica" w:hAnsi="Helvetica" w:cs="Helvetica"/>
          <w:shd w:val="clear" w:color="auto" w:fill="FFFFFF"/>
        </w:rPr>
        <w:t>8</w:t>
      </w:r>
      <w:r>
        <w:rPr>
          <w:rFonts w:ascii="Helvetica" w:hAnsi="Helvetica" w:cs="Helvetica"/>
          <w:shd w:val="clear" w:color="auto" w:fill="FFFFFF"/>
        </w:rPr>
        <w:t>小时工作制，节假日正常放假，带薪年假，高温假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政府补贴，租房补贴，购车补贴等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北汽重卡智造大国重器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奋斗家园召唤追梦少年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如果，你有梦想，我有舞台，加入我们，同铸中国梦！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了解我单位更多资讯，请点击下方链接！！</w:t>
      </w:r>
      <w:r>
        <w:rPr>
          <w:rFonts w:ascii="Helvetica" w:hAnsi="Helvetica" w:cs="Helvetica"/>
        </w:rPr>
        <w:br/>
      </w:r>
      <w:hyperlink r:id="rId42" w:history="1">
        <w:r w:rsidRPr="00D37263">
          <w:rPr>
            <w:rStyle w:val="a7"/>
            <w:rFonts w:ascii="Helvetica" w:hAnsi="Helvetica" w:cs="Helvetica"/>
            <w:shd w:val="clear" w:color="auto" w:fill="FFFFFF"/>
          </w:rPr>
          <w:t>https://h5-plus.eqxiu.com/s/sCzAaPqC?bt=yxy&amp;interactive=1</w:t>
        </w:r>
      </w:hyperlink>
    </w:p>
    <w:p w:rsidR="00635590" w:rsidRDefault="00635590" w:rsidP="00635590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>、营销一线</w:t>
      </w:r>
      <w:r w:rsidR="005B0ED8">
        <w:rPr>
          <w:rFonts w:ascii="微软雅黑" w:eastAsia="微软雅黑" w:hAnsi="微软雅黑" w:hint="eastAsia"/>
          <w:sz w:val="24"/>
          <w:szCs w:val="24"/>
        </w:rPr>
        <w:t>（驻外）</w:t>
      </w:r>
    </w:p>
    <w:p w:rsidR="00635590" w:rsidRPr="008E7DA1" w:rsidRDefault="00635590" w:rsidP="00635590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一、岗位职责：</w:t>
      </w:r>
    </w:p>
    <w:p w:rsidR="00635590" w:rsidRPr="00635590" w:rsidRDefault="00635590" w:rsidP="00635590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635590">
        <w:rPr>
          <w:rFonts w:ascii="Helvetica" w:hAnsi="Helvetica" w:cs="Helvetica" w:hint="eastAsia"/>
          <w:shd w:val="clear" w:color="auto" w:fill="FFFFFF"/>
        </w:rPr>
        <w:t>1</w:t>
      </w:r>
      <w:r>
        <w:rPr>
          <w:rFonts w:ascii="Helvetica" w:hAnsi="Helvetica" w:cs="Helvetica" w:hint="eastAsia"/>
          <w:shd w:val="clear" w:color="auto" w:fill="FFFFFF"/>
        </w:rPr>
        <w:t>、负责</w:t>
      </w:r>
      <w:r w:rsidRPr="00635590">
        <w:rPr>
          <w:rFonts w:ascii="Helvetica" w:hAnsi="Helvetica" w:cs="Helvetica" w:hint="eastAsia"/>
          <w:shd w:val="clear" w:color="auto" w:fill="FFFFFF"/>
        </w:rPr>
        <w:t>产品的市场渠道开拓与销售，执行并完成公司销售计划</w:t>
      </w:r>
      <w:r w:rsidRPr="00635590">
        <w:rPr>
          <w:rFonts w:ascii="Helvetica" w:hAnsi="Helvetica" w:cs="Helvetica" w:hint="eastAsia"/>
          <w:shd w:val="clear" w:color="auto" w:fill="FFFFFF"/>
        </w:rPr>
        <w:t>;</w:t>
      </w:r>
    </w:p>
    <w:p w:rsidR="00635590" w:rsidRPr="00635590" w:rsidRDefault="00635590" w:rsidP="00635590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635590">
        <w:rPr>
          <w:rFonts w:ascii="Helvetica" w:hAnsi="Helvetica" w:cs="Helvetica" w:hint="eastAsia"/>
          <w:shd w:val="clear" w:color="auto" w:fill="FFFFFF"/>
        </w:rPr>
        <w:t>2</w:t>
      </w:r>
      <w:r w:rsidRPr="00635590">
        <w:rPr>
          <w:rFonts w:ascii="Helvetica" w:hAnsi="Helvetica" w:cs="Helvetica" w:hint="eastAsia"/>
          <w:shd w:val="clear" w:color="auto" w:fill="FFFFFF"/>
        </w:rPr>
        <w:t>、根据公司市场营销战略，扩大产品在所负责区域的销售</w:t>
      </w:r>
      <w:r w:rsidRPr="00635590">
        <w:rPr>
          <w:rFonts w:ascii="Helvetica" w:hAnsi="Helvetica" w:cs="Helvetica" w:hint="eastAsia"/>
          <w:shd w:val="clear" w:color="auto" w:fill="FFFFFF"/>
        </w:rPr>
        <w:t>;</w:t>
      </w:r>
    </w:p>
    <w:p w:rsidR="00635590" w:rsidRPr="00635590" w:rsidRDefault="00635590" w:rsidP="00635590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635590">
        <w:rPr>
          <w:rFonts w:ascii="Helvetica" w:hAnsi="Helvetica" w:cs="Helvetica" w:hint="eastAsia"/>
          <w:shd w:val="clear" w:color="auto" w:fill="FFFFFF"/>
        </w:rPr>
        <w:t>3</w:t>
      </w:r>
      <w:r w:rsidRPr="00635590">
        <w:rPr>
          <w:rFonts w:ascii="Helvetica" w:hAnsi="Helvetica" w:cs="Helvetica" w:hint="eastAsia"/>
          <w:shd w:val="clear" w:color="auto" w:fill="FFFFFF"/>
        </w:rPr>
        <w:t>、</w:t>
      </w:r>
      <w:r>
        <w:rPr>
          <w:rFonts w:ascii="Helvetica" w:hAnsi="Helvetica" w:cs="Helvetica" w:hint="eastAsia"/>
          <w:shd w:val="clear" w:color="auto" w:fill="FFFFFF"/>
        </w:rPr>
        <w:t>驻外</w:t>
      </w:r>
      <w:r w:rsidR="005B0ED8">
        <w:rPr>
          <w:rFonts w:ascii="Helvetica" w:hAnsi="Helvetica" w:cs="Helvetica" w:hint="eastAsia"/>
          <w:shd w:val="clear" w:color="auto" w:fill="FFFFFF"/>
        </w:rPr>
        <w:t>负责区域内</w:t>
      </w:r>
      <w:r w:rsidR="005B0ED8">
        <w:rPr>
          <w:rFonts w:ascii="Helvetica" w:hAnsi="Helvetica" w:cs="Helvetica" w:hint="eastAsia"/>
          <w:shd w:val="clear" w:color="auto" w:fill="FFFFFF"/>
        </w:rPr>
        <w:t>4</w:t>
      </w:r>
      <w:r w:rsidR="005B0ED8">
        <w:rPr>
          <w:rFonts w:ascii="Helvetica" w:hAnsi="Helvetica" w:cs="Helvetica"/>
          <w:shd w:val="clear" w:color="auto" w:fill="FFFFFF"/>
        </w:rPr>
        <w:t>S</w:t>
      </w:r>
      <w:r w:rsidR="005B0ED8">
        <w:rPr>
          <w:rFonts w:ascii="Helvetica" w:hAnsi="Helvetica" w:cs="Helvetica"/>
          <w:shd w:val="clear" w:color="auto" w:fill="FFFFFF"/>
        </w:rPr>
        <w:t>店的标准化管理</w:t>
      </w:r>
      <w:r>
        <w:rPr>
          <w:rFonts w:ascii="Helvetica" w:hAnsi="Helvetica" w:cs="Helvetica" w:hint="eastAsia"/>
          <w:shd w:val="clear" w:color="auto" w:fill="FFFFFF"/>
        </w:rPr>
        <w:t>;</w:t>
      </w:r>
    </w:p>
    <w:p w:rsidR="00635590" w:rsidRPr="00635590" w:rsidRDefault="00635590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635590">
        <w:rPr>
          <w:rFonts w:ascii="Helvetica" w:hAnsi="Helvetica" w:cs="Helvetica" w:hint="eastAsia"/>
          <w:shd w:val="clear" w:color="auto" w:fill="FFFFFF"/>
        </w:rPr>
        <w:t>4</w:t>
      </w:r>
      <w:r w:rsidRPr="00635590">
        <w:rPr>
          <w:rFonts w:ascii="Helvetica" w:hAnsi="Helvetica" w:cs="Helvetica" w:hint="eastAsia"/>
          <w:shd w:val="clear" w:color="auto" w:fill="FFFFFF"/>
        </w:rPr>
        <w:t>、维护和开拓新销售渠道和新客户；</w:t>
      </w:r>
    </w:p>
    <w:p w:rsidR="005B0ED8" w:rsidRDefault="00635590" w:rsidP="00635590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635590">
        <w:rPr>
          <w:rFonts w:ascii="Helvetica" w:hAnsi="Helvetica" w:cs="Helvetica" w:hint="eastAsia"/>
          <w:shd w:val="clear" w:color="auto" w:fill="FFFFFF"/>
        </w:rPr>
        <w:t>5</w:t>
      </w:r>
      <w:r w:rsidRPr="00635590">
        <w:rPr>
          <w:rFonts w:ascii="Helvetica" w:hAnsi="Helvetica" w:cs="Helvetica" w:hint="eastAsia"/>
          <w:shd w:val="clear" w:color="auto" w:fill="FFFFFF"/>
        </w:rPr>
        <w:t>、收集一线营销信息和用户意见，对公司营销策略提出参考意</w:t>
      </w:r>
      <w:r w:rsidR="005B0ED8">
        <w:rPr>
          <w:rFonts w:ascii="Helvetica" w:hAnsi="Helvetica" w:cs="Helvetica" w:hint="eastAsia"/>
          <w:shd w:val="clear" w:color="auto" w:fill="FFFFFF"/>
        </w:rPr>
        <w:t>。</w:t>
      </w:r>
    </w:p>
    <w:p w:rsidR="00635590" w:rsidRDefault="00635590" w:rsidP="00635590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lastRenderedPageBreak/>
        <w:t>二、任职要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全日制应届毕业生；（本科或硕士毕业生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</w:t>
      </w:r>
      <w:r w:rsidR="005B0ED8">
        <w:rPr>
          <w:rFonts w:ascii="Helvetica" w:hAnsi="Helvetica" w:cs="Helvetica"/>
          <w:shd w:val="clear" w:color="auto" w:fill="FFFFFF"/>
        </w:rPr>
        <w:t>车辆、机械、自动化类</w:t>
      </w:r>
      <w:r>
        <w:rPr>
          <w:rFonts w:ascii="Helvetica" w:hAnsi="Helvetica" w:cs="Helvetica"/>
          <w:shd w:val="clear" w:color="auto" w:fill="FFFFFF"/>
        </w:rPr>
        <w:t>等相关专业；</w:t>
      </w:r>
    </w:p>
    <w:p w:rsidR="005B0ED8" w:rsidRDefault="00635590" w:rsidP="005B0ED8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>
        <w:rPr>
          <w:rFonts w:ascii="Helvetica" w:hAnsi="Helvetica" w:cs="Helvetica" w:hint="eastAsia"/>
          <w:shd w:val="clear" w:color="auto" w:fill="FFFFFF"/>
        </w:rPr>
        <w:t>3</w:t>
      </w:r>
      <w:r>
        <w:rPr>
          <w:rFonts w:ascii="Helvetica" w:hAnsi="Helvetica" w:cs="Helvetica" w:hint="eastAsia"/>
          <w:shd w:val="clear" w:color="auto" w:fill="FFFFFF"/>
        </w:rPr>
        <w:t>、按时取得毕业证、学位证，在校期间无违法乱纪行为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三、工作地点：江苏省常州市高新区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四、成长发展：五步成才法筑起航，系统培训快提升，职业发展多通道，轮岗机制促发展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五、福利政策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上市国企，十三薪，五险一金（公积金</w:t>
      </w:r>
      <w:r>
        <w:rPr>
          <w:rFonts w:ascii="Helvetica" w:hAnsi="Helvetica" w:cs="Helvetica"/>
          <w:shd w:val="clear" w:color="auto" w:fill="FFFFFF"/>
        </w:rPr>
        <w:t>12%</w:t>
      </w:r>
      <w:r>
        <w:rPr>
          <w:rFonts w:ascii="Helvetica" w:hAnsi="Helvetica" w:cs="Helvetica"/>
          <w:shd w:val="clear" w:color="auto" w:fill="FFFFFF"/>
        </w:rPr>
        <w:t>），项目、绩效激励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过节费、高温补贴，提供食宿，通勤班车，生日礼品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周末双休，</w:t>
      </w:r>
      <w:r>
        <w:rPr>
          <w:rFonts w:ascii="Helvetica" w:hAnsi="Helvetica" w:cs="Helvetica"/>
          <w:shd w:val="clear" w:color="auto" w:fill="FFFFFF"/>
        </w:rPr>
        <w:t>8</w:t>
      </w:r>
      <w:r>
        <w:rPr>
          <w:rFonts w:ascii="Helvetica" w:hAnsi="Helvetica" w:cs="Helvetica"/>
          <w:shd w:val="clear" w:color="auto" w:fill="FFFFFF"/>
        </w:rPr>
        <w:t>小时工作制，节假日正常放假，带薪年假，高温假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政府补贴，租房补贴，购车补贴等。</w:t>
      </w:r>
      <w:r>
        <w:rPr>
          <w:rFonts w:ascii="Helvetica" w:hAnsi="Helvetica" w:cs="Helvetica"/>
        </w:rPr>
        <w:br/>
      </w:r>
      <w:r w:rsidR="005B0ED8">
        <w:rPr>
          <w:rFonts w:ascii="微软雅黑" w:eastAsia="微软雅黑" w:hAnsi="微软雅黑"/>
          <w:sz w:val="24"/>
          <w:szCs w:val="24"/>
        </w:rPr>
        <w:t>10</w:t>
      </w:r>
      <w:r w:rsidR="005B0ED8">
        <w:rPr>
          <w:rFonts w:ascii="微软雅黑" w:eastAsia="微软雅黑" w:hAnsi="微软雅黑" w:hint="eastAsia"/>
          <w:sz w:val="24"/>
          <w:szCs w:val="24"/>
        </w:rPr>
        <w:t>、市场策划专员</w:t>
      </w:r>
    </w:p>
    <w:p w:rsidR="005B0ED8" w:rsidRPr="008E7DA1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一、岗位职责：</w:t>
      </w:r>
    </w:p>
    <w:p w:rsidR="005B0ED8" w:rsidRP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5B0ED8">
        <w:rPr>
          <w:rFonts w:ascii="Helvetica" w:hAnsi="Helvetica" w:cs="Helvetica" w:hint="eastAsia"/>
          <w:shd w:val="clear" w:color="auto" w:fill="FFFFFF"/>
        </w:rPr>
        <w:t>1.</w:t>
      </w:r>
      <w:r>
        <w:rPr>
          <w:rFonts w:ascii="Helvetica" w:hAnsi="Helvetica" w:cs="Helvetica" w:hint="eastAsia"/>
          <w:shd w:val="clear" w:color="auto" w:fill="FFFFFF"/>
        </w:rPr>
        <w:t>撰写市场策略、推广传播方案、</w:t>
      </w:r>
      <w:r w:rsidRPr="005B0ED8">
        <w:rPr>
          <w:rFonts w:ascii="Helvetica" w:hAnsi="Helvetica" w:cs="Helvetica" w:hint="eastAsia"/>
          <w:shd w:val="clear" w:color="auto" w:fill="FFFFFF"/>
        </w:rPr>
        <w:t>活动策划方案；</w:t>
      </w:r>
    </w:p>
    <w:p w:rsidR="005B0ED8" w:rsidRP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5B0ED8">
        <w:rPr>
          <w:rFonts w:ascii="Helvetica" w:hAnsi="Helvetica" w:cs="Helvetica" w:hint="eastAsia"/>
          <w:shd w:val="clear" w:color="auto" w:fill="FFFFFF"/>
        </w:rPr>
        <w:t>2.</w:t>
      </w:r>
      <w:r w:rsidRPr="005B0ED8">
        <w:rPr>
          <w:rFonts w:ascii="Helvetica" w:hAnsi="Helvetica" w:cs="Helvetica" w:hint="eastAsia"/>
          <w:shd w:val="clear" w:color="auto" w:fill="FFFFFF"/>
        </w:rPr>
        <w:t>按方案之所需收集各类相关资料、协同主管撰写营销方案；</w:t>
      </w:r>
    </w:p>
    <w:p w:rsidR="005B0ED8" w:rsidRP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5B0ED8">
        <w:rPr>
          <w:rFonts w:ascii="Helvetica" w:hAnsi="Helvetica" w:cs="Helvetica" w:hint="eastAsia"/>
          <w:shd w:val="clear" w:color="auto" w:fill="FFFFFF"/>
        </w:rPr>
        <w:t>3.</w:t>
      </w:r>
      <w:r w:rsidRPr="005B0ED8">
        <w:rPr>
          <w:rFonts w:ascii="Helvetica" w:hAnsi="Helvetica" w:cs="Helvetica" w:hint="eastAsia"/>
          <w:shd w:val="clear" w:color="auto" w:fill="FFFFFF"/>
        </w:rPr>
        <w:t>独立完成项目企划案，文笔流畅，创意策划能力独特，切实可行；</w:t>
      </w:r>
    </w:p>
    <w:p w:rsidR="005B0ED8" w:rsidRP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5B0ED8">
        <w:rPr>
          <w:rFonts w:ascii="Helvetica" w:hAnsi="Helvetica" w:cs="Helvetica" w:hint="eastAsia"/>
          <w:shd w:val="clear" w:color="auto" w:fill="FFFFFF"/>
        </w:rPr>
        <w:t>4.</w:t>
      </w:r>
      <w:r w:rsidRPr="005B0ED8">
        <w:rPr>
          <w:rFonts w:ascii="Helvetica" w:hAnsi="Helvetica" w:cs="Helvetica" w:hint="eastAsia"/>
          <w:shd w:val="clear" w:color="auto" w:fill="FFFFFF"/>
        </w:rPr>
        <w:t>开发新客户，配合主管完成公司销售任务；</w:t>
      </w:r>
    </w:p>
    <w:p w:rsidR="005B0ED8" w:rsidRP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5B0ED8">
        <w:rPr>
          <w:rFonts w:ascii="Helvetica" w:hAnsi="Helvetica" w:cs="Helvetica" w:hint="eastAsia"/>
          <w:shd w:val="clear" w:color="auto" w:fill="FFFFFF"/>
        </w:rPr>
        <w:t>5.</w:t>
      </w:r>
      <w:r w:rsidRPr="005B0ED8">
        <w:rPr>
          <w:rFonts w:ascii="Helvetica" w:hAnsi="Helvetica" w:cs="Helvetica" w:hint="eastAsia"/>
          <w:shd w:val="clear" w:color="auto" w:fill="FFFFFF"/>
        </w:rPr>
        <w:t>收集整理供应商及合作厂家的相关信息；</w:t>
      </w:r>
    </w:p>
    <w:p w:rsidR="005B0ED8" w:rsidRP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5B0ED8">
        <w:rPr>
          <w:rFonts w:ascii="Helvetica" w:hAnsi="Helvetica" w:cs="Helvetica" w:hint="eastAsia"/>
          <w:shd w:val="clear" w:color="auto" w:fill="FFFFFF"/>
        </w:rPr>
        <w:t>6.</w:t>
      </w:r>
      <w:r w:rsidRPr="005B0ED8">
        <w:rPr>
          <w:rFonts w:ascii="Helvetica" w:hAnsi="Helvetica" w:cs="Helvetica" w:hint="eastAsia"/>
          <w:shd w:val="clear" w:color="auto" w:fill="FFFFFF"/>
        </w:rPr>
        <w:t>常态化促销活动的传达和监督采集；</w:t>
      </w:r>
    </w:p>
    <w:p w:rsid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5B0ED8">
        <w:rPr>
          <w:rFonts w:ascii="Helvetica" w:hAnsi="Helvetica" w:cs="Helvetica" w:hint="eastAsia"/>
          <w:shd w:val="clear" w:color="auto" w:fill="FFFFFF"/>
        </w:rPr>
        <w:t>7.</w:t>
      </w:r>
      <w:r w:rsidRPr="005B0ED8">
        <w:rPr>
          <w:rFonts w:ascii="Helvetica" w:hAnsi="Helvetica" w:cs="Helvetica" w:hint="eastAsia"/>
          <w:shd w:val="clear" w:color="auto" w:fill="FFFFFF"/>
        </w:rPr>
        <w:t>终端竞品信息及行业信息的收集整理。</w:t>
      </w:r>
    </w:p>
    <w:p w:rsid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二、任职要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全日制应届毕业生；（本科或硕士毕业生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市场营销、汽车、机械、交通、自动化、计算机类、电子商务、统计学、物流等相关专业；</w:t>
      </w:r>
    </w:p>
    <w:p w:rsid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  <w:r>
        <w:rPr>
          <w:rFonts w:ascii="Helvetica" w:hAnsi="Helvetica" w:cs="Helvetica" w:hint="eastAsia"/>
          <w:shd w:val="clear" w:color="auto" w:fill="FFFFFF"/>
        </w:rPr>
        <w:t>3</w:t>
      </w:r>
      <w:r>
        <w:rPr>
          <w:rFonts w:ascii="Helvetica" w:hAnsi="Helvetica" w:cs="Helvetica" w:hint="eastAsia"/>
          <w:shd w:val="clear" w:color="auto" w:fill="FFFFFF"/>
        </w:rPr>
        <w:t>、按时取得毕业证、学位证，在校期间无违法乱纪行为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三、工作地点：江苏省常州市高新区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四、成长发展：五步成才法筑起航，系统培训快提升，职业发展多通道，轮岗机制促发展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五、福利政策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上市国企，十三薪，五险一金（公积金</w:t>
      </w:r>
      <w:r>
        <w:rPr>
          <w:rFonts w:ascii="Helvetica" w:hAnsi="Helvetica" w:cs="Helvetica"/>
          <w:shd w:val="clear" w:color="auto" w:fill="FFFFFF"/>
        </w:rPr>
        <w:t>12%</w:t>
      </w:r>
      <w:r>
        <w:rPr>
          <w:rFonts w:ascii="Helvetica" w:hAnsi="Helvetica" w:cs="Helvetica"/>
          <w:shd w:val="clear" w:color="auto" w:fill="FFFFFF"/>
        </w:rPr>
        <w:t>），项目、绩效激励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过节费、高温补贴，提供食宿，通勤班车，生日礼品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lastRenderedPageBreak/>
        <w:t>3</w:t>
      </w:r>
      <w:r>
        <w:rPr>
          <w:rFonts w:ascii="Helvetica" w:hAnsi="Helvetica" w:cs="Helvetica"/>
          <w:shd w:val="clear" w:color="auto" w:fill="FFFFFF"/>
        </w:rPr>
        <w:t>、周末双休，</w:t>
      </w:r>
      <w:r>
        <w:rPr>
          <w:rFonts w:ascii="Helvetica" w:hAnsi="Helvetica" w:cs="Helvetica"/>
          <w:shd w:val="clear" w:color="auto" w:fill="FFFFFF"/>
        </w:rPr>
        <w:t>8</w:t>
      </w:r>
      <w:r>
        <w:rPr>
          <w:rFonts w:ascii="Helvetica" w:hAnsi="Helvetica" w:cs="Helvetica"/>
          <w:shd w:val="clear" w:color="auto" w:fill="FFFFFF"/>
        </w:rPr>
        <w:t>小时工作制，节假日正常放假，带薪年假，高温假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政府补贴，租房补贴，购车补贴等。</w:t>
      </w:r>
      <w:r>
        <w:rPr>
          <w:rFonts w:ascii="Helvetica" w:hAnsi="Helvetica" w:cs="Helvetica"/>
        </w:rPr>
        <w:br/>
      </w:r>
      <w:r>
        <w:rPr>
          <w:rFonts w:ascii="微软雅黑" w:eastAsia="微软雅黑" w:hAnsi="微软雅黑"/>
          <w:sz w:val="24"/>
          <w:szCs w:val="24"/>
        </w:rPr>
        <w:t>11</w:t>
      </w:r>
      <w:r>
        <w:rPr>
          <w:rFonts w:ascii="微软雅黑" w:eastAsia="微软雅黑" w:hAnsi="微软雅黑" w:hint="eastAsia"/>
          <w:sz w:val="24"/>
          <w:szCs w:val="24"/>
        </w:rPr>
        <w:t>、管培生</w:t>
      </w:r>
    </w:p>
    <w:p w:rsidR="005B0ED8" w:rsidRPr="008E7DA1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一、岗位职责：</w:t>
      </w:r>
    </w:p>
    <w:p w:rsidR="005B0ED8" w:rsidRP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5B0ED8">
        <w:rPr>
          <w:rFonts w:ascii="Helvetica" w:hAnsi="Helvetica" w:cs="Helvetica" w:hint="eastAsia"/>
          <w:shd w:val="clear" w:color="auto" w:fill="FFFFFF"/>
        </w:rPr>
        <w:t>1.</w:t>
      </w:r>
      <w:r w:rsidR="001A67C6">
        <w:rPr>
          <w:rFonts w:ascii="Helvetica" w:hAnsi="Helvetica" w:cs="Helvetica" w:hint="eastAsia"/>
          <w:shd w:val="clear" w:color="auto" w:fill="FFFFFF"/>
        </w:rPr>
        <w:t>后备管理人才储备</w:t>
      </w:r>
      <w:r w:rsidRPr="005B0ED8">
        <w:rPr>
          <w:rFonts w:ascii="Helvetica" w:hAnsi="Helvetica" w:cs="Helvetica" w:hint="eastAsia"/>
          <w:shd w:val="clear" w:color="auto" w:fill="FFFFFF"/>
        </w:rPr>
        <w:t>；</w:t>
      </w:r>
    </w:p>
    <w:p w:rsidR="005B0ED8" w:rsidRP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5B0ED8">
        <w:rPr>
          <w:rFonts w:ascii="Helvetica" w:hAnsi="Helvetica" w:cs="Helvetica" w:hint="eastAsia"/>
          <w:shd w:val="clear" w:color="auto" w:fill="FFFFFF"/>
        </w:rPr>
        <w:t>2.</w:t>
      </w:r>
      <w:r w:rsidR="001A67C6">
        <w:rPr>
          <w:rFonts w:ascii="Helvetica" w:hAnsi="Helvetica" w:cs="Helvetica" w:hint="eastAsia"/>
          <w:shd w:val="clear" w:color="auto" w:fill="FFFFFF"/>
        </w:rPr>
        <w:t>通路后台运营、大客户开发、海外业务拓展</w:t>
      </w:r>
      <w:r w:rsidRPr="005B0ED8">
        <w:rPr>
          <w:rFonts w:ascii="Helvetica" w:hAnsi="Helvetica" w:cs="Helvetica" w:hint="eastAsia"/>
          <w:shd w:val="clear" w:color="auto" w:fill="FFFFFF"/>
        </w:rPr>
        <w:t>；</w:t>
      </w:r>
    </w:p>
    <w:p w:rsidR="005B0ED8" w:rsidRP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5B0ED8">
        <w:rPr>
          <w:rFonts w:ascii="Helvetica" w:hAnsi="Helvetica" w:cs="Helvetica" w:hint="eastAsia"/>
          <w:shd w:val="clear" w:color="auto" w:fill="FFFFFF"/>
        </w:rPr>
        <w:t>3.</w:t>
      </w:r>
      <w:r w:rsidR="001A67C6">
        <w:rPr>
          <w:rFonts w:ascii="Helvetica" w:hAnsi="Helvetica" w:cs="Helvetica" w:hint="eastAsia"/>
          <w:shd w:val="clear" w:color="auto" w:fill="FFFFFF"/>
        </w:rPr>
        <w:t>订单业务支持、物流改装业务支持</w:t>
      </w:r>
      <w:r w:rsidRPr="005B0ED8">
        <w:rPr>
          <w:rFonts w:ascii="Helvetica" w:hAnsi="Helvetica" w:cs="Helvetica" w:hint="eastAsia"/>
          <w:shd w:val="clear" w:color="auto" w:fill="FFFFFF"/>
        </w:rPr>
        <w:t>；</w:t>
      </w:r>
    </w:p>
    <w:p w:rsidR="005B0ED8" w:rsidRP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 w:rsidRPr="005B0ED8">
        <w:rPr>
          <w:rFonts w:ascii="Helvetica" w:hAnsi="Helvetica" w:cs="Helvetica" w:hint="eastAsia"/>
          <w:shd w:val="clear" w:color="auto" w:fill="FFFFFF"/>
        </w:rPr>
        <w:t>4.</w:t>
      </w:r>
      <w:r w:rsidR="001A67C6">
        <w:rPr>
          <w:rFonts w:ascii="Helvetica" w:hAnsi="Helvetica" w:cs="Helvetica" w:hint="eastAsia"/>
          <w:shd w:val="clear" w:color="auto" w:fill="FFFFFF"/>
        </w:rPr>
        <w:t>市场一线服务支持、后台服务工程管理等</w:t>
      </w:r>
      <w:r w:rsidRPr="005B0ED8">
        <w:rPr>
          <w:rFonts w:ascii="Helvetica" w:hAnsi="Helvetica" w:cs="Helvetica" w:hint="eastAsia"/>
          <w:shd w:val="clear" w:color="auto" w:fill="FFFFFF"/>
        </w:rPr>
        <w:t>；</w:t>
      </w:r>
    </w:p>
    <w:p w:rsidR="005B0ED8" w:rsidRDefault="005B0ED8" w:rsidP="005B0ED8">
      <w:pPr>
        <w:widowControl/>
        <w:spacing w:line="360" w:lineRule="auto"/>
        <w:ind w:leftChars="-250" w:left="-525" w:rightChars="-250" w:right="-525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二、任职要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全日制应届毕业生；（本科或硕士毕业生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市场营销、汽车、机械、交通、自动化、计算机类、电子商务、统计学、物流等相关专业；</w:t>
      </w:r>
    </w:p>
    <w:p w:rsidR="00635590" w:rsidRDefault="005B0ED8" w:rsidP="005B0ED8">
      <w:pPr>
        <w:widowControl/>
        <w:spacing w:line="360" w:lineRule="auto"/>
        <w:ind w:leftChars="-250" w:left="-525" w:rightChars="-250" w:right="-525"/>
        <w:rPr>
          <w:rStyle w:val="a7"/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3</w:t>
      </w:r>
      <w:r>
        <w:rPr>
          <w:rFonts w:ascii="Helvetica" w:hAnsi="Helvetica" w:cs="Helvetica" w:hint="eastAsia"/>
          <w:shd w:val="clear" w:color="auto" w:fill="FFFFFF"/>
        </w:rPr>
        <w:t>、按时取得毕业证、学位证，在校期间无违法乱纪行为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三、工作地点：江苏省常州市高新区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四、成长发展：五步成才法筑起航，系统培训快提升，职业发展多通道，轮岗机制促发展。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五、福利政策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>、上市国企，十三薪，五险一金（公积金</w:t>
      </w:r>
      <w:r>
        <w:rPr>
          <w:rFonts w:ascii="Helvetica" w:hAnsi="Helvetica" w:cs="Helvetica"/>
          <w:shd w:val="clear" w:color="auto" w:fill="FFFFFF"/>
        </w:rPr>
        <w:t>12%</w:t>
      </w:r>
      <w:r>
        <w:rPr>
          <w:rFonts w:ascii="Helvetica" w:hAnsi="Helvetica" w:cs="Helvetica"/>
          <w:shd w:val="clear" w:color="auto" w:fill="FFFFFF"/>
        </w:rPr>
        <w:t>），项目、绩效激励等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2</w:t>
      </w:r>
      <w:r>
        <w:rPr>
          <w:rFonts w:ascii="Helvetica" w:hAnsi="Helvetica" w:cs="Helvetica"/>
          <w:shd w:val="clear" w:color="auto" w:fill="FFFFFF"/>
        </w:rPr>
        <w:t>、过节费、高温补贴，提供食宿，通勤班车，生日礼品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3</w:t>
      </w:r>
      <w:r>
        <w:rPr>
          <w:rFonts w:ascii="Helvetica" w:hAnsi="Helvetica" w:cs="Helvetica"/>
          <w:shd w:val="clear" w:color="auto" w:fill="FFFFFF"/>
        </w:rPr>
        <w:t>、周末双休，</w:t>
      </w:r>
      <w:r>
        <w:rPr>
          <w:rFonts w:ascii="Helvetica" w:hAnsi="Helvetica" w:cs="Helvetica"/>
          <w:shd w:val="clear" w:color="auto" w:fill="FFFFFF"/>
        </w:rPr>
        <w:t>8</w:t>
      </w:r>
      <w:r>
        <w:rPr>
          <w:rFonts w:ascii="Helvetica" w:hAnsi="Helvetica" w:cs="Helvetica"/>
          <w:shd w:val="clear" w:color="auto" w:fill="FFFFFF"/>
        </w:rPr>
        <w:t>小时工作制，节假日正常放假，带薪年假，高温假；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shd w:val="clear" w:color="auto" w:fill="FFFFFF"/>
        </w:rPr>
        <w:t>4</w:t>
      </w:r>
      <w:r>
        <w:rPr>
          <w:rFonts w:ascii="Helvetica" w:hAnsi="Helvetica" w:cs="Helvetica"/>
          <w:shd w:val="clear" w:color="auto" w:fill="FFFFFF"/>
        </w:rPr>
        <w:t>、政府补贴，租房补贴，购车补贴等。</w:t>
      </w:r>
      <w:r>
        <w:rPr>
          <w:rFonts w:ascii="Helvetica" w:hAnsi="Helvetica" w:cs="Helvetica"/>
        </w:rPr>
        <w:br/>
      </w:r>
    </w:p>
    <w:p w:rsidR="00ED5497" w:rsidRPr="00635590" w:rsidRDefault="00ED5497" w:rsidP="00ED5497">
      <w:pPr>
        <w:widowControl/>
        <w:spacing w:line="360" w:lineRule="auto"/>
        <w:ind w:leftChars="-250" w:left="-525" w:rightChars="-250" w:right="-525"/>
        <w:rPr>
          <w:rFonts w:ascii="微软雅黑" w:eastAsia="微软雅黑" w:hAnsi="微软雅黑"/>
          <w:sz w:val="24"/>
          <w:szCs w:val="24"/>
        </w:rPr>
      </w:pPr>
    </w:p>
    <w:sectPr w:rsidR="00ED5497" w:rsidRPr="00635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79" w:rsidRDefault="00A36279" w:rsidP="00A36279">
      <w:r>
        <w:separator/>
      </w:r>
    </w:p>
  </w:endnote>
  <w:endnote w:type="continuationSeparator" w:id="0">
    <w:p w:rsidR="00A36279" w:rsidRDefault="00A36279" w:rsidP="00A3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79" w:rsidRDefault="00A36279" w:rsidP="00A36279">
      <w:r>
        <w:separator/>
      </w:r>
    </w:p>
  </w:footnote>
  <w:footnote w:type="continuationSeparator" w:id="0">
    <w:p w:rsidR="00A36279" w:rsidRDefault="00A36279" w:rsidP="00A3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D6E"/>
    <w:multiLevelType w:val="hybridMultilevel"/>
    <w:tmpl w:val="54582B10"/>
    <w:lvl w:ilvl="0" w:tplc="0D3E6D4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43184"/>
    <w:multiLevelType w:val="hybridMultilevel"/>
    <w:tmpl w:val="B490A6AA"/>
    <w:lvl w:ilvl="0" w:tplc="5AB89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2F6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24C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8B1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A52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CD8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AE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056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CC6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12BBA"/>
    <w:multiLevelType w:val="hybridMultilevel"/>
    <w:tmpl w:val="8444916C"/>
    <w:lvl w:ilvl="0" w:tplc="0409000B">
      <w:start w:val="1"/>
      <w:numFmt w:val="bullet"/>
      <w:lvlText w:val=""/>
      <w:lvlJc w:val="left"/>
      <w:pPr>
        <w:ind w:left="1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</w:abstractNum>
  <w:abstractNum w:abstractNumId="3">
    <w:nsid w:val="1DF44851"/>
    <w:multiLevelType w:val="hybridMultilevel"/>
    <w:tmpl w:val="2ACEA1D0"/>
    <w:lvl w:ilvl="0" w:tplc="555291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4E4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C0E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04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280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8CD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4E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CF4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866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42744"/>
    <w:multiLevelType w:val="hybridMultilevel"/>
    <w:tmpl w:val="4628CE8A"/>
    <w:lvl w:ilvl="0" w:tplc="0409000B">
      <w:start w:val="1"/>
      <w:numFmt w:val="bullet"/>
      <w:lvlText w:val=""/>
      <w:lvlJc w:val="left"/>
      <w:pPr>
        <w:ind w:left="1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</w:abstractNum>
  <w:abstractNum w:abstractNumId="5">
    <w:nsid w:val="27273132"/>
    <w:multiLevelType w:val="hybridMultilevel"/>
    <w:tmpl w:val="FC5870A0"/>
    <w:lvl w:ilvl="0" w:tplc="22544B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4DD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C4A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A52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46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454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684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CA3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C1B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67068"/>
    <w:multiLevelType w:val="hybridMultilevel"/>
    <w:tmpl w:val="23F8606E"/>
    <w:lvl w:ilvl="0" w:tplc="E99CBB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C2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026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43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E0E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A57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65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AF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285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C5C1B"/>
    <w:multiLevelType w:val="hybridMultilevel"/>
    <w:tmpl w:val="85269FA0"/>
    <w:lvl w:ilvl="0" w:tplc="4B0221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C3F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CA7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C8E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04A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60D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F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E3A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0E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AF4B70"/>
    <w:multiLevelType w:val="hybridMultilevel"/>
    <w:tmpl w:val="7E5AB71C"/>
    <w:lvl w:ilvl="0" w:tplc="36E8BA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255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34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E33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428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0FF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61B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236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E04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B732BD"/>
    <w:multiLevelType w:val="hybridMultilevel"/>
    <w:tmpl w:val="5F8C0F0E"/>
    <w:lvl w:ilvl="0" w:tplc="0409000F">
      <w:start w:val="1"/>
      <w:numFmt w:val="decimal"/>
      <w:lvlText w:val="%1."/>
      <w:lvlJc w:val="left"/>
      <w:pPr>
        <w:ind w:left="-105" w:hanging="420"/>
      </w:pPr>
    </w:lvl>
    <w:lvl w:ilvl="1" w:tplc="04090019" w:tentative="1">
      <w:start w:val="1"/>
      <w:numFmt w:val="lowerLetter"/>
      <w:lvlText w:val="%2)"/>
      <w:lvlJc w:val="left"/>
      <w:pPr>
        <w:ind w:left="315" w:hanging="420"/>
      </w:pPr>
    </w:lvl>
    <w:lvl w:ilvl="2" w:tplc="0409001B" w:tentative="1">
      <w:start w:val="1"/>
      <w:numFmt w:val="lowerRoman"/>
      <w:lvlText w:val="%3."/>
      <w:lvlJc w:val="right"/>
      <w:pPr>
        <w:ind w:left="735" w:hanging="420"/>
      </w:pPr>
    </w:lvl>
    <w:lvl w:ilvl="3" w:tplc="0409000F" w:tentative="1">
      <w:start w:val="1"/>
      <w:numFmt w:val="decimal"/>
      <w:lvlText w:val="%4."/>
      <w:lvlJc w:val="left"/>
      <w:pPr>
        <w:ind w:left="1155" w:hanging="420"/>
      </w:pPr>
    </w:lvl>
    <w:lvl w:ilvl="4" w:tplc="04090019" w:tentative="1">
      <w:start w:val="1"/>
      <w:numFmt w:val="lowerLetter"/>
      <w:lvlText w:val="%5)"/>
      <w:lvlJc w:val="left"/>
      <w:pPr>
        <w:ind w:left="1575" w:hanging="420"/>
      </w:pPr>
    </w:lvl>
    <w:lvl w:ilvl="5" w:tplc="0409001B" w:tentative="1">
      <w:start w:val="1"/>
      <w:numFmt w:val="lowerRoman"/>
      <w:lvlText w:val="%6."/>
      <w:lvlJc w:val="right"/>
      <w:pPr>
        <w:ind w:left="1995" w:hanging="420"/>
      </w:pPr>
    </w:lvl>
    <w:lvl w:ilvl="6" w:tplc="0409000F" w:tentative="1">
      <w:start w:val="1"/>
      <w:numFmt w:val="decimal"/>
      <w:lvlText w:val="%7."/>
      <w:lvlJc w:val="left"/>
      <w:pPr>
        <w:ind w:left="2415" w:hanging="420"/>
      </w:pPr>
    </w:lvl>
    <w:lvl w:ilvl="7" w:tplc="04090019" w:tentative="1">
      <w:start w:val="1"/>
      <w:numFmt w:val="lowerLetter"/>
      <w:lvlText w:val="%8)"/>
      <w:lvlJc w:val="left"/>
      <w:pPr>
        <w:ind w:left="2835" w:hanging="420"/>
      </w:pPr>
    </w:lvl>
    <w:lvl w:ilvl="8" w:tplc="0409001B" w:tentative="1">
      <w:start w:val="1"/>
      <w:numFmt w:val="lowerRoman"/>
      <w:lvlText w:val="%9."/>
      <w:lvlJc w:val="right"/>
      <w:pPr>
        <w:ind w:left="3255" w:hanging="420"/>
      </w:pPr>
    </w:lvl>
  </w:abstractNum>
  <w:abstractNum w:abstractNumId="10">
    <w:nsid w:val="72294C77"/>
    <w:multiLevelType w:val="hybridMultilevel"/>
    <w:tmpl w:val="87740C8C"/>
    <w:lvl w:ilvl="0" w:tplc="B0BED8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E6A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E57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624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CEE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8B1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E68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E65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AEB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7A"/>
    <w:rsid w:val="000040C0"/>
    <w:rsid w:val="000473AE"/>
    <w:rsid w:val="000523A2"/>
    <w:rsid w:val="00056D3E"/>
    <w:rsid w:val="000A241E"/>
    <w:rsid w:val="000B0717"/>
    <w:rsid w:val="000D5187"/>
    <w:rsid w:val="000E0DB3"/>
    <w:rsid w:val="0010640C"/>
    <w:rsid w:val="0011674D"/>
    <w:rsid w:val="001562E7"/>
    <w:rsid w:val="0018004F"/>
    <w:rsid w:val="001A67C6"/>
    <w:rsid w:val="001F089F"/>
    <w:rsid w:val="00215EF0"/>
    <w:rsid w:val="002338CA"/>
    <w:rsid w:val="00261366"/>
    <w:rsid w:val="00266FEC"/>
    <w:rsid w:val="00271312"/>
    <w:rsid w:val="0028167A"/>
    <w:rsid w:val="002A00E1"/>
    <w:rsid w:val="002A43EC"/>
    <w:rsid w:val="002D5160"/>
    <w:rsid w:val="0031788A"/>
    <w:rsid w:val="003271E7"/>
    <w:rsid w:val="00354A4B"/>
    <w:rsid w:val="00356C23"/>
    <w:rsid w:val="00380C4E"/>
    <w:rsid w:val="003922C0"/>
    <w:rsid w:val="00392B13"/>
    <w:rsid w:val="00397CF1"/>
    <w:rsid w:val="003C7987"/>
    <w:rsid w:val="003E0CBB"/>
    <w:rsid w:val="003F33EF"/>
    <w:rsid w:val="003F6743"/>
    <w:rsid w:val="00405CA9"/>
    <w:rsid w:val="0042293C"/>
    <w:rsid w:val="00447F7A"/>
    <w:rsid w:val="004549FA"/>
    <w:rsid w:val="00483517"/>
    <w:rsid w:val="00486C00"/>
    <w:rsid w:val="004B370C"/>
    <w:rsid w:val="004B740E"/>
    <w:rsid w:val="004B77F6"/>
    <w:rsid w:val="004C167C"/>
    <w:rsid w:val="004D22FA"/>
    <w:rsid w:val="00512771"/>
    <w:rsid w:val="00515AC9"/>
    <w:rsid w:val="00523B59"/>
    <w:rsid w:val="005502C0"/>
    <w:rsid w:val="00595AA4"/>
    <w:rsid w:val="005A0E6D"/>
    <w:rsid w:val="005B0ED8"/>
    <w:rsid w:val="005D180D"/>
    <w:rsid w:val="00635590"/>
    <w:rsid w:val="00692B29"/>
    <w:rsid w:val="006D268F"/>
    <w:rsid w:val="006F0A4B"/>
    <w:rsid w:val="00706A6D"/>
    <w:rsid w:val="00723E98"/>
    <w:rsid w:val="00730760"/>
    <w:rsid w:val="007771ED"/>
    <w:rsid w:val="0078336E"/>
    <w:rsid w:val="0078797F"/>
    <w:rsid w:val="00797790"/>
    <w:rsid w:val="007B3443"/>
    <w:rsid w:val="007F6BD2"/>
    <w:rsid w:val="00807461"/>
    <w:rsid w:val="008820ED"/>
    <w:rsid w:val="008B2F79"/>
    <w:rsid w:val="008C798E"/>
    <w:rsid w:val="008E2B1D"/>
    <w:rsid w:val="008E31C7"/>
    <w:rsid w:val="008E7DA1"/>
    <w:rsid w:val="008F07F4"/>
    <w:rsid w:val="00901DF5"/>
    <w:rsid w:val="00902FE8"/>
    <w:rsid w:val="00937E49"/>
    <w:rsid w:val="009401FC"/>
    <w:rsid w:val="0096503A"/>
    <w:rsid w:val="00974692"/>
    <w:rsid w:val="009A3F9D"/>
    <w:rsid w:val="009D539C"/>
    <w:rsid w:val="009E0A72"/>
    <w:rsid w:val="009E4A93"/>
    <w:rsid w:val="009E4C78"/>
    <w:rsid w:val="009F1C9D"/>
    <w:rsid w:val="00A0578D"/>
    <w:rsid w:val="00A21D52"/>
    <w:rsid w:val="00A36279"/>
    <w:rsid w:val="00A37B02"/>
    <w:rsid w:val="00A44E9F"/>
    <w:rsid w:val="00A526BA"/>
    <w:rsid w:val="00AC2CF9"/>
    <w:rsid w:val="00AC3569"/>
    <w:rsid w:val="00AE1873"/>
    <w:rsid w:val="00AF0C98"/>
    <w:rsid w:val="00B06547"/>
    <w:rsid w:val="00B14849"/>
    <w:rsid w:val="00B17DA3"/>
    <w:rsid w:val="00B34A26"/>
    <w:rsid w:val="00B53FF2"/>
    <w:rsid w:val="00B727EF"/>
    <w:rsid w:val="00B84F0A"/>
    <w:rsid w:val="00BB488F"/>
    <w:rsid w:val="00BB6E66"/>
    <w:rsid w:val="00BE0D81"/>
    <w:rsid w:val="00C07808"/>
    <w:rsid w:val="00C17D6F"/>
    <w:rsid w:val="00C21AE5"/>
    <w:rsid w:val="00C25F69"/>
    <w:rsid w:val="00C32BBD"/>
    <w:rsid w:val="00C44BDB"/>
    <w:rsid w:val="00C65DE4"/>
    <w:rsid w:val="00C80831"/>
    <w:rsid w:val="00CA0DBA"/>
    <w:rsid w:val="00CC3348"/>
    <w:rsid w:val="00CC7C34"/>
    <w:rsid w:val="00D64209"/>
    <w:rsid w:val="00D917BD"/>
    <w:rsid w:val="00D975E2"/>
    <w:rsid w:val="00DD4DA9"/>
    <w:rsid w:val="00DE686B"/>
    <w:rsid w:val="00DF6DD9"/>
    <w:rsid w:val="00E00EBF"/>
    <w:rsid w:val="00E052AA"/>
    <w:rsid w:val="00E1593C"/>
    <w:rsid w:val="00E32BB8"/>
    <w:rsid w:val="00E713E4"/>
    <w:rsid w:val="00E723E1"/>
    <w:rsid w:val="00EA2C56"/>
    <w:rsid w:val="00EB5CF4"/>
    <w:rsid w:val="00EC4C2E"/>
    <w:rsid w:val="00EC5BCC"/>
    <w:rsid w:val="00ED11D7"/>
    <w:rsid w:val="00ED25EF"/>
    <w:rsid w:val="00ED5497"/>
    <w:rsid w:val="00F53562"/>
    <w:rsid w:val="00F72530"/>
    <w:rsid w:val="00F746B9"/>
    <w:rsid w:val="00F83688"/>
    <w:rsid w:val="00F85CED"/>
    <w:rsid w:val="00F97C10"/>
    <w:rsid w:val="00F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5345A649-CB1E-4D8F-AF8D-4F9ADFB4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13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36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62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6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6279"/>
    <w:rPr>
      <w:sz w:val="18"/>
      <w:szCs w:val="18"/>
    </w:rPr>
  </w:style>
  <w:style w:type="paragraph" w:styleId="a6">
    <w:name w:val="List Paragraph"/>
    <w:basedOn w:val="a"/>
    <w:uiPriority w:val="34"/>
    <w:qFormat/>
    <w:rsid w:val="00447F7A"/>
    <w:pPr>
      <w:ind w:firstLineChars="200" w:firstLine="420"/>
    </w:pPr>
  </w:style>
  <w:style w:type="character" w:styleId="a7">
    <w:name w:val="Hyperlink"/>
    <w:basedOn w:val="a0"/>
    <w:uiPriority w:val="99"/>
    <w:unhideWhenUsed/>
    <w:qFormat/>
    <w:rsid w:val="008E2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h5-plus.eqxiu.com/s/sCzAaPqC?bt=yxy&amp;interactive=1" TargetMode="External"/><Relationship Id="rId21" Type="http://schemas.openxmlformats.org/officeDocument/2006/relationships/image" Target="media/image13.jpg"/><Relationship Id="rId34" Type="http://schemas.openxmlformats.org/officeDocument/2006/relationships/hyperlink" Target="https://h5-plus.eqxiu.com/s/sCzAaPqC?bt=yxy&amp;interactive=1" TargetMode="External"/><Relationship Id="rId42" Type="http://schemas.openxmlformats.org/officeDocument/2006/relationships/hyperlink" Target="https://h5-plus.eqxiu.com/s/sCzAaPqC?bt=yxy&amp;interactive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h5-plus.eqxiu.com/s/sCzAaPqC?bt=yxy&amp;interactiv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microsoft.com/office/2007/relationships/hdphoto" Target="media/hdphoto3.wdp"/><Relationship Id="rId37" Type="http://schemas.openxmlformats.org/officeDocument/2006/relationships/hyperlink" Target="https://h5-plus.eqxiu.com/s/sCzAaPqC?bt=yxy&amp;interactive=1" TargetMode="External"/><Relationship Id="rId40" Type="http://schemas.openxmlformats.org/officeDocument/2006/relationships/hyperlink" Target="https://h5-plus.eqxiu.com/s/sCzAaPqC?bt=yxy&amp;interactive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h5-plus.eqxiu.com/s/sCzAaPqC?bt=yxy&amp;interactive=1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microsoft.com/office/2007/relationships/hdphoto" Target="media/hdphoto2.wdp"/><Relationship Id="rId35" Type="http://schemas.openxmlformats.org/officeDocument/2006/relationships/hyperlink" Target="mailto:xiaozhao@baicgroupcz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hyperlink" Target="https://h5-plus.eqxiu.com/s/sCzAaPqC?bt=yxy&amp;interactive=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1520-3B3B-4B3B-8292-18C08E6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81</Words>
  <Characters>7306</Characters>
  <Application>Microsoft Office Word</Application>
  <DocSecurity>0</DocSecurity>
  <Lines>60</Lines>
  <Paragraphs>17</Paragraphs>
  <ScaleCrop>false</ScaleCrop>
  <Company>Microsoft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健</dc:creator>
  <cp:keywords/>
  <dc:description/>
  <cp:lastModifiedBy>李健</cp:lastModifiedBy>
  <cp:revision>2</cp:revision>
  <cp:lastPrinted>2021-10-28T00:33:00Z</cp:lastPrinted>
  <dcterms:created xsi:type="dcterms:W3CDTF">2021-11-24T01:01:00Z</dcterms:created>
  <dcterms:modified xsi:type="dcterms:W3CDTF">2021-11-24T01:01:00Z</dcterms:modified>
</cp:coreProperties>
</file>